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17C" w:rsidRDefault="009B617C" w:rsidP="009B617C">
      <w:pPr>
        <w:spacing w:after="0"/>
        <w:rPr>
          <w:sz w:val="24"/>
          <w:szCs w:val="24"/>
        </w:rPr>
      </w:pPr>
      <w:r w:rsidRPr="00626E45">
        <w:rPr>
          <w:sz w:val="24"/>
          <w:szCs w:val="24"/>
        </w:rPr>
        <w:t>OF Performance:</w:t>
      </w:r>
    </w:p>
    <w:p w:rsidR="001518FD" w:rsidRPr="00626E45" w:rsidRDefault="00C36DDF" w:rsidP="009B617C">
      <w:pPr>
        <w:spacing w:after="0"/>
        <w:rPr>
          <w:sz w:val="24"/>
          <w:szCs w:val="24"/>
        </w:rPr>
      </w:pPr>
      <w:r>
        <w:rPr>
          <w:sz w:val="24"/>
          <w:szCs w:val="24"/>
        </w:rPr>
        <w:t>Judge’s Name:</w:t>
      </w:r>
      <w:r>
        <w:rPr>
          <w:sz w:val="24"/>
          <w:szCs w:val="24"/>
        </w:rPr>
        <w:tab/>
        <w:t>_______</w:t>
      </w:r>
      <w:r w:rsidR="00AA1E87">
        <w:rPr>
          <w:sz w:val="24"/>
          <w:szCs w:val="24"/>
          <w:u w:val="single"/>
        </w:rPr>
        <w:t>HEATHER MAYS</w:t>
      </w:r>
      <w:r>
        <w:rPr>
          <w:sz w:val="24"/>
          <w:szCs w:val="24"/>
        </w:rPr>
        <w:t>_____________________________________</w:t>
      </w:r>
    </w:p>
    <w:p w:rsidR="009B617C" w:rsidRDefault="009B617C" w:rsidP="009B617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petitors Full 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rse’s Name:</w:t>
      </w:r>
    </w:p>
    <w:p w:rsidR="001518FD" w:rsidRDefault="001518FD" w:rsidP="009B617C">
      <w:pPr>
        <w:spacing w:after="0"/>
        <w:rPr>
          <w:sz w:val="24"/>
          <w:szCs w:val="24"/>
        </w:rPr>
      </w:pPr>
    </w:p>
    <w:p w:rsidR="001518FD" w:rsidRPr="00626E45" w:rsidRDefault="001518FD" w:rsidP="009B617C">
      <w:pPr>
        <w:spacing w:after="0"/>
        <w:rPr>
          <w:sz w:val="24"/>
          <w:szCs w:val="24"/>
        </w:rPr>
      </w:pPr>
    </w:p>
    <w:p w:rsidR="006E75B9" w:rsidRDefault="009B617C" w:rsidP="009B617C">
      <w:pPr>
        <w:spacing w:after="0"/>
      </w:pPr>
      <w:r>
        <w:t xml:space="preserve">1. Harness; </w:t>
      </w:r>
      <w:r w:rsidR="000061BD">
        <w:tab/>
      </w:r>
      <w:r w:rsidR="000061BD">
        <w:tab/>
      </w:r>
      <w:r>
        <w:t>First:</w:t>
      </w:r>
      <w:r w:rsidR="00AA1E87">
        <w:tab/>
        <w:t>NICHOLE HERTZOG</w:t>
      </w:r>
      <w:r w:rsidR="00AA1E87">
        <w:tab/>
      </w:r>
      <w:r w:rsidR="00AA1E87">
        <w:tab/>
      </w:r>
      <w:r w:rsidR="00AA1E87">
        <w:tab/>
        <w:t>MASQUE</w:t>
      </w:r>
    </w:p>
    <w:p w:rsidR="009B617C" w:rsidRDefault="009B617C" w:rsidP="009B617C">
      <w:pPr>
        <w:spacing w:after="0"/>
      </w:pPr>
      <w:r>
        <w:tab/>
        <w:t>Second:</w:t>
      </w:r>
      <w:r w:rsidR="00151EE7">
        <w:tab/>
      </w:r>
      <w:r w:rsidR="00151EE7">
        <w:tab/>
        <w:t>TAI BUSER</w:t>
      </w:r>
      <w:r w:rsidR="00151EE7">
        <w:tab/>
      </w:r>
      <w:r w:rsidR="00151EE7">
        <w:tab/>
      </w:r>
      <w:r w:rsidR="00151EE7">
        <w:tab/>
      </w:r>
      <w:r w:rsidR="00151EE7">
        <w:tab/>
      </w:r>
      <w:r w:rsidR="00151EE7">
        <w:tab/>
        <w:t>SPOTA</w:t>
      </w:r>
      <w:r w:rsidR="00AA1E87">
        <w:t>CUS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2. Park/</w:t>
      </w:r>
      <w:proofErr w:type="spellStart"/>
      <w:r>
        <w:t>Saddleseat</w:t>
      </w:r>
      <w:proofErr w:type="spellEnd"/>
      <w:r>
        <w:t xml:space="preserve">; </w:t>
      </w:r>
      <w:r w:rsidR="000061BD">
        <w:tab/>
      </w:r>
      <w:r>
        <w:t>First:</w:t>
      </w:r>
      <w:r w:rsidR="00AA1E87">
        <w:tab/>
        <w:t>NICHOLE HERTZOG</w:t>
      </w:r>
      <w:r w:rsidR="00AA1E87">
        <w:tab/>
      </w:r>
      <w:r w:rsidR="00AA1E87">
        <w:tab/>
      </w:r>
      <w:r w:rsidR="00AA1E87">
        <w:tab/>
        <w:t>AFFAIRS OF THE HEART</w:t>
      </w:r>
    </w:p>
    <w:p w:rsidR="009B617C" w:rsidRDefault="009B617C" w:rsidP="009B617C">
      <w:pPr>
        <w:spacing w:after="0"/>
      </w:pPr>
      <w:r>
        <w:tab/>
        <w:t>Second:</w:t>
      </w:r>
      <w:r w:rsidR="00AA1E87">
        <w:tab/>
      </w:r>
      <w:r w:rsidR="00AA1E87">
        <w:tab/>
        <w:t>ELIZABETH MACE</w:t>
      </w:r>
      <w:r w:rsidR="00AA1E87">
        <w:tab/>
      </w:r>
      <w:r w:rsidR="00AA1E87">
        <w:tab/>
      </w:r>
      <w:r w:rsidR="00AA1E87">
        <w:tab/>
      </w:r>
      <w:r w:rsidR="00AA1E87">
        <w:tab/>
        <w:t>MURPHY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3. Other Performance;</w:t>
      </w:r>
      <w:r w:rsidR="000061BD">
        <w:tab/>
      </w:r>
      <w:r>
        <w:t xml:space="preserve"> First:</w:t>
      </w:r>
      <w:r w:rsidR="00AA1E87">
        <w:tab/>
        <w:t>NICHOLE HERTZPG</w:t>
      </w:r>
      <w:r w:rsidR="00AA1E87">
        <w:tab/>
      </w:r>
      <w:r w:rsidR="00AA1E87">
        <w:tab/>
      </w:r>
      <w:r w:rsidR="00AA1E87">
        <w:tab/>
        <w:t>SKIP DE SUGAR</w:t>
      </w:r>
    </w:p>
    <w:p w:rsidR="009B617C" w:rsidRDefault="009B617C" w:rsidP="009B617C">
      <w:pPr>
        <w:spacing w:after="0"/>
      </w:pPr>
      <w:r>
        <w:tab/>
        <w:t>Second:</w:t>
      </w:r>
      <w:r w:rsidR="00AA1E87">
        <w:tab/>
      </w:r>
      <w:r w:rsidR="00AA1E87">
        <w:tab/>
        <w:t>ELIZABETH MACE</w:t>
      </w:r>
      <w:r w:rsidR="00AA1E87">
        <w:tab/>
      </w:r>
      <w:r w:rsidR="00AA1E87">
        <w:tab/>
      </w:r>
      <w:r w:rsidR="00AA1E87">
        <w:tab/>
      </w:r>
      <w:r w:rsidR="00AA1E87">
        <w:tab/>
        <w:t>MURPHY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4. Arabian/Indian Costume;</w:t>
      </w:r>
      <w:r w:rsidR="000061BD">
        <w:tab/>
      </w:r>
      <w:r>
        <w:t xml:space="preserve"> First:</w:t>
      </w:r>
      <w:r w:rsidR="00AA1E87">
        <w:tab/>
        <w:t>BERNADETTE PHILLIPS</w:t>
      </w:r>
      <w:r w:rsidR="00AA1E87">
        <w:tab/>
      </w:r>
      <w:r w:rsidR="00AA1E87">
        <w:tab/>
        <w:t>CESKY</w:t>
      </w:r>
    </w:p>
    <w:p w:rsidR="009B617C" w:rsidRDefault="009B617C" w:rsidP="009B617C">
      <w:pPr>
        <w:spacing w:after="0"/>
      </w:pPr>
      <w:r>
        <w:tab/>
        <w:t>Second:</w:t>
      </w:r>
      <w:r w:rsidR="00AA1E87">
        <w:tab/>
      </w:r>
      <w:r w:rsidR="00AA1E87">
        <w:tab/>
        <w:t>ASHLEY MARCONI</w:t>
      </w:r>
      <w:r w:rsidR="00AA1E87">
        <w:tab/>
      </w:r>
      <w:r w:rsidR="00AA1E87">
        <w:tab/>
      </w:r>
      <w:r w:rsidR="00AA1E87">
        <w:tab/>
      </w:r>
      <w:r w:rsidR="00AA1E87">
        <w:tab/>
        <w:t>SPECKLES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 xml:space="preserve">5. Other Costume; </w:t>
      </w:r>
      <w:r w:rsidR="000061BD">
        <w:tab/>
      </w:r>
      <w:r>
        <w:t>First:</w:t>
      </w:r>
      <w:r w:rsidR="00AA1E87">
        <w:tab/>
        <w:t>NICHOLE HERTZOG</w:t>
      </w:r>
      <w:r w:rsidR="00AA1E87">
        <w:tab/>
      </w:r>
      <w:r w:rsidR="00AA1E87">
        <w:tab/>
      </w:r>
      <w:r w:rsidR="00AA1E87">
        <w:tab/>
        <w:t>DECORATIVE FLOURISH</w:t>
      </w:r>
    </w:p>
    <w:p w:rsidR="009B617C" w:rsidRDefault="009B617C" w:rsidP="009B617C">
      <w:pPr>
        <w:spacing w:after="0"/>
      </w:pPr>
      <w:r>
        <w:tab/>
        <w:t>Second:</w:t>
      </w:r>
      <w:r w:rsidR="00AA1E87">
        <w:tab/>
      </w:r>
      <w:r w:rsidR="00AA1E87">
        <w:tab/>
        <w:t>ELIZABETH MACE</w:t>
      </w:r>
      <w:r w:rsidR="00AA1E87">
        <w:tab/>
      </w:r>
      <w:r w:rsidR="00AA1E87">
        <w:tab/>
      </w:r>
      <w:r w:rsidR="00AA1E87">
        <w:tab/>
      </w:r>
      <w:r w:rsidR="00AA1E87">
        <w:tab/>
        <w:t>WITH PLEASURE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6. Grooming and Showmanship; First:</w:t>
      </w:r>
      <w:r w:rsidR="00AA1E87">
        <w:tab/>
        <w:t>NICHOLE HERTZOG</w:t>
      </w:r>
      <w:r w:rsidR="00AA1E87">
        <w:tab/>
      </w:r>
      <w:r w:rsidR="00AA1E87">
        <w:tab/>
        <w:t>JULIAN</w:t>
      </w:r>
    </w:p>
    <w:p w:rsidR="009B617C" w:rsidRDefault="009B617C" w:rsidP="009B617C">
      <w:pPr>
        <w:spacing w:after="0"/>
      </w:pPr>
      <w:r>
        <w:tab/>
      </w:r>
      <w:r w:rsidR="001518FD">
        <w:tab/>
      </w:r>
      <w:r>
        <w:t>Second:</w:t>
      </w:r>
      <w:r w:rsidR="00AA1E87">
        <w:tab/>
      </w:r>
      <w:r w:rsidR="00AA1E87">
        <w:tab/>
        <w:t>TAI BUSER</w:t>
      </w:r>
      <w:r w:rsidR="00AA1E87">
        <w:tab/>
      </w:r>
      <w:r w:rsidR="00AA1E87">
        <w:tab/>
      </w:r>
      <w:r w:rsidR="00AA1E87">
        <w:tab/>
      </w:r>
      <w:r w:rsidR="00AA1E87">
        <w:tab/>
        <w:t>HEAVY METAL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7. Dressage;</w:t>
      </w:r>
      <w:r w:rsidR="000061BD">
        <w:tab/>
      </w:r>
      <w:r>
        <w:t xml:space="preserve"> First:</w:t>
      </w:r>
      <w:r w:rsidR="00AA1E87">
        <w:tab/>
        <w:t>TAI BUSER</w:t>
      </w:r>
      <w:r w:rsidR="00AA1E87">
        <w:tab/>
      </w:r>
      <w:r w:rsidR="00AA1E87">
        <w:tab/>
      </w:r>
      <w:r w:rsidR="00AA1E87">
        <w:tab/>
      </w:r>
      <w:r w:rsidR="00AA1E87">
        <w:tab/>
      </w:r>
      <w:r w:rsidR="00AA1E87">
        <w:tab/>
        <w:t>SHE’S A REAL BIZZO</w:t>
      </w:r>
    </w:p>
    <w:p w:rsidR="009B617C" w:rsidRDefault="009B617C" w:rsidP="001518FD">
      <w:pPr>
        <w:spacing w:after="0"/>
        <w:ind w:firstLine="720"/>
      </w:pPr>
      <w:r>
        <w:t>Second:</w:t>
      </w:r>
      <w:r w:rsidR="00AA1E87">
        <w:tab/>
      </w:r>
      <w:r w:rsidR="00AA1E87">
        <w:tab/>
        <w:t>PAT COULTER</w:t>
      </w:r>
      <w:r w:rsidR="00AA1E87">
        <w:tab/>
      </w:r>
      <w:r w:rsidR="00AA1E87">
        <w:tab/>
      </w:r>
      <w:r w:rsidR="00AA1E87">
        <w:tab/>
      </w:r>
      <w:r w:rsidR="00AA1E87">
        <w:tab/>
      </w:r>
      <w:r w:rsidR="00AA1E87">
        <w:tab/>
        <w:t>RUSTY ANGEL</w:t>
      </w:r>
    </w:p>
    <w:p w:rsidR="001518FD" w:rsidRDefault="001518FD" w:rsidP="001518FD">
      <w:pPr>
        <w:spacing w:after="0"/>
        <w:ind w:firstLine="720"/>
      </w:pPr>
    </w:p>
    <w:p w:rsidR="009B617C" w:rsidRDefault="009B617C" w:rsidP="009B617C">
      <w:pPr>
        <w:spacing w:after="0"/>
      </w:pPr>
      <w:r>
        <w:t xml:space="preserve">8. Other English Performance; </w:t>
      </w:r>
      <w:r w:rsidR="000061BD">
        <w:tab/>
      </w:r>
      <w:r>
        <w:t>First:</w:t>
      </w:r>
      <w:r w:rsidR="00AA1E87">
        <w:tab/>
        <w:t>NICHOLE HERTZOG</w:t>
      </w:r>
      <w:r w:rsidR="00AA1E87">
        <w:tab/>
      </w:r>
      <w:r w:rsidR="00AA1E87">
        <w:tab/>
        <w:t>CHINA DOLL</w:t>
      </w:r>
    </w:p>
    <w:p w:rsidR="009B617C" w:rsidRDefault="009B617C" w:rsidP="009B617C">
      <w:pPr>
        <w:spacing w:after="0"/>
      </w:pPr>
      <w:r>
        <w:tab/>
      </w:r>
      <w:r w:rsidR="001518FD">
        <w:tab/>
      </w:r>
      <w:r>
        <w:t>Second:</w:t>
      </w:r>
      <w:r w:rsidR="00AA1E87">
        <w:tab/>
      </w:r>
      <w:r w:rsidR="00AA1E87">
        <w:tab/>
        <w:t>ASHLEY MARCONI</w:t>
      </w:r>
      <w:r w:rsidR="00AA1E87">
        <w:tab/>
      </w:r>
      <w:r w:rsidR="00AA1E87">
        <w:tab/>
      </w:r>
      <w:r w:rsidR="00AA1E87">
        <w:tab/>
        <w:t>TOBY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9. Hunter/Jumper/Cross Country; First:</w:t>
      </w:r>
      <w:r w:rsidR="00AA1E87">
        <w:tab/>
        <w:t>NICHOLE HERTZOG</w:t>
      </w:r>
      <w:r w:rsidR="00AA1E87">
        <w:tab/>
      </w:r>
      <w:r w:rsidR="00AA1E87">
        <w:tab/>
        <w:t>CHINA DOLL</w:t>
      </w:r>
    </w:p>
    <w:p w:rsidR="009B617C" w:rsidRDefault="009B617C" w:rsidP="009B617C">
      <w:pPr>
        <w:spacing w:after="0"/>
      </w:pPr>
      <w:r>
        <w:tab/>
      </w:r>
      <w:r w:rsidR="001518FD">
        <w:tab/>
      </w:r>
      <w:r>
        <w:t>Second:</w:t>
      </w:r>
      <w:r w:rsidR="00AA1E87">
        <w:tab/>
      </w:r>
      <w:r w:rsidR="00AA1E87">
        <w:tab/>
        <w:t>BARBARA DIANNIBELLA</w:t>
      </w:r>
      <w:r w:rsidR="00AA1E87">
        <w:tab/>
      </w:r>
      <w:r w:rsidR="00AA1E87">
        <w:tab/>
      </w:r>
      <w:r w:rsidR="00AA1E87">
        <w:tab/>
        <w:t>SUPER SPY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10. English Trail; First:</w:t>
      </w:r>
      <w:r w:rsidR="00AA1E87">
        <w:tab/>
        <w:t>NICHOLE HERTZOG</w:t>
      </w:r>
      <w:r w:rsidR="00AA1E87">
        <w:tab/>
      </w:r>
      <w:r w:rsidR="00AA1E87">
        <w:tab/>
      </w:r>
      <w:r w:rsidR="00AA1E87">
        <w:tab/>
      </w:r>
      <w:r w:rsidR="00AA1E87">
        <w:tab/>
        <w:t>SIMON TAM</w:t>
      </w:r>
    </w:p>
    <w:p w:rsidR="009B617C" w:rsidRDefault="009B617C" w:rsidP="009B617C">
      <w:pPr>
        <w:spacing w:after="0"/>
      </w:pPr>
      <w:r>
        <w:tab/>
        <w:t>Second:</w:t>
      </w:r>
      <w:r w:rsidR="00AA1E87">
        <w:tab/>
      </w:r>
      <w:r w:rsidR="00AA1E87">
        <w:tab/>
        <w:t>ELIZABETH MACE</w:t>
      </w:r>
      <w:r w:rsidR="00AA1E87">
        <w:tab/>
      </w:r>
      <w:r w:rsidR="00AA1E87">
        <w:tab/>
      </w:r>
      <w:r w:rsidR="00AA1E87">
        <w:tab/>
      </w:r>
      <w:r w:rsidR="00AA1E87">
        <w:tab/>
        <w:t>WITH PLEASURE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11. English Pleasure; First:</w:t>
      </w:r>
      <w:r w:rsidR="00AA1E87">
        <w:tab/>
        <w:t>NICHOLE HERTZOG</w:t>
      </w:r>
      <w:r w:rsidR="00AA1E87">
        <w:tab/>
      </w:r>
      <w:r w:rsidR="00AA1E87">
        <w:tab/>
      </w:r>
      <w:r w:rsidR="00AA1E87">
        <w:tab/>
        <w:t>CHINA DOLL</w:t>
      </w:r>
    </w:p>
    <w:p w:rsidR="009B617C" w:rsidRDefault="009B617C" w:rsidP="009B617C">
      <w:pPr>
        <w:spacing w:after="0"/>
      </w:pPr>
      <w:r>
        <w:tab/>
        <w:t>Second:</w:t>
      </w:r>
      <w:r w:rsidR="00AA1E87">
        <w:tab/>
      </w:r>
      <w:r w:rsidR="00AA1E87">
        <w:tab/>
        <w:t>NICHOLE HERTZOG</w:t>
      </w:r>
      <w:r w:rsidR="00AA1E87">
        <w:tab/>
      </w:r>
      <w:r w:rsidR="00AA1E87">
        <w:tab/>
      </w:r>
      <w:r w:rsidR="00AA1E87">
        <w:tab/>
      </w:r>
      <w:r w:rsidR="00AA1E87">
        <w:tab/>
        <w:t>SIMON TAM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12. Other Western Performance; First:</w:t>
      </w:r>
      <w:r w:rsidR="00AA1E87">
        <w:tab/>
        <w:t>ELIZABETH MACE</w:t>
      </w:r>
      <w:r w:rsidR="00AA1E87">
        <w:tab/>
      </w:r>
      <w:r w:rsidR="00AA1E87">
        <w:tab/>
        <w:t>NASTY GIRL</w:t>
      </w:r>
    </w:p>
    <w:p w:rsidR="009B617C" w:rsidRDefault="009B617C" w:rsidP="009B617C">
      <w:pPr>
        <w:spacing w:after="0"/>
      </w:pPr>
      <w:r>
        <w:tab/>
        <w:t>Second:</w:t>
      </w:r>
      <w:r w:rsidR="00AA1E87">
        <w:tab/>
      </w:r>
      <w:r w:rsidR="00AA1E87">
        <w:tab/>
        <w:t>NICHOLE HERTZOG</w:t>
      </w:r>
      <w:r w:rsidR="00AA1E87">
        <w:tab/>
      </w:r>
      <w:r w:rsidR="00AA1E87">
        <w:tab/>
      </w:r>
      <w:r w:rsidR="00AA1E87">
        <w:tab/>
      </w:r>
      <w:r w:rsidR="00AA1E87">
        <w:tab/>
        <w:t>FIGMENT OF IMAGINATION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 xml:space="preserve">13. Western </w:t>
      </w:r>
      <w:proofErr w:type="spellStart"/>
      <w:r>
        <w:t>Stockwork</w:t>
      </w:r>
      <w:proofErr w:type="spellEnd"/>
      <w:r>
        <w:t>; First:</w:t>
      </w:r>
      <w:r w:rsidR="00AA1E87">
        <w:tab/>
        <w:t>PAT COULTER</w:t>
      </w:r>
      <w:r w:rsidR="00AA1E87">
        <w:tab/>
      </w:r>
      <w:r w:rsidR="00AA1E87">
        <w:tab/>
      </w:r>
      <w:r w:rsidR="00AA1E87">
        <w:tab/>
      </w:r>
      <w:r w:rsidR="00AA1E87">
        <w:tab/>
        <w:t>CACHE DA CHEQUE</w:t>
      </w:r>
    </w:p>
    <w:p w:rsidR="009B617C" w:rsidRDefault="009B617C" w:rsidP="009B617C">
      <w:pPr>
        <w:spacing w:after="0"/>
      </w:pPr>
      <w:r>
        <w:tab/>
        <w:t>Second:</w:t>
      </w:r>
      <w:r w:rsidR="00AA1E87">
        <w:tab/>
      </w:r>
      <w:r w:rsidR="00AA1E87">
        <w:tab/>
        <w:t>NICHOLE HERTZOG</w:t>
      </w:r>
      <w:r w:rsidR="00AA1E87">
        <w:tab/>
      </w:r>
      <w:r w:rsidR="00AA1E87">
        <w:tab/>
      </w:r>
      <w:r w:rsidR="00AA1E87">
        <w:tab/>
      </w:r>
      <w:r w:rsidR="00AA1E87">
        <w:tab/>
        <w:t>CASUALLY LATE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lastRenderedPageBreak/>
        <w:t>14. Western Trail; First:</w:t>
      </w:r>
      <w:r w:rsidR="00AA1E87">
        <w:tab/>
        <w:t>PAT COULTER</w:t>
      </w:r>
      <w:r w:rsidR="00AA1E87">
        <w:tab/>
      </w:r>
      <w:r w:rsidR="00AA1E87">
        <w:tab/>
      </w:r>
      <w:r w:rsidR="00AA1E87">
        <w:tab/>
      </w:r>
      <w:r w:rsidR="00AA1E87">
        <w:tab/>
      </w:r>
      <w:r w:rsidR="00AA1E87">
        <w:tab/>
        <w:t>CACHE DA CHEQUE</w:t>
      </w:r>
    </w:p>
    <w:p w:rsidR="009B617C" w:rsidRDefault="009B617C" w:rsidP="009B617C">
      <w:pPr>
        <w:spacing w:after="0"/>
      </w:pPr>
      <w:r>
        <w:tab/>
        <w:t>Second:</w:t>
      </w:r>
      <w:r w:rsidR="00AA1E87">
        <w:tab/>
      </w:r>
      <w:r w:rsidR="00AA1E87">
        <w:tab/>
        <w:t>NICHOLE HERTZOG</w:t>
      </w:r>
      <w:r w:rsidR="00AA1E87">
        <w:tab/>
      </w:r>
      <w:r w:rsidR="00AA1E87">
        <w:tab/>
      </w:r>
      <w:r w:rsidR="00AA1E87">
        <w:tab/>
      </w:r>
      <w:r w:rsidR="00AA1E87">
        <w:tab/>
        <w:t>SKIP DE SUGAR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15. Western Games; First:</w:t>
      </w:r>
      <w:r w:rsidR="00AA1E87">
        <w:tab/>
        <w:t>PAT COULTER</w:t>
      </w:r>
      <w:r w:rsidR="00AA1E87">
        <w:tab/>
      </w:r>
      <w:r w:rsidR="00AA1E87">
        <w:tab/>
      </w:r>
      <w:r w:rsidR="00AA1E87">
        <w:tab/>
      </w:r>
      <w:r w:rsidR="00AA1E87">
        <w:tab/>
        <w:t>CACHE DA CHEQUE</w:t>
      </w:r>
    </w:p>
    <w:p w:rsidR="009B617C" w:rsidRDefault="009B617C" w:rsidP="009B617C">
      <w:pPr>
        <w:spacing w:after="0"/>
      </w:pPr>
      <w:r>
        <w:tab/>
        <w:t>Second:</w:t>
      </w:r>
      <w:r w:rsidR="00AA1E87">
        <w:tab/>
      </w:r>
      <w:r w:rsidR="00AA1E87">
        <w:tab/>
        <w:t>NICHOLE HERTZOG</w:t>
      </w:r>
      <w:r w:rsidR="00AA1E87">
        <w:tab/>
      </w:r>
      <w:r w:rsidR="00AA1E87">
        <w:tab/>
      </w:r>
      <w:r w:rsidR="00AA1E87">
        <w:tab/>
      </w:r>
      <w:r w:rsidR="00AA1E87">
        <w:tab/>
        <w:t>CASUALLY LATE</w:t>
      </w:r>
    </w:p>
    <w:p w:rsidR="0092762E" w:rsidRDefault="0092762E" w:rsidP="009B617C">
      <w:pPr>
        <w:spacing w:after="0"/>
      </w:pPr>
    </w:p>
    <w:p w:rsidR="009B617C" w:rsidRDefault="009B617C" w:rsidP="009B617C">
      <w:pPr>
        <w:spacing w:after="0"/>
      </w:pPr>
      <w:r>
        <w:t>16. Western Pleasure; First:</w:t>
      </w:r>
      <w:r w:rsidR="00AA1E87">
        <w:tab/>
        <w:t>PAT COULTER</w:t>
      </w:r>
      <w:r w:rsidR="00AA1E87">
        <w:tab/>
      </w:r>
      <w:r w:rsidR="00AA1E87">
        <w:tab/>
      </w:r>
      <w:r w:rsidR="00AA1E87">
        <w:tab/>
      </w:r>
      <w:r w:rsidR="00AA1E87">
        <w:tab/>
        <w:t>CACHE DA CHEQUE</w:t>
      </w:r>
    </w:p>
    <w:p w:rsidR="009B617C" w:rsidRDefault="009B617C" w:rsidP="009B617C">
      <w:pPr>
        <w:spacing w:after="0"/>
      </w:pPr>
      <w:r>
        <w:tab/>
        <w:t>Second:</w:t>
      </w:r>
      <w:r w:rsidR="00AA1E87">
        <w:tab/>
      </w:r>
      <w:r w:rsidR="00AA1E87">
        <w:tab/>
        <w:t>NICHOLE HERTZOG</w:t>
      </w:r>
      <w:r w:rsidR="00AA1E87">
        <w:tab/>
      </w:r>
      <w:r w:rsidR="00AA1E87">
        <w:tab/>
      </w:r>
      <w:r w:rsidR="00AA1E87">
        <w:tab/>
      </w:r>
      <w:r w:rsidR="00AA1E87">
        <w:tab/>
        <w:t>SKIP DE SUGAR</w:t>
      </w:r>
    </w:p>
    <w:p w:rsidR="009B617C" w:rsidRDefault="009B617C" w:rsidP="009B617C">
      <w:pPr>
        <w:spacing w:after="0"/>
      </w:pPr>
    </w:p>
    <w:p w:rsidR="009B617C" w:rsidRDefault="009B617C" w:rsidP="009B617C">
      <w:pPr>
        <w:spacing w:after="0"/>
      </w:pPr>
    </w:p>
    <w:p w:rsidR="009B617C" w:rsidRDefault="009B617C" w:rsidP="009B617C">
      <w:pPr>
        <w:spacing w:after="0"/>
      </w:pPr>
      <w:r>
        <w:t>Champion:</w:t>
      </w:r>
      <w:r w:rsidR="00D37EB8">
        <w:tab/>
      </w:r>
      <w:r w:rsidR="00D37EB8">
        <w:tab/>
      </w:r>
      <w:r w:rsidR="00D37EB8">
        <w:tab/>
        <w:t>PAT COULTER</w:t>
      </w:r>
      <w:r w:rsidR="00D37EB8">
        <w:tab/>
      </w:r>
      <w:r w:rsidR="00D37EB8">
        <w:tab/>
      </w:r>
      <w:r w:rsidR="00D37EB8">
        <w:tab/>
      </w:r>
      <w:r w:rsidR="00D37EB8">
        <w:tab/>
        <w:t>CACHE DA CHEQUE</w:t>
      </w:r>
    </w:p>
    <w:p w:rsidR="009B617C" w:rsidRDefault="009B617C" w:rsidP="009B617C">
      <w:pPr>
        <w:spacing w:after="0"/>
      </w:pPr>
      <w:r>
        <w:t>Reserve Champion:</w:t>
      </w:r>
      <w:r w:rsidR="00D37EB8">
        <w:tab/>
      </w:r>
      <w:r w:rsidR="00D37EB8">
        <w:tab/>
        <w:t>NICHOLE HERTZOG</w:t>
      </w:r>
      <w:r w:rsidR="00D37EB8">
        <w:tab/>
      </w:r>
      <w:r w:rsidR="00D37EB8">
        <w:tab/>
      </w:r>
      <w:r w:rsidR="00D37EB8">
        <w:tab/>
        <w:t>CHINA DOLL</w:t>
      </w:r>
    </w:p>
    <w:p w:rsidR="009B617C" w:rsidRDefault="009B617C" w:rsidP="009B617C">
      <w:pPr>
        <w:spacing w:after="0"/>
      </w:pPr>
    </w:p>
    <w:p w:rsidR="009B617C" w:rsidRDefault="009B617C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CM/AR</w:t>
      </w:r>
      <w:r w:rsidRPr="00626E45">
        <w:rPr>
          <w:sz w:val="24"/>
          <w:szCs w:val="24"/>
        </w:rPr>
        <w:t xml:space="preserve"> Performance:</w:t>
      </w:r>
    </w:p>
    <w:p w:rsidR="00C36DDF" w:rsidRPr="00626E45" w:rsidRDefault="00C36DDF" w:rsidP="009B617C">
      <w:pPr>
        <w:spacing w:after="0"/>
        <w:rPr>
          <w:sz w:val="24"/>
          <w:szCs w:val="24"/>
        </w:rPr>
      </w:pPr>
      <w:r>
        <w:rPr>
          <w:sz w:val="24"/>
          <w:szCs w:val="24"/>
        </w:rPr>
        <w:t>Judge’s Name: ________</w:t>
      </w:r>
      <w:r w:rsidR="005C59F6">
        <w:rPr>
          <w:sz w:val="24"/>
          <w:szCs w:val="24"/>
          <w:u w:val="single"/>
        </w:rPr>
        <w:t>ELIZABETH MACE</w:t>
      </w:r>
      <w:r>
        <w:rPr>
          <w:sz w:val="24"/>
          <w:szCs w:val="24"/>
        </w:rPr>
        <w:t>___________________________________</w:t>
      </w:r>
    </w:p>
    <w:p w:rsidR="009B617C" w:rsidRDefault="009B617C" w:rsidP="009B617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petitors Full 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rse’s Name:</w:t>
      </w:r>
    </w:p>
    <w:p w:rsidR="0092762E" w:rsidRDefault="0092762E" w:rsidP="009B617C">
      <w:pPr>
        <w:spacing w:after="0"/>
      </w:pPr>
    </w:p>
    <w:p w:rsidR="009B617C" w:rsidRDefault="009B617C" w:rsidP="009B617C">
      <w:pPr>
        <w:spacing w:after="0"/>
      </w:pPr>
      <w:r>
        <w:t>1. Harness;</w:t>
      </w:r>
      <w:r w:rsidR="001518FD">
        <w:tab/>
      </w:r>
      <w:r>
        <w:t xml:space="preserve"> First:</w:t>
      </w:r>
      <w:r w:rsidR="005C59F6">
        <w:tab/>
        <w:t>TAI BUSER</w:t>
      </w:r>
      <w:r w:rsidR="005C59F6">
        <w:tab/>
      </w:r>
      <w:r w:rsidR="005C59F6">
        <w:tab/>
      </w:r>
      <w:r w:rsidR="005C59F6">
        <w:tab/>
      </w:r>
      <w:r w:rsidR="005C59F6">
        <w:tab/>
        <w:t>VENOMOUS BANTER</w:t>
      </w:r>
    </w:p>
    <w:p w:rsidR="009B617C" w:rsidRDefault="009B617C" w:rsidP="009B617C">
      <w:pPr>
        <w:spacing w:after="0"/>
      </w:pPr>
      <w:r>
        <w:tab/>
        <w:t>Second:</w:t>
      </w:r>
      <w:r w:rsidR="005C59F6">
        <w:tab/>
      </w:r>
      <w:r w:rsidR="005C59F6">
        <w:tab/>
        <w:t>KIMBLERLY BLEECKER</w:t>
      </w:r>
      <w:r w:rsidR="005C59F6">
        <w:tab/>
      </w:r>
      <w:r w:rsidR="005C59F6">
        <w:tab/>
      </w:r>
      <w:r w:rsidR="005C59F6">
        <w:tab/>
        <w:t>PERFECT PRELUDE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2. Park/</w:t>
      </w:r>
      <w:proofErr w:type="spellStart"/>
      <w:r>
        <w:t>Saddleseat</w:t>
      </w:r>
      <w:proofErr w:type="spellEnd"/>
      <w:r>
        <w:t>; First:</w:t>
      </w:r>
      <w:r w:rsidR="005C59F6">
        <w:tab/>
      </w:r>
      <w:r w:rsidR="0006407E">
        <w:t>BETH DICKINSON</w:t>
      </w:r>
      <w:r w:rsidR="0006407E">
        <w:tab/>
      </w:r>
      <w:r w:rsidR="0006407E">
        <w:tab/>
        <w:t xml:space="preserve">EVER SO CLEVER </w:t>
      </w:r>
    </w:p>
    <w:p w:rsidR="009B617C" w:rsidRDefault="009B617C" w:rsidP="009B617C">
      <w:pPr>
        <w:spacing w:after="0"/>
      </w:pPr>
      <w:r>
        <w:tab/>
        <w:t>Second:</w:t>
      </w:r>
      <w:r w:rsidR="005C59F6">
        <w:tab/>
      </w:r>
      <w:r w:rsidR="005C59F6">
        <w:tab/>
      </w:r>
      <w:r w:rsidR="0006407E">
        <w:t>JUDY ULMER</w:t>
      </w:r>
      <w:r w:rsidR="0006407E">
        <w:tab/>
      </w:r>
      <w:r w:rsidR="0006407E">
        <w:tab/>
      </w:r>
      <w:r w:rsidR="0006407E">
        <w:tab/>
      </w:r>
      <w:r w:rsidR="0006407E">
        <w:tab/>
        <w:t>EATHAN ALLEN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3. Other Performance; First:</w:t>
      </w:r>
      <w:r w:rsidR="005C59F6">
        <w:tab/>
      </w:r>
      <w:r w:rsidR="0006407E">
        <w:t>KIMBERLY BLEECKER</w:t>
      </w:r>
      <w:r w:rsidR="0006407E">
        <w:tab/>
      </w:r>
      <w:r w:rsidR="0006407E">
        <w:tab/>
        <w:t>TARNISHED SILVER</w:t>
      </w:r>
    </w:p>
    <w:p w:rsidR="009B617C" w:rsidRDefault="009B617C" w:rsidP="009B617C">
      <w:pPr>
        <w:spacing w:after="0"/>
      </w:pPr>
      <w:r>
        <w:tab/>
        <w:t>Second:</w:t>
      </w:r>
      <w:r w:rsidR="005C59F6">
        <w:tab/>
      </w:r>
      <w:r w:rsidR="005C59F6">
        <w:tab/>
      </w:r>
      <w:r w:rsidR="0006407E">
        <w:t>MARLAYNA GAUSE</w:t>
      </w:r>
      <w:r w:rsidR="0006407E">
        <w:tab/>
      </w:r>
      <w:r w:rsidR="0006407E">
        <w:tab/>
      </w:r>
      <w:r w:rsidR="0006407E">
        <w:tab/>
        <w:t xml:space="preserve">WATAWA 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4. Arabian/Indian Costume; First:</w:t>
      </w:r>
      <w:r w:rsidR="005C59F6">
        <w:tab/>
        <w:t>BPH</w:t>
      </w:r>
      <w:r w:rsidR="005C59F6">
        <w:tab/>
      </w:r>
      <w:r w:rsidR="005C59F6">
        <w:tab/>
      </w:r>
      <w:r w:rsidR="005C59F6">
        <w:tab/>
        <w:t>MAVERICK</w:t>
      </w:r>
    </w:p>
    <w:p w:rsidR="009B617C" w:rsidRDefault="009B617C" w:rsidP="009B617C">
      <w:pPr>
        <w:spacing w:after="0"/>
      </w:pPr>
      <w:r>
        <w:tab/>
        <w:t>Second:</w:t>
      </w:r>
      <w:r w:rsidR="005C59F6">
        <w:tab/>
      </w:r>
      <w:r w:rsidR="005C59F6">
        <w:tab/>
        <w:t>TAI BUSER</w:t>
      </w:r>
      <w:r w:rsidR="005C59F6">
        <w:tab/>
      </w:r>
      <w:r w:rsidR="005C59F6">
        <w:tab/>
      </w:r>
      <w:r w:rsidR="005C59F6">
        <w:tab/>
      </w:r>
      <w:r w:rsidR="005C59F6">
        <w:tab/>
        <w:t>THE DEVILS STETSON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5. Other Costume; First:</w:t>
      </w:r>
      <w:r w:rsidR="005C59F6">
        <w:tab/>
      </w:r>
      <w:r w:rsidR="005C59F6">
        <w:tab/>
        <w:t>JUDY ULMER</w:t>
      </w:r>
      <w:r w:rsidR="005C59F6">
        <w:tab/>
      </w:r>
      <w:r w:rsidR="005C59F6">
        <w:tab/>
      </w:r>
      <w:r w:rsidR="005C59F6">
        <w:tab/>
        <w:t>KAZER SAHAI</w:t>
      </w:r>
    </w:p>
    <w:p w:rsidR="009B617C" w:rsidRDefault="009B617C" w:rsidP="009B617C">
      <w:pPr>
        <w:spacing w:after="0"/>
      </w:pPr>
      <w:r>
        <w:tab/>
        <w:t>Second:</w:t>
      </w:r>
      <w:r w:rsidR="005C59F6">
        <w:tab/>
      </w:r>
      <w:r w:rsidR="005C59F6">
        <w:tab/>
        <w:t>KIMBERLY BLEECKER</w:t>
      </w:r>
      <w:r w:rsidR="005C59F6">
        <w:tab/>
      </w:r>
      <w:r w:rsidR="005C59F6">
        <w:tab/>
      </w:r>
      <w:r w:rsidR="005C59F6">
        <w:tab/>
        <w:t>NATIVE BLING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6. Grooming and Showmanship; First:</w:t>
      </w:r>
      <w:r w:rsidR="005C59F6">
        <w:tab/>
        <w:t>KIMBERLY BLEECKER</w:t>
      </w:r>
      <w:r w:rsidR="005C59F6">
        <w:tab/>
      </w:r>
      <w:r w:rsidR="005C59F6">
        <w:tab/>
        <w:t>NATIVE BLING</w:t>
      </w:r>
    </w:p>
    <w:p w:rsidR="009B617C" w:rsidRDefault="009B617C" w:rsidP="009B617C">
      <w:pPr>
        <w:spacing w:after="0"/>
      </w:pPr>
      <w:r>
        <w:tab/>
        <w:t>Second:</w:t>
      </w:r>
      <w:r w:rsidR="005C59F6">
        <w:tab/>
      </w:r>
      <w:r w:rsidR="005C59F6">
        <w:tab/>
        <w:t>TAI BUSER</w:t>
      </w:r>
      <w:r w:rsidR="005C59F6">
        <w:tab/>
      </w:r>
      <w:r w:rsidR="005C59F6">
        <w:tab/>
      </w:r>
      <w:r w:rsidR="005C59F6">
        <w:tab/>
      </w:r>
      <w:r w:rsidR="005C59F6">
        <w:tab/>
      </w:r>
      <w:r w:rsidR="005C59F6">
        <w:tab/>
        <w:t>CAJUN CARESS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7. Dressage; First:</w:t>
      </w:r>
      <w:r w:rsidR="005C59F6">
        <w:tab/>
        <w:t>NICHOLE HERTZOG</w:t>
      </w:r>
      <w:r w:rsidR="005C59F6">
        <w:tab/>
      </w:r>
      <w:r w:rsidR="005C59F6">
        <w:tab/>
      </w:r>
      <w:r w:rsidR="005C59F6">
        <w:tab/>
      </w:r>
      <w:r w:rsidR="00366487">
        <w:t>AUTUMN’S DYING LIGHT</w:t>
      </w:r>
    </w:p>
    <w:p w:rsidR="009B617C" w:rsidRDefault="009B617C" w:rsidP="009B617C">
      <w:pPr>
        <w:spacing w:after="0"/>
      </w:pPr>
      <w:r>
        <w:tab/>
        <w:t>Second:</w:t>
      </w:r>
      <w:r w:rsidR="00366487">
        <w:tab/>
      </w:r>
      <w:r w:rsidR="00366487">
        <w:tab/>
        <w:t>TAI BUSER</w:t>
      </w:r>
      <w:r w:rsidR="00366487">
        <w:tab/>
      </w:r>
      <w:r w:rsidR="00366487">
        <w:tab/>
      </w:r>
      <w:r w:rsidR="00366487">
        <w:tab/>
      </w:r>
      <w:r w:rsidR="00366487">
        <w:tab/>
        <w:t>CAJUN CARESS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8. Other English Performance; First:</w:t>
      </w:r>
      <w:r w:rsidR="00366487">
        <w:tab/>
        <w:t>PAT COULTER</w:t>
      </w:r>
      <w:r w:rsidR="00366487">
        <w:tab/>
      </w:r>
      <w:r w:rsidR="00366487">
        <w:tab/>
        <w:t>BEST POLICY</w:t>
      </w:r>
    </w:p>
    <w:p w:rsidR="009B617C" w:rsidRDefault="009B617C" w:rsidP="009B617C">
      <w:pPr>
        <w:spacing w:after="0"/>
      </w:pPr>
      <w:r>
        <w:tab/>
        <w:t>Second:</w:t>
      </w:r>
      <w:r w:rsidR="00366487">
        <w:tab/>
      </w:r>
      <w:r w:rsidR="00366487">
        <w:tab/>
        <w:t>JUDY ULMER</w:t>
      </w:r>
      <w:r w:rsidR="00366487">
        <w:tab/>
      </w:r>
      <w:r w:rsidR="00366487">
        <w:tab/>
      </w:r>
      <w:r w:rsidR="00366487">
        <w:tab/>
      </w:r>
      <w:r w:rsidR="00366487">
        <w:tab/>
        <w:t>TRUE TURK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9. Hunter/Jumper/Cross Country; First:</w:t>
      </w:r>
      <w:r w:rsidR="00366487">
        <w:tab/>
        <w:t>TAI BUSER</w:t>
      </w:r>
      <w:r w:rsidR="00366487">
        <w:tab/>
      </w:r>
      <w:r w:rsidR="00366487">
        <w:tab/>
        <w:t>LEGACY OF DIAMONDS</w:t>
      </w:r>
    </w:p>
    <w:p w:rsidR="009B617C" w:rsidRDefault="009B617C" w:rsidP="009B617C">
      <w:pPr>
        <w:spacing w:after="0"/>
      </w:pPr>
      <w:r>
        <w:tab/>
        <w:t>Second:</w:t>
      </w:r>
      <w:r w:rsidR="005626D4">
        <w:tab/>
      </w:r>
      <w:r w:rsidR="005626D4">
        <w:tab/>
        <w:t>BARBARA DIANNIBELLA</w:t>
      </w:r>
      <w:r w:rsidR="00366487">
        <w:tab/>
      </w:r>
      <w:r w:rsidR="00366487">
        <w:tab/>
      </w:r>
      <w:r w:rsidR="00366487">
        <w:tab/>
        <w:t>SEALED WITH TRUTH</w:t>
      </w:r>
    </w:p>
    <w:p w:rsidR="001518FD" w:rsidRDefault="001518FD" w:rsidP="009B617C">
      <w:pPr>
        <w:spacing w:after="0"/>
      </w:pPr>
    </w:p>
    <w:p w:rsidR="00366487" w:rsidRDefault="009B617C" w:rsidP="009B617C">
      <w:pPr>
        <w:spacing w:after="0"/>
      </w:pPr>
      <w:r>
        <w:t>10. English Trail; First:</w:t>
      </w:r>
      <w:r w:rsidR="00366487">
        <w:tab/>
        <w:t>TAI BUSER</w:t>
      </w:r>
      <w:r w:rsidR="00366487">
        <w:tab/>
      </w:r>
      <w:r w:rsidR="00366487">
        <w:tab/>
      </w:r>
      <w:r w:rsidR="00366487">
        <w:tab/>
        <w:t>LEGACY OF DIAMONDS</w:t>
      </w:r>
    </w:p>
    <w:p w:rsidR="009B617C" w:rsidRDefault="009B617C" w:rsidP="009B617C">
      <w:pPr>
        <w:spacing w:after="0"/>
      </w:pPr>
      <w:r>
        <w:tab/>
        <w:t>Second:</w:t>
      </w:r>
      <w:r w:rsidR="00366487">
        <w:tab/>
      </w:r>
      <w:r w:rsidR="00366487">
        <w:tab/>
        <w:t>NICHOLE HERTZOG</w:t>
      </w:r>
      <w:r w:rsidR="00366487">
        <w:tab/>
      </w:r>
      <w:r w:rsidR="00366487">
        <w:tab/>
        <w:t>AUTUMN’S DYING LIGHT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11. English Pleasure; First:</w:t>
      </w:r>
      <w:r w:rsidR="00366487">
        <w:tab/>
        <w:t>NICHOLE HERTZOG</w:t>
      </w:r>
      <w:r w:rsidR="00366487">
        <w:tab/>
        <w:t>AUTUMN’S DYING LIGHT</w:t>
      </w:r>
    </w:p>
    <w:p w:rsidR="009B617C" w:rsidRDefault="009B617C" w:rsidP="009B617C">
      <w:pPr>
        <w:spacing w:after="0"/>
      </w:pPr>
      <w:r>
        <w:tab/>
        <w:t>Second:</w:t>
      </w:r>
      <w:r w:rsidR="00366487">
        <w:tab/>
      </w:r>
      <w:r w:rsidR="00366487">
        <w:tab/>
        <w:t>PAT COULTER</w:t>
      </w:r>
      <w:r w:rsidR="00366487">
        <w:tab/>
      </w:r>
      <w:r w:rsidR="00366487">
        <w:tab/>
      </w:r>
      <w:r w:rsidR="00366487">
        <w:tab/>
        <w:t>BEST POLICY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12. Other Western Performance; First:</w:t>
      </w:r>
      <w:r w:rsidR="00366487">
        <w:tab/>
        <w:t>NCHOLE HERTZOG</w:t>
      </w:r>
      <w:r w:rsidR="00366487">
        <w:tab/>
      </w:r>
      <w:r w:rsidR="00366487">
        <w:tab/>
        <w:t>CASUALLY ELEGANT</w:t>
      </w:r>
    </w:p>
    <w:p w:rsidR="009B617C" w:rsidRDefault="009B617C" w:rsidP="009B617C">
      <w:pPr>
        <w:spacing w:after="0"/>
      </w:pPr>
      <w:r>
        <w:tab/>
        <w:t>Second:</w:t>
      </w:r>
      <w:r w:rsidR="00D60C76">
        <w:tab/>
      </w:r>
      <w:r w:rsidR="00D60C76">
        <w:tab/>
        <w:t>KIMBERLY BLEECKER</w:t>
      </w:r>
      <w:r w:rsidR="00D60C76">
        <w:tab/>
      </w:r>
      <w:r w:rsidR="00D60C76">
        <w:tab/>
      </w:r>
      <w:r w:rsidR="00D60C76">
        <w:tab/>
      </w:r>
      <w:r w:rsidR="00D60C76">
        <w:tab/>
        <w:t>IMA PERD</w:t>
      </w:r>
      <w:r w:rsidR="00366487">
        <w:t>Y LADY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 xml:space="preserve">13. Western </w:t>
      </w:r>
      <w:proofErr w:type="spellStart"/>
      <w:r>
        <w:t>Stockwork</w:t>
      </w:r>
      <w:proofErr w:type="spellEnd"/>
      <w:r>
        <w:t>; First:</w:t>
      </w:r>
      <w:r w:rsidR="00366487">
        <w:tab/>
        <w:t>NICHOLE HERTZOG</w:t>
      </w:r>
      <w:r w:rsidR="00366487">
        <w:tab/>
      </w:r>
      <w:r w:rsidR="00366487">
        <w:tab/>
      </w:r>
      <w:r w:rsidR="00366487">
        <w:tab/>
        <w:t>CASUALLY ELEGANT</w:t>
      </w:r>
    </w:p>
    <w:p w:rsidR="009B617C" w:rsidRDefault="009B617C" w:rsidP="009B617C">
      <w:pPr>
        <w:spacing w:after="0"/>
      </w:pPr>
      <w:r>
        <w:tab/>
        <w:t>Second:</w:t>
      </w:r>
      <w:r w:rsidR="00366487">
        <w:tab/>
      </w:r>
      <w:r w:rsidR="00366487">
        <w:tab/>
        <w:t>KIMBERLY BLEECKER</w:t>
      </w:r>
      <w:r w:rsidR="00366487">
        <w:tab/>
      </w:r>
      <w:r w:rsidR="00366487">
        <w:tab/>
      </w:r>
      <w:r w:rsidR="00366487">
        <w:tab/>
      </w:r>
      <w:r w:rsidR="00366487">
        <w:tab/>
        <w:t>NATIVE BLING</w:t>
      </w:r>
    </w:p>
    <w:p w:rsidR="0092762E" w:rsidRDefault="0092762E" w:rsidP="009B617C">
      <w:pPr>
        <w:spacing w:after="0"/>
      </w:pP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lastRenderedPageBreak/>
        <w:t>14. Western Trail; First:</w:t>
      </w:r>
      <w:r w:rsidR="00366487">
        <w:tab/>
        <w:t>NICHOLE HERTZOG</w:t>
      </w:r>
      <w:r w:rsidR="00366487">
        <w:tab/>
      </w:r>
      <w:r w:rsidR="00366487">
        <w:tab/>
      </w:r>
      <w:r w:rsidR="00366487">
        <w:tab/>
        <w:t>CASUALLY ELEGANT</w:t>
      </w:r>
    </w:p>
    <w:p w:rsidR="009B617C" w:rsidRDefault="009B617C" w:rsidP="009B617C">
      <w:pPr>
        <w:spacing w:after="0"/>
      </w:pPr>
      <w:r>
        <w:tab/>
        <w:t>Second:</w:t>
      </w:r>
      <w:r w:rsidR="00366487">
        <w:tab/>
      </w:r>
      <w:r w:rsidR="00366487">
        <w:tab/>
        <w:t>KIMBERLY BLEECKER</w:t>
      </w:r>
      <w:r w:rsidR="00366487">
        <w:tab/>
      </w:r>
      <w:r w:rsidR="00366487">
        <w:tab/>
      </w:r>
      <w:r w:rsidR="00366487">
        <w:tab/>
        <w:t>NATIVE BLING</w:t>
      </w:r>
      <w:r w:rsidR="00366487">
        <w:tab/>
      </w:r>
      <w:r w:rsidR="00366487">
        <w:tab/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15. Western Games; First:</w:t>
      </w:r>
      <w:r w:rsidR="00366487">
        <w:tab/>
        <w:t>NICHOLE HERTZOG</w:t>
      </w:r>
      <w:r w:rsidR="00366487">
        <w:tab/>
      </w:r>
      <w:r w:rsidR="00366487">
        <w:tab/>
        <w:t>CASUALLY ELEGANT</w:t>
      </w:r>
    </w:p>
    <w:p w:rsidR="009B617C" w:rsidRDefault="009B617C" w:rsidP="009B617C">
      <w:pPr>
        <w:spacing w:after="0"/>
      </w:pPr>
      <w:r>
        <w:tab/>
        <w:t>Second:</w:t>
      </w:r>
      <w:r w:rsidR="00D60C76">
        <w:tab/>
      </w:r>
      <w:r w:rsidR="00D60C76">
        <w:tab/>
        <w:t>KIMBERLY BLEECKER</w:t>
      </w:r>
      <w:r w:rsidR="00D60C76">
        <w:tab/>
      </w:r>
      <w:r w:rsidR="00D60C76">
        <w:tab/>
      </w:r>
      <w:r w:rsidR="00D60C76">
        <w:tab/>
        <w:t>IMA PERD</w:t>
      </w:r>
      <w:r w:rsidR="00366487">
        <w:t>Y LADY</w:t>
      </w:r>
    </w:p>
    <w:p w:rsidR="001518FD" w:rsidRDefault="001518FD" w:rsidP="009B617C">
      <w:pPr>
        <w:spacing w:after="0"/>
      </w:pPr>
    </w:p>
    <w:p w:rsidR="009B617C" w:rsidRDefault="009B617C" w:rsidP="009B617C">
      <w:pPr>
        <w:spacing w:after="0"/>
      </w:pPr>
      <w:r>
        <w:t>16. Western Pleasure; First:</w:t>
      </w:r>
      <w:r w:rsidR="00D60C76">
        <w:tab/>
        <w:t>KIMBERLY BLEECKER</w:t>
      </w:r>
      <w:r w:rsidR="00D60C76">
        <w:tab/>
      </w:r>
      <w:r w:rsidR="00D60C76">
        <w:tab/>
        <w:t>IMA PERD</w:t>
      </w:r>
      <w:r w:rsidR="00366487">
        <w:t>Y LADY</w:t>
      </w:r>
    </w:p>
    <w:p w:rsidR="009B617C" w:rsidRDefault="009B617C" w:rsidP="009B617C">
      <w:pPr>
        <w:spacing w:after="0"/>
      </w:pPr>
      <w:r>
        <w:tab/>
        <w:t>Second:</w:t>
      </w:r>
      <w:r w:rsidR="00366487">
        <w:tab/>
      </w:r>
      <w:r w:rsidR="00366487">
        <w:tab/>
        <w:t>NICHOLE HERTZOG</w:t>
      </w:r>
      <w:r w:rsidR="00366487">
        <w:tab/>
      </w:r>
      <w:r w:rsidR="00366487">
        <w:tab/>
      </w:r>
      <w:r w:rsidR="00366487">
        <w:tab/>
        <w:t>CASUALLY ELEGANT</w:t>
      </w:r>
    </w:p>
    <w:p w:rsidR="009B617C" w:rsidRDefault="009B617C" w:rsidP="009B617C">
      <w:pPr>
        <w:spacing w:after="0"/>
      </w:pPr>
    </w:p>
    <w:p w:rsidR="009B617C" w:rsidRDefault="009B617C" w:rsidP="009B617C">
      <w:pPr>
        <w:spacing w:after="0"/>
      </w:pPr>
    </w:p>
    <w:p w:rsidR="009B617C" w:rsidRDefault="009B617C" w:rsidP="009B617C">
      <w:pPr>
        <w:spacing w:after="0"/>
      </w:pPr>
      <w:r>
        <w:t>Champion:</w:t>
      </w:r>
      <w:r w:rsidR="00366487">
        <w:tab/>
      </w:r>
      <w:r w:rsidR="00366487">
        <w:tab/>
      </w:r>
      <w:r w:rsidR="00366487">
        <w:tab/>
        <w:t>NICHOLE HERTZOG</w:t>
      </w:r>
      <w:r w:rsidR="00366487">
        <w:tab/>
      </w:r>
      <w:r w:rsidR="00366487">
        <w:tab/>
        <w:t>CASUALLY ELEGANT</w:t>
      </w:r>
    </w:p>
    <w:p w:rsidR="009B617C" w:rsidRDefault="009B617C" w:rsidP="009B617C">
      <w:pPr>
        <w:spacing w:after="0"/>
      </w:pPr>
      <w:r>
        <w:t>Reserve Champion:</w:t>
      </w:r>
      <w:r w:rsidR="00366487">
        <w:tab/>
      </w:r>
      <w:r w:rsidR="00366487">
        <w:tab/>
        <w:t>TAI BUSER</w:t>
      </w:r>
      <w:r w:rsidR="00366487">
        <w:tab/>
      </w:r>
      <w:r w:rsidR="00366487">
        <w:tab/>
      </w:r>
      <w:r w:rsidR="00366487">
        <w:tab/>
        <w:t>LEGACY OF DIAMONDS</w:t>
      </w:r>
    </w:p>
    <w:p w:rsidR="009B617C" w:rsidRDefault="009B617C" w:rsidP="009B617C">
      <w:pPr>
        <w:spacing w:after="0"/>
      </w:pPr>
    </w:p>
    <w:p w:rsidR="009B617C" w:rsidRDefault="009B617C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9B617C" w:rsidRDefault="009B617C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3F2E0D" w:rsidRDefault="003F2E0D" w:rsidP="009B617C">
      <w:pPr>
        <w:spacing w:after="0"/>
      </w:pPr>
    </w:p>
    <w:p w:rsidR="009B617C" w:rsidRDefault="009B617C" w:rsidP="009B617C">
      <w:pPr>
        <w:spacing w:after="0"/>
      </w:pPr>
      <w:r>
        <w:lastRenderedPageBreak/>
        <w:t>OF Mini Halter:</w:t>
      </w:r>
    </w:p>
    <w:p w:rsidR="00C36DDF" w:rsidRDefault="00C36DDF" w:rsidP="009B617C">
      <w:pPr>
        <w:spacing w:after="0"/>
      </w:pPr>
      <w:r>
        <w:t>Judge’s Name:</w:t>
      </w:r>
      <w:r>
        <w:tab/>
        <w:t>_______</w:t>
      </w:r>
      <w:r w:rsidR="00C9633C">
        <w:rPr>
          <w:u w:val="single"/>
        </w:rPr>
        <w:t>BETH DICKINSON</w:t>
      </w:r>
      <w:r>
        <w:t>_______________________________________________</w:t>
      </w:r>
    </w:p>
    <w:p w:rsidR="009B617C" w:rsidRDefault="009B617C" w:rsidP="009B617C">
      <w:pPr>
        <w:spacing w:after="0"/>
      </w:pPr>
      <w:r>
        <w:tab/>
      </w:r>
      <w:r>
        <w:tab/>
      </w:r>
      <w:r>
        <w:tab/>
      </w:r>
      <w:r>
        <w:tab/>
        <w:t>Competitor’s Name</w:t>
      </w:r>
      <w:r>
        <w:tab/>
      </w:r>
      <w:r>
        <w:tab/>
      </w:r>
      <w:r>
        <w:tab/>
        <w:t>Horse’s Name:</w:t>
      </w:r>
    </w:p>
    <w:p w:rsidR="003F2E0D" w:rsidRDefault="003F2E0D" w:rsidP="009B617C">
      <w:pPr>
        <w:spacing w:after="0"/>
      </w:pPr>
    </w:p>
    <w:p w:rsidR="009B617C" w:rsidRDefault="009B617C" w:rsidP="009B617C">
      <w:pPr>
        <w:spacing w:after="0"/>
      </w:pPr>
      <w:r>
        <w:t>1. Light Breeds; First:</w:t>
      </w:r>
      <w:r w:rsidR="00C9633C">
        <w:tab/>
        <w:t>MELISSA COX</w:t>
      </w:r>
      <w:r w:rsidR="00C9633C">
        <w:tab/>
      </w:r>
      <w:r w:rsidR="00C9633C">
        <w:tab/>
      </w:r>
      <w:r w:rsidR="00C9633C">
        <w:tab/>
      </w:r>
      <w:r w:rsidR="00C9633C">
        <w:tab/>
      </w:r>
      <w:r w:rsidR="00C9633C">
        <w:tab/>
        <w:t>SARAFINA</w:t>
      </w:r>
    </w:p>
    <w:p w:rsidR="009B617C" w:rsidRDefault="009B617C" w:rsidP="009B617C">
      <w:pPr>
        <w:spacing w:after="0"/>
      </w:pPr>
      <w:r>
        <w:tab/>
        <w:t>Second:</w:t>
      </w:r>
      <w:r w:rsidR="00C9633C">
        <w:tab/>
      </w:r>
      <w:r w:rsidR="00C9633C">
        <w:tab/>
        <w:t>ASHLEY MARCONI</w:t>
      </w:r>
      <w:r w:rsidR="00C9633C">
        <w:tab/>
      </w:r>
      <w:r w:rsidR="00C9633C">
        <w:tab/>
      </w:r>
      <w:r w:rsidR="00C9633C">
        <w:tab/>
      </w:r>
      <w:r w:rsidR="00C9633C">
        <w:tab/>
        <w:t>NORALICIA</w:t>
      </w:r>
    </w:p>
    <w:p w:rsidR="004540D6" w:rsidRDefault="004540D6" w:rsidP="009B617C">
      <w:pPr>
        <w:spacing w:after="0"/>
      </w:pPr>
    </w:p>
    <w:p w:rsidR="009B617C" w:rsidRDefault="009B617C" w:rsidP="009B617C">
      <w:pPr>
        <w:spacing w:after="0"/>
      </w:pPr>
      <w:r>
        <w:t>2. Spanish Breeds; First:</w:t>
      </w:r>
      <w:r w:rsidR="00C9633C">
        <w:tab/>
        <w:t>LEEANN BACHMAN</w:t>
      </w:r>
      <w:r w:rsidR="00C9633C">
        <w:tab/>
      </w:r>
      <w:r w:rsidR="00C9633C">
        <w:tab/>
      </w:r>
      <w:r w:rsidR="00C9633C">
        <w:tab/>
      </w:r>
      <w:r w:rsidR="00C9633C">
        <w:tab/>
        <w:t>ONCE AND DONE</w:t>
      </w:r>
    </w:p>
    <w:p w:rsidR="009B617C" w:rsidRDefault="009B617C" w:rsidP="009B617C">
      <w:pPr>
        <w:spacing w:after="0"/>
      </w:pPr>
      <w:r>
        <w:tab/>
        <w:t>Second:</w:t>
      </w:r>
      <w:r w:rsidR="00C9633C">
        <w:tab/>
      </w:r>
      <w:r w:rsidR="00C9633C">
        <w:tab/>
        <w:t>ASHELY MARCONI</w:t>
      </w:r>
      <w:r w:rsidR="00C9633C">
        <w:tab/>
      </w:r>
      <w:r w:rsidR="00C9633C">
        <w:tab/>
      </w:r>
      <w:r w:rsidR="00C9633C">
        <w:tab/>
      </w:r>
      <w:r w:rsidR="00C9633C">
        <w:tab/>
        <w:t>HOOKAH</w:t>
      </w:r>
    </w:p>
    <w:p w:rsidR="004540D6" w:rsidRDefault="004540D6" w:rsidP="009B617C">
      <w:pPr>
        <w:spacing w:after="0"/>
      </w:pPr>
    </w:p>
    <w:p w:rsidR="009B617C" w:rsidRDefault="009B617C" w:rsidP="009B617C">
      <w:pPr>
        <w:spacing w:after="0"/>
      </w:pPr>
      <w:r>
        <w:t xml:space="preserve">3. Gaited </w:t>
      </w:r>
      <w:r w:rsidR="004540D6">
        <w:t>Breeds; First:</w:t>
      </w:r>
      <w:r w:rsidR="00C9633C">
        <w:tab/>
        <w:t>EMILY SCHENFELT</w:t>
      </w:r>
      <w:r w:rsidR="00C9633C">
        <w:tab/>
      </w:r>
      <w:r w:rsidR="00C9633C">
        <w:tab/>
      </w:r>
      <w:r w:rsidR="00C9633C">
        <w:tab/>
      </w:r>
      <w:r w:rsidR="00C9633C">
        <w:tab/>
      </w:r>
      <w:r w:rsidR="00867343">
        <w:t>SWEET N’ SOUR</w:t>
      </w:r>
    </w:p>
    <w:p w:rsidR="004540D6" w:rsidRDefault="004540D6" w:rsidP="009B617C">
      <w:pPr>
        <w:spacing w:after="0"/>
      </w:pPr>
      <w:r>
        <w:tab/>
        <w:t>Second:</w:t>
      </w:r>
      <w:r w:rsidR="00867343">
        <w:tab/>
      </w:r>
      <w:r w:rsidR="00867343">
        <w:tab/>
        <w:t>MICHELLE DURHAM</w:t>
      </w:r>
      <w:r w:rsidR="00867343">
        <w:tab/>
      </w:r>
      <w:r w:rsidR="00867343">
        <w:tab/>
      </w:r>
      <w:r w:rsidR="00867343">
        <w:tab/>
      </w:r>
      <w:r w:rsidR="00867343">
        <w:tab/>
        <w:t>SOUTHERN COMFORT</w:t>
      </w: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4. Stock Breeds; First:</w:t>
      </w:r>
      <w:r w:rsidR="00867343">
        <w:tab/>
        <w:t>NANCY FOWKES</w:t>
      </w:r>
      <w:r w:rsidR="00867343">
        <w:tab/>
      </w:r>
      <w:r w:rsidR="00867343">
        <w:tab/>
      </w:r>
      <w:r w:rsidR="00867343">
        <w:tab/>
      </w:r>
      <w:r w:rsidR="00867343">
        <w:tab/>
        <w:t>IMA RENO TOO</w:t>
      </w:r>
    </w:p>
    <w:p w:rsidR="004540D6" w:rsidRDefault="004540D6" w:rsidP="009B617C">
      <w:pPr>
        <w:spacing w:after="0"/>
      </w:pPr>
      <w:r>
        <w:tab/>
        <w:t>Second:</w:t>
      </w:r>
      <w:r w:rsidR="00867343">
        <w:tab/>
      </w:r>
      <w:r w:rsidR="00867343">
        <w:tab/>
        <w:t>NANCY FOWKES</w:t>
      </w:r>
      <w:r w:rsidR="00867343">
        <w:tab/>
      </w:r>
      <w:r w:rsidR="00867343">
        <w:tab/>
      </w:r>
      <w:r w:rsidR="00867343">
        <w:tab/>
      </w:r>
      <w:r w:rsidR="00867343">
        <w:tab/>
        <w:t>FEDELIUS</w:t>
      </w: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5. Sport and Carriage Breeds; First:</w:t>
      </w:r>
      <w:r w:rsidR="00867343">
        <w:tab/>
        <w:t>ALLISON PELKE</w:t>
      </w:r>
      <w:r w:rsidR="00867343">
        <w:tab/>
      </w:r>
      <w:r w:rsidR="00867343">
        <w:tab/>
      </w:r>
      <w:r w:rsidR="00867343">
        <w:tab/>
        <w:t>NO SLEEP TILL BROOKLYN</w:t>
      </w:r>
    </w:p>
    <w:p w:rsidR="004540D6" w:rsidRDefault="004540D6" w:rsidP="009B617C">
      <w:pPr>
        <w:spacing w:after="0"/>
      </w:pPr>
      <w:r>
        <w:tab/>
        <w:t>Second:</w:t>
      </w:r>
      <w:r w:rsidR="00867343">
        <w:tab/>
      </w:r>
      <w:r w:rsidR="00867343">
        <w:tab/>
        <w:t>MOLLY WOREK</w:t>
      </w:r>
      <w:r w:rsidR="00867343">
        <w:tab/>
      </w:r>
      <w:r w:rsidR="00867343">
        <w:tab/>
      </w:r>
      <w:r w:rsidR="00867343">
        <w:tab/>
      </w:r>
      <w:r w:rsidR="00867343">
        <w:tab/>
      </w:r>
      <w:r w:rsidR="00867343">
        <w:tab/>
        <w:t>APOSTLE</w:t>
      </w: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6. Pony Breeds; First:</w:t>
      </w:r>
      <w:r w:rsidR="00867343">
        <w:tab/>
        <w:t>MICHELLE DURHAM</w:t>
      </w:r>
      <w:r w:rsidR="00867343">
        <w:tab/>
      </w:r>
      <w:r w:rsidR="00867343">
        <w:tab/>
      </w:r>
      <w:r w:rsidR="00867343">
        <w:tab/>
      </w:r>
      <w:r w:rsidR="00867343">
        <w:tab/>
        <w:t>DISTANT THUNDER</w:t>
      </w:r>
    </w:p>
    <w:p w:rsidR="004540D6" w:rsidRDefault="004540D6" w:rsidP="009B617C">
      <w:pPr>
        <w:spacing w:after="0"/>
      </w:pPr>
      <w:r>
        <w:tab/>
        <w:t>Second:</w:t>
      </w:r>
      <w:r w:rsidR="00867343">
        <w:tab/>
      </w:r>
      <w:r w:rsidR="00867343">
        <w:tab/>
        <w:t>EMILY SCHENFELT</w:t>
      </w:r>
      <w:r w:rsidR="00867343">
        <w:tab/>
      </w:r>
      <w:r w:rsidR="00867343">
        <w:tab/>
      </w:r>
      <w:r w:rsidR="00867343">
        <w:tab/>
      </w:r>
      <w:r w:rsidR="00867343">
        <w:tab/>
        <w:t>QUEEN BEE</w:t>
      </w: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7. Draft Breeds; First:</w:t>
      </w:r>
      <w:r w:rsidR="00867343">
        <w:tab/>
        <w:t>ASHLEY MARCONI</w:t>
      </w:r>
      <w:r w:rsidR="00867343">
        <w:tab/>
      </w:r>
      <w:r w:rsidR="00867343">
        <w:tab/>
      </w:r>
      <w:r w:rsidR="00867343">
        <w:tab/>
      </w:r>
      <w:r w:rsidR="00867343">
        <w:tab/>
        <w:t>RUGBY</w:t>
      </w:r>
    </w:p>
    <w:p w:rsidR="004540D6" w:rsidRDefault="004540D6" w:rsidP="009B617C">
      <w:pPr>
        <w:spacing w:after="0"/>
      </w:pPr>
      <w:r>
        <w:tab/>
        <w:t>Second:</w:t>
      </w:r>
      <w:r w:rsidR="00867343">
        <w:tab/>
      </w:r>
      <w:r w:rsidR="00867343">
        <w:tab/>
        <w:t>STEPH HALDERMAN</w:t>
      </w:r>
      <w:r w:rsidR="00867343">
        <w:tab/>
      </w:r>
      <w:r w:rsidR="00867343">
        <w:tab/>
      </w:r>
      <w:r w:rsidR="00867343">
        <w:tab/>
      </w:r>
      <w:r w:rsidR="00867343">
        <w:tab/>
        <w:t>NEVER TO HANDSOME</w:t>
      </w: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8. Long Ears/Exotics; First:</w:t>
      </w:r>
      <w:r w:rsidR="00867343">
        <w:tab/>
        <w:t>NANCY FOWKES</w:t>
      </w:r>
      <w:r w:rsidR="00867343">
        <w:tab/>
      </w:r>
      <w:r w:rsidR="00867343">
        <w:tab/>
      </w:r>
      <w:r w:rsidR="00867343">
        <w:tab/>
        <w:t>MOONDANCE</w:t>
      </w:r>
    </w:p>
    <w:p w:rsidR="004540D6" w:rsidRDefault="004540D6" w:rsidP="009B617C">
      <w:pPr>
        <w:spacing w:after="0"/>
      </w:pPr>
      <w:r>
        <w:tab/>
        <w:t>Second:</w:t>
      </w:r>
      <w:r w:rsidR="00867343">
        <w:tab/>
      </w:r>
      <w:r w:rsidR="00867343">
        <w:tab/>
        <w:t>NANCY FOWKES</w:t>
      </w:r>
      <w:r w:rsidR="00867343">
        <w:tab/>
      </w:r>
      <w:r w:rsidR="00867343">
        <w:tab/>
      </w:r>
      <w:r w:rsidR="00867343">
        <w:tab/>
      </w:r>
      <w:r w:rsidR="00867343">
        <w:tab/>
        <w:t>JULIE</w:t>
      </w: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9. Mixed/Grade Breeds; First:</w:t>
      </w:r>
      <w:r w:rsidR="00867343">
        <w:tab/>
        <w:t>NICHOLE HERTZOG</w:t>
      </w:r>
      <w:r w:rsidR="00867343">
        <w:tab/>
      </w:r>
      <w:r w:rsidR="00867343">
        <w:tab/>
      </w:r>
      <w:r w:rsidR="00867343">
        <w:tab/>
        <w:t>SILVIA</w:t>
      </w:r>
    </w:p>
    <w:p w:rsidR="004540D6" w:rsidRDefault="004540D6" w:rsidP="009B617C">
      <w:pPr>
        <w:spacing w:after="0"/>
      </w:pPr>
      <w:r>
        <w:tab/>
        <w:t>Second:</w:t>
      </w:r>
      <w:r w:rsidR="00867343">
        <w:tab/>
      </w:r>
      <w:r w:rsidR="00867343">
        <w:tab/>
        <w:t>EMILY SCHENFELT</w:t>
      </w:r>
      <w:r w:rsidR="00867343">
        <w:tab/>
      </w:r>
      <w:r w:rsidR="00867343">
        <w:tab/>
      </w:r>
      <w:r w:rsidR="00867343">
        <w:tab/>
      </w:r>
      <w:r w:rsidR="00867343">
        <w:tab/>
        <w:t>RED VELVET</w:t>
      </w: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10. Other Pure Breeds; First:</w:t>
      </w:r>
      <w:r w:rsidR="00867343">
        <w:tab/>
        <w:t>ALLISON PELKE</w:t>
      </w:r>
      <w:proofErr w:type="gramStart"/>
      <w:r w:rsidR="00867343">
        <w:tab/>
      </w:r>
      <w:r w:rsidR="00867343">
        <w:tab/>
      </w:r>
      <w:r w:rsidR="00867343">
        <w:tab/>
      </w:r>
      <w:r w:rsidR="00867343">
        <w:tab/>
        <w:t>A</w:t>
      </w:r>
      <w:proofErr w:type="gramEnd"/>
      <w:r w:rsidR="00867343">
        <w:t xml:space="preserve"> KNIGHT’S TALE</w:t>
      </w:r>
    </w:p>
    <w:p w:rsidR="004540D6" w:rsidRDefault="004540D6" w:rsidP="009B617C">
      <w:pPr>
        <w:spacing w:after="0"/>
      </w:pPr>
      <w:r>
        <w:tab/>
        <w:t>Second:</w:t>
      </w:r>
      <w:r w:rsidR="00867343">
        <w:tab/>
      </w:r>
      <w:r w:rsidR="00867343">
        <w:tab/>
        <w:t>LEEANN BACHMAN</w:t>
      </w:r>
      <w:r w:rsidR="00867343">
        <w:tab/>
      </w:r>
      <w:r w:rsidR="00867343">
        <w:tab/>
      </w:r>
      <w:r w:rsidR="00867343">
        <w:tab/>
      </w:r>
      <w:r w:rsidR="00867343">
        <w:tab/>
        <w:t>MOUNTAIN</w:t>
      </w: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11. Decorators/Woodgrains; First:</w:t>
      </w:r>
      <w:r w:rsidR="00422C08">
        <w:tab/>
        <w:t>LEEANN BACHMAN</w:t>
      </w:r>
      <w:r w:rsidR="00422C08">
        <w:tab/>
      </w:r>
      <w:r w:rsidR="00422C08">
        <w:tab/>
        <w:t>CELESTE</w:t>
      </w:r>
    </w:p>
    <w:p w:rsidR="004540D6" w:rsidRDefault="004540D6" w:rsidP="009B617C">
      <w:pPr>
        <w:spacing w:after="0"/>
      </w:pPr>
      <w:r>
        <w:tab/>
        <w:t>Second:</w:t>
      </w:r>
      <w:r w:rsidR="00867343">
        <w:tab/>
      </w:r>
      <w:r w:rsidR="00867343">
        <w:tab/>
        <w:t>NANCY FOWKES</w:t>
      </w:r>
      <w:r w:rsidR="00867343">
        <w:tab/>
      </w:r>
      <w:r w:rsidR="00867343">
        <w:tab/>
      </w:r>
      <w:r w:rsidR="00867343">
        <w:tab/>
      </w:r>
      <w:r w:rsidR="00867343">
        <w:tab/>
        <w:t>LAVENDER BROWN</w:t>
      </w:r>
    </w:p>
    <w:p w:rsidR="004540D6" w:rsidRDefault="004540D6" w:rsidP="009B617C">
      <w:pPr>
        <w:spacing w:after="0"/>
      </w:pPr>
    </w:p>
    <w:p w:rsidR="001518FD" w:rsidRDefault="001518FD" w:rsidP="009B617C">
      <w:pPr>
        <w:spacing w:after="0"/>
      </w:pPr>
      <w:r>
        <w:t>12. Foals; First:</w:t>
      </w:r>
      <w:r w:rsidR="00867343">
        <w:tab/>
      </w:r>
      <w:r w:rsidR="00867343">
        <w:tab/>
        <w:t>DEVON FRINZI</w:t>
      </w:r>
      <w:r w:rsidR="00867343">
        <w:tab/>
      </w:r>
      <w:r w:rsidR="00867343">
        <w:tab/>
      </w:r>
      <w:r w:rsidR="00867343">
        <w:tab/>
      </w:r>
      <w:r w:rsidR="00867343">
        <w:tab/>
      </w:r>
      <w:r w:rsidR="00867343">
        <w:tab/>
        <w:t>FOALY</w:t>
      </w:r>
    </w:p>
    <w:p w:rsidR="001518FD" w:rsidRDefault="001518FD" w:rsidP="009B617C">
      <w:pPr>
        <w:spacing w:after="0"/>
      </w:pPr>
      <w:r>
        <w:tab/>
        <w:t xml:space="preserve">Second: </w:t>
      </w:r>
      <w:r w:rsidR="00867343">
        <w:tab/>
        <w:t>STEPH HALDERMAN</w:t>
      </w:r>
      <w:r w:rsidR="00867343">
        <w:tab/>
      </w:r>
      <w:r w:rsidR="00867343">
        <w:tab/>
      </w:r>
      <w:r w:rsidR="00867343">
        <w:tab/>
      </w:r>
      <w:r w:rsidR="00867343">
        <w:tab/>
        <w:t>RED FEATHER</w:t>
      </w:r>
    </w:p>
    <w:p w:rsidR="001518FD" w:rsidRDefault="001518FD" w:rsidP="009B617C">
      <w:pPr>
        <w:spacing w:after="0"/>
      </w:pPr>
    </w:p>
    <w:p w:rsidR="001518FD" w:rsidRDefault="001518FD" w:rsidP="009B617C">
      <w:pPr>
        <w:spacing w:after="0"/>
      </w:pPr>
      <w:r>
        <w:t>13. Fantasy: First:</w:t>
      </w:r>
      <w:r w:rsidR="00867343">
        <w:tab/>
        <w:t>NANCY FOWKES</w:t>
      </w:r>
      <w:r w:rsidR="00867343">
        <w:tab/>
      </w:r>
      <w:r w:rsidR="00867343">
        <w:tab/>
      </w:r>
      <w:r w:rsidR="00867343">
        <w:tab/>
      </w:r>
      <w:r w:rsidR="00867343">
        <w:tab/>
        <w:t>FLUTTERS</w:t>
      </w:r>
    </w:p>
    <w:p w:rsidR="001518FD" w:rsidRDefault="001518FD" w:rsidP="009B617C">
      <w:pPr>
        <w:spacing w:after="0"/>
      </w:pPr>
      <w:r>
        <w:tab/>
        <w:t>Second:</w:t>
      </w:r>
      <w:r w:rsidR="00867343">
        <w:tab/>
      </w:r>
      <w:r w:rsidR="00867343">
        <w:tab/>
        <w:t>EMILY SCHENFELT</w:t>
      </w:r>
      <w:r w:rsidR="00867343">
        <w:tab/>
      </w:r>
      <w:r w:rsidR="00867343">
        <w:tab/>
      </w:r>
      <w:r w:rsidR="00867343">
        <w:tab/>
      </w:r>
      <w:r w:rsidR="00867343">
        <w:tab/>
        <w:t>MILLIE</w:t>
      </w:r>
    </w:p>
    <w:p w:rsidR="002101AF" w:rsidRDefault="002101AF" w:rsidP="009B617C">
      <w:pPr>
        <w:spacing w:after="0"/>
      </w:pPr>
    </w:p>
    <w:p w:rsidR="004540D6" w:rsidRDefault="004540D6" w:rsidP="009B617C">
      <w:pPr>
        <w:spacing w:after="0"/>
      </w:pPr>
      <w:r>
        <w:t>Champion:</w:t>
      </w:r>
      <w:r w:rsidR="00867343">
        <w:tab/>
      </w:r>
      <w:r w:rsidR="00867343">
        <w:tab/>
      </w:r>
      <w:r w:rsidR="00867343">
        <w:tab/>
        <w:t>MICHELLE DURHAM</w:t>
      </w:r>
      <w:r w:rsidR="00867343">
        <w:tab/>
      </w:r>
      <w:r w:rsidR="00867343">
        <w:tab/>
      </w:r>
      <w:r w:rsidR="00867343">
        <w:tab/>
        <w:t>DISTANT THUNDER</w:t>
      </w:r>
    </w:p>
    <w:p w:rsidR="004540D6" w:rsidRDefault="004540D6" w:rsidP="009B617C">
      <w:pPr>
        <w:spacing w:after="0"/>
      </w:pPr>
      <w:r>
        <w:t>Reserve Champion:</w:t>
      </w:r>
      <w:r w:rsidR="00867343">
        <w:tab/>
      </w:r>
      <w:r w:rsidR="00867343">
        <w:tab/>
        <w:t>NANCY FOWKES</w:t>
      </w:r>
      <w:r w:rsidR="00867343">
        <w:tab/>
      </w:r>
      <w:r w:rsidR="00867343">
        <w:tab/>
      </w:r>
      <w:r w:rsidR="00867343">
        <w:tab/>
        <w:t>MOONDANCE</w:t>
      </w:r>
    </w:p>
    <w:p w:rsidR="004540D6" w:rsidRDefault="0092762E" w:rsidP="004540D6">
      <w:pPr>
        <w:spacing w:after="0"/>
      </w:pPr>
      <w:r>
        <w:lastRenderedPageBreak/>
        <w:t>CM</w:t>
      </w:r>
      <w:r w:rsidR="004540D6">
        <w:t xml:space="preserve"> Mini Halter:</w:t>
      </w:r>
    </w:p>
    <w:p w:rsidR="004540D6" w:rsidRDefault="00C36DDF" w:rsidP="004540D6">
      <w:pPr>
        <w:spacing w:after="0"/>
      </w:pPr>
      <w:r>
        <w:t>Judge’s Name: ______________</w:t>
      </w:r>
      <w:r w:rsidR="00027C21">
        <w:rPr>
          <w:u w:val="single"/>
        </w:rPr>
        <w:t>BETH HOFFERT</w:t>
      </w:r>
      <w:r>
        <w:t>______________________________________________</w:t>
      </w:r>
    </w:p>
    <w:p w:rsidR="004540D6" w:rsidRDefault="004540D6" w:rsidP="004540D6">
      <w:pPr>
        <w:spacing w:after="0"/>
      </w:pPr>
      <w:r>
        <w:tab/>
      </w:r>
      <w:r>
        <w:tab/>
      </w:r>
      <w:r>
        <w:tab/>
      </w:r>
      <w:r>
        <w:tab/>
        <w:t>Competitor’s Name</w:t>
      </w:r>
      <w:r>
        <w:tab/>
      </w:r>
      <w:r>
        <w:tab/>
      </w:r>
      <w:r>
        <w:tab/>
        <w:t>Horse’s Name: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1. Light Breeds; First:</w:t>
      </w:r>
      <w:r w:rsidR="00027C21">
        <w:tab/>
        <w:t>NINA HENNE</w:t>
      </w:r>
      <w:r w:rsidR="00027C21">
        <w:tab/>
      </w:r>
      <w:r w:rsidR="00027C21">
        <w:tab/>
      </w:r>
      <w:r w:rsidR="00027C21">
        <w:tab/>
      </w:r>
      <w:r w:rsidR="00027C21">
        <w:tab/>
        <w:t>MONEY GAME</w:t>
      </w:r>
    </w:p>
    <w:p w:rsidR="004540D6" w:rsidRDefault="004540D6" w:rsidP="004540D6">
      <w:pPr>
        <w:spacing w:after="0"/>
      </w:pPr>
      <w:r>
        <w:tab/>
        <w:t>Second:</w:t>
      </w:r>
      <w:r w:rsidR="00027C21">
        <w:tab/>
      </w:r>
      <w:r w:rsidR="00027C21">
        <w:tab/>
        <w:t>NINA HENNE</w:t>
      </w:r>
      <w:r w:rsidR="00027C21">
        <w:tab/>
      </w:r>
      <w:r w:rsidR="00027C21">
        <w:tab/>
      </w:r>
      <w:r w:rsidR="00027C21">
        <w:tab/>
      </w:r>
      <w:r w:rsidR="00027C21">
        <w:tab/>
        <w:t>PARDON MY ATTITUDE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2. Spanish Breeds; First:</w:t>
      </w:r>
      <w:r w:rsidR="00027C21">
        <w:tab/>
      </w:r>
      <w:r w:rsidR="00027C21">
        <w:tab/>
        <w:t>ELYSE VICK</w:t>
      </w:r>
      <w:r w:rsidR="00027C21">
        <w:tab/>
      </w:r>
      <w:r w:rsidR="00027C21">
        <w:tab/>
      </w:r>
      <w:r w:rsidR="00027C21">
        <w:tab/>
      </w:r>
      <w:r w:rsidR="00BE21AD">
        <w:t>DIVA ANTICS</w:t>
      </w:r>
    </w:p>
    <w:p w:rsidR="004540D6" w:rsidRDefault="004540D6" w:rsidP="004540D6">
      <w:pPr>
        <w:spacing w:after="0"/>
      </w:pPr>
      <w:r>
        <w:tab/>
        <w:t>Second:</w:t>
      </w:r>
      <w:r w:rsidR="00BE21AD">
        <w:tab/>
      </w:r>
      <w:r w:rsidR="00BE21AD">
        <w:tab/>
        <w:t>NINA HENNE</w:t>
      </w:r>
      <w:r w:rsidR="00BE21AD">
        <w:tab/>
      </w:r>
      <w:r w:rsidR="00BE21AD">
        <w:tab/>
      </w:r>
      <w:r w:rsidR="00BE21AD">
        <w:tab/>
      </w:r>
      <w:r w:rsidR="00BE21AD">
        <w:tab/>
        <w:t>SHARING THE SWEETS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3. Gaited Breeds; First:</w:t>
      </w:r>
      <w:r w:rsidR="00BE21AD">
        <w:tab/>
        <w:t>NINA HENNE</w:t>
      </w:r>
      <w:r w:rsidR="00BE21AD">
        <w:tab/>
      </w:r>
      <w:r w:rsidR="00BE21AD">
        <w:tab/>
      </w:r>
      <w:r w:rsidR="00BE21AD">
        <w:tab/>
      </w:r>
      <w:r w:rsidR="00BE21AD">
        <w:tab/>
        <w:t>BURN NOTICE</w:t>
      </w:r>
    </w:p>
    <w:p w:rsidR="004540D6" w:rsidRDefault="004540D6" w:rsidP="004540D6">
      <w:pPr>
        <w:spacing w:after="0"/>
      </w:pPr>
      <w:r>
        <w:tab/>
        <w:t>Second:</w:t>
      </w:r>
      <w:r w:rsidR="00BE21AD">
        <w:tab/>
      </w:r>
      <w:r w:rsidR="00BE21AD">
        <w:tab/>
        <w:t>BETH DICKINSON</w:t>
      </w:r>
      <w:r w:rsidR="00BE21AD">
        <w:tab/>
      </w:r>
      <w:r w:rsidR="00BE21AD">
        <w:tab/>
      </w:r>
      <w:r w:rsidR="00BE21AD">
        <w:tab/>
        <w:t>HEDUKE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4. Stock Breeds; First:</w:t>
      </w:r>
      <w:r w:rsidR="00BE21AD">
        <w:tab/>
        <w:t>NINA HENNE</w:t>
      </w:r>
      <w:r w:rsidR="00BE21AD">
        <w:tab/>
      </w:r>
      <w:r w:rsidR="00BE21AD">
        <w:tab/>
      </w:r>
      <w:r w:rsidR="00BE21AD">
        <w:tab/>
      </w:r>
      <w:r w:rsidR="00BE21AD">
        <w:tab/>
        <w:t>DOUBLE THE CHAOS</w:t>
      </w:r>
    </w:p>
    <w:p w:rsidR="004540D6" w:rsidRDefault="004540D6" w:rsidP="004540D6">
      <w:pPr>
        <w:spacing w:after="0"/>
      </w:pPr>
      <w:r>
        <w:tab/>
        <w:t>Second:</w:t>
      </w:r>
      <w:r w:rsidR="00BE21AD">
        <w:tab/>
      </w:r>
      <w:r w:rsidR="00BE21AD">
        <w:tab/>
        <w:t>NINA HENNE</w:t>
      </w:r>
      <w:r w:rsidR="00BE21AD">
        <w:tab/>
      </w:r>
      <w:r w:rsidR="00BE21AD">
        <w:tab/>
      </w:r>
      <w:r w:rsidR="00BE21AD">
        <w:tab/>
      </w:r>
      <w:r w:rsidR="00BE21AD">
        <w:tab/>
        <w:t>POCO DOTS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5. Sport and Carriage Breeds; First:</w:t>
      </w:r>
      <w:r w:rsidR="00BE21AD">
        <w:tab/>
        <w:t>NINA HENNE</w:t>
      </w:r>
      <w:r w:rsidR="00BE21AD">
        <w:tab/>
      </w:r>
      <w:r w:rsidR="00BE21AD">
        <w:tab/>
        <w:t>REWIND &amp; REPEAT</w:t>
      </w:r>
    </w:p>
    <w:p w:rsidR="004540D6" w:rsidRDefault="004540D6" w:rsidP="004540D6">
      <w:pPr>
        <w:spacing w:after="0"/>
      </w:pPr>
      <w:r>
        <w:tab/>
        <w:t>Second:</w:t>
      </w:r>
      <w:r w:rsidR="00BE21AD">
        <w:tab/>
      </w:r>
      <w:r w:rsidR="00BE21AD">
        <w:tab/>
        <w:t>NINA HENNE</w:t>
      </w:r>
      <w:r w:rsidR="00BE21AD">
        <w:tab/>
      </w:r>
      <w:r w:rsidR="00BE21AD">
        <w:tab/>
      </w:r>
      <w:r w:rsidR="00BE21AD">
        <w:tab/>
      </w:r>
      <w:r w:rsidR="00BE21AD">
        <w:tab/>
        <w:t>OFF LIMITS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6. Pony Breeds; First:</w:t>
      </w:r>
      <w:r w:rsidR="00BE21AD">
        <w:tab/>
        <w:t>ELYSE VICK</w:t>
      </w:r>
      <w:r w:rsidR="00BE21AD">
        <w:tab/>
      </w:r>
      <w:r w:rsidR="00BE21AD">
        <w:tab/>
      </w:r>
      <w:r w:rsidR="00BE21AD">
        <w:tab/>
      </w:r>
      <w:r w:rsidR="00BE21AD">
        <w:tab/>
        <w:t>KATARINA</w:t>
      </w:r>
    </w:p>
    <w:p w:rsidR="004540D6" w:rsidRDefault="004540D6" w:rsidP="004540D6">
      <w:pPr>
        <w:spacing w:after="0"/>
      </w:pPr>
      <w:r>
        <w:tab/>
        <w:t>Second:</w:t>
      </w:r>
      <w:r w:rsidR="00BE21AD">
        <w:tab/>
      </w:r>
      <w:r w:rsidR="00BE21AD">
        <w:tab/>
        <w:t>LEEANN BACHMAN</w:t>
      </w:r>
      <w:r w:rsidR="00BE21AD">
        <w:tab/>
      </w:r>
      <w:r w:rsidR="00BE21AD">
        <w:tab/>
      </w:r>
      <w:r w:rsidR="00BE21AD">
        <w:tab/>
        <w:t>SILVER TROUBLE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7. Draft Breeds; First:</w:t>
      </w:r>
      <w:r w:rsidR="00BE21AD">
        <w:tab/>
        <w:t>NINA HENNE</w:t>
      </w:r>
      <w:r w:rsidR="00BE21AD">
        <w:tab/>
      </w:r>
      <w:r w:rsidR="00BE21AD">
        <w:tab/>
      </w:r>
      <w:r w:rsidR="00BE21AD">
        <w:tab/>
      </w:r>
      <w:r w:rsidR="00BE21AD">
        <w:tab/>
        <w:t>OBVIOUS TREASURE</w:t>
      </w:r>
    </w:p>
    <w:p w:rsidR="004540D6" w:rsidRDefault="004540D6" w:rsidP="004540D6">
      <w:pPr>
        <w:spacing w:after="0"/>
      </w:pPr>
      <w:r>
        <w:tab/>
        <w:t>Second:</w:t>
      </w:r>
      <w:r w:rsidR="00BE21AD">
        <w:tab/>
      </w:r>
      <w:r w:rsidR="00BE21AD">
        <w:tab/>
        <w:t>ASHLEY MARCONI</w:t>
      </w:r>
      <w:r w:rsidR="00BE21AD">
        <w:tab/>
      </w:r>
      <w:r w:rsidR="00BE21AD">
        <w:tab/>
      </w:r>
      <w:r w:rsidR="00BE21AD">
        <w:tab/>
        <w:t>MR. BEEF CAKE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8. Long Ears/Exotics; First:</w:t>
      </w:r>
      <w:r w:rsidR="00BE21AD">
        <w:tab/>
        <w:t>KIMBERLY BLEECKER</w:t>
      </w:r>
      <w:r w:rsidR="00BE21AD">
        <w:tab/>
      </w:r>
      <w:r w:rsidR="00BE21AD">
        <w:tab/>
        <w:t>SALLY</w:t>
      </w:r>
    </w:p>
    <w:p w:rsidR="004540D6" w:rsidRDefault="004540D6" w:rsidP="004540D6">
      <w:pPr>
        <w:spacing w:after="0"/>
      </w:pPr>
      <w:r>
        <w:tab/>
        <w:t>Second:</w:t>
      </w:r>
      <w:r w:rsidR="00BE21AD">
        <w:tab/>
      </w:r>
      <w:r w:rsidR="00BE21AD">
        <w:tab/>
        <w:t>NINA HENNE</w:t>
      </w:r>
      <w:r w:rsidR="00BE21AD">
        <w:tab/>
      </w:r>
      <w:r w:rsidR="00BE21AD">
        <w:tab/>
      </w:r>
      <w:r w:rsidR="00BE21AD">
        <w:tab/>
      </w:r>
      <w:r w:rsidR="00BE21AD">
        <w:tab/>
        <w:t>QUIROS</w:t>
      </w:r>
    </w:p>
    <w:p w:rsidR="004540D6" w:rsidRDefault="00BE21AD" w:rsidP="004540D6">
      <w:pPr>
        <w:spacing w:after="0"/>
      </w:pPr>
      <w:r>
        <w:tab/>
      </w:r>
    </w:p>
    <w:p w:rsidR="004540D6" w:rsidRDefault="004540D6" w:rsidP="004540D6">
      <w:pPr>
        <w:spacing w:after="0"/>
      </w:pPr>
      <w:r>
        <w:t>9. Mixed/Grade Breeds; First:</w:t>
      </w:r>
      <w:r w:rsidR="00BE21AD">
        <w:tab/>
        <w:t>NINA HENNE</w:t>
      </w:r>
      <w:r w:rsidR="00BE21AD">
        <w:tab/>
      </w:r>
      <w:r w:rsidR="00BE21AD">
        <w:tab/>
      </w:r>
      <w:r w:rsidR="00BE21AD">
        <w:tab/>
        <w:t>HIDDEN INTENTIONS</w:t>
      </w:r>
    </w:p>
    <w:p w:rsidR="004540D6" w:rsidRDefault="004540D6" w:rsidP="004540D6">
      <w:pPr>
        <w:spacing w:after="0"/>
      </w:pPr>
      <w:r>
        <w:tab/>
        <w:t>Second:</w:t>
      </w:r>
      <w:r w:rsidR="00BE21AD">
        <w:tab/>
      </w:r>
      <w:r w:rsidR="00BE21AD">
        <w:tab/>
        <w:t>LEEANN BACHMAN</w:t>
      </w:r>
      <w:r w:rsidR="00BE21AD">
        <w:tab/>
      </w:r>
      <w:r w:rsidR="00BE21AD">
        <w:tab/>
      </w:r>
      <w:r w:rsidR="00BE21AD">
        <w:tab/>
        <w:t>CLOUD COVER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10. Other Pure Breeds; First:</w:t>
      </w:r>
      <w:r w:rsidR="00BE21AD">
        <w:tab/>
        <w:t>NINA HENNE</w:t>
      </w:r>
      <w:r w:rsidR="00BE21AD">
        <w:tab/>
      </w:r>
      <w:r w:rsidR="00BE21AD">
        <w:tab/>
      </w:r>
      <w:r w:rsidR="00BE21AD">
        <w:tab/>
        <w:t>WORD OF HONOR</w:t>
      </w:r>
    </w:p>
    <w:p w:rsidR="004540D6" w:rsidRDefault="004540D6" w:rsidP="004540D6">
      <w:pPr>
        <w:spacing w:after="0"/>
      </w:pPr>
      <w:r>
        <w:tab/>
        <w:t>Second:</w:t>
      </w:r>
      <w:r w:rsidR="00BE21AD">
        <w:tab/>
      </w:r>
      <w:r w:rsidR="00BE21AD">
        <w:tab/>
        <w:t>BETH DICKINSON</w:t>
      </w:r>
      <w:r w:rsidR="00BE21AD">
        <w:tab/>
      </w:r>
      <w:r w:rsidR="00BE21AD">
        <w:tab/>
      </w:r>
      <w:r w:rsidR="00BE21AD">
        <w:tab/>
        <w:t>PARKER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11. Decorators/Woodgrains; First:</w:t>
      </w:r>
      <w:r w:rsidR="00BE21AD">
        <w:tab/>
        <w:t>CAROLINE FEGLEY</w:t>
      </w:r>
      <w:r w:rsidR="00BE21AD">
        <w:tab/>
      </w:r>
      <w:r w:rsidR="00BE21AD">
        <w:tab/>
        <w:t>YMIR</w:t>
      </w:r>
    </w:p>
    <w:p w:rsidR="004540D6" w:rsidRDefault="004540D6" w:rsidP="004540D6">
      <w:pPr>
        <w:spacing w:after="0"/>
      </w:pPr>
      <w:r>
        <w:tab/>
        <w:t>Second:</w:t>
      </w:r>
      <w:r w:rsidR="00BE21AD">
        <w:tab/>
      </w:r>
      <w:r w:rsidR="00BE21AD">
        <w:tab/>
        <w:t>LEEANN BACHMAN</w:t>
      </w:r>
      <w:r w:rsidR="00BE21AD">
        <w:tab/>
      </w:r>
      <w:r w:rsidR="00BE21AD">
        <w:tab/>
      </w:r>
      <w:r w:rsidR="00BE21AD">
        <w:tab/>
      </w:r>
      <w:r w:rsidR="00BE21AD">
        <w:tab/>
        <w:t>JAGUAR</w:t>
      </w:r>
    </w:p>
    <w:p w:rsidR="004540D6" w:rsidRDefault="004540D6" w:rsidP="004540D6">
      <w:pPr>
        <w:spacing w:after="0"/>
      </w:pPr>
    </w:p>
    <w:p w:rsidR="002101AF" w:rsidRDefault="002101AF" w:rsidP="002101AF">
      <w:pPr>
        <w:spacing w:after="0"/>
      </w:pPr>
      <w:r>
        <w:t>12. Foals; First:</w:t>
      </w:r>
      <w:r w:rsidR="00BE21AD">
        <w:tab/>
      </w:r>
      <w:r w:rsidR="00BE21AD">
        <w:tab/>
        <w:t>HEATHER MAYS</w:t>
      </w:r>
      <w:r w:rsidR="00BE21AD">
        <w:tab/>
      </w:r>
      <w:r w:rsidR="00BE21AD">
        <w:tab/>
      </w:r>
      <w:r w:rsidR="00BE21AD">
        <w:tab/>
      </w:r>
      <w:r w:rsidR="00BE21AD">
        <w:tab/>
        <w:t>ATOM BOMB</w:t>
      </w:r>
    </w:p>
    <w:p w:rsidR="002101AF" w:rsidRDefault="002101AF" w:rsidP="002101AF">
      <w:pPr>
        <w:spacing w:after="0"/>
      </w:pPr>
      <w:r>
        <w:tab/>
        <w:t xml:space="preserve">Second: </w:t>
      </w:r>
      <w:r w:rsidR="00BE21AD">
        <w:tab/>
        <w:t>NINA HENNE</w:t>
      </w:r>
      <w:r w:rsidR="00BE21AD">
        <w:tab/>
      </w:r>
      <w:r w:rsidR="00BE21AD">
        <w:tab/>
      </w:r>
      <w:r w:rsidR="00BE21AD">
        <w:tab/>
      </w:r>
      <w:r w:rsidR="00BE21AD">
        <w:tab/>
        <w:t>SNUGGLEY BEAR</w:t>
      </w:r>
    </w:p>
    <w:p w:rsidR="002101AF" w:rsidRDefault="002101AF" w:rsidP="002101AF">
      <w:pPr>
        <w:spacing w:after="0"/>
      </w:pPr>
    </w:p>
    <w:p w:rsidR="002101AF" w:rsidRDefault="002101AF" w:rsidP="002101AF">
      <w:pPr>
        <w:spacing w:after="0"/>
      </w:pPr>
      <w:r>
        <w:t>13. Fantasy: First:</w:t>
      </w:r>
      <w:r w:rsidR="00BE21AD">
        <w:tab/>
        <w:t>________________________________________________________</w:t>
      </w:r>
    </w:p>
    <w:p w:rsidR="002101AF" w:rsidRDefault="002101AF" w:rsidP="002101AF">
      <w:pPr>
        <w:spacing w:after="0"/>
      </w:pPr>
      <w:r>
        <w:tab/>
        <w:t>Second:</w:t>
      </w:r>
      <w:r w:rsidR="00BE21AD">
        <w:tab/>
      </w:r>
      <w:r w:rsidR="00BE21AD">
        <w:tab/>
        <w:t>________________________________________________________</w:t>
      </w:r>
    </w:p>
    <w:p w:rsidR="002101AF" w:rsidRDefault="002101AF" w:rsidP="004540D6">
      <w:pPr>
        <w:spacing w:after="0"/>
      </w:pPr>
    </w:p>
    <w:p w:rsidR="004540D6" w:rsidRDefault="004540D6" w:rsidP="004540D6">
      <w:pPr>
        <w:spacing w:after="0"/>
      </w:pPr>
      <w:r>
        <w:t>Champion:</w:t>
      </w:r>
      <w:r w:rsidR="00BE21AD">
        <w:tab/>
      </w:r>
      <w:r w:rsidR="00BE21AD">
        <w:tab/>
      </w:r>
      <w:r w:rsidR="00BE21AD">
        <w:tab/>
        <w:t>ELYSE VICK</w:t>
      </w:r>
      <w:r w:rsidR="00BE21AD">
        <w:tab/>
      </w:r>
      <w:r w:rsidR="00BE21AD">
        <w:tab/>
      </w:r>
      <w:r w:rsidR="00BE21AD">
        <w:tab/>
        <w:t>KATARINA</w:t>
      </w:r>
    </w:p>
    <w:p w:rsidR="004540D6" w:rsidRDefault="004540D6" w:rsidP="004540D6">
      <w:pPr>
        <w:spacing w:after="0"/>
      </w:pPr>
      <w:r>
        <w:t>Reserve Champion:</w:t>
      </w:r>
      <w:r w:rsidR="00BE21AD">
        <w:tab/>
      </w:r>
      <w:r w:rsidR="00BE21AD">
        <w:tab/>
        <w:t>NINA HENNE</w:t>
      </w:r>
      <w:r w:rsidR="00BE21AD">
        <w:tab/>
      </w:r>
      <w:r w:rsidR="00BE21AD">
        <w:tab/>
      </w:r>
      <w:r w:rsidR="00BE21AD">
        <w:tab/>
        <w:t>OBVIOUS TREASURE</w:t>
      </w:r>
    </w:p>
    <w:p w:rsidR="0092762E" w:rsidRDefault="0092762E" w:rsidP="0092762E">
      <w:pPr>
        <w:spacing w:after="0"/>
      </w:pPr>
      <w:proofErr w:type="gramStart"/>
      <w:r>
        <w:lastRenderedPageBreak/>
        <w:t>AR  Mini</w:t>
      </w:r>
      <w:proofErr w:type="gramEnd"/>
      <w:r>
        <w:t xml:space="preserve"> Halter:</w:t>
      </w:r>
    </w:p>
    <w:p w:rsidR="0092762E" w:rsidRDefault="0092762E" w:rsidP="0092762E">
      <w:pPr>
        <w:spacing w:after="0"/>
      </w:pPr>
      <w:r>
        <w:t>Judge’s Name: ___________</w:t>
      </w:r>
      <w:r w:rsidR="005068CD">
        <w:rPr>
          <w:u w:val="single"/>
        </w:rPr>
        <w:t>ASHLEY MARCONI</w:t>
      </w:r>
      <w:r>
        <w:t>___________________________________________</w:t>
      </w:r>
    </w:p>
    <w:p w:rsidR="0092762E" w:rsidRDefault="0092762E" w:rsidP="0092762E">
      <w:pPr>
        <w:spacing w:after="0"/>
      </w:pPr>
      <w:r>
        <w:tab/>
      </w:r>
      <w:r>
        <w:tab/>
      </w:r>
      <w:r>
        <w:tab/>
      </w:r>
      <w:r>
        <w:tab/>
        <w:t>Competitor’s Name</w:t>
      </w:r>
      <w:r>
        <w:tab/>
      </w:r>
      <w:r>
        <w:tab/>
      </w:r>
      <w:r>
        <w:tab/>
        <w:t>Horse’s Name:</w:t>
      </w:r>
    </w:p>
    <w:p w:rsidR="0092762E" w:rsidRDefault="0092762E" w:rsidP="0092762E">
      <w:pPr>
        <w:spacing w:after="0"/>
      </w:pPr>
    </w:p>
    <w:p w:rsidR="0092762E" w:rsidRDefault="0092762E" w:rsidP="0092762E">
      <w:pPr>
        <w:spacing w:after="0"/>
      </w:pPr>
      <w:r>
        <w:t>1. Light Breeds; First:</w:t>
      </w:r>
      <w:r w:rsidR="005068CD">
        <w:tab/>
      </w:r>
      <w:r w:rsidR="005068CD">
        <w:tab/>
        <w:t>HEATHER MAYS</w:t>
      </w:r>
      <w:r w:rsidR="005068CD">
        <w:tab/>
      </w:r>
      <w:r w:rsidR="005068CD">
        <w:tab/>
      </w:r>
      <w:r w:rsidR="005068CD">
        <w:tab/>
      </w:r>
      <w:r w:rsidR="005068CD">
        <w:tab/>
        <w:t>AKUBA</w:t>
      </w:r>
    </w:p>
    <w:p w:rsidR="0092762E" w:rsidRDefault="0092762E" w:rsidP="0092762E">
      <w:pPr>
        <w:spacing w:after="0"/>
      </w:pPr>
      <w:r>
        <w:tab/>
        <w:t>Second:</w:t>
      </w:r>
      <w:r w:rsidR="005068CD">
        <w:tab/>
      </w:r>
      <w:r w:rsidR="005068CD">
        <w:tab/>
        <w:t>NINA HENNE</w:t>
      </w:r>
      <w:r w:rsidR="005068CD">
        <w:tab/>
      </w:r>
      <w:r w:rsidR="005068CD">
        <w:tab/>
      </w:r>
      <w:r w:rsidR="005068CD">
        <w:tab/>
      </w:r>
      <w:r w:rsidR="005068CD">
        <w:tab/>
      </w:r>
      <w:r w:rsidR="005068CD">
        <w:tab/>
        <w:t>DISTINCTIVELY GREAT</w:t>
      </w:r>
    </w:p>
    <w:p w:rsidR="0092762E" w:rsidRDefault="0092762E" w:rsidP="0092762E">
      <w:pPr>
        <w:spacing w:after="0"/>
      </w:pPr>
    </w:p>
    <w:p w:rsidR="0092762E" w:rsidRDefault="0092762E" w:rsidP="0092762E">
      <w:pPr>
        <w:spacing w:after="0"/>
      </w:pPr>
      <w:r>
        <w:t>2. Spanish Breeds; First:</w:t>
      </w:r>
      <w:r w:rsidR="005068CD">
        <w:tab/>
      </w:r>
      <w:r w:rsidR="005068CD">
        <w:tab/>
      </w:r>
      <w:r w:rsidR="000866C8">
        <w:t>BETH DICKINSON</w:t>
      </w:r>
      <w:r w:rsidR="000866C8">
        <w:tab/>
      </w:r>
      <w:r w:rsidR="000866C8">
        <w:tab/>
      </w:r>
      <w:r w:rsidR="000866C8">
        <w:tab/>
        <w:t>ANDUJAR</w:t>
      </w:r>
      <w:r w:rsidR="005068CD">
        <w:tab/>
      </w:r>
      <w:r w:rsidR="005068CD">
        <w:tab/>
      </w:r>
    </w:p>
    <w:p w:rsidR="0092762E" w:rsidRDefault="0092762E" w:rsidP="0092762E">
      <w:pPr>
        <w:spacing w:after="0"/>
      </w:pPr>
      <w:r>
        <w:tab/>
        <w:t>Second:</w:t>
      </w:r>
      <w:r w:rsidR="005068CD">
        <w:tab/>
      </w:r>
      <w:r w:rsidR="005068CD">
        <w:tab/>
      </w:r>
      <w:r w:rsidR="005068CD">
        <w:tab/>
      </w:r>
      <w:r w:rsidR="000866C8">
        <w:t>NINA HENNE</w:t>
      </w:r>
      <w:r w:rsidR="000866C8">
        <w:tab/>
      </w:r>
      <w:r w:rsidR="000866C8">
        <w:tab/>
      </w:r>
      <w:r w:rsidR="000866C8">
        <w:tab/>
      </w:r>
      <w:r w:rsidR="000866C8">
        <w:tab/>
        <w:t xml:space="preserve">REVVED UP </w:t>
      </w:r>
    </w:p>
    <w:p w:rsidR="0092762E" w:rsidRDefault="0092762E" w:rsidP="0092762E">
      <w:pPr>
        <w:spacing w:after="0"/>
      </w:pPr>
    </w:p>
    <w:p w:rsidR="0092762E" w:rsidRDefault="0092762E" w:rsidP="0092762E">
      <w:pPr>
        <w:spacing w:after="0"/>
      </w:pPr>
      <w:r>
        <w:t>3. Gaited Breeds; First:</w:t>
      </w:r>
      <w:r w:rsidR="005068CD">
        <w:tab/>
      </w:r>
      <w:r w:rsidR="005068CD">
        <w:tab/>
      </w:r>
      <w:r>
        <w:tab/>
      </w:r>
      <w:r w:rsidR="000866C8">
        <w:tab/>
      </w:r>
      <w:r w:rsidR="000866C8">
        <w:tab/>
      </w:r>
      <w:r w:rsidR="000866C8">
        <w:tab/>
      </w:r>
      <w:r w:rsidR="000866C8">
        <w:tab/>
        <w:t xml:space="preserve">STRAWBERRY DAQUIRI </w:t>
      </w:r>
      <w:r w:rsidR="000866C8">
        <w:tab/>
      </w:r>
      <w:r w:rsidR="000866C8">
        <w:tab/>
      </w:r>
      <w:r w:rsidR="000866C8">
        <w:tab/>
      </w:r>
      <w:r w:rsidR="000866C8">
        <w:tab/>
      </w:r>
      <w:r w:rsidR="000866C8">
        <w:tab/>
      </w:r>
      <w:r w:rsidR="000866C8">
        <w:tab/>
      </w:r>
      <w:r>
        <w:t>Second:</w:t>
      </w:r>
      <w:r w:rsidR="000866C8">
        <w:tab/>
      </w:r>
      <w:r w:rsidR="000866C8">
        <w:tab/>
        <w:t>BETH DICKINSON</w:t>
      </w:r>
      <w:r w:rsidR="000866C8">
        <w:tab/>
      </w:r>
      <w:r w:rsidR="000866C8">
        <w:tab/>
      </w:r>
      <w:r w:rsidR="000866C8">
        <w:tab/>
        <w:t>SATIN DOLL</w:t>
      </w:r>
    </w:p>
    <w:p w:rsidR="0092762E" w:rsidRDefault="0092762E" w:rsidP="0092762E">
      <w:pPr>
        <w:spacing w:after="0"/>
      </w:pPr>
    </w:p>
    <w:p w:rsidR="0092762E" w:rsidRDefault="0092762E" w:rsidP="0092762E">
      <w:pPr>
        <w:spacing w:after="0"/>
      </w:pPr>
      <w:r>
        <w:t>4. Stock Breeds; First:</w:t>
      </w:r>
      <w:r w:rsidR="005068CD">
        <w:tab/>
      </w:r>
      <w:r w:rsidR="005068CD">
        <w:tab/>
      </w:r>
      <w:r w:rsidR="00DB1887">
        <w:t>CASSIE THOMAS</w:t>
      </w:r>
      <w:r w:rsidR="00DB1887">
        <w:tab/>
      </w:r>
      <w:r w:rsidR="00DB1887">
        <w:tab/>
      </w:r>
      <w:r w:rsidR="00DB1887">
        <w:tab/>
        <w:t>JUST PUSH PLAY</w:t>
      </w:r>
    </w:p>
    <w:p w:rsidR="0092762E" w:rsidRDefault="0092762E" w:rsidP="0092762E">
      <w:pPr>
        <w:spacing w:after="0"/>
      </w:pPr>
      <w:r>
        <w:tab/>
        <w:t>Second:</w:t>
      </w:r>
      <w:r w:rsidR="00DB1887">
        <w:tab/>
      </w:r>
      <w:r w:rsidR="00DB1887">
        <w:tab/>
      </w:r>
      <w:r w:rsidR="00DB1887">
        <w:tab/>
        <w:t>HANNAH KLECKNER</w:t>
      </w:r>
      <w:r w:rsidR="00DB1887">
        <w:tab/>
      </w:r>
      <w:r w:rsidR="00DB1887">
        <w:tab/>
      </w:r>
      <w:r w:rsidR="00DB1887">
        <w:tab/>
        <w:t>AUTHENTIC GUCCI ONLY</w:t>
      </w:r>
    </w:p>
    <w:p w:rsidR="0092762E" w:rsidRDefault="0092762E" w:rsidP="0092762E">
      <w:pPr>
        <w:spacing w:after="0"/>
      </w:pPr>
    </w:p>
    <w:p w:rsidR="0092762E" w:rsidRDefault="0092762E" w:rsidP="0092762E">
      <w:pPr>
        <w:spacing w:after="0"/>
      </w:pPr>
      <w:r>
        <w:t>5. Sport and Carriage Breeds; First:</w:t>
      </w:r>
      <w:r w:rsidR="00DB1887">
        <w:tab/>
        <w:t>BETH HOFFERT</w:t>
      </w:r>
      <w:r w:rsidR="00DB1887">
        <w:tab/>
      </w:r>
      <w:r w:rsidR="00DB1887">
        <w:tab/>
      </w:r>
      <w:r w:rsidR="00DB1887">
        <w:tab/>
        <w:t>MR. SWIFT</w:t>
      </w:r>
    </w:p>
    <w:p w:rsidR="0092762E" w:rsidRDefault="0092762E" w:rsidP="0092762E">
      <w:pPr>
        <w:spacing w:after="0"/>
      </w:pPr>
      <w:r>
        <w:tab/>
        <w:t>Second:</w:t>
      </w:r>
      <w:r w:rsidR="00DB1887">
        <w:tab/>
      </w:r>
      <w:r w:rsidR="00DB1887">
        <w:tab/>
        <w:t>KIMBERLY BLEECKER</w:t>
      </w:r>
      <w:r w:rsidR="00DB1887">
        <w:tab/>
      </w:r>
      <w:r w:rsidR="00DB1887">
        <w:tab/>
      </w:r>
      <w:r w:rsidR="00DB1887">
        <w:tab/>
      </w:r>
      <w:r w:rsidR="00DB1887">
        <w:tab/>
        <w:t>SAM ADDIN</w:t>
      </w:r>
    </w:p>
    <w:p w:rsidR="0092762E" w:rsidRDefault="0092762E" w:rsidP="0092762E">
      <w:pPr>
        <w:spacing w:after="0"/>
      </w:pPr>
    </w:p>
    <w:p w:rsidR="0092762E" w:rsidRDefault="0092762E" w:rsidP="0092762E">
      <w:pPr>
        <w:spacing w:after="0"/>
      </w:pPr>
      <w:r>
        <w:t>6. Pony Breeds; First:</w:t>
      </w:r>
      <w:r w:rsidR="00DB1887">
        <w:tab/>
        <w:t>HANNAH KLECKNER</w:t>
      </w:r>
      <w:r w:rsidR="00DB1887">
        <w:tab/>
      </w:r>
      <w:r w:rsidR="00DB1887">
        <w:tab/>
      </w:r>
      <w:r w:rsidR="00DB1887">
        <w:tab/>
      </w:r>
      <w:r w:rsidR="00DB1887">
        <w:tab/>
        <w:t>HADERDASHER</w:t>
      </w:r>
    </w:p>
    <w:p w:rsidR="0092762E" w:rsidRDefault="0092762E" w:rsidP="0092762E">
      <w:pPr>
        <w:spacing w:after="0"/>
      </w:pPr>
      <w:r>
        <w:tab/>
        <w:t>Second:</w:t>
      </w:r>
      <w:r w:rsidR="00DB1887">
        <w:tab/>
      </w:r>
      <w:r w:rsidR="00DB1887">
        <w:tab/>
        <w:t>HEATHER MAYS</w:t>
      </w:r>
      <w:r w:rsidR="00DB1887">
        <w:tab/>
      </w:r>
      <w:r w:rsidR="00DB1887">
        <w:tab/>
      </w:r>
      <w:r w:rsidR="00DB1887">
        <w:tab/>
      </w:r>
      <w:r w:rsidR="00DB1887">
        <w:tab/>
      </w:r>
      <w:r w:rsidR="00DB1887">
        <w:tab/>
        <w:t>GUNNAR</w:t>
      </w:r>
    </w:p>
    <w:p w:rsidR="0092762E" w:rsidRDefault="0092762E" w:rsidP="0092762E">
      <w:pPr>
        <w:spacing w:after="0"/>
      </w:pPr>
    </w:p>
    <w:p w:rsidR="0092762E" w:rsidRDefault="0092762E" w:rsidP="0092762E">
      <w:pPr>
        <w:spacing w:after="0"/>
      </w:pPr>
      <w:r>
        <w:t>7. Draft Breeds; First:</w:t>
      </w:r>
      <w:r w:rsidR="00DB1887">
        <w:tab/>
        <w:t>HANNAH KLECKNER</w:t>
      </w:r>
      <w:r w:rsidR="00DB1887">
        <w:tab/>
      </w:r>
      <w:r w:rsidR="00DB1887">
        <w:tab/>
      </w:r>
      <w:r w:rsidR="00DB1887">
        <w:tab/>
      </w:r>
      <w:r w:rsidR="00DB1887">
        <w:tab/>
        <w:t>MOMMA’S BOY</w:t>
      </w:r>
    </w:p>
    <w:p w:rsidR="0092762E" w:rsidRDefault="0092762E" w:rsidP="0092762E">
      <w:pPr>
        <w:spacing w:after="0"/>
      </w:pPr>
      <w:r>
        <w:tab/>
        <w:t>Second:</w:t>
      </w:r>
      <w:r w:rsidR="00DB1887">
        <w:tab/>
      </w:r>
      <w:r w:rsidR="00DB1887">
        <w:tab/>
        <w:t>BETH HOFFERT</w:t>
      </w:r>
      <w:r w:rsidR="00DB1887">
        <w:tab/>
      </w:r>
      <w:r w:rsidR="00DB1887">
        <w:tab/>
      </w:r>
      <w:r w:rsidR="00DB1887">
        <w:tab/>
      </w:r>
      <w:r w:rsidR="00DB1887">
        <w:tab/>
      </w:r>
      <w:r w:rsidR="00DB1887">
        <w:tab/>
        <w:t>STOLIC</w:t>
      </w:r>
    </w:p>
    <w:p w:rsidR="0092762E" w:rsidRDefault="0092762E" w:rsidP="0092762E">
      <w:pPr>
        <w:spacing w:after="0"/>
      </w:pPr>
    </w:p>
    <w:p w:rsidR="0092762E" w:rsidRDefault="0092762E" w:rsidP="0092762E">
      <w:pPr>
        <w:spacing w:after="0"/>
      </w:pPr>
      <w:r>
        <w:t>8. Long Ears/Exotics; First:</w:t>
      </w:r>
      <w:r w:rsidR="00DB1887">
        <w:tab/>
        <w:t>ELYSE VICK</w:t>
      </w:r>
      <w:r w:rsidR="00DB1887">
        <w:tab/>
      </w:r>
      <w:r w:rsidR="00DB1887">
        <w:tab/>
      </w:r>
      <w:r w:rsidR="00DB1887">
        <w:tab/>
      </w:r>
      <w:r w:rsidR="00DB1887">
        <w:tab/>
        <w:t>CHEF’S BLEND</w:t>
      </w:r>
    </w:p>
    <w:p w:rsidR="0092762E" w:rsidRDefault="0092762E" w:rsidP="0092762E">
      <w:pPr>
        <w:spacing w:after="0"/>
      </w:pPr>
      <w:r>
        <w:tab/>
        <w:t>Second:</w:t>
      </w:r>
      <w:r w:rsidR="00DB1887">
        <w:tab/>
      </w:r>
      <w:r w:rsidR="00DB1887">
        <w:tab/>
      </w:r>
      <w:r w:rsidR="00DB1887">
        <w:tab/>
        <w:t>ELYSE VICK</w:t>
      </w:r>
      <w:r w:rsidR="00DB1887">
        <w:tab/>
      </w:r>
      <w:r w:rsidR="00DB1887">
        <w:tab/>
      </w:r>
      <w:r w:rsidR="00DB1887">
        <w:tab/>
      </w:r>
      <w:r w:rsidR="00DB1887">
        <w:tab/>
        <w:t>CAT’S MEOW</w:t>
      </w:r>
    </w:p>
    <w:p w:rsidR="0092762E" w:rsidRDefault="0092762E" w:rsidP="0092762E">
      <w:pPr>
        <w:spacing w:after="0"/>
      </w:pPr>
    </w:p>
    <w:p w:rsidR="0092762E" w:rsidRDefault="0092762E" w:rsidP="0092762E">
      <w:pPr>
        <w:spacing w:after="0"/>
      </w:pPr>
      <w:r>
        <w:t>9. Mixed/Grade Breeds; First:</w:t>
      </w:r>
      <w:r w:rsidR="00DB1887">
        <w:tab/>
        <w:t>BETH HOFFERT</w:t>
      </w:r>
      <w:r w:rsidR="00DB1887">
        <w:tab/>
      </w:r>
      <w:r w:rsidR="00DB1887">
        <w:tab/>
      </w:r>
      <w:r w:rsidR="00DB1887">
        <w:tab/>
      </w:r>
      <w:r w:rsidR="00DB1887">
        <w:tab/>
        <w:t>SPACE ODDESSY</w:t>
      </w:r>
      <w:bookmarkStart w:id="0" w:name="_GoBack"/>
      <w:bookmarkEnd w:id="0"/>
    </w:p>
    <w:p w:rsidR="0092762E" w:rsidRDefault="0092762E" w:rsidP="0092762E">
      <w:pPr>
        <w:spacing w:after="0"/>
      </w:pPr>
      <w:r>
        <w:tab/>
        <w:t>Second:</w:t>
      </w:r>
      <w:r w:rsidR="00DB1887">
        <w:tab/>
      </w:r>
      <w:r w:rsidR="00DB1887">
        <w:tab/>
      </w:r>
      <w:r w:rsidR="00DB1887">
        <w:tab/>
        <w:t>MELISSA COX</w:t>
      </w:r>
      <w:r w:rsidR="00DB1887">
        <w:tab/>
      </w:r>
      <w:r w:rsidR="00DB1887">
        <w:tab/>
      </w:r>
      <w:r w:rsidR="00DB1887">
        <w:tab/>
      </w:r>
      <w:r w:rsidR="00DB1887">
        <w:tab/>
        <w:t>RAYNE-MAKER</w:t>
      </w:r>
    </w:p>
    <w:p w:rsidR="0092762E" w:rsidRDefault="0092762E" w:rsidP="0092762E">
      <w:pPr>
        <w:spacing w:after="0"/>
      </w:pPr>
    </w:p>
    <w:p w:rsidR="0092762E" w:rsidRDefault="0092762E" w:rsidP="0092762E">
      <w:pPr>
        <w:spacing w:after="0"/>
      </w:pPr>
      <w:r>
        <w:t>10. Other Pure Breeds; First:</w:t>
      </w:r>
      <w:r w:rsidR="00DB1887">
        <w:tab/>
        <w:t>HEATHER MAYS</w:t>
      </w:r>
      <w:r w:rsidR="00DB1887">
        <w:tab/>
      </w:r>
      <w:r w:rsidR="00DB1887">
        <w:tab/>
      </w:r>
      <w:r w:rsidR="00DB1887">
        <w:tab/>
      </w:r>
      <w:r w:rsidR="00DB1887">
        <w:tab/>
      </w:r>
      <w:r w:rsidR="00387B65">
        <w:rPr>
          <w:highlight w:val="yellow"/>
        </w:rPr>
        <w:t>LILY MU</w:t>
      </w:r>
      <w:r w:rsidR="00DB1887" w:rsidRPr="00387B65">
        <w:rPr>
          <w:highlight w:val="yellow"/>
        </w:rPr>
        <w:t>NSTER</w:t>
      </w:r>
    </w:p>
    <w:p w:rsidR="0092762E" w:rsidRDefault="0092762E" w:rsidP="0092762E">
      <w:pPr>
        <w:spacing w:after="0"/>
      </w:pPr>
      <w:r>
        <w:tab/>
        <w:t>Second:</w:t>
      </w:r>
      <w:r w:rsidR="00DB1887">
        <w:tab/>
      </w:r>
      <w:r w:rsidR="00DB1887">
        <w:tab/>
        <w:t>TAI BUSER</w:t>
      </w:r>
      <w:r w:rsidR="00DB1887">
        <w:tab/>
      </w:r>
      <w:r w:rsidR="00DB1887">
        <w:tab/>
      </w:r>
      <w:r w:rsidR="00DB1887">
        <w:tab/>
      </w:r>
      <w:r w:rsidR="00DB1887">
        <w:tab/>
      </w:r>
      <w:r w:rsidR="00DB1887">
        <w:tab/>
        <w:t>MOONLIT MIDNIGHT IN MY MASERATI</w:t>
      </w:r>
    </w:p>
    <w:p w:rsidR="0092762E" w:rsidRDefault="0092762E" w:rsidP="0092762E">
      <w:pPr>
        <w:spacing w:after="0"/>
      </w:pPr>
    </w:p>
    <w:p w:rsidR="0092762E" w:rsidRDefault="0092762E" w:rsidP="0092762E">
      <w:pPr>
        <w:spacing w:after="0"/>
      </w:pPr>
      <w:r>
        <w:t>11. Decorators/Woodgrains; First:</w:t>
      </w:r>
      <w:r w:rsidR="00DB1887">
        <w:tab/>
        <w:t>___________________________________________________</w:t>
      </w:r>
    </w:p>
    <w:p w:rsidR="0092762E" w:rsidRDefault="0092762E" w:rsidP="0092762E">
      <w:pPr>
        <w:spacing w:after="0"/>
      </w:pPr>
      <w:r>
        <w:tab/>
        <w:t>Second:</w:t>
      </w:r>
      <w:r w:rsidR="00DB1887">
        <w:tab/>
      </w:r>
      <w:r w:rsidR="00DB1887">
        <w:tab/>
        <w:t>________________________________________________________________</w:t>
      </w:r>
    </w:p>
    <w:p w:rsidR="0092762E" w:rsidRDefault="0092762E" w:rsidP="0092762E">
      <w:pPr>
        <w:spacing w:after="0"/>
      </w:pPr>
    </w:p>
    <w:p w:rsidR="0092762E" w:rsidRDefault="0092762E" w:rsidP="0092762E">
      <w:pPr>
        <w:spacing w:after="0"/>
      </w:pPr>
      <w:r>
        <w:t>12. Foals; First:</w:t>
      </w:r>
      <w:r w:rsidR="00DB1887">
        <w:tab/>
      </w:r>
      <w:r w:rsidR="00DB1887">
        <w:tab/>
        <w:t>HEATHER MAYS</w:t>
      </w:r>
      <w:r w:rsidR="00DB1887">
        <w:tab/>
      </w:r>
      <w:r w:rsidR="00DB1887">
        <w:tab/>
      </w:r>
      <w:r w:rsidR="00DB1887">
        <w:tab/>
      </w:r>
      <w:r w:rsidR="00DB1887">
        <w:tab/>
      </w:r>
      <w:r w:rsidR="00DB1887">
        <w:tab/>
      </w:r>
      <w:r w:rsidR="00DB1887">
        <w:tab/>
        <w:t>SANDPIPER</w:t>
      </w:r>
    </w:p>
    <w:p w:rsidR="0092762E" w:rsidRDefault="0092762E" w:rsidP="0092762E">
      <w:pPr>
        <w:spacing w:after="0"/>
      </w:pPr>
      <w:r>
        <w:tab/>
        <w:t xml:space="preserve">Second: </w:t>
      </w:r>
      <w:r w:rsidR="00DB1887">
        <w:tab/>
        <w:t>HEATHER MAYS</w:t>
      </w:r>
      <w:r w:rsidR="00DB1887">
        <w:tab/>
      </w:r>
      <w:r w:rsidR="00DB1887">
        <w:tab/>
      </w:r>
      <w:r w:rsidR="00DB1887">
        <w:tab/>
      </w:r>
      <w:r w:rsidR="00DB1887">
        <w:tab/>
      </w:r>
      <w:r w:rsidR="00DB1887">
        <w:tab/>
      </w:r>
      <w:r w:rsidR="00DB1887">
        <w:tab/>
        <w:t>TAHOE</w:t>
      </w:r>
    </w:p>
    <w:p w:rsidR="0092762E" w:rsidRDefault="0092762E" w:rsidP="0092762E">
      <w:pPr>
        <w:spacing w:after="0"/>
      </w:pPr>
    </w:p>
    <w:p w:rsidR="0092762E" w:rsidRDefault="0092762E" w:rsidP="0092762E">
      <w:pPr>
        <w:spacing w:after="0"/>
      </w:pPr>
      <w:r>
        <w:t>13. Fantasy: First:</w:t>
      </w:r>
      <w:r w:rsidR="00DB1887">
        <w:tab/>
        <w:t>______________________________________________________________</w:t>
      </w:r>
    </w:p>
    <w:p w:rsidR="0092762E" w:rsidRDefault="0092762E" w:rsidP="0092762E">
      <w:pPr>
        <w:spacing w:after="0"/>
      </w:pPr>
      <w:r>
        <w:tab/>
        <w:t>Second:</w:t>
      </w:r>
      <w:r w:rsidR="00DB1887">
        <w:tab/>
      </w:r>
      <w:r w:rsidR="00DB1887">
        <w:tab/>
        <w:t>______________________________________________________________</w:t>
      </w:r>
    </w:p>
    <w:p w:rsidR="0092762E" w:rsidRDefault="0092762E" w:rsidP="0092762E">
      <w:pPr>
        <w:spacing w:after="0"/>
      </w:pPr>
    </w:p>
    <w:p w:rsidR="0092762E" w:rsidRDefault="0092762E" w:rsidP="0092762E">
      <w:pPr>
        <w:spacing w:after="0"/>
      </w:pPr>
      <w:r>
        <w:t>Champion:</w:t>
      </w:r>
      <w:r w:rsidR="00DB1887">
        <w:tab/>
      </w:r>
      <w:r w:rsidR="00DB1887">
        <w:tab/>
      </w:r>
      <w:r w:rsidR="00DB1887">
        <w:tab/>
      </w:r>
      <w:r w:rsidR="00DB1887">
        <w:tab/>
        <w:t>HEATHER MAYS</w:t>
      </w:r>
      <w:r w:rsidR="00DB1887">
        <w:tab/>
      </w:r>
      <w:r w:rsidR="00DB1887">
        <w:tab/>
      </w:r>
      <w:r w:rsidR="00DB1887">
        <w:tab/>
      </w:r>
      <w:r w:rsidR="00DB1887">
        <w:tab/>
        <w:t>AKUBA</w:t>
      </w:r>
    </w:p>
    <w:p w:rsidR="0092762E" w:rsidRDefault="0092762E" w:rsidP="0092762E">
      <w:pPr>
        <w:spacing w:after="0"/>
      </w:pPr>
      <w:r>
        <w:t>Reserve Champion:</w:t>
      </w:r>
      <w:r w:rsidR="00DB1887">
        <w:tab/>
      </w:r>
      <w:r w:rsidR="00DB1887">
        <w:tab/>
      </w:r>
      <w:r w:rsidR="00DB1887">
        <w:tab/>
        <w:t>HANNAH KLECKNER</w:t>
      </w:r>
      <w:r w:rsidR="00DB1887">
        <w:tab/>
      </w:r>
      <w:r w:rsidR="00DB1887">
        <w:tab/>
      </w:r>
      <w:r w:rsidR="00DB1887">
        <w:tab/>
        <w:t>HADERDASHER</w:t>
      </w:r>
    </w:p>
    <w:p w:rsidR="0092762E" w:rsidRDefault="0092762E" w:rsidP="004540D6">
      <w:pPr>
        <w:spacing w:after="0"/>
      </w:pPr>
    </w:p>
    <w:p w:rsidR="004540D6" w:rsidRDefault="004540D6" w:rsidP="004540D6">
      <w:pPr>
        <w:spacing w:after="0"/>
      </w:pPr>
      <w:r>
        <w:t>OF China Halter:</w:t>
      </w:r>
    </w:p>
    <w:p w:rsidR="004540D6" w:rsidRDefault="00C36DDF" w:rsidP="004540D6">
      <w:pPr>
        <w:spacing w:after="0"/>
      </w:pPr>
      <w:r>
        <w:t>Judge’s Name: ________</w:t>
      </w:r>
      <w:r w:rsidR="00A91D22">
        <w:rPr>
          <w:u w:val="single"/>
        </w:rPr>
        <w:t>NINA HENNE</w:t>
      </w:r>
      <w:r>
        <w:t>______________________________________________</w:t>
      </w:r>
    </w:p>
    <w:p w:rsidR="004540D6" w:rsidRDefault="004540D6" w:rsidP="004540D6">
      <w:pPr>
        <w:spacing w:after="0"/>
      </w:pPr>
      <w:r>
        <w:tab/>
      </w:r>
      <w:r>
        <w:tab/>
      </w:r>
      <w:r>
        <w:tab/>
      </w:r>
      <w:r>
        <w:tab/>
        <w:t>Competitor’s Name</w:t>
      </w:r>
      <w:r>
        <w:tab/>
      </w:r>
      <w:r>
        <w:tab/>
      </w:r>
      <w:r>
        <w:tab/>
        <w:t>Horse’s Name: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1. Light Breeds; First:</w:t>
      </w:r>
      <w:r w:rsidR="00A91D22">
        <w:tab/>
      </w:r>
      <w:r w:rsidR="00A91D22">
        <w:tab/>
        <w:t>REBECCA BENISCH</w:t>
      </w:r>
      <w:r w:rsidR="00A91D22">
        <w:tab/>
      </w:r>
      <w:r w:rsidR="00A91D22">
        <w:tab/>
      </w:r>
      <w:r w:rsidR="00A91D22">
        <w:tab/>
        <w:t>AISHWARYA</w:t>
      </w:r>
    </w:p>
    <w:p w:rsidR="004540D6" w:rsidRDefault="004540D6" w:rsidP="004540D6">
      <w:pPr>
        <w:spacing w:after="0"/>
      </w:pPr>
      <w:r>
        <w:tab/>
        <w:t>Second:</w:t>
      </w:r>
      <w:r w:rsidR="00A91D22">
        <w:tab/>
      </w:r>
      <w:r w:rsidR="00A91D22">
        <w:tab/>
      </w:r>
      <w:r w:rsidR="00A91D22">
        <w:tab/>
        <w:t>REBECCA BENISCH</w:t>
      </w:r>
      <w:r w:rsidR="00A91D22">
        <w:tab/>
      </w:r>
      <w:r w:rsidR="00A91D22">
        <w:tab/>
      </w:r>
      <w:r w:rsidR="00A91D22">
        <w:tab/>
        <w:t>REBEL WISH UPON A STAR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2. Spanish Breeds; First:</w:t>
      </w:r>
      <w:r w:rsidR="00A91D22">
        <w:tab/>
      </w:r>
      <w:r w:rsidR="00A91D22">
        <w:tab/>
        <w:t>BETH DICKINSON</w:t>
      </w:r>
      <w:r w:rsidR="00A91D22">
        <w:tab/>
      </w:r>
      <w:r w:rsidR="00A91D22">
        <w:tab/>
      </w:r>
      <w:r w:rsidR="00A91D22">
        <w:tab/>
        <w:t>ESMERALDA</w:t>
      </w:r>
    </w:p>
    <w:p w:rsidR="004540D6" w:rsidRDefault="004540D6" w:rsidP="004540D6">
      <w:pPr>
        <w:spacing w:after="0"/>
      </w:pPr>
      <w:r>
        <w:tab/>
        <w:t>Second:</w:t>
      </w:r>
      <w:r w:rsidR="00A91D22">
        <w:tab/>
      </w:r>
      <w:r w:rsidR="00A91D22">
        <w:tab/>
      </w:r>
      <w:r w:rsidR="00A91D22">
        <w:tab/>
        <w:t>REBECCA BENISCH</w:t>
      </w:r>
      <w:r w:rsidR="00A91D22">
        <w:tab/>
      </w:r>
      <w:r w:rsidR="00A91D22">
        <w:tab/>
      </w:r>
      <w:r w:rsidR="00A91D22">
        <w:tab/>
        <w:t>MINA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3. Gaited Breeds; First:</w:t>
      </w:r>
      <w:r w:rsidR="00A91D22">
        <w:tab/>
      </w:r>
      <w:r w:rsidR="00A91D22">
        <w:tab/>
        <w:t>BETH DICKINSON</w:t>
      </w:r>
      <w:r w:rsidR="00A91D22">
        <w:tab/>
      </w:r>
      <w:r w:rsidR="00A91D22">
        <w:tab/>
      </w:r>
      <w:r w:rsidR="00A91D22">
        <w:tab/>
        <w:t>AWARD OF MERIT</w:t>
      </w:r>
    </w:p>
    <w:p w:rsidR="004540D6" w:rsidRDefault="004540D6" w:rsidP="004540D6">
      <w:pPr>
        <w:spacing w:after="0"/>
      </w:pPr>
      <w:r>
        <w:tab/>
        <w:t>Second:</w:t>
      </w:r>
      <w:r w:rsidR="00A91D22">
        <w:tab/>
      </w:r>
      <w:r w:rsidR="00A91D22">
        <w:tab/>
      </w:r>
      <w:r w:rsidR="00A91D22">
        <w:tab/>
        <w:t>REBECCA BENISCH</w:t>
      </w:r>
      <w:r w:rsidR="00A91D22">
        <w:tab/>
      </w:r>
      <w:r w:rsidR="00A91D22">
        <w:tab/>
      </w:r>
      <w:r w:rsidR="00A91D22">
        <w:tab/>
        <w:t>REBEL RAGTIME ROSE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4. Stock Breeds; First:</w:t>
      </w:r>
      <w:r w:rsidR="00A91D22">
        <w:tab/>
      </w:r>
      <w:r w:rsidR="00A91D22">
        <w:tab/>
        <w:t>REBECCA BENISCH</w:t>
      </w:r>
      <w:r w:rsidR="00A91D22">
        <w:tab/>
      </w:r>
      <w:r w:rsidR="00A91D22">
        <w:tab/>
      </w:r>
      <w:r w:rsidR="00A91D22">
        <w:tab/>
        <w:t>HABANERO</w:t>
      </w:r>
    </w:p>
    <w:p w:rsidR="004540D6" w:rsidRDefault="004540D6" w:rsidP="004540D6">
      <w:pPr>
        <w:spacing w:after="0"/>
      </w:pPr>
      <w:r>
        <w:tab/>
        <w:t>Second:</w:t>
      </w:r>
      <w:r w:rsidR="00A91D22">
        <w:tab/>
      </w:r>
      <w:r w:rsidR="00A91D22">
        <w:tab/>
      </w:r>
      <w:r w:rsidR="00A91D22">
        <w:tab/>
        <w:t>BETH DICKINSON</w:t>
      </w:r>
      <w:r w:rsidR="00A91D22">
        <w:tab/>
      </w:r>
      <w:r w:rsidR="00A91D22">
        <w:tab/>
      </w:r>
      <w:r w:rsidR="00A91D22">
        <w:tab/>
        <w:t>MARILYN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5. Sport and Carriage Breeds; First:</w:t>
      </w:r>
      <w:r w:rsidR="00A91D22">
        <w:tab/>
        <w:t>BETH DICKINSON</w:t>
      </w:r>
      <w:r w:rsidR="00A91D22">
        <w:tab/>
      </w:r>
      <w:r w:rsidR="00A91D22">
        <w:tab/>
        <w:t>SILVERCREST LANCELOT</w:t>
      </w:r>
    </w:p>
    <w:p w:rsidR="004540D6" w:rsidRDefault="004540D6" w:rsidP="004540D6">
      <w:pPr>
        <w:spacing w:after="0"/>
      </w:pPr>
      <w:r>
        <w:tab/>
        <w:t>Second:</w:t>
      </w:r>
      <w:r w:rsidR="00A91D22">
        <w:tab/>
      </w:r>
      <w:r w:rsidR="00A91D22">
        <w:tab/>
      </w:r>
      <w:r w:rsidR="00A91D22">
        <w:tab/>
      </w:r>
      <w:r w:rsidR="00A91D22">
        <w:tab/>
      </w:r>
      <w:r w:rsidR="006857B4">
        <w:t>HEATHER MAYS</w:t>
      </w:r>
      <w:r w:rsidR="006857B4">
        <w:tab/>
      </w:r>
      <w:r w:rsidR="006857B4">
        <w:tab/>
      </w:r>
      <w:r w:rsidR="006857B4">
        <w:tab/>
        <w:t>APPLAUSE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6. Pony Breeds; First:</w:t>
      </w:r>
      <w:r w:rsidR="006857B4">
        <w:tab/>
      </w:r>
      <w:r w:rsidR="006857B4">
        <w:tab/>
        <w:t>REBECCA BENISCH</w:t>
      </w:r>
      <w:r w:rsidR="006857B4">
        <w:tab/>
      </w:r>
      <w:r w:rsidR="006857B4">
        <w:tab/>
      </w:r>
      <w:r w:rsidR="006857B4">
        <w:tab/>
        <w:t>REBEL MIDNIGHT EMBER</w:t>
      </w:r>
    </w:p>
    <w:p w:rsidR="006857B4" w:rsidRDefault="004540D6" w:rsidP="004540D6">
      <w:pPr>
        <w:spacing w:after="0"/>
      </w:pPr>
      <w:r>
        <w:tab/>
        <w:t>Second:</w:t>
      </w:r>
      <w:r w:rsidR="006857B4">
        <w:tab/>
      </w:r>
      <w:r w:rsidR="006857B4">
        <w:tab/>
      </w:r>
      <w:r w:rsidR="006857B4">
        <w:tab/>
        <w:t>REBECCA BENISCH</w:t>
      </w:r>
      <w:r w:rsidR="006857B4">
        <w:tab/>
      </w:r>
      <w:r w:rsidR="006857B4">
        <w:tab/>
      </w:r>
      <w:r w:rsidR="006857B4">
        <w:tab/>
        <w:t>REBEL FIREFLY</w:t>
      </w:r>
      <w:r w:rsidR="006857B4">
        <w:tab/>
      </w:r>
    </w:p>
    <w:p w:rsidR="004540D6" w:rsidRDefault="006857B4" w:rsidP="004540D6">
      <w:pPr>
        <w:spacing w:after="0"/>
      </w:pPr>
      <w:r>
        <w:tab/>
      </w:r>
    </w:p>
    <w:p w:rsidR="004540D6" w:rsidRDefault="004540D6" w:rsidP="004540D6">
      <w:pPr>
        <w:spacing w:after="0"/>
      </w:pPr>
      <w:r>
        <w:t>7. Draft Breeds; First:</w:t>
      </w:r>
      <w:r w:rsidR="006857B4">
        <w:tab/>
      </w:r>
      <w:r w:rsidR="006857B4">
        <w:tab/>
        <w:t>REBECCA BENISCH</w:t>
      </w:r>
      <w:r w:rsidR="006857B4">
        <w:tab/>
      </w:r>
      <w:r w:rsidR="006857B4">
        <w:tab/>
      </w:r>
      <w:r w:rsidR="006857B4">
        <w:tab/>
        <w:t>LARS</w:t>
      </w:r>
    </w:p>
    <w:p w:rsidR="004540D6" w:rsidRDefault="004540D6" w:rsidP="004540D6">
      <w:pPr>
        <w:spacing w:after="0"/>
      </w:pPr>
      <w:r>
        <w:tab/>
        <w:t>Second:</w:t>
      </w:r>
      <w:r w:rsidR="006857B4">
        <w:tab/>
      </w:r>
      <w:r w:rsidR="006857B4">
        <w:tab/>
      </w:r>
      <w:r w:rsidR="006857B4">
        <w:tab/>
        <w:t>BETH DICKINSON</w:t>
      </w:r>
      <w:r w:rsidR="006857B4">
        <w:tab/>
      </w:r>
      <w:r w:rsidR="006857B4">
        <w:tab/>
      </w:r>
      <w:r w:rsidR="006857B4">
        <w:tab/>
        <w:t>PARAMOUNT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8. Long Ears/Exotics; First:</w:t>
      </w:r>
      <w:r w:rsidR="006857B4">
        <w:tab/>
        <w:t>REBECCA BENISCH</w:t>
      </w:r>
      <w:r w:rsidR="006857B4">
        <w:tab/>
      </w:r>
      <w:r w:rsidR="006857B4">
        <w:tab/>
      </w:r>
      <w:r w:rsidR="006857B4">
        <w:tab/>
        <w:t>LUCINDA</w:t>
      </w:r>
    </w:p>
    <w:p w:rsidR="004540D6" w:rsidRDefault="004540D6" w:rsidP="004540D6">
      <w:pPr>
        <w:spacing w:after="0"/>
      </w:pPr>
      <w:r>
        <w:tab/>
        <w:t>Second:</w:t>
      </w:r>
      <w:r w:rsidR="006857B4">
        <w:tab/>
      </w:r>
      <w:r w:rsidR="006857B4">
        <w:tab/>
      </w:r>
      <w:r w:rsidR="006857B4">
        <w:tab/>
        <w:t>REBECCA BENISCH</w:t>
      </w:r>
      <w:r w:rsidR="006857B4">
        <w:tab/>
      </w:r>
      <w:r w:rsidR="006857B4">
        <w:tab/>
      </w:r>
      <w:r w:rsidR="006857B4">
        <w:tab/>
        <w:t>PIPPIN REBEL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9. Mixed/Grade Breeds; First:</w:t>
      </w:r>
      <w:r w:rsidR="006857B4">
        <w:tab/>
        <w:t>BETH DICKINSON</w:t>
      </w:r>
      <w:r w:rsidR="006857B4">
        <w:tab/>
      </w:r>
      <w:r w:rsidR="006857B4">
        <w:tab/>
      </w:r>
      <w:r w:rsidR="006857B4">
        <w:tab/>
        <w:t>BELIZAND</w:t>
      </w:r>
    </w:p>
    <w:p w:rsidR="004540D6" w:rsidRDefault="004540D6" w:rsidP="004540D6">
      <w:pPr>
        <w:spacing w:after="0"/>
      </w:pPr>
      <w:r>
        <w:tab/>
        <w:t>Second:</w:t>
      </w:r>
      <w:r w:rsidR="006857B4">
        <w:tab/>
      </w:r>
      <w:r w:rsidR="006857B4">
        <w:tab/>
      </w:r>
      <w:r w:rsidR="006857B4">
        <w:tab/>
        <w:t>BETH DICKINSON</w:t>
      </w:r>
      <w:r w:rsidR="006857B4">
        <w:tab/>
      </w:r>
      <w:r w:rsidR="006857B4">
        <w:tab/>
      </w:r>
      <w:r w:rsidR="006857B4">
        <w:tab/>
        <w:t>MAJESDOR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10. Other Pure Breeds; First:</w:t>
      </w:r>
      <w:r w:rsidR="006857B4">
        <w:tab/>
        <w:t>_________________________________________________________</w:t>
      </w:r>
    </w:p>
    <w:p w:rsidR="004540D6" w:rsidRDefault="004540D6" w:rsidP="004540D6">
      <w:pPr>
        <w:spacing w:after="0"/>
      </w:pPr>
      <w:r>
        <w:tab/>
        <w:t>Second:</w:t>
      </w:r>
      <w:r w:rsidR="006857B4">
        <w:tab/>
      </w:r>
      <w:r w:rsidR="006857B4">
        <w:tab/>
      </w:r>
      <w:r w:rsidR="006857B4">
        <w:tab/>
        <w:t>_________________________________________________________</w:t>
      </w:r>
    </w:p>
    <w:p w:rsidR="004540D6" w:rsidRDefault="004540D6" w:rsidP="004540D6">
      <w:pPr>
        <w:spacing w:after="0"/>
      </w:pPr>
    </w:p>
    <w:p w:rsidR="004540D6" w:rsidRDefault="002101AF" w:rsidP="004540D6">
      <w:pPr>
        <w:spacing w:after="0"/>
      </w:pPr>
      <w:r>
        <w:t>11</w:t>
      </w:r>
      <w:r w:rsidR="006857B4">
        <w:t>A</w:t>
      </w:r>
      <w:r>
        <w:t>. Foals</w:t>
      </w:r>
      <w:r w:rsidR="001C1769">
        <w:t xml:space="preserve"> - STANDING</w:t>
      </w:r>
      <w:r>
        <w:t>; First:</w:t>
      </w:r>
      <w:r w:rsidR="006857B4">
        <w:tab/>
      </w:r>
      <w:r w:rsidR="001C1769">
        <w:t>BETH DICKINSON</w:t>
      </w:r>
      <w:r w:rsidR="001C1769">
        <w:tab/>
      </w:r>
      <w:r w:rsidR="001C1769">
        <w:tab/>
      </w:r>
      <w:r w:rsidR="001C1769">
        <w:tab/>
        <w:t>SHAWSHEEN DELL</w:t>
      </w:r>
      <w:r w:rsidR="006857B4">
        <w:tab/>
      </w:r>
      <w:r w:rsidR="006857B4">
        <w:tab/>
      </w:r>
    </w:p>
    <w:p w:rsidR="002101AF" w:rsidRDefault="002101AF" w:rsidP="001C1769">
      <w:pPr>
        <w:spacing w:after="0"/>
      </w:pPr>
      <w:r>
        <w:tab/>
        <w:t>Second:</w:t>
      </w:r>
      <w:r w:rsidR="001C1769">
        <w:tab/>
      </w:r>
      <w:r w:rsidR="001C1769">
        <w:tab/>
      </w:r>
      <w:r w:rsidR="001C1769">
        <w:tab/>
        <w:t>EMILY SCHENFELT</w:t>
      </w:r>
      <w:r w:rsidR="001C1769">
        <w:tab/>
      </w:r>
      <w:r w:rsidR="001C1769">
        <w:tab/>
      </w:r>
      <w:r w:rsidR="001C1769">
        <w:tab/>
        <w:t>PIXIE DUST</w:t>
      </w:r>
    </w:p>
    <w:p w:rsidR="001C1769" w:rsidRDefault="001C1769" w:rsidP="001C1769">
      <w:pPr>
        <w:spacing w:after="0"/>
      </w:pPr>
    </w:p>
    <w:p w:rsidR="001C1769" w:rsidRDefault="001C1769" w:rsidP="001C1769">
      <w:pPr>
        <w:spacing w:after="0"/>
      </w:pPr>
      <w:r>
        <w:t>11B. Foals – ACTION; First:</w:t>
      </w:r>
      <w:r>
        <w:tab/>
        <w:t>REBECCA BENISCH</w:t>
      </w:r>
      <w:r>
        <w:tab/>
      </w:r>
      <w:r>
        <w:tab/>
      </w:r>
      <w:r>
        <w:tab/>
        <w:t>REBEL FRISKY</w:t>
      </w:r>
    </w:p>
    <w:p w:rsidR="001C1769" w:rsidRDefault="001C1769" w:rsidP="001C1769">
      <w:pPr>
        <w:spacing w:after="0"/>
      </w:pPr>
      <w:r>
        <w:tab/>
        <w:t>Second:</w:t>
      </w:r>
      <w:r>
        <w:tab/>
      </w:r>
      <w:r>
        <w:tab/>
      </w:r>
      <w:r>
        <w:tab/>
        <w:t>REBECCA BENISCH</w:t>
      </w:r>
      <w:r>
        <w:tab/>
      </w:r>
      <w:r>
        <w:tab/>
      </w:r>
      <w:r>
        <w:tab/>
        <w:t>EL NATAN</w:t>
      </w:r>
    </w:p>
    <w:p w:rsidR="002101AF" w:rsidRDefault="002101AF" w:rsidP="004540D6">
      <w:pPr>
        <w:spacing w:after="0"/>
      </w:pPr>
    </w:p>
    <w:p w:rsidR="002101AF" w:rsidRDefault="002101AF" w:rsidP="004540D6">
      <w:pPr>
        <w:spacing w:after="0"/>
      </w:pPr>
      <w:r>
        <w:t>12. Fantasy; First</w:t>
      </w:r>
      <w:r w:rsidR="001C1769">
        <w:tab/>
      </w:r>
      <w:r w:rsidR="001C1769">
        <w:tab/>
        <w:t>BETH DICKINSON</w:t>
      </w:r>
      <w:r w:rsidR="001C1769">
        <w:tab/>
      </w:r>
      <w:r w:rsidR="001C1769">
        <w:tab/>
      </w:r>
      <w:r w:rsidR="001C1769">
        <w:tab/>
        <w:t>TIMPANI</w:t>
      </w:r>
    </w:p>
    <w:p w:rsidR="002101AF" w:rsidRDefault="002101AF" w:rsidP="004540D6">
      <w:pPr>
        <w:spacing w:after="0"/>
      </w:pPr>
      <w:r>
        <w:tab/>
        <w:t>Second:</w:t>
      </w:r>
      <w:r w:rsidR="001C1769">
        <w:tab/>
      </w:r>
      <w:r w:rsidR="001C1769">
        <w:tab/>
      </w:r>
      <w:r w:rsidR="001C1769">
        <w:tab/>
        <w:t>REBECCA BENISCH</w:t>
      </w:r>
      <w:r w:rsidR="001C1769">
        <w:tab/>
      </w:r>
      <w:r w:rsidR="001C1769">
        <w:tab/>
      </w:r>
      <w:r w:rsidR="001C1769">
        <w:tab/>
        <w:t>SILVERSNOW</w:t>
      </w:r>
    </w:p>
    <w:p w:rsidR="002101AF" w:rsidRDefault="002101AF" w:rsidP="004540D6">
      <w:pPr>
        <w:spacing w:after="0"/>
      </w:pPr>
    </w:p>
    <w:p w:rsidR="004540D6" w:rsidRDefault="004540D6" w:rsidP="004540D6">
      <w:pPr>
        <w:spacing w:after="0"/>
      </w:pPr>
      <w:r>
        <w:t>Champion:</w:t>
      </w:r>
      <w:r w:rsidR="001C1769">
        <w:t xml:space="preserve">     BETH DICKINSON    ESMERALDA</w:t>
      </w:r>
      <w:r w:rsidR="001C1769">
        <w:tab/>
        <w:t xml:space="preserve">                 </w:t>
      </w:r>
      <w:r w:rsidR="001C1769">
        <w:tab/>
        <w:t xml:space="preserve">RESERVE CHAMPION: REBECCA BENISCH    </w:t>
      </w:r>
      <w:r w:rsidR="001C1769">
        <w:tab/>
        <w:t>LARS</w:t>
      </w:r>
    </w:p>
    <w:p w:rsidR="004540D6" w:rsidRDefault="004540D6" w:rsidP="009B617C">
      <w:pPr>
        <w:spacing w:after="0"/>
      </w:pPr>
    </w:p>
    <w:p w:rsidR="004540D6" w:rsidRDefault="004540D6" w:rsidP="004540D6">
      <w:pPr>
        <w:spacing w:after="0"/>
      </w:pPr>
      <w:r>
        <w:t>CM China Glaze Halter:</w:t>
      </w:r>
    </w:p>
    <w:p w:rsidR="004540D6" w:rsidRDefault="00C36DDF" w:rsidP="004540D6">
      <w:pPr>
        <w:spacing w:after="0"/>
      </w:pPr>
      <w:r>
        <w:t>Judge’s Name: ___________</w:t>
      </w:r>
      <w:r w:rsidR="00453D85">
        <w:rPr>
          <w:u w:val="single"/>
        </w:rPr>
        <w:t>NINA HENNE</w:t>
      </w:r>
      <w:r>
        <w:t>________________________________________________</w:t>
      </w:r>
    </w:p>
    <w:p w:rsidR="004540D6" w:rsidRDefault="004540D6" w:rsidP="004540D6">
      <w:pPr>
        <w:spacing w:after="0"/>
      </w:pPr>
      <w:r>
        <w:tab/>
      </w:r>
      <w:r>
        <w:tab/>
      </w:r>
      <w:r>
        <w:tab/>
      </w:r>
      <w:r>
        <w:tab/>
        <w:t>Competitor’s Name</w:t>
      </w:r>
      <w:r>
        <w:tab/>
      </w:r>
      <w:r>
        <w:tab/>
      </w:r>
      <w:r>
        <w:tab/>
        <w:t>Horse’s Name: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1. Light Breeds; First:</w:t>
      </w:r>
      <w:r w:rsidR="00453D85">
        <w:t xml:space="preserve">  </w:t>
      </w:r>
      <w:r w:rsidR="00453D85">
        <w:tab/>
      </w:r>
      <w:r w:rsidR="00453D85">
        <w:tab/>
        <w:t>REBECCA BENISCH</w:t>
      </w:r>
      <w:r w:rsidR="00453D85">
        <w:tab/>
      </w:r>
      <w:r w:rsidR="00453D85">
        <w:tab/>
      </w:r>
      <w:r w:rsidR="00453D85">
        <w:tab/>
        <w:t>TALIA</w:t>
      </w:r>
    </w:p>
    <w:p w:rsidR="004540D6" w:rsidRDefault="004540D6" w:rsidP="004540D6">
      <w:pPr>
        <w:spacing w:after="0"/>
      </w:pPr>
      <w:r>
        <w:tab/>
        <w:t>Second:</w:t>
      </w:r>
      <w:r w:rsidR="00453D85">
        <w:tab/>
      </w:r>
      <w:r w:rsidR="00453D85">
        <w:tab/>
      </w:r>
      <w:r w:rsidR="00453D85">
        <w:tab/>
        <w:t>REBECCA BENISCH</w:t>
      </w:r>
      <w:r w:rsidR="00453D85">
        <w:tab/>
      </w:r>
      <w:r w:rsidR="00453D85">
        <w:tab/>
      </w:r>
      <w:r w:rsidR="00453D85">
        <w:tab/>
        <w:t>ANDURIL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2. Spanish Breeds; First:</w:t>
      </w:r>
      <w:r w:rsidR="00453D85">
        <w:tab/>
      </w:r>
      <w:r w:rsidR="00453D85">
        <w:tab/>
        <w:t>REBECCA BENISCH</w:t>
      </w:r>
      <w:r w:rsidR="00453D85">
        <w:tab/>
      </w:r>
      <w:r w:rsidR="00453D85">
        <w:tab/>
      </w:r>
      <w:r w:rsidR="00453D85">
        <w:tab/>
        <w:t>ESTRELLA BRILLANTE</w:t>
      </w:r>
    </w:p>
    <w:p w:rsidR="004540D6" w:rsidRDefault="004540D6" w:rsidP="004540D6">
      <w:pPr>
        <w:spacing w:after="0"/>
      </w:pPr>
      <w:r>
        <w:tab/>
        <w:t>Second:</w:t>
      </w:r>
      <w:r w:rsidR="00453D85">
        <w:tab/>
      </w:r>
      <w:r w:rsidR="00453D85">
        <w:tab/>
      </w:r>
      <w:r w:rsidR="00453D85">
        <w:tab/>
        <w:t>BETH DICKINSON</w:t>
      </w:r>
      <w:r w:rsidR="00453D85">
        <w:tab/>
      </w:r>
      <w:r w:rsidR="00453D85">
        <w:tab/>
      </w:r>
      <w:r w:rsidR="00453D85">
        <w:tab/>
        <w:t>SUSPIRO STOKE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3. Gaited Breeds; First:</w:t>
      </w:r>
      <w:r w:rsidR="00453D85">
        <w:tab/>
      </w:r>
      <w:r w:rsidR="00453D85">
        <w:tab/>
        <w:t>BETH DICKINSON</w:t>
      </w:r>
      <w:r w:rsidR="00453D85">
        <w:tab/>
      </w:r>
      <w:r w:rsidR="00453D85">
        <w:tab/>
      </w:r>
      <w:r w:rsidR="00453D85">
        <w:tab/>
        <w:t>BLUEGRASS MISTY MORN</w:t>
      </w:r>
    </w:p>
    <w:p w:rsidR="004540D6" w:rsidRDefault="004540D6" w:rsidP="004540D6">
      <w:pPr>
        <w:spacing w:after="0"/>
      </w:pPr>
      <w:r>
        <w:tab/>
        <w:t>Second:</w:t>
      </w:r>
      <w:r w:rsidR="00453D85">
        <w:tab/>
      </w:r>
      <w:r w:rsidR="00453D85">
        <w:tab/>
      </w:r>
      <w:r w:rsidR="00453D85">
        <w:tab/>
        <w:t>REBECCA BENISCH</w:t>
      </w:r>
      <w:r w:rsidR="00453D85">
        <w:tab/>
      </w:r>
      <w:r w:rsidR="00453D85">
        <w:tab/>
      </w:r>
      <w:r w:rsidR="00453D85">
        <w:tab/>
        <w:t>BRIO SERENADE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4. Stock Breeds; First:</w:t>
      </w:r>
      <w:r w:rsidR="00453D85">
        <w:tab/>
      </w:r>
      <w:r w:rsidR="00453D85">
        <w:tab/>
        <w:t>BETH DICKINSON</w:t>
      </w:r>
      <w:r w:rsidR="00453D85">
        <w:tab/>
      </w:r>
      <w:r w:rsidR="00453D85">
        <w:tab/>
      </w:r>
      <w:r w:rsidR="00453D85">
        <w:tab/>
        <w:t>RAVENHAMIL</w:t>
      </w:r>
    </w:p>
    <w:p w:rsidR="004540D6" w:rsidRDefault="004540D6" w:rsidP="004540D6">
      <w:pPr>
        <w:spacing w:after="0"/>
      </w:pPr>
      <w:r>
        <w:tab/>
        <w:t>Second:</w:t>
      </w:r>
      <w:r w:rsidR="00453D85">
        <w:tab/>
      </w:r>
      <w:r w:rsidR="00453D85">
        <w:tab/>
      </w:r>
      <w:r w:rsidR="00453D85">
        <w:tab/>
        <w:t>REBECCA BENISCH</w:t>
      </w:r>
      <w:r w:rsidR="00453D85">
        <w:tab/>
      </w:r>
      <w:r w:rsidR="00453D85">
        <w:tab/>
      </w:r>
      <w:r w:rsidR="00453D85">
        <w:tab/>
        <w:t>WANEKIA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5. Sport and Carriage Breeds; First:</w:t>
      </w:r>
      <w:r w:rsidR="00453D85">
        <w:tab/>
        <w:t>BETH DICKINSON</w:t>
      </w:r>
      <w:r w:rsidR="00453D85">
        <w:tab/>
      </w:r>
      <w:r w:rsidR="00453D85">
        <w:tab/>
        <w:t>LANCELOT HART</w:t>
      </w:r>
    </w:p>
    <w:p w:rsidR="004540D6" w:rsidRDefault="004540D6" w:rsidP="004540D6">
      <w:pPr>
        <w:spacing w:after="0"/>
      </w:pPr>
      <w:r>
        <w:tab/>
        <w:t>Second:</w:t>
      </w:r>
      <w:r w:rsidR="00453D85">
        <w:tab/>
      </w:r>
      <w:r w:rsidR="00453D85">
        <w:tab/>
      </w:r>
      <w:r w:rsidR="00453D85">
        <w:tab/>
      </w:r>
      <w:r w:rsidR="00453D85">
        <w:tab/>
        <w:t>REBECCA BENISCH</w:t>
      </w:r>
      <w:r w:rsidR="00453D85">
        <w:tab/>
      </w:r>
      <w:r w:rsidR="00453D85">
        <w:tab/>
        <w:t>SHERLOCK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6. Pony Breeds; First:</w:t>
      </w:r>
      <w:r w:rsidR="00453D85">
        <w:tab/>
      </w:r>
      <w:r w:rsidR="00453D85">
        <w:tab/>
        <w:t>REBECCA BENISCH</w:t>
      </w:r>
      <w:r w:rsidR="00453D85">
        <w:tab/>
      </w:r>
      <w:r w:rsidR="00453D85">
        <w:tab/>
      </w:r>
      <w:r w:rsidR="00453D85">
        <w:tab/>
        <w:t>REBEL FIERY DAWN</w:t>
      </w:r>
    </w:p>
    <w:p w:rsidR="004540D6" w:rsidRDefault="004540D6" w:rsidP="004540D6">
      <w:pPr>
        <w:spacing w:after="0"/>
      </w:pPr>
      <w:r>
        <w:tab/>
        <w:t>Second:</w:t>
      </w:r>
      <w:r w:rsidR="00453D85">
        <w:tab/>
      </w:r>
      <w:r w:rsidR="00453D85">
        <w:tab/>
      </w:r>
      <w:r w:rsidR="00453D85">
        <w:tab/>
        <w:t>BETH DICKINSON</w:t>
      </w:r>
      <w:r w:rsidR="00453D85">
        <w:tab/>
      </w:r>
      <w:r w:rsidR="00453D85">
        <w:tab/>
      </w:r>
      <w:r w:rsidR="00453D85">
        <w:tab/>
        <w:t>GERHARDT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7. Draft Breeds; First:</w:t>
      </w:r>
      <w:r w:rsidR="00453D85">
        <w:tab/>
      </w:r>
      <w:r w:rsidR="00453D85">
        <w:tab/>
        <w:t>REBECCA BENISCH</w:t>
      </w:r>
      <w:r w:rsidR="00453D85">
        <w:tab/>
      </w:r>
      <w:r w:rsidR="00453D85">
        <w:tab/>
      </w:r>
      <w:r w:rsidR="00453D85">
        <w:tab/>
        <w:t>ILLUMINATI</w:t>
      </w:r>
    </w:p>
    <w:p w:rsidR="004540D6" w:rsidRDefault="004540D6" w:rsidP="004540D6">
      <w:pPr>
        <w:spacing w:after="0"/>
      </w:pPr>
      <w:r>
        <w:tab/>
        <w:t>Second:</w:t>
      </w:r>
      <w:r w:rsidR="00453D85">
        <w:tab/>
      </w:r>
      <w:r w:rsidR="00453D85">
        <w:tab/>
      </w:r>
      <w:r w:rsidR="00453D85">
        <w:tab/>
        <w:t>BETH DICKINSON</w:t>
      </w:r>
      <w:r w:rsidR="00453D85">
        <w:tab/>
      </w:r>
      <w:r w:rsidR="00453D85">
        <w:tab/>
      </w:r>
      <w:r w:rsidR="00453D85">
        <w:tab/>
        <w:t>VALEN LOIR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8. Long Ears/Exotics; First:</w:t>
      </w:r>
      <w:r w:rsidR="00453D85">
        <w:tab/>
        <w:t>REBECCA BENISCH</w:t>
      </w:r>
      <w:r w:rsidR="00453D85">
        <w:tab/>
      </w:r>
      <w:r w:rsidR="00453D85">
        <w:tab/>
      </w:r>
      <w:r w:rsidR="00453D85">
        <w:tab/>
        <w:t>REBEL ANDROMEDA</w:t>
      </w:r>
    </w:p>
    <w:p w:rsidR="004540D6" w:rsidRDefault="004540D6" w:rsidP="004540D6">
      <w:pPr>
        <w:spacing w:after="0"/>
      </w:pPr>
      <w:r>
        <w:tab/>
        <w:t>Second:</w:t>
      </w:r>
      <w:r w:rsidR="00453D85">
        <w:tab/>
      </w:r>
      <w:r w:rsidR="00453D85">
        <w:tab/>
      </w:r>
      <w:r w:rsidR="00453D85">
        <w:tab/>
        <w:t>BETH DICKINSON</w:t>
      </w:r>
      <w:r w:rsidR="00453D85">
        <w:tab/>
      </w:r>
      <w:r w:rsidR="00453D85">
        <w:tab/>
      </w:r>
      <w:r w:rsidR="00453D85">
        <w:tab/>
        <w:t>KALTEN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9. Mixed/Grade Breeds; First:</w:t>
      </w:r>
      <w:r w:rsidR="00453D85">
        <w:tab/>
        <w:t>REBECCA BENISCH</w:t>
      </w:r>
      <w:r w:rsidR="00453D85">
        <w:tab/>
      </w:r>
      <w:r w:rsidR="00453D85">
        <w:tab/>
      </w:r>
      <w:r w:rsidR="00453D85">
        <w:tab/>
        <w:t>ARAGORN</w:t>
      </w:r>
    </w:p>
    <w:p w:rsidR="004540D6" w:rsidRDefault="004540D6" w:rsidP="004540D6">
      <w:pPr>
        <w:spacing w:after="0"/>
      </w:pPr>
      <w:r>
        <w:tab/>
        <w:t>Second:</w:t>
      </w:r>
      <w:r w:rsidR="00453D85">
        <w:tab/>
      </w:r>
      <w:r w:rsidR="00453D85">
        <w:tab/>
      </w:r>
      <w:r w:rsidR="00453D85">
        <w:tab/>
        <w:t>BETH DICKINSON</w:t>
      </w:r>
      <w:r w:rsidR="00453D85">
        <w:tab/>
      </w:r>
      <w:r w:rsidR="00453D85">
        <w:tab/>
      </w:r>
      <w:r w:rsidR="00453D85">
        <w:tab/>
        <w:t>EQUINOX QUEST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10. Other Pure Breeds; First:</w:t>
      </w:r>
      <w:r w:rsidR="00453D85">
        <w:tab/>
        <w:t>BETH DICKINSOON</w:t>
      </w:r>
      <w:r w:rsidR="00453D85">
        <w:tab/>
      </w:r>
      <w:r w:rsidR="00453D85">
        <w:tab/>
      </w:r>
      <w:r w:rsidR="00453D85">
        <w:tab/>
      </w:r>
      <w:r w:rsidR="007A54BA">
        <w:t>ASLAN CAPRICE</w:t>
      </w:r>
    </w:p>
    <w:p w:rsidR="004540D6" w:rsidRDefault="004540D6" w:rsidP="004540D6">
      <w:pPr>
        <w:spacing w:after="0"/>
      </w:pPr>
      <w:r>
        <w:tab/>
        <w:t>Second:</w:t>
      </w:r>
      <w:r w:rsidR="007A54BA">
        <w:tab/>
        <w:t>-------------------------------------------------------------------------------------------------------------------</w:t>
      </w:r>
    </w:p>
    <w:p w:rsidR="004540D6" w:rsidRDefault="004540D6" w:rsidP="004540D6">
      <w:pPr>
        <w:spacing w:after="0"/>
      </w:pPr>
    </w:p>
    <w:p w:rsidR="002101AF" w:rsidRDefault="002101AF" w:rsidP="002101AF">
      <w:pPr>
        <w:spacing w:after="0"/>
      </w:pPr>
      <w:r>
        <w:t>11. Foals; First:</w:t>
      </w:r>
      <w:r w:rsidR="007A54BA">
        <w:tab/>
      </w:r>
      <w:r w:rsidR="007A54BA">
        <w:tab/>
        <w:t>BETH DICKINSON</w:t>
      </w:r>
      <w:r w:rsidR="007A54BA">
        <w:tab/>
      </w:r>
      <w:r w:rsidR="007A54BA">
        <w:tab/>
      </w:r>
      <w:r w:rsidR="007A54BA">
        <w:tab/>
      </w:r>
      <w:r w:rsidR="007A54BA">
        <w:tab/>
        <w:t>MARSHALL MAC</w:t>
      </w:r>
    </w:p>
    <w:p w:rsidR="002101AF" w:rsidRDefault="002101AF" w:rsidP="002101AF">
      <w:pPr>
        <w:spacing w:after="0"/>
      </w:pPr>
      <w:r>
        <w:tab/>
        <w:t>Second:</w:t>
      </w:r>
      <w:r w:rsidR="007A54BA">
        <w:tab/>
      </w:r>
      <w:r w:rsidR="007A54BA">
        <w:tab/>
        <w:t>REBECCA BENISCH</w:t>
      </w:r>
      <w:r w:rsidR="007A54BA">
        <w:tab/>
      </w:r>
      <w:r w:rsidR="007A54BA">
        <w:tab/>
      </w:r>
      <w:r w:rsidR="007A54BA">
        <w:tab/>
      </w:r>
      <w:r w:rsidR="007A54BA">
        <w:tab/>
        <w:t>REBEL MAGIC SPARK</w:t>
      </w:r>
    </w:p>
    <w:p w:rsidR="002101AF" w:rsidRDefault="002101AF" w:rsidP="002101AF">
      <w:pPr>
        <w:spacing w:after="0"/>
      </w:pPr>
    </w:p>
    <w:p w:rsidR="002101AF" w:rsidRDefault="002101AF" w:rsidP="002101AF">
      <w:pPr>
        <w:spacing w:after="0"/>
      </w:pPr>
      <w:r>
        <w:t>12. Fantasy; First</w:t>
      </w:r>
      <w:r w:rsidR="007A54BA">
        <w:tab/>
        <w:t>EMILY SHENFELT</w:t>
      </w:r>
      <w:r w:rsidR="007A54BA">
        <w:tab/>
      </w:r>
      <w:r w:rsidR="007A54BA">
        <w:tab/>
      </w:r>
      <w:r w:rsidR="007A54BA">
        <w:tab/>
      </w:r>
      <w:r w:rsidR="007A54BA">
        <w:tab/>
        <w:t>GLORY</w:t>
      </w:r>
    </w:p>
    <w:p w:rsidR="002101AF" w:rsidRDefault="002101AF" w:rsidP="002101AF">
      <w:pPr>
        <w:spacing w:after="0"/>
      </w:pPr>
      <w:r>
        <w:tab/>
        <w:t>Second:</w:t>
      </w:r>
      <w:r w:rsidR="007A54BA">
        <w:tab/>
      </w:r>
      <w:r w:rsidR="007A54BA">
        <w:tab/>
        <w:t>REBECCA BENISCH</w:t>
      </w:r>
      <w:r w:rsidR="007A54BA">
        <w:tab/>
      </w:r>
      <w:r w:rsidR="007A54BA">
        <w:tab/>
      </w:r>
      <w:r w:rsidR="007A54BA">
        <w:tab/>
      </w:r>
      <w:r w:rsidR="007A54BA">
        <w:tab/>
        <w:t>GALADRIEL</w:t>
      </w:r>
    </w:p>
    <w:p w:rsidR="004540D6" w:rsidRDefault="004540D6" w:rsidP="004540D6">
      <w:pPr>
        <w:spacing w:after="0"/>
      </w:pPr>
    </w:p>
    <w:p w:rsidR="004540D6" w:rsidRDefault="004540D6" w:rsidP="004540D6">
      <w:pPr>
        <w:spacing w:after="0"/>
      </w:pPr>
      <w:r>
        <w:t>Champion:</w:t>
      </w:r>
      <w:r w:rsidR="007A54BA">
        <w:tab/>
      </w:r>
      <w:r w:rsidR="007A54BA">
        <w:tab/>
        <w:t>REBECCA BENSICH</w:t>
      </w:r>
      <w:r w:rsidR="007A54BA">
        <w:tab/>
      </w:r>
      <w:r w:rsidR="007A54BA">
        <w:tab/>
      </w:r>
      <w:r w:rsidR="007A54BA">
        <w:tab/>
      </w:r>
      <w:r w:rsidR="007A54BA">
        <w:tab/>
        <w:t>ILLUMINATI</w:t>
      </w:r>
    </w:p>
    <w:p w:rsidR="00E43967" w:rsidRDefault="007A54BA" w:rsidP="004540D6">
      <w:pPr>
        <w:spacing w:after="0"/>
      </w:pPr>
      <w:r>
        <w:tab/>
      </w:r>
      <w:r>
        <w:tab/>
      </w:r>
      <w:r>
        <w:tab/>
      </w:r>
    </w:p>
    <w:p w:rsidR="0092762E" w:rsidRDefault="004540D6" w:rsidP="009B617C">
      <w:pPr>
        <w:spacing w:after="0"/>
      </w:pPr>
      <w:r>
        <w:t>Reserve Champion:</w:t>
      </w:r>
      <w:r w:rsidR="007A54BA">
        <w:tab/>
        <w:t>BETH DICKINSON</w:t>
      </w:r>
      <w:r w:rsidR="007A54BA">
        <w:tab/>
      </w:r>
      <w:r w:rsidR="007A54BA">
        <w:tab/>
      </w:r>
      <w:r w:rsidR="007A54BA">
        <w:tab/>
      </w:r>
      <w:r w:rsidR="007A54BA">
        <w:tab/>
        <w:t>LANCELOT HART</w:t>
      </w:r>
    </w:p>
    <w:p w:rsidR="00D117EA" w:rsidRDefault="00D117EA" w:rsidP="009B617C">
      <w:pPr>
        <w:spacing w:after="0"/>
      </w:pPr>
    </w:p>
    <w:p w:rsidR="004540D6" w:rsidRDefault="004540D6" w:rsidP="009B617C">
      <w:pPr>
        <w:spacing w:after="0"/>
      </w:pPr>
      <w:r>
        <w:lastRenderedPageBreak/>
        <w:t>OF Halter:</w:t>
      </w:r>
    </w:p>
    <w:p w:rsidR="00C36DDF" w:rsidRDefault="00D117EA" w:rsidP="009B617C">
      <w:pPr>
        <w:spacing w:after="0"/>
      </w:pPr>
      <w:r>
        <w:t>Judge’s Name: _________</w:t>
      </w:r>
      <w:r>
        <w:rPr>
          <w:u w:val="single"/>
        </w:rPr>
        <w:t>MELISSA COX</w:t>
      </w:r>
      <w:r w:rsidR="00C36DDF">
        <w:t>_____________________________________________</w:t>
      </w:r>
    </w:p>
    <w:p w:rsidR="004540D6" w:rsidRDefault="004540D6" w:rsidP="009B617C">
      <w:pPr>
        <w:spacing w:after="0"/>
      </w:pPr>
      <w:r>
        <w:tab/>
      </w:r>
      <w:r>
        <w:tab/>
      </w:r>
      <w:r>
        <w:tab/>
      </w:r>
      <w:r>
        <w:tab/>
        <w:t>Competitor’s Name</w:t>
      </w:r>
      <w:r>
        <w:tab/>
      </w:r>
      <w:r>
        <w:tab/>
      </w:r>
      <w:r>
        <w:tab/>
        <w:t>Horse’s Name:</w:t>
      </w:r>
    </w:p>
    <w:p w:rsidR="004540D6" w:rsidRDefault="004540D6" w:rsidP="009B617C">
      <w:pPr>
        <w:spacing w:after="0"/>
      </w:pPr>
    </w:p>
    <w:p w:rsidR="004540D6" w:rsidRDefault="004540D6" w:rsidP="009B617C">
      <w:pPr>
        <w:spacing w:after="0"/>
      </w:pPr>
      <w:r>
        <w:t>1. Breyer Arabian</w:t>
      </w:r>
    </w:p>
    <w:p w:rsidR="004540D6" w:rsidRDefault="004540D6" w:rsidP="009B617C">
      <w:pPr>
        <w:spacing w:after="0"/>
      </w:pPr>
      <w:r>
        <w:tab/>
        <w:t>First:</w:t>
      </w:r>
      <w:r w:rsidR="00D117EA">
        <w:tab/>
      </w:r>
      <w:r w:rsidR="00D117EA">
        <w:tab/>
      </w:r>
      <w:r w:rsidR="00D117EA">
        <w:tab/>
        <w:t>STEPH HALDERMAN</w:t>
      </w:r>
      <w:r w:rsidR="00D117EA">
        <w:tab/>
      </w:r>
      <w:r w:rsidR="00D117EA">
        <w:tab/>
      </w:r>
      <w:r w:rsidR="00D117EA">
        <w:tab/>
        <w:t>KINGS RANSOME</w:t>
      </w:r>
    </w:p>
    <w:p w:rsidR="004540D6" w:rsidRDefault="004540D6" w:rsidP="009B617C">
      <w:pPr>
        <w:spacing w:after="0"/>
      </w:pPr>
      <w:r>
        <w:tab/>
        <w:t>Second:</w:t>
      </w:r>
      <w:r w:rsidR="00D117EA">
        <w:tab/>
      </w:r>
      <w:r w:rsidR="00D117EA">
        <w:tab/>
      </w:r>
      <w:r w:rsidR="00D117EA">
        <w:tab/>
        <w:t>ALLISON PELKE</w:t>
      </w:r>
      <w:r w:rsidR="00D117EA">
        <w:tab/>
      </w:r>
      <w:r w:rsidR="00D117EA">
        <w:tab/>
      </w:r>
      <w:r w:rsidR="00D117EA">
        <w:tab/>
      </w:r>
      <w:r w:rsidR="00D117EA">
        <w:tab/>
        <w:t>RASHEEKA</w:t>
      </w:r>
    </w:p>
    <w:p w:rsidR="00526718" w:rsidRDefault="00526718" w:rsidP="009B617C">
      <w:pPr>
        <w:spacing w:after="0"/>
      </w:pPr>
    </w:p>
    <w:p w:rsidR="004540D6" w:rsidRDefault="004540D6" w:rsidP="009B617C">
      <w:pPr>
        <w:spacing w:after="0"/>
      </w:pPr>
      <w:r>
        <w:t>2. Other Arabian</w:t>
      </w:r>
      <w:r w:rsidR="00D117EA">
        <w:tab/>
      </w:r>
    </w:p>
    <w:p w:rsidR="004540D6" w:rsidRDefault="004540D6" w:rsidP="009B617C">
      <w:pPr>
        <w:spacing w:after="0"/>
      </w:pPr>
      <w:r>
        <w:tab/>
        <w:t>First:</w:t>
      </w:r>
      <w:r w:rsidR="00D117EA">
        <w:tab/>
      </w:r>
      <w:r w:rsidR="00D117EA">
        <w:tab/>
        <w:t>CAROL DULL</w:t>
      </w:r>
      <w:r w:rsidR="00D117EA">
        <w:tab/>
      </w:r>
      <w:r w:rsidR="00D117EA">
        <w:tab/>
      </w:r>
      <w:r w:rsidR="00D117EA">
        <w:tab/>
      </w:r>
      <w:r w:rsidR="00D117EA">
        <w:tab/>
      </w:r>
      <w:r w:rsidR="00D117EA">
        <w:tab/>
        <w:t>BRANDENISE</w:t>
      </w:r>
    </w:p>
    <w:p w:rsidR="004540D6" w:rsidRDefault="004540D6" w:rsidP="009B617C">
      <w:pPr>
        <w:spacing w:after="0"/>
      </w:pPr>
      <w:r>
        <w:tab/>
        <w:t>Second:</w:t>
      </w:r>
      <w:r w:rsidR="00D117EA">
        <w:tab/>
      </w:r>
      <w:r w:rsidR="00D117EA">
        <w:tab/>
        <w:t>KIMBERLY BLEECKER</w:t>
      </w:r>
      <w:r w:rsidR="00D117EA">
        <w:tab/>
      </w:r>
      <w:r w:rsidR="00D117EA">
        <w:tab/>
      </w:r>
      <w:r w:rsidR="00D117EA">
        <w:tab/>
      </w:r>
      <w:r w:rsidR="00D117EA">
        <w:tab/>
        <w:t>WAHEED</w:t>
      </w:r>
    </w:p>
    <w:p w:rsidR="00526718" w:rsidRDefault="00526718" w:rsidP="009B617C">
      <w:pPr>
        <w:spacing w:after="0"/>
      </w:pPr>
    </w:p>
    <w:p w:rsidR="004540D6" w:rsidRDefault="004540D6" w:rsidP="009B617C">
      <w:pPr>
        <w:spacing w:after="0"/>
      </w:pPr>
      <w:r>
        <w:t>3. Breyer Part Arabian:</w:t>
      </w:r>
    </w:p>
    <w:p w:rsidR="004540D6" w:rsidRDefault="004540D6" w:rsidP="009B617C">
      <w:pPr>
        <w:spacing w:after="0"/>
      </w:pPr>
      <w:r>
        <w:tab/>
        <w:t>First:</w:t>
      </w:r>
      <w:r w:rsidR="00D117EA">
        <w:tab/>
      </w:r>
      <w:r w:rsidR="00D117EA">
        <w:tab/>
        <w:t>KB</w:t>
      </w:r>
      <w:r w:rsidR="00D117EA">
        <w:tab/>
      </w:r>
      <w:r w:rsidR="00D117EA">
        <w:tab/>
      </w:r>
      <w:r w:rsidR="00D117EA">
        <w:tab/>
      </w:r>
      <w:r w:rsidR="00D117EA">
        <w:tab/>
        <w:t>ENCHANTRESS</w:t>
      </w:r>
    </w:p>
    <w:p w:rsidR="004540D6" w:rsidRDefault="004540D6" w:rsidP="009B617C">
      <w:pPr>
        <w:spacing w:after="0"/>
      </w:pPr>
      <w:r>
        <w:tab/>
        <w:t>Second:</w:t>
      </w:r>
      <w:r w:rsidR="00D117EA">
        <w:tab/>
      </w:r>
      <w:r w:rsidR="00D117EA">
        <w:tab/>
        <w:t>MARLAYNA GAUSE</w:t>
      </w:r>
      <w:r w:rsidR="00D117EA">
        <w:tab/>
      </w:r>
      <w:r w:rsidR="00D117EA">
        <w:tab/>
        <w:t>MORNING STAR</w:t>
      </w:r>
    </w:p>
    <w:p w:rsidR="00526718" w:rsidRDefault="00526718" w:rsidP="009B617C">
      <w:pPr>
        <w:spacing w:after="0"/>
      </w:pPr>
    </w:p>
    <w:p w:rsidR="004540D6" w:rsidRDefault="004540D6" w:rsidP="009B617C">
      <w:pPr>
        <w:spacing w:after="0"/>
      </w:pPr>
      <w:r>
        <w:t>4. Other Part Arabian:</w:t>
      </w:r>
      <w:r w:rsidR="00D117EA">
        <w:tab/>
      </w:r>
    </w:p>
    <w:p w:rsidR="004540D6" w:rsidRDefault="004540D6" w:rsidP="009B617C">
      <w:pPr>
        <w:spacing w:after="0"/>
      </w:pPr>
      <w:r>
        <w:tab/>
        <w:t>First:</w:t>
      </w:r>
      <w:r w:rsidR="00D117EA">
        <w:tab/>
      </w:r>
      <w:r w:rsidR="00D117EA">
        <w:tab/>
        <w:t>MARY ANN SNYDER</w:t>
      </w:r>
      <w:r w:rsidR="00D117EA">
        <w:tab/>
      </w:r>
      <w:r w:rsidR="00D117EA">
        <w:tab/>
        <w:t>TS PREP SCHOOL BOY</w:t>
      </w:r>
    </w:p>
    <w:p w:rsidR="004540D6" w:rsidRDefault="004540D6" w:rsidP="009B617C">
      <w:pPr>
        <w:spacing w:after="0"/>
      </w:pPr>
      <w:r>
        <w:tab/>
        <w:t>Second:</w:t>
      </w:r>
      <w:r w:rsidR="00D117EA">
        <w:tab/>
      </w:r>
      <w:r w:rsidR="00D117EA">
        <w:tab/>
        <w:t>KIMBERLY BLEECKER</w:t>
      </w:r>
      <w:r w:rsidR="00D117EA">
        <w:tab/>
      </w:r>
      <w:r w:rsidR="00D117EA">
        <w:tab/>
        <w:t>KAKHAM SAHID</w:t>
      </w:r>
    </w:p>
    <w:p w:rsidR="00526718" w:rsidRDefault="00526718" w:rsidP="009B617C">
      <w:pPr>
        <w:spacing w:after="0"/>
      </w:pPr>
    </w:p>
    <w:p w:rsidR="004540D6" w:rsidRDefault="004540D6" w:rsidP="009B617C">
      <w:pPr>
        <w:spacing w:after="0"/>
      </w:pPr>
      <w:r>
        <w:t>5. Breyer Morgan</w:t>
      </w:r>
    </w:p>
    <w:p w:rsidR="004540D6" w:rsidRDefault="004540D6" w:rsidP="009B617C">
      <w:pPr>
        <w:spacing w:after="0"/>
      </w:pPr>
      <w:r>
        <w:tab/>
        <w:t>First:</w:t>
      </w:r>
      <w:r w:rsidR="00D117EA">
        <w:tab/>
      </w:r>
      <w:r w:rsidR="00D117EA">
        <w:tab/>
      </w:r>
      <w:r w:rsidR="007961E7">
        <w:t>DEVON FRINZI</w:t>
      </w:r>
      <w:r w:rsidR="007961E7">
        <w:tab/>
      </w:r>
      <w:r w:rsidR="007961E7">
        <w:tab/>
      </w:r>
      <w:r w:rsidR="007961E7">
        <w:tab/>
        <w:t>OBLIVIAN</w:t>
      </w:r>
    </w:p>
    <w:p w:rsidR="004540D6" w:rsidRDefault="004540D6" w:rsidP="009B617C">
      <w:pPr>
        <w:spacing w:after="0"/>
      </w:pPr>
      <w:r>
        <w:tab/>
        <w:t>Second:</w:t>
      </w:r>
      <w:r w:rsidR="007961E7">
        <w:tab/>
      </w:r>
      <w:r w:rsidR="007961E7">
        <w:tab/>
        <w:t>ASHLEY MARCONI</w:t>
      </w:r>
      <w:r w:rsidR="007961E7">
        <w:tab/>
      </w:r>
      <w:r w:rsidR="007961E7">
        <w:tab/>
        <w:t>CHIPS AHOY!</w:t>
      </w:r>
    </w:p>
    <w:p w:rsidR="00526718" w:rsidRDefault="00526718" w:rsidP="009B617C">
      <w:pPr>
        <w:spacing w:after="0"/>
      </w:pPr>
    </w:p>
    <w:p w:rsidR="004540D6" w:rsidRDefault="004540D6" w:rsidP="009B617C">
      <w:pPr>
        <w:spacing w:after="0"/>
      </w:pPr>
      <w:r>
        <w:t>6. Other Morgan:</w:t>
      </w:r>
    </w:p>
    <w:p w:rsidR="004540D6" w:rsidRDefault="004540D6" w:rsidP="004540D6">
      <w:pPr>
        <w:spacing w:after="0"/>
      </w:pPr>
      <w:r>
        <w:tab/>
        <w:t>First:</w:t>
      </w:r>
      <w:r w:rsidR="007961E7">
        <w:tab/>
      </w:r>
      <w:r w:rsidR="007961E7">
        <w:tab/>
        <w:t>MOLLY WOREK</w:t>
      </w:r>
      <w:r w:rsidR="007961E7">
        <w:tab/>
      </w:r>
      <w:r w:rsidR="007961E7">
        <w:tab/>
      </w:r>
      <w:r w:rsidR="007961E7">
        <w:tab/>
        <w:t>GOLDBOND</w:t>
      </w:r>
    </w:p>
    <w:p w:rsidR="004540D6" w:rsidRDefault="004540D6" w:rsidP="004540D6">
      <w:pPr>
        <w:spacing w:after="0"/>
      </w:pPr>
      <w:r>
        <w:tab/>
        <w:t>Second:</w:t>
      </w:r>
      <w:r w:rsidR="007961E7">
        <w:tab/>
      </w:r>
      <w:r w:rsidR="007961E7">
        <w:tab/>
        <w:t>MOLLY WOREK</w:t>
      </w:r>
      <w:r w:rsidR="007961E7">
        <w:tab/>
      </w:r>
      <w:r w:rsidR="007961E7">
        <w:tab/>
      </w:r>
      <w:r w:rsidR="007961E7">
        <w:tab/>
        <w:t>WE HAPPY FEW</w:t>
      </w:r>
    </w:p>
    <w:p w:rsidR="00526718" w:rsidRDefault="00526718" w:rsidP="004540D6">
      <w:pPr>
        <w:spacing w:after="0"/>
      </w:pPr>
    </w:p>
    <w:p w:rsidR="004540D6" w:rsidRDefault="007931A9" w:rsidP="009B617C">
      <w:pPr>
        <w:spacing w:after="0"/>
      </w:pPr>
      <w:r>
        <w:t>7. Other Light Breeds</w:t>
      </w:r>
    </w:p>
    <w:p w:rsidR="007931A9" w:rsidRDefault="007931A9" w:rsidP="007931A9">
      <w:pPr>
        <w:spacing w:after="0"/>
      </w:pPr>
      <w:r>
        <w:tab/>
        <w:t>First:</w:t>
      </w:r>
      <w:r w:rsidR="007961E7">
        <w:tab/>
      </w:r>
      <w:r w:rsidR="007961E7">
        <w:tab/>
        <w:t>STEPH HALDERMAN</w:t>
      </w:r>
      <w:r w:rsidR="007961E7">
        <w:tab/>
      </w:r>
      <w:r w:rsidR="007961E7">
        <w:tab/>
        <w:t>POLE RIDER</w:t>
      </w:r>
    </w:p>
    <w:p w:rsidR="007931A9" w:rsidRDefault="007931A9" w:rsidP="007931A9">
      <w:pPr>
        <w:spacing w:after="0"/>
      </w:pPr>
      <w:r>
        <w:tab/>
        <w:t>Second:</w:t>
      </w:r>
      <w:r w:rsidR="007961E7">
        <w:tab/>
      </w:r>
      <w:r w:rsidR="007961E7">
        <w:tab/>
        <w:t>ALLISON PELKE</w:t>
      </w:r>
      <w:r w:rsidR="007961E7">
        <w:tab/>
      </w:r>
      <w:r w:rsidR="007961E7">
        <w:tab/>
      </w:r>
      <w:r w:rsidR="007961E7">
        <w:tab/>
        <w:t>BAHADOR-SHAH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8. Andalusian/</w:t>
      </w:r>
      <w:proofErr w:type="spellStart"/>
      <w:r>
        <w:t>Lusitano</w:t>
      </w:r>
      <w:proofErr w:type="spellEnd"/>
    </w:p>
    <w:p w:rsidR="007931A9" w:rsidRDefault="007931A9" w:rsidP="007931A9">
      <w:pPr>
        <w:spacing w:after="0"/>
      </w:pPr>
      <w:r>
        <w:tab/>
        <w:t>First:</w:t>
      </w:r>
      <w:r w:rsidR="007961E7">
        <w:tab/>
      </w:r>
      <w:r w:rsidR="007961E7">
        <w:tab/>
        <w:t>ALLISON PELKE</w:t>
      </w:r>
      <w:r w:rsidR="007961E7">
        <w:tab/>
      </w:r>
      <w:r w:rsidR="007961E7">
        <w:tab/>
      </w:r>
      <w:r w:rsidR="007961E7">
        <w:tab/>
        <w:t>EL CAMINO</w:t>
      </w:r>
    </w:p>
    <w:p w:rsidR="007931A9" w:rsidRDefault="007931A9" w:rsidP="007931A9">
      <w:pPr>
        <w:spacing w:after="0"/>
      </w:pPr>
      <w:r>
        <w:tab/>
        <w:t>Second:</w:t>
      </w:r>
      <w:r w:rsidR="007961E7">
        <w:tab/>
      </w:r>
      <w:r w:rsidR="007961E7">
        <w:tab/>
        <w:t>TAYLOR HEETER</w:t>
      </w:r>
      <w:r w:rsidR="007961E7">
        <w:tab/>
      </w:r>
      <w:r w:rsidR="007961E7">
        <w:tab/>
      </w:r>
      <w:r w:rsidR="007961E7">
        <w:tab/>
        <w:t>UNTOUCHED TALENT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9. Other Spanish Breeds</w:t>
      </w:r>
    </w:p>
    <w:p w:rsidR="007931A9" w:rsidRDefault="007931A9" w:rsidP="007931A9">
      <w:pPr>
        <w:spacing w:after="0"/>
      </w:pPr>
      <w:r>
        <w:tab/>
        <w:t>First:</w:t>
      </w:r>
      <w:r w:rsidR="007961E7">
        <w:tab/>
      </w:r>
      <w:r w:rsidR="007961E7">
        <w:tab/>
        <w:t>MARY ANN SNYDER</w:t>
      </w:r>
      <w:r w:rsidR="007961E7">
        <w:tab/>
      </w:r>
      <w:r w:rsidR="007961E7">
        <w:tab/>
        <w:t>DOBSONIO</w:t>
      </w:r>
    </w:p>
    <w:p w:rsidR="007931A9" w:rsidRDefault="007931A9" w:rsidP="007931A9">
      <w:pPr>
        <w:spacing w:after="0"/>
      </w:pPr>
      <w:r>
        <w:tab/>
        <w:t>Second:</w:t>
      </w:r>
      <w:r w:rsidR="007961E7">
        <w:tab/>
      </w:r>
      <w:r w:rsidR="007961E7">
        <w:tab/>
        <w:t>MARLAYNA GAUSE</w:t>
      </w:r>
      <w:r w:rsidR="007961E7">
        <w:tab/>
      </w:r>
      <w:r w:rsidR="007961E7">
        <w:tab/>
        <w:t>PRO-NIMBUS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10. American Saddlebred</w:t>
      </w:r>
    </w:p>
    <w:p w:rsidR="007931A9" w:rsidRDefault="007931A9" w:rsidP="007931A9">
      <w:pPr>
        <w:spacing w:after="0"/>
      </w:pPr>
      <w:r>
        <w:tab/>
        <w:t>First:</w:t>
      </w:r>
      <w:r w:rsidR="007961E7">
        <w:tab/>
      </w:r>
      <w:r w:rsidR="007961E7">
        <w:tab/>
        <w:t>ALLISON PELKE</w:t>
      </w:r>
      <w:r w:rsidR="007961E7">
        <w:tab/>
      </w:r>
      <w:r w:rsidR="007961E7">
        <w:tab/>
      </w:r>
      <w:r w:rsidR="007961E7">
        <w:tab/>
        <w:t>DAUNTLESS DELANEY</w:t>
      </w:r>
    </w:p>
    <w:p w:rsidR="007931A9" w:rsidRDefault="007931A9" w:rsidP="007931A9">
      <w:pPr>
        <w:spacing w:after="0"/>
      </w:pPr>
      <w:r>
        <w:tab/>
        <w:t>Second:</w:t>
      </w:r>
      <w:r w:rsidR="007961E7">
        <w:tab/>
      </w:r>
      <w:r w:rsidR="007961E7">
        <w:tab/>
        <w:t>LEEANN BACHMAN</w:t>
      </w:r>
      <w:r w:rsidR="007961E7">
        <w:tab/>
      </w:r>
      <w:r w:rsidR="007961E7">
        <w:tab/>
        <w:t>WILD FYRE</w:t>
      </w:r>
    </w:p>
    <w:p w:rsidR="0092762E" w:rsidRDefault="0092762E" w:rsidP="007931A9">
      <w:pPr>
        <w:spacing w:after="0"/>
      </w:pPr>
    </w:p>
    <w:p w:rsidR="0092762E" w:rsidRDefault="0092762E" w:rsidP="009B617C">
      <w:pPr>
        <w:spacing w:after="0"/>
      </w:pPr>
    </w:p>
    <w:p w:rsidR="007931A9" w:rsidRDefault="007931A9" w:rsidP="009B617C">
      <w:pPr>
        <w:spacing w:after="0"/>
      </w:pPr>
      <w:r>
        <w:lastRenderedPageBreak/>
        <w:t>11. Tennessee Walking Horse/MFT</w:t>
      </w:r>
    </w:p>
    <w:p w:rsidR="007931A9" w:rsidRDefault="007931A9" w:rsidP="007931A9">
      <w:pPr>
        <w:spacing w:after="0"/>
      </w:pPr>
      <w:r>
        <w:tab/>
        <w:t>First:</w:t>
      </w:r>
      <w:r w:rsidR="007961E7">
        <w:tab/>
      </w:r>
      <w:r w:rsidR="007961E7">
        <w:tab/>
        <w:t>STEPH HALDERMAN</w:t>
      </w:r>
      <w:r w:rsidR="007961E7">
        <w:tab/>
      </w:r>
      <w:r w:rsidR="007961E7">
        <w:tab/>
      </w:r>
      <w:r w:rsidR="007961E7">
        <w:tab/>
        <w:t>SMOOTH AS CHOCOLATE</w:t>
      </w:r>
    </w:p>
    <w:p w:rsidR="007931A9" w:rsidRDefault="007931A9" w:rsidP="007931A9">
      <w:pPr>
        <w:spacing w:after="0"/>
      </w:pPr>
      <w:r>
        <w:tab/>
        <w:t>Second:</w:t>
      </w:r>
      <w:r w:rsidR="007961E7">
        <w:tab/>
      </w:r>
      <w:r w:rsidR="007961E7">
        <w:tab/>
        <w:t>NICHOLE HERTZOG</w:t>
      </w:r>
      <w:r w:rsidR="007961E7">
        <w:tab/>
      </w:r>
      <w:r w:rsidR="007961E7">
        <w:tab/>
      </w:r>
      <w:r w:rsidR="007961E7">
        <w:tab/>
        <w:t>RHAPSODY IN VELVET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 xml:space="preserve">12. Other Gaited Breeds including </w:t>
      </w:r>
      <w:proofErr w:type="spellStart"/>
      <w:r>
        <w:t>Pasos</w:t>
      </w:r>
      <w:proofErr w:type="spellEnd"/>
    </w:p>
    <w:p w:rsidR="007931A9" w:rsidRDefault="007931A9" w:rsidP="007931A9">
      <w:pPr>
        <w:spacing w:after="0"/>
      </w:pPr>
      <w:r>
        <w:tab/>
        <w:t>First:</w:t>
      </w:r>
      <w:r w:rsidR="007961E7">
        <w:tab/>
      </w:r>
      <w:r w:rsidR="007961E7">
        <w:tab/>
        <w:t>ELIZABETH MACE</w:t>
      </w:r>
      <w:r w:rsidR="007961E7">
        <w:tab/>
      </w:r>
      <w:r w:rsidR="007961E7">
        <w:tab/>
      </w:r>
      <w:r w:rsidR="007961E7">
        <w:tab/>
        <w:t>JUNIOR</w:t>
      </w:r>
    </w:p>
    <w:p w:rsidR="007931A9" w:rsidRDefault="007931A9" w:rsidP="007931A9">
      <w:pPr>
        <w:spacing w:after="0"/>
      </w:pPr>
      <w:r>
        <w:tab/>
        <w:t>Second:</w:t>
      </w:r>
      <w:r w:rsidR="007961E7">
        <w:tab/>
      </w:r>
      <w:r w:rsidR="007961E7">
        <w:tab/>
        <w:t>LEEANN BACHMAN</w:t>
      </w:r>
      <w:r w:rsidR="007961E7">
        <w:tab/>
      </w:r>
      <w:r w:rsidR="007961E7">
        <w:tab/>
      </w:r>
      <w:r w:rsidR="007961E7">
        <w:tab/>
        <w:t>UP ALL NIGHT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13. Breyer Quarter Horse</w:t>
      </w:r>
    </w:p>
    <w:p w:rsidR="007931A9" w:rsidRDefault="007931A9" w:rsidP="007931A9">
      <w:pPr>
        <w:spacing w:after="0"/>
      </w:pPr>
      <w:r>
        <w:tab/>
        <w:t>First:</w:t>
      </w:r>
      <w:r w:rsidR="007961E7">
        <w:tab/>
      </w:r>
      <w:r w:rsidR="007961E7">
        <w:tab/>
        <w:t>HEATHER MAYS</w:t>
      </w:r>
      <w:r w:rsidR="007961E7">
        <w:tab/>
      </w:r>
      <w:r w:rsidR="007961E7">
        <w:tab/>
      </w:r>
      <w:r w:rsidR="007961E7">
        <w:tab/>
      </w:r>
      <w:r w:rsidR="007961E7">
        <w:tab/>
        <w:t>SMOKIN HOT STREAK</w:t>
      </w:r>
    </w:p>
    <w:p w:rsidR="007931A9" w:rsidRDefault="007931A9" w:rsidP="007931A9">
      <w:pPr>
        <w:spacing w:after="0"/>
      </w:pPr>
      <w:r>
        <w:tab/>
        <w:t>Second:</w:t>
      </w:r>
      <w:r w:rsidR="007961E7">
        <w:tab/>
      </w:r>
      <w:r w:rsidR="007961E7">
        <w:tab/>
        <w:t>KATIE BOLLINGER</w:t>
      </w:r>
      <w:r w:rsidR="007961E7">
        <w:tab/>
      </w:r>
      <w:r w:rsidR="007961E7">
        <w:tab/>
      </w:r>
      <w:r w:rsidR="007961E7">
        <w:tab/>
        <w:t>AURORA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14. Other Quarter Horse</w:t>
      </w:r>
    </w:p>
    <w:p w:rsidR="007931A9" w:rsidRDefault="007931A9" w:rsidP="007931A9">
      <w:pPr>
        <w:spacing w:after="0"/>
      </w:pPr>
      <w:r>
        <w:tab/>
        <w:t>First:</w:t>
      </w:r>
      <w:r w:rsidR="007961E7">
        <w:tab/>
      </w:r>
      <w:r w:rsidR="007961E7">
        <w:tab/>
        <w:t>NANCY FOWKES</w:t>
      </w:r>
      <w:r w:rsidR="007961E7">
        <w:tab/>
      </w:r>
      <w:r w:rsidR="007961E7">
        <w:tab/>
      </w:r>
      <w:r w:rsidR="007961E7">
        <w:tab/>
        <w:t>INSTANT REPLAY</w:t>
      </w:r>
    </w:p>
    <w:p w:rsidR="007931A9" w:rsidRDefault="007931A9" w:rsidP="007931A9">
      <w:pPr>
        <w:spacing w:after="0"/>
      </w:pPr>
      <w:r>
        <w:tab/>
        <w:t>Second:</w:t>
      </w:r>
      <w:r w:rsidR="007961E7">
        <w:tab/>
      </w:r>
      <w:r w:rsidR="007961E7">
        <w:tab/>
        <w:t>ASHLEY MARCONI</w:t>
      </w:r>
      <w:r w:rsidR="007961E7">
        <w:tab/>
      </w:r>
      <w:r w:rsidR="007961E7">
        <w:tab/>
      </w:r>
      <w:r w:rsidR="007961E7">
        <w:tab/>
        <w:t>BRING ME A MINT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15. Breyer Paint</w:t>
      </w:r>
    </w:p>
    <w:p w:rsidR="007931A9" w:rsidRDefault="007931A9" w:rsidP="007931A9">
      <w:pPr>
        <w:spacing w:after="0"/>
      </w:pPr>
      <w:r>
        <w:tab/>
        <w:t>First:</w:t>
      </w:r>
      <w:r w:rsidR="002C3C72">
        <w:tab/>
      </w:r>
      <w:r w:rsidR="002C3C72">
        <w:tab/>
        <w:t>EMILY SUHR</w:t>
      </w:r>
      <w:r w:rsidR="002C3C72">
        <w:tab/>
      </w:r>
      <w:r w:rsidR="007961E7">
        <w:tab/>
      </w:r>
      <w:r w:rsidR="007961E7">
        <w:tab/>
      </w:r>
      <w:r w:rsidR="007961E7">
        <w:tab/>
        <w:t>AMETHYST</w:t>
      </w:r>
    </w:p>
    <w:p w:rsidR="007931A9" w:rsidRDefault="007931A9" w:rsidP="007931A9">
      <w:pPr>
        <w:spacing w:after="0"/>
      </w:pPr>
      <w:r>
        <w:tab/>
        <w:t>Second:</w:t>
      </w:r>
      <w:r w:rsidR="007961E7">
        <w:tab/>
      </w:r>
      <w:r w:rsidR="007961E7">
        <w:tab/>
        <w:t>SARAH GALLINI</w:t>
      </w:r>
      <w:r w:rsidR="007961E7">
        <w:tab/>
      </w:r>
      <w:r w:rsidR="007961E7">
        <w:tab/>
      </w:r>
      <w:r w:rsidR="007961E7">
        <w:tab/>
      </w:r>
      <w:r w:rsidR="007961E7">
        <w:tab/>
        <w:t>YANCY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16. Other Paint</w:t>
      </w:r>
    </w:p>
    <w:p w:rsidR="007931A9" w:rsidRDefault="007931A9" w:rsidP="007931A9">
      <w:pPr>
        <w:spacing w:after="0"/>
      </w:pPr>
      <w:r>
        <w:tab/>
        <w:t>First:</w:t>
      </w:r>
      <w:r w:rsidR="007961E7">
        <w:tab/>
      </w:r>
      <w:r w:rsidR="007961E7">
        <w:tab/>
        <w:t>TAI BUSER</w:t>
      </w:r>
      <w:r w:rsidR="007961E7">
        <w:tab/>
      </w:r>
      <w:r w:rsidR="007961E7">
        <w:tab/>
      </w:r>
      <w:r w:rsidR="007961E7">
        <w:tab/>
      </w:r>
      <w:r w:rsidR="007961E7">
        <w:tab/>
        <w:t>LICKETY SPLIT</w:t>
      </w:r>
    </w:p>
    <w:p w:rsidR="007931A9" w:rsidRDefault="007931A9" w:rsidP="007931A9">
      <w:pPr>
        <w:spacing w:after="0"/>
      </w:pPr>
      <w:r>
        <w:tab/>
        <w:t>Second:</w:t>
      </w:r>
      <w:r w:rsidR="007961E7">
        <w:tab/>
      </w:r>
      <w:r w:rsidR="007961E7">
        <w:tab/>
        <w:t>NICHOLE HERTZOG</w:t>
      </w:r>
      <w:r w:rsidR="007961E7">
        <w:tab/>
      </w:r>
      <w:r w:rsidR="007961E7">
        <w:tab/>
      </w:r>
      <w:r w:rsidR="007961E7">
        <w:tab/>
        <w:t>CONCH SHELL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17. Breyer Appaloosa</w:t>
      </w:r>
    </w:p>
    <w:p w:rsidR="007931A9" w:rsidRDefault="007931A9" w:rsidP="007931A9">
      <w:pPr>
        <w:spacing w:after="0"/>
      </w:pPr>
      <w:r>
        <w:tab/>
        <w:t>First:</w:t>
      </w:r>
      <w:r w:rsidR="007961E7">
        <w:tab/>
      </w:r>
      <w:r w:rsidR="007961E7">
        <w:tab/>
        <w:t>ASHLEY MARCONI</w:t>
      </w:r>
      <w:r w:rsidR="007961E7">
        <w:tab/>
      </w:r>
      <w:r w:rsidR="007961E7">
        <w:tab/>
      </w:r>
      <w:r w:rsidR="007961E7">
        <w:tab/>
        <w:t>SPOT O ROSE</w:t>
      </w:r>
    </w:p>
    <w:p w:rsidR="007931A9" w:rsidRDefault="007931A9" w:rsidP="007931A9">
      <w:pPr>
        <w:spacing w:after="0"/>
      </w:pPr>
      <w:r>
        <w:tab/>
        <w:t>Second:</w:t>
      </w:r>
      <w:r w:rsidR="007961E7">
        <w:tab/>
      </w:r>
      <w:r w:rsidR="007961E7">
        <w:tab/>
        <w:t>LEEANN BACHMAN</w:t>
      </w:r>
      <w:r w:rsidR="007961E7">
        <w:tab/>
      </w:r>
      <w:r w:rsidR="007961E7">
        <w:tab/>
      </w:r>
      <w:r w:rsidR="007961E7">
        <w:tab/>
        <w:t>MISTY’S WHIRLWIND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18. Other Appaloosa</w:t>
      </w:r>
    </w:p>
    <w:p w:rsidR="007931A9" w:rsidRDefault="007931A9" w:rsidP="007931A9">
      <w:pPr>
        <w:spacing w:after="0"/>
      </w:pPr>
      <w:r>
        <w:tab/>
        <w:t>First:</w:t>
      </w:r>
      <w:r w:rsidR="007961E7">
        <w:tab/>
      </w:r>
      <w:r w:rsidR="007961E7">
        <w:tab/>
        <w:t>NANCY FOWKES</w:t>
      </w:r>
      <w:r w:rsidR="007961E7">
        <w:tab/>
      </w:r>
      <w:r w:rsidR="007961E7">
        <w:tab/>
      </w:r>
      <w:r w:rsidR="007961E7">
        <w:tab/>
        <w:t>BRYCE</w:t>
      </w:r>
    </w:p>
    <w:p w:rsidR="007931A9" w:rsidRDefault="007931A9" w:rsidP="007931A9">
      <w:pPr>
        <w:spacing w:after="0"/>
      </w:pPr>
      <w:r>
        <w:tab/>
        <w:t>Second:</w:t>
      </w:r>
      <w:r w:rsidR="007961E7">
        <w:tab/>
      </w:r>
      <w:r w:rsidR="007961E7">
        <w:tab/>
        <w:t>KIMBERLY BLEECKER</w:t>
      </w:r>
      <w:r w:rsidR="007961E7">
        <w:tab/>
      </w:r>
      <w:r w:rsidR="007961E7">
        <w:tab/>
      </w:r>
      <w:r w:rsidR="007961E7">
        <w:tab/>
        <w:t>DISTINCTIVE DZIGN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19</w:t>
      </w:r>
      <w:r w:rsidR="00DF702A">
        <w:t>A</w:t>
      </w:r>
      <w:r>
        <w:t>. Breyer Mustang/Other Stock</w:t>
      </w:r>
    </w:p>
    <w:p w:rsidR="007931A9" w:rsidRDefault="007931A9" w:rsidP="007931A9">
      <w:pPr>
        <w:spacing w:after="0"/>
      </w:pPr>
      <w:r>
        <w:tab/>
        <w:t>First:</w:t>
      </w:r>
      <w:r w:rsidR="007961E7">
        <w:tab/>
      </w:r>
      <w:r w:rsidR="007961E7">
        <w:tab/>
      </w:r>
      <w:r w:rsidR="00DF702A">
        <w:t>CAROL</w:t>
      </w:r>
      <w:r w:rsidR="00DF702A">
        <w:tab/>
        <w:t>DULL</w:t>
      </w:r>
      <w:r w:rsidR="00DF702A">
        <w:tab/>
      </w:r>
      <w:r w:rsidR="00DF702A">
        <w:tab/>
      </w:r>
      <w:r w:rsidR="00DF702A">
        <w:tab/>
      </w:r>
      <w:r w:rsidR="00DF702A">
        <w:tab/>
        <w:t>SARSOPARILLA</w:t>
      </w:r>
    </w:p>
    <w:p w:rsidR="007931A9" w:rsidRDefault="007931A9" w:rsidP="007931A9">
      <w:pPr>
        <w:spacing w:after="0"/>
      </w:pPr>
      <w:r>
        <w:tab/>
        <w:t>Second:</w:t>
      </w:r>
      <w:r w:rsidR="00DF702A">
        <w:tab/>
      </w:r>
      <w:r w:rsidR="00DF702A">
        <w:tab/>
        <w:t>ALLISON PELKE</w:t>
      </w:r>
      <w:r w:rsidR="00DF702A">
        <w:tab/>
      </w:r>
      <w:r w:rsidR="00DF702A">
        <w:tab/>
      </w:r>
      <w:r w:rsidR="00DF702A">
        <w:tab/>
      </w:r>
      <w:r w:rsidR="00DF702A">
        <w:tab/>
        <w:t>GOLD COAST</w:t>
      </w:r>
    </w:p>
    <w:p w:rsidR="00526718" w:rsidRDefault="00526718" w:rsidP="007931A9">
      <w:pPr>
        <w:spacing w:after="0"/>
      </w:pPr>
    </w:p>
    <w:p w:rsidR="00DF702A" w:rsidRDefault="00DF702A" w:rsidP="00DF702A">
      <w:pPr>
        <w:spacing w:after="0"/>
      </w:pPr>
      <w:r>
        <w:t>19B. Breyer Mustang/Other Stock – MARES/GELDINGS</w:t>
      </w:r>
    </w:p>
    <w:p w:rsidR="00DF702A" w:rsidRDefault="00DF702A" w:rsidP="00DF702A">
      <w:pPr>
        <w:spacing w:after="0"/>
      </w:pPr>
      <w:r>
        <w:tab/>
        <w:t>First:</w:t>
      </w:r>
      <w:r>
        <w:tab/>
      </w:r>
      <w:r>
        <w:tab/>
        <w:t>MICHELLE DURHAM</w:t>
      </w:r>
      <w:r>
        <w:tab/>
      </w:r>
      <w:r>
        <w:tab/>
      </w:r>
      <w:r>
        <w:tab/>
        <w:t>CHESTER</w:t>
      </w:r>
    </w:p>
    <w:p w:rsidR="00DF702A" w:rsidRDefault="00DF702A" w:rsidP="00DF702A">
      <w:pPr>
        <w:spacing w:after="0"/>
      </w:pPr>
      <w:r>
        <w:tab/>
        <w:t>Second:</w:t>
      </w:r>
      <w:r>
        <w:tab/>
      </w:r>
      <w:r>
        <w:tab/>
        <w:t>ASHLEY MARCONI</w:t>
      </w:r>
      <w:r>
        <w:tab/>
      </w:r>
      <w:r>
        <w:tab/>
      </w:r>
      <w:r>
        <w:tab/>
        <w:t>ISABELLA</w:t>
      </w:r>
    </w:p>
    <w:p w:rsidR="00DF702A" w:rsidRDefault="00DF702A" w:rsidP="00DF702A">
      <w:pPr>
        <w:spacing w:after="0"/>
      </w:pPr>
    </w:p>
    <w:p w:rsidR="007931A9" w:rsidRDefault="007931A9" w:rsidP="009B617C">
      <w:pPr>
        <w:spacing w:after="0"/>
      </w:pPr>
      <w:r>
        <w:t>20</w:t>
      </w:r>
      <w:r w:rsidR="00DF702A">
        <w:t>A</w:t>
      </w:r>
      <w:r>
        <w:t>. Other Mustang/Other Stock</w:t>
      </w:r>
    </w:p>
    <w:p w:rsidR="007931A9" w:rsidRDefault="007931A9" w:rsidP="007931A9">
      <w:pPr>
        <w:spacing w:after="0"/>
      </w:pPr>
      <w:r>
        <w:tab/>
        <w:t>First:</w:t>
      </w:r>
      <w:r w:rsidR="00DF702A">
        <w:tab/>
      </w:r>
      <w:r w:rsidR="00DF702A">
        <w:tab/>
        <w:t>MOLLY WOREK</w:t>
      </w:r>
      <w:r w:rsidR="00DF702A">
        <w:tab/>
      </w:r>
      <w:r w:rsidR="00DF702A">
        <w:tab/>
      </w:r>
      <w:r w:rsidR="00DF702A">
        <w:tab/>
      </w:r>
      <w:r w:rsidR="00DF702A">
        <w:tab/>
        <w:t>ARSENIC AND LACE</w:t>
      </w:r>
    </w:p>
    <w:p w:rsidR="007931A9" w:rsidRDefault="007931A9" w:rsidP="007931A9">
      <w:pPr>
        <w:spacing w:after="0"/>
      </w:pPr>
      <w:r>
        <w:tab/>
        <w:t>Second:</w:t>
      </w:r>
      <w:r w:rsidR="00DF702A">
        <w:tab/>
      </w:r>
      <w:r w:rsidR="00DF702A">
        <w:tab/>
        <w:t>STEPH HALDERMAN</w:t>
      </w:r>
      <w:r w:rsidR="00DF702A">
        <w:tab/>
      </w:r>
      <w:r w:rsidR="00DF702A">
        <w:tab/>
      </w:r>
      <w:r w:rsidR="00DF702A">
        <w:tab/>
        <w:t>SUGAR SHOCK</w:t>
      </w:r>
    </w:p>
    <w:p w:rsidR="00DF702A" w:rsidRDefault="00DF702A" w:rsidP="007931A9">
      <w:pPr>
        <w:spacing w:after="0"/>
      </w:pPr>
    </w:p>
    <w:p w:rsidR="00526718" w:rsidRDefault="00526718" w:rsidP="007931A9">
      <w:pPr>
        <w:spacing w:after="0"/>
      </w:pPr>
    </w:p>
    <w:p w:rsidR="00DF702A" w:rsidRDefault="00DF702A" w:rsidP="00DF702A">
      <w:pPr>
        <w:spacing w:after="0"/>
      </w:pPr>
      <w:r>
        <w:lastRenderedPageBreak/>
        <w:t>20B. Other Mustang/Other Stock</w:t>
      </w:r>
    </w:p>
    <w:p w:rsidR="00DF702A" w:rsidRDefault="00DF702A" w:rsidP="00DF702A">
      <w:pPr>
        <w:spacing w:after="0"/>
      </w:pPr>
      <w:r>
        <w:tab/>
        <w:t>First:</w:t>
      </w:r>
      <w:r>
        <w:tab/>
      </w:r>
      <w:r>
        <w:tab/>
        <w:t>ASHELY MARCONI</w:t>
      </w:r>
      <w:r>
        <w:tab/>
      </w:r>
      <w:r>
        <w:tab/>
      </w:r>
      <w:r>
        <w:tab/>
        <w:t>IMPERIAL COUNCIL</w:t>
      </w:r>
    </w:p>
    <w:p w:rsidR="00DF702A" w:rsidRDefault="00DF702A" w:rsidP="00DF702A">
      <w:pPr>
        <w:spacing w:after="0"/>
      </w:pPr>
      <w:r>
        <w:tab/>
        <w:t>Second:</w:t>
      </w:r>
      <w:r>
        <w:tab/>
      </w:r>
      <w:r>
        <w:tab/>
        <w:t>BERNI PHILLIPS</w:t>
      </w:r>
      <w:r>
        <w:tab/>
      </w:r>
      <w:r>
        <w:tab/>
      </w:r>
      <w:r>
        <w:tab/>
      </w:r>
      <w:r>
        <w:tab/>
        <w:t>WOODBURN</w:t>
      </w:r>
    </w:p>
    <w:p w:rsidR="00DF702A" w:rsidRDefault="00DF702A" w:rsidP="00DF702A">
      <w:pPr>
        <w:spacing w:after="0"/>
      </w:pPr>
    </w:p>
    <w:p w:rsidR="007931A9" w:rsidRDefault="007931A9" w:rsidP="009B617C">
      <w:pPr>
        <w:spacing w:after="0"/>
      </w:pPr>
      <w:r>
        <w:t>21. Breyer Thoroughbred</w:t>
      </w:r>
    </w:p>
    <w:p w:rsidR="007931A9" w:rsidRDefault="007931A9" w:rsidP="007931A9">
      <w:pPr>
        <w:spacing w:after="0"/>
      </w:pPr>
      <w:r>
        <w:tab/>
        <w:t>First:</w:t>
      </w:r>
      <w:r w:rsidR="00DF702A">
        <w:tab/>
        <w:t>STEPH HALDERMAN</w:t>
      </w:r>
      <w:r w:rsidR="00DF702A">
        <w:tab/>
      </w:r>
      <w:r w:rsidR="00DF702A">
        <w:tab/>
      </w:r>
      <w:r w:rsidR="00DF702A">
        <w:tab/>
      </w:r>
      <w:r w:rsidR="00DF702A">
        <w:tab/>
        <w:t>MOSAIC</w:t>
      </w:r>
    </w:p>
    <w:p w:rsidR="0092762E" w:rsidRDefault="007931A9" w:rsidP="007931A9">
      <w:pPr>
        <w:spacing w:after="0"/>
      </w:pPr>
      <w:r>
        <w:tab/>
        <w:t>Second:</w:t>
      </w:r>
      <w:r w:rsidR="00DF702A">
        <w:tab/>
      </w:r>
      <w:r w:rsidR="00DF702A">
        <w:tab/>
        <w:t>ALLISON PELKE</w:t>
      </w:r>
      <w:r w:rsidR="00DF702A">
        <w:tab/>
      </w:r>
      <w:r w:rsidR="00DF702A">
        <w:tab/>
      </w:r>
      <w:r w:rsidR="00DF702A">
        <w:tab/>
      </w:r>
      <w:r w:rsidR="00DF702A">
        <w:tab/>
        <w:t>COCA-COLA</w:t>
      </w:r>
    </w:p>
    <w:p w:rsidR="0092762E" w:rsidRDefault="0092762E" w:rsidP="007931A9">
      <w:pPr>
        <w:spacing w:after="0"/>
      </w:pPr>
    </w:p>
    <w:p w:rsidR="007931A9" w:rsidRDefault="007931A9" w:rsidP="009B617C">
      <w:pPr>
        <w:spacing w:after="0"/>
      </w:pPr>
      <w:r>
        <w:t>22. Other Thoroughbred</w:t>
      </w:r>
    </w:p>
    <w:p w:rsidR="007931A9" w:rsidRDefault="007931A9" w:rsidP="007931A9">
      <w:pPr>
        <w:spacing w:after="0"/>
      </w:pPr>
      <w:r>
        <w:tab/>
        <w:t>First:</w:t>
      </w:r>
      <w:r w:rsidR="00DF702A">
        <w:tab/>
      </w:r>
      <w:r w:rsidR="00DF702A">
        <w:tab/>
        <w:t>ALLISON PELKE</w:t>
      </w:r>
      <w:r w:rsidR="00DF702A">
        <w:tab/>
      </w:r>
      <w:r w:rsidR="00DF702A">
        <w:tab/>
      </w:r>
      <w:r w:rsidR="00DF702A">
        <w:tab/>
      </w:r>
      <w:r w:rsidR="00DF702A">
        <w:tab/>
        <w:t>TOTEM DANCE</w:t>
      </w:r>
    </w:p>
    <w:p w:rsidR="007931A9" w:rsidRDefault="007931A9" w:rsidP="007931A9">
      <w:pPr>
        <w:spacing w:after="0"/>
      </w:pPr>
      <w:r>
        <w:tab/>
        <w:t>Second:</w:t>
      </w:r>
      <w:r w:rsidR="00DF702A">
        <w:tab/>
      </w:r>
      <w:r w:rsidR="00DF702A">
        <w:tab/>
        <w:t>JOHANNA PECKHAM</w:t>
      </w:r>
      <w:r w:rsidR="00DF702A">
        <w:tab/>
      </w:r>
      <w:r w:rsidR="00DF702A">
        <w:tab/>
      </w:r>
      <w:r w:rsidR="00DF702A">
        <w:tab/>
        <w:t>DYNAMITA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23. Standardbred</w:t>
      </w:r>
    </w:p>
    <w:p w:rsidR="007931A9" w:rsidRDefault="007931A9" w:rsidP="007931A9">
      <w:pPr>
        <w:spacing w:after="0"/>
      </w:pPr>
      <w:r>
        <w:tab/>
        <w:t>First:</w:t>
      </w:r>
      <w:r w:rsidR="00DF702A">
        <w:tab/>
      </w:r>
      <w:r w:rsidR="00DF702A">
        <w:tab/>
        <w:t>PAT COULTER</w:t>
      </w:r>
      <w:r w:rsidR="00DF702A">
        <w:tab/>
      </w:r>
      <w:r w:rsidR="00DF702A">
        <w:tab/>
      </w:r>
      <w:r w:rsidR="00DF702A">
        <w:tab/>
      </w:r>
      <w:r w:rsidR="00DF702A">
        <w:tab/>
        <w:t>RUSTY ANGEL</w:t>
      </w:r>
    </w:p>
    <w:p w:rsidR="007931A9" w:rsidRDefault="007931A9" w:rsidP="007931A9">
      <w:pPr>
        <w:spacing w:after="0"/>
      </w:pPr>
      <w:r>
        <w:tab/>
        <w:t>Second:</w:t>
      </w:r>
      <w:r w:rsidR="00DF702A">
        <w:tab/>
      </w:r>
      <w:r w:rsidR="00DF702A">
        <w:tab/>
        <w:t>ALLISON PELKE</w:t>
      </w:r>
      <w:r w:rsidR="00DF702A">
        <w:tab/>
      </w:r>
      <w:r w:rsidR="00DF702A">
        <w:tab/>
      </w:r>
      <w:r w:rsidR="00DF702A">
        <w:tab/>
      </w:r>
      <w:r w:rsidR="00DF702A">
        <w:tab/>
        <w:t>QUICKSILVER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24</w:t>
      </w:r>
      <w:r w:rsidR="0092762E">
        <w:t>A</w:t>
      </w:r>
      <w:r>
        <w:t>. Breyer Warmblood/Sport Horse</w:t>
      </w:r>
      <w:r w:rsidR="00F779A7">
        <w:t xml:space="preserve"> - PATTERNED</w:t>
      </w:r>
    </w:p>
    <w:p w:rsidR="007931A9" w:rsidRDefault="007931A9" w:rsidP="007931A9">
      <w:pPr>
        <w:spacing w:after="0"/>
      </w:pPr>
      <w:r>
        <w:tab/>
        <w:t>First:</w:t>
      </w:r>
      <w:r w:rsidR="00DF702A">
        <w:tab/>
      </w:r>
      <w:r w:rsidR="00DF702A">
        <w:tab/>
        <w:t>MARY ANN SNYDER</w:t>
      </w:r>
      <w:r w:rsidR="00DF702A">
        <w:tab/>
      </w:r>
      <w:r w:rsidR="00DF702A">
        <w:tab/>
      </w:r>
      <w:r w:rsidR="00DF702A">
        <w:tab/>
        <w:t>TS NO RETURN</w:t>
      </w:r>
    </w:p>
    <w:p w:rsidR="007931A9" w:rsidRDefault="007931A9" w:rsidP="007931A9">
      <w:pPr>
        <w:spacing w:after="0"/>
      </w:pPr>
      <w:r>
        <w:tab/>
        <w:t>Second:</w:t>
      </w:r>
      <w:r w:rsidR="002C3C72">
        <w:tab/>
      </w:r>
      <w:r w:rsidR="002C3C72">
        <w:tab/>
        <w:t>STEPH HALDERMAN</w:t>
      </w:r>
      <w:r w:rsidR="002C3C72">
        <w:tab/>
      </w:r>
      <w:r w:rsidR="002C3C72">
        <w:tab/>
      </w:r>
      <w:r w:rsidR="002C3C72">
        <w:tab/>
        <w:t>SUMMER BREEZE</w:t>
      </w:r>
    </w:p>
    <w:p w:rsidR="00526718" w:rsidRDefault="00526718" w:rsidP="007931A9">
      <w:pPr>
        <w:spacing w:after="0"/>
      </w:pPr>
    </w:p>
    <w:p w:rsidR="0092762E" w:rsidRDefault="0092762E" w:rsidP="0092762E">
      <w:pPr>
        <w:spacing w:after="0"/>
      </w:pPr>
      <w:r>
        <w:t>24B. Breyer Warmblood/Sport Horse -SOLID</w:t>
      </w:r>
    </w:p>
    <w:p w:rsidR="0092762E" w:rsidRDefault="0092762E" w:rsidP="0092762E">
      <w:pPr>
        <w:spacing w:after="0"/>
      </w:pPr>
      <w:r>
        <w:tab/>
        <w:t>First:</w:t>
      </w:r>
      <w:r w:rsidR="002C3C72">
        <w:tab/>
      </w:r>
      <w:r w:rsidR="002C3C72">
        <w:tab/>
        <w:t>NICHOLE HERTZOG</w:t>
      </w:r>
      <w:r w:rsidR="002C3C72">
        <w:tab/>
      </w:r>
      <w:r w:rsidR="002C3C72">
        <w:tab/>
      </w:r>
      <w:r w:rsidR="002C3C72">
        <w:tab/>
        <w:t>ATLANTEAN RYTHM</w:t>
      </w:r>
    </w:p>
    <w:p w:rsidR="0092762E" w:rsidRDefault="0092762E" w:rsidP="0092762E">
      <w:pPr>
        <w:spacing w:after="0"/>
      </w:pPr>
      <w:r>
        <w:tab/>
        <w:t>Second:</w:t>
      </w:r>
      <w:r w:rsidR="002C3C72">
        <w:tab/>
      </w:r>
      <w:r w:rsidR="002C3C72">
        <w:tab/>
        <w:t>ALLISON PELKE</w:t>
      </w:r>
      <w:r w:rsidR="002C3C72">
        <w:tab/>
      </w:r>
      <w:r w:rsidR="002C3C72">
        <w:tab/>
      </w:r>
      <w:r w:rsidR="002C3C72">
        <w:tab/>
      </w:r>
      <w:r w:rsidR="002C3C72">
        <w:tab/>
        <w:t>MACH ONE</w:t>
      </w:r>
    </w:p>
    <w:p w:rsidR="0092762E" w:rsidRDefault="0092762E" w:rsidP="007931A9">
      <w:pPr>
        <w:spacing w:after="0"/>
      </w:pPr>
    </w:p>
    <w:p w:rsidR="007931A9" w:rsidRDefault="007931A9" w:rsidP="009B617C">
      <w:pPr>
        <w:spacing w:after="0"/>
      </w:pPr>
      <w:r>
        <w:t>25</w:t>
      </w:r>
      <w:r w:rsidR="0092762E">
        <w:t>A</w:t>
      </w:r>
      <w:r>
        <w:t>. Other Warmblood/Sport Horse</w:t>
      </w:r>
      <w:r w:rsidR="00F779A7">
        <w:t xml:space="preserve"> - PATTERNED</w:t>
      </w:r>
    </w:p>
    <w:p w:rsidR="007931A9" w:rsidRDefault="007931A9" w:rsidP="007931A9">
      <w:pPr>
        <w:spacing w:after="0"/>
      </w:pPr>
      <w:r>
        <w:tab/>
        <w:t>First:</w:t>
      </w:r>
      <w:r w:rsidR="002C3C72">
        <w:tab/>
      </w:r>
      <w:r w:rsidR="002C3C72">
        <w:tab/>
        <w:t>MOLLY WOREK</w:t>
      </w:r>
      <w:r w:rsidR="002C3C72">
        <w:tab/>
      </w:r>
      <w:r w:rsidR="002C3C72">
        <w:tab/>
      </w:r>
      <w:r w:rsidR="002C3C72">
        <w:tab/>
      </w:r>
      <w:r w:rsidR="002C3C72">
        <w:tab/>
        <w:t>JOHN GROOME</w:t>
      </w:r>
    </w:p>
    <w:p w:rsidR="007931A9" w:rsidRDefault="007931A9" w:rsidP="007931A9">
      <w:pPr>
        <w:spacing w:after="0"/>
      </w:pPr>
      <w:r>
        <w:tab/>
        <w:t>Second:</w:t>
      </w:r>
      <w:r w:rsidR="002C3C72">
        <w:tab/>
      </w:r>
      <w:r w:rsidR="002C3C72">
        <w:tab/>
        <w:t>MARY ANN SNYDER</w:t>
      </w:r>
      <w:r w:rsidR="002C3C72">
        <w:tab/>
      </w:r>
      <w:r w:rsidR="002C3C72">
        <w:tab/>
      </w:r>
      <w:r w:rsidR="002C3C72">
        <w:tab/>
        <w:t>STONEWALL HOPE</w:t>
      </w:r>
    </w:p>
    <w:p w:rsidR="00526718" w:rsidRDefault="00526718" w:rsidP="007931A9">
      <w:pPr>
        <w:spacing w:after="0"/>
      </w:pPr>
    </w:p>
    <w:p w:rsidR="0092762E" w:rsidRDefault="0092762E" w:rsidP="0092762E">
      <w:pPr>
        <w:spacing w:after="0"/>
      </w:pPr>
      <w:r>
        <w:t>25B. Other Warmblood/Sport Horse - SOLID</w:t>
      </w:r>
    </w:p>
    <w:p w:rsidR="0092762E" w:rsidRDefault="0092762E" w:rsidP="0092762E">
      <w:pPr>
        <w:spacing w:after="0"/>
      </w:pPr>
      <w:r>
        <w:tab/>
        <w:t>First:</w:t>
      </w:r>
      <w:r w:rsidR="002C3C72">
        <w:tab/>
      </w:r>
      <w:r w:rsidR="002C3C72">
        <w:tab/>
        <w:t>MARY ANN SNYDER</w:t>
      </w:r>
      <w:r w:rsidR="002C3C72">
        <w:tab/>
      </w:r>
      <w:r w:rsidR="002C3C72">
        <w:tab/>
      </w:r>
      <w:r w:rsidR="002C3C72">
        <w:tab/>
        <w:t>STANLEY TS</w:t>
      </w:r>
    </w:p>
    <w:p w:rsidR="0092762E" w:rsidRDefault="0092762E" w:rsidP="0092762E">
      <w:pPr>
        <w:spacing w:after="0"/>
      </w:pPr>
      <w:r>
        <w:tab/>
        <w:t>Second:</w:t>
      </w:r>
      <w:r w:rsidR="002C3C72">
        <w:tab/>
      </w:r>
      <w:r w:rsidR="002C3C72">
        <w:tab/>
        <w:t>KIMBERLY BLEECKER</w:t>
      </w:r>
      <w:r w:rsidR="002C3C72">
        <w:tab/>
      </w:r>
      <w:r w:rsidR="002C3C72">
        <w:tab/>
      </w:r>
      <w:r w:rsidR="002C3C72">
        <w:tab/>
        <w:t>ALLWAY JILLAROO</w:t>
      </w:r>
    </w:p>
    <w:p w:rsidR="0092762E" w:rsidRDefault="0092762E" w:rsidP="0092762E">
      <w:pPr>
        <w:spacing w:after="0"/>
      </w:pPr>
    </w:p>
    <w:p w:rsidR="007931A9" w:rsidRDefault="007931A9" w:rsidP="009B617C">
      <w:pPr>
        <w:spacing w:after="0"/>
      </w:pPr>
      <w:r>
        <w:t>26. Carriage Breeds</w:t>
      </w:r>
    </w:p>
    <w:p w:rsidR="007931A9" w:rsidRDefault="007931A9" w:rsidP="007931A9">
      <w:pPr>
        <w:spacing w:after="0"/>
      </w:pPr>
      <w:r>
        <w:tab/>
        <w:t>First:</w:t>
      </w:r>
      <w:r w:rsidR="002C3C72">
        <w:tab/>
      </w:r>
      <w:r w:rsidR="002C3C72">
        <w:tab/>
        <w:t>EMILY SUHR</w:t>
      </w:r>
      <w:r w:rsidR="002C3C72">
        <w:tab/>
      </w:r>
      <w:r w:rsidR="002C3C72">
        <w:tab/>
      </w:r>
      <w:r w:rsidR="002C3C72">
        <w:tab/>
      </w:r>
      <w:r w:rsidR="002C3C72">
        <w:tab/>
        <w:t>HOUSE OF GOLD</w:t>
      </w:r>
    </w:p>
    <w:p w:rsidR="007931A9" w:rsidRDefault="007931A9" w:rsidP="007931A9">
      <w:pPr>
        <w:spacing w:after="0"/>
      </w:pPr>
      <w:r>
        <w:tab/>
        <w:t>Second:</w:t>
      </w:r>
      <w:r w:rsidR="002C3C72">
        <w:tab/>
      </w:r>
      <w:r w:rsidR="002C3C72">
        <w:tab/>
        <w:t>PEGGY FRANKENBERGER</w:t>
      </w:r>
      <w:r w:rsidR="002C3C72">
        <w:tab/>
      </w:r>
      <w:r w:rsidR="002C3C72">
        <w:tab/>
        <w:t>AUTUMN SHIMMER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27. UK Pony</w:t>
      </w:r>
    </w:p>
    <w:p w:rsidR="007931A9" w:rsidRDefault="007931A9" w:rsidP="007931A9">
      <w:pPr>
        <w:spacing w:after="0"/>
      </w:pPr>
      <w:r>
        <w:tab/>
        <w:t>First:</w:t>
      </w:r>
      <w:r w:rsidR="002C3C72">
        <w:tab/>
      </w:r>
      <w:r w:rsidR="002C3C72">
        <w:tab/>
        <w:t>LEEANN BACHMAN</w:t>
      </w:r>
      <w:r w:rsidR="002C3C72">
        <w:tab/>
      </w:r>
      <w:r w:rsidR="002C3C72">
        <w:tab/>
      </w:r>
      <w:r w:rsidR="002C3C72">
        <w:tab/>
        <w:t>TONY GUNK</w:t>
      </w:r>
    </w:p>
    <w:p w:rsidR="007931A9" w:rsidRDefault="007931A9" w:rsidP="007931A9">
      <w:pPr>
        <w:spacing w:after="0"/>
      </w:pPr>
      <w:r>
        <w:tab/>
        <w:t>Second:</w:t>
      </w:r>
      <w:r w:rsidR="002C3C72">
        <w:tab/>
      </w:r>
      <w:r w:rsidR="002C3C72">
        <w:tab/>
        <w:t>CAROLINE FEGLEY</w:t>
      </w:r>
      <w:r w:rsidR="002C3C72">
        <w:tab/>
      </w:r>
      <w:r w:rsidR="002C3C72">
        <w:tab/>
      </w:r>
      <w:r w:rsidR="002C3C72">
        <w:tab/>
        <w:t>SIX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28. American Pony</w:t>
      </w:r>
    </w:p>
    <w:p w:rsidR="007931A9" w:rsidRDefault="007931A9" w:rsidP="007931A9">
      <w:pPr>
        <w:spacing w:after="0"/>
      </w:pPr>
      <w:r>
        <w:tab/>
        <w:t>First:</w:t>
      </w:r>
      <w:r w:rsidR="002C3C72">
        <w:tab/>
      </w:r>
      <w:r w:rsidR="002C3C72">
        <w:tab/>
        <w:t>STEPH HALDERMAN</w:t>
      </w:r>
      <w:r w:rsidR="002C3C72">
        <w:tab/>
      </w:r>
      <w:r w:rsidR="002C3C72">
        <w:tab/>
      </w:r>
      <w:r w:rsidR="002C3C72">
        <w:tab/>
        <w:t>MISTY</w:t>
      </w:r>
    </w:p>
    <w:p w:rsidR="007931A9" w:rsidRDefault="007931A9" w:rsidP="007931A9">
      <w:pPr>
        <w:spacing w:after="0"/>
      </w:pPr>
      <w:r>
        <w:tab/>
        <w:t>Second:</w:t>
      </w:r>
      <w:r w:rsidR="002C3C72">
        <w:tab/>
      </w:r>
      <w:r w:rsidR="002C3C72">
        <w:tab/>
        <w:t>EMILY SCHENFELT</w:t>
      </w:r>
      <w:r w:rsidR="002C3C72">
        <w:tab/>
      </w:r>
      <w:r w:rsidR="002C3C72">
        <w:tab/>
      </w:r>
      <w:r w:rsidR="002C3C72">
        <w:tab/>
        <w:t>GALAXY</w:t>
      </w:r>
    </w:p>
    <w:p w:rsidR="002C3C72" w:rsidRDefault="002C3C72" w:rsidP="007931A9">
      <w:pPr>
        <w:spacing w:after="0"/>
      </w:pP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lastRenderedPageBreak/>
        <w:t>29. Other Pony Breeds</w:t>
      </w:r>
    </w:p>
    <w:p w:rsidR="007931A9" w:rsidRDefault="007931A9" w:rsidP="007931A9">
      <w:pPr>
        <w:spacing w:after="0"/>
      </w:pPr>
      <w:r>
        <w:tab/>
        <w:t>First:</w:t>
      </w:r>
      <w:r w:rsidR="002C3C72">
        <w:tab/>
      </w:r>
      <w:r w:rsidR="002C3C72">
        <w:tab/>
        <w:t>MARY ANN SNYDER</w:t>
      </w:r>
      <w:r w:rsidR="002C3C72">
        <w:tab/>
      </w:r>
      <w:r w:rsidR="002C3C72">
        <w:tab/>
      </w:r>
      <w:r w:rsidR="002C3C72">
        <w:tab/>
        <w:t>YEOMIJI TS</w:t>
      </w:r>
    </w:p>
    <w:p w:rsidR="007931A9" w:rsidRDefault="007931A9" w:rsidP="007931A9">
      <w:pPr>
        <w:spacing w:after="0"/>
      </w:pPr>
      <w:r>
        <w:tab/>
        <w:t>Second:</w:t>
      </w:r>
      <w:r w:rsidR="002C3C72">
        <w:tab/>
      </w:r>
      <w:r w:rsidR="002C3C72">
        <w:tab/>
        <w:t>EMILY SUHR</w:t>
      </w:r>
      <w:r w:rsidR="002C3C72">
        <w:tab/>
      </w:r>
      <w:r w:rsidR="002C3C72">
        <w:tab/>
      </w:r>
      <w:r w:rsidR="002C3C72">
        <w:tab/>
      </w:r>
      <w:r w:rsidR="002C3C72">
        <w:tab/>
        <w:t>ANGEL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0. Clydesdale/Shire</w:t>
      </w:r>
    </w:p>
    <w:p w:rsidR="007931A9" w:rsidRDefault="007931A9" w:rsidP="007931A9">
      <w:pPr>
        <w:spacing w:after="0"/>
      </w:pPr>
      <w:r>
        <w:tab/>
        <w:t>First:</w:t>
      </w:r>
      <w:r w:rsidR="002C3C72">
        <w:tab/>
      </w:r>
      <w:r w:rsidR="002C3C72">
        <w:tab/>
        <w:t>PEGGY FRANKENBERGER</w:t>
      </w:r>
      <w:r w:rsidR="002C3C72">
        <w:tab/>
      </w:r>
      <w:r w:rsidR="002C3C72">
        <w:tab/>
        <w:t>DELLA MARGARET</w:t>
      </w:r>
    </w:p>
    <w:p w:rsidR="0092762E" w:rsidRDefault="007931A9" w:rsidP="009B617C">
      <w:pPr>
        <w:spacing w:after="0"/>
      </w:pPr>
      <w:r>
        <w:tab/>
        <w:t>Second:</w:t>
      </w:r>
      <w:r w:rsidR="002C3C72">
        <w:tab/>
      </w:r>
      <w:r w:rsidR="002C3C72">
        <w:tab/>
        <w:t>ASHELY MARCONI</w:t>
      </w:r>
      <w:r w:rsidR="002C3C72">
        <w:tab/>
      </w:r>
      <w:r w:rsidR="002C3C72">
        <w:tab/>
      </w:r>
      <w:r w:rsidR="002C3C72">
        <w:tab/>
        <w:t>TUT STRUT</w:t>
      </w:r>
    </w:p>
    <w:p w:rsidR="0092762E" w:rsidRDefault="0092762E" w:rsidP="009B617C">
      <w:pPr>
        <w:spacing w:after="0"/>
      </w:pPr>
    </w:p>
    <w:p w:rsidR="007931A9" w:rsidRDefault="007931A9" w:rsidP="009B617C">
      <w:pPr>
        <w:spacing w:after="0"/>
      </w:pPr>
      <w:r>
        <w:t>31. Belgian/</w:t>
      </w:r>
      <w:proofErr w:type="spellStart"/>
      <w:r>
        <w:t>Percheron</w:t>
      </w:r>
      <w:proofErr w:type="spellEnd"/>
    </w:p>
    <w:p w:rsidR="007931A9" w:rsidRDefault="007931A9" w:rsidP="007931A9">
      <w:pPr>
        <w:spacing w:after="0"/>
      </w:pPr>
      <w:r>
        <w:tab/>
        <w:t>First:</w:t>
      </w:r>
      <w:r w:rsidR="002C3C72">
        <w:tab/>
      </w:r>
      <w:r w:rsidR="002C3C72">
        <w:tab/>
        <w:t>CAROL DULL</w:t>
      </w:r>
      <w:r w:rsidR="002C3C72">
        <w:tab/>
      </w:r>
      <w:r w:rsidR="002C3C72">
        <w:tab/>
      </w:r>
      <w:r w:rsidR="002C3C72">
        <w:tab/>
      </w:r>
      <w:r w:rsidR="002C3C72">
        <w:tab/>
        <w:t>VERSAILLES</w:t>
      </w:r>
    </w:p>
    <w:p w:rsidR="007931A9" w:rsidRDefault="007931A9" w:rsidP="007931A9">
      <w:pPr>
        <w:spacing w:after="0"/>
      </w:pPr>
      <w:r>
        <w:tab/>
        <w:t>Second:</w:t>
      </w:r>
      <w:r w:rsidR="002C3C72">
        <w:tab/>
      </w:r>
      <w:r w:rsidR="002C3C72">
        <w:tab/>
        <w:t>ELIZABETH MACE</w:t>
      </w:r>
      <w:r w:rsidR="002C3C72">
        <w:tab/>
      </w:r>
      <w:r w:rsidR="002C3C72">
        <w:tab/>
      </w:r>
      <w:r w:rsidR="002C3C72">
        <w:tab/>
        <w:t>YANKEE GOLD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2. Other Draft Breeds</w:t>
      </w:r>
    </w:p>
    <w:p w:rsidR="007931A9" w:rsidRDefault="007931A9" w:rsidP="007931A9">
      <w:pPr>
        <w:spacing w:after="0"/>
      </w:pPr>
      <w:r>
        <w:tab/>
        <w:t>First:</w:t>
      </w:r>
      <w:r w:rsidR="002C3C72">
        <w:tab/>
      </w:r>
      <w:r w:rsidR="002C3C72">
        <w:tab/>
        <w:t>MICHELLE DURHAM</w:t>
      </w:r>
      <w:r w:rsidR="002C3C72">
        <w:tab/>
      </w:r>
      <w:r w:rsidR="002C3C72">
        <w:tab/>
      </w:r>
      <w:r w:rsidR="002C3C72">
        <w:tab/>
        <w:t>S.S. BELLA ROSE</w:t>
      </w:r>
    </w:p>
    <w:p w:rsidR="007931A9" w:rsidRDefault="007931A9" w:rsidP="007931A9">
      <w:pPr>
        <w:spacing w:after="0"/>
      </w:pPr>
      <w:r>
        <w:tab/>
        <w:t>Second:</w:t>
      </w:r>
      <w:r w:rsidR="002C3C72">
        <w:tab/>
      </w:r>
      <w:r w:rsidR="002C3C72">
        <w:tab/>
        <w:t>ASHLEY MARCONI</w:t>
      </w:r>
      <w:r w:rsidR="002C3C72">
        <w:tab/>
      </w:r>
      <w:r w:rsidR="002C3C72">
        <w:tab/>
      </w:r>
      <w:r w:rsidR="002C3C72">
        <w:tab/>
        <w:t>HE’S GOT A JAZZY SCARF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3. Long Ears/ Exotics</w:t>
      </w:r>
      <w:r w:rsidR="002C3C72">
        <w:tab/>
      </w:r>
    </w:p>
    <w:p w:rsidR="007931A9" w:rsidRDefault="007931A9" w:rsidP="007931A9">
      <w:pPr>
        <w:spacing w:after="0"/>
      </w:pPr>
      <w:r>
        <w:tab/>
        <w:t>First:</w:t>
      </w:r>
      <w:r w:rsidR="002C3C72">
        <w:tab/>
      </w:r>
      <w:r w:rsidR="002C3C72">
        <w:tab/>
        <w:t>STEPH HALDERMAN</w:t>
      </w:r>
      <w:r w:rsidR="002C3C72">
        <w:tab/>
      </w:r>
      <w:r w:rsidR="002C3C72">
        <w:tab/>
      </w:r>
      <w:r w:rsidR="002C3C72">
        <w:tab/>
        <w:t>GYPSY</w:t>
      </w:r>
    </w:p>
    <w:p w:rsidR="007931A9" w:rsidRDefault="007931A9" w:rsidP="007931A9">
      <w:pPr>
        <w:spacing w:after="0"/>
      </w:pPr>
      <w:r>
        <w:tab/>
        <w:t>Second:</w:t>
      </w:r>
      <w:r w:rsidR="002C3C72">
        <w:tab/>
      </w:r>
      <w:r w:rsidR="002C3C72">
        <w:tab/>
        <w:t>ASHLEY MARCONI</w:t>
      </w:r>
      <w:r w:rsidR="002C3C72">
        <w:tab/>
      </w:r>
      <w:r w:rsidR="002C3C72">
        <w:tab/>
      </w:r>
      <w:r w:rsidR="002C3C72">
        <w:tab/>
        <w:t>CHALK ENVY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4. Mixed/Grade Breeds</w:t>
      </w:r>
    </w:p>
    <w:p w:rsidR="007931A9" w:rsidRDefault="007931A9" w:rsidP="007931A9">
      <w:pPr>
        <w:spacing w:after="0"/>
      </w:pPr>
      <w:r>
        <w:tab/>
        <w:t>First:</w:t>
      </w:r>
      <w:r w:rsidR="002C3C72">
        <w:tab/>
      </w:r>
      <w:r w:rsidR="002C3C72">
        <w:tab/>
      </w:r>
      <w:r w:rsidR="00C911A8">
        <w:t>SARAH GALLINI</w:t>
      </w:r>
      <w:r w:rsidR="00C911A8">
        <w:tab/>
      </w:r>
      <w:r w:rsidR="00C911A8">
        <w:tab/>
      </w:r>
      <w:r w:rsidR="00C911A8">
        <w:tab/>
      </w:r>
      <w:r w:rsidR="00C911A8">
        <w:tab/>
        <w:t>AIRBORNE AVENGER</w:t>
      </w:r>
    </w:p>
    <w:p w:rsidR="007931A9" w:rsidRDefault="007931A9" w:rsidP="007931A9">
      <w:pPr>
        <w:spacing w:after="0"/>
      </w:pPr>
      <w:r>
        <w:tab/>
        <w:t>Second:</w:t>
      </w:r>
      <w:r w:rsidR="00C911A8">
        <w:tab/>
      </w:r>
      <w:r w:rsidR="00C911A8">
        <w:tab/>
        <w:t>MARY ANN SNYDER</w:t>
      </w:r>
      <w:r w:rsidR="00C911A8">
        <w:tab/>
      </w:r>
      <w:r w:rsidR="00C911A8">
        <w:tab/>
      </w:r>
      <w:r w:rsidR="00C911A8">
        <w:tab/>
        <w:t>RESOURCEFUL VIC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5. Other Pure Breeds</w:t>
      </w:r>
    </w:p>
    <w:p w:rsidR="007931A9" w:rsidRDefault="007931A9" w:rsidP="007931A9">
      <w:pPr>
        <w:spacing w:after="0"/>
      </w:pPr>
      <w:r>
        <w:tab/>
        <w:t>First:</w:t>
      </w:r>
      <w:r w:rsidR="00C911A8">
        <w:tab/>
      </w:r>
      <w:r w:rsidR="00C911A8">
        <w:tab/>
        <w:t>MARLAYNA GAUSE</w:t>
      </w:r>
      <w:r w:rsidR="00C911A8">
        <w:tab/>
      </w:r>
      <w:r w:rsidR="00C911A8">
        <w:tab/>
      </w:r>
      <w:r w:rsidR="00C911A8">
        <w:tab/>
        <w:t>OPTIMUS PRIME</w:t>
      </w:r>
    </w:p>
    <w:p w:rsidR="007931A9" w:rsidRDefault="007931A9" w:rsidP="007931A9">
      <w:pPr>
        <w:spacing w:after="0"/>
      </w:pPr>
      <w:r>
        <w:tab/>
        <w:t>Second:</w:t>
      </w:r>
      <w:r w:rsidR="00C911A8">
        <w:tab/>
      </w:r>
      <w:r w:rsidR="00C911A8">
        <w:tab/>
        <w:t>NICHOLE HERTZOG</w:t>
      </w:r>
      <w:r w:rsidR="00C911A8">
        <w:tab/>
      </w:r>
      <w:r w:rsidR="00C911A8">
        <w:tab/>
      </w:r>
      <w:r w:rsidR="00C911A8">
        <w:tab/>
        <w:t>CASUALLY LATE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6. Pre 1980 Decorators</w:t>
      </w:r>
    </w:p>
    <w:p w:rsidR="007931A9" w:rsidRDefault="007931A9" w:rsidP="007931A9">
      <w:pPr>
        <w:spacing w:after="0"/>
      </w:pPr>
      <w:r>
        <w:tab/>
        <w:t>First:</w:t>
      </w:r>
      <w:r w:rsidR="00C911A8">
        <w:tab/>
      </w:r>
      <w:r w:rsidR="00C911A8">
        <w:tab/>
        <w:t>ASHLEY MARCONI</w:t>
      </w:r>
      <w:r w:rsidR="00C911A8">
        <w:tab/>
      </w:r>
      <w:r w:rsidR="00C911A8">
        <w:tab/>
      </w:r>
      <w:r w:rsidR="00C911A8">
        <w:tab/>
        <w:t>X TA C</w:t>
      </w:r>
    </w:p>
    <w:p w:rsidR="007931A9" w:rsidRDefault="007931A9" w:rsidP="007931A9">
      <w:pPr>
        <w:spacing w:after="0"/>
      </w:pPr>
      <w:r>
        <w:tab/>
        <w:t>Second:</w:t>
      </w:r>
      <w:r w:rsidR="00C911A8">
        <w:tab/>
      </w:r>
      <w:r w:rsidR="00C911A8">
        <w:tab/>
        <w:t>STEPH HALDERMAN</w:t>
      </w:r>
      <w:r w:rsidR="00C911A8">
        <w:tab/>
      </w:r>
      <w:r w:rsidR="00C911A8">
        <w:tab/>
      </w:r>
      <w:r w:rsidR="00C911A8">
        <w:tab/>
        <w:t>TEARS OF MEMPHIS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7. Post 1980 Decorators</w:t>
      </w:r>
    </w:p>
    <w:p w:rsidR="007931A9" w:rsidRDefault="007931A9" w:rsidP="007931A9">
      <w:pPr>
        <w:spacing w:after="0"/>
      </w:pPr>
      <w:r>
        <w:tab/>
        <w:t>First:</w:t>
      </w:r>
      <w:r w:rsidR="00C911A8">
        <w:tab/>
      </w:r>
      <w:r w:rsidR="00C911A8">
        <w:tab/>
        <w:t>PEGGY FRANKENBERGER</w:t>
      </w:r>
      <w:r w:rsidR="00C911A8">
        <w:tab/>
      </w:r>
      <w:r w:rsidR="00C911A8">
        <w:tab/>
      </w:r>
      <w:r w:rsidR="00EF5291">
        <w:t xml:space="preserve">JUST </w:t>
      </w:r>
      <w:r w:rsidR="00C911A8">
        <w:t>JADE</w:t>
      </w:r>
    </w:p>
    <w:p w:rsidR="007931A9" w:rsidRDefault="007931A9" w:rsidP="007931A9">
      <w:pPr>
        <w:spacing w:after="0"/>
      </w:pPr>
      <w:r>
        <w:tab/>
        <w:t>Second:</w:t>
      </w:r>
      <w:r w:rsidR="00C911A8">
        <w:tab/>
      </w:r>
      <w:r w:rsidR="00C911A8">
        <w:tab/>
        <w:t>ELIZABETH MACE</w:t>
      </w:r>
      <w:r w:rsidR="00C911A8">
        <w:tab/>
      </w:r>
      <w:r w:rsidR="00C911A8">
        <w:tab/>
      </w:r>
      <w:r w:rsidR="00C911A8">
        <w:tab/>
        <w:t>AQUA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8. Woodgrains</w:t>
      </w:r>
    </w:p>
    <w:p w:rsidR="007931A9" w:rsidRDefault="007931A9" w:rsidP="007931A9">
      <w:pPr>
        <w:spacing w:after="0"/>
      </w:pPr>
      <w:r>
        <w:tab/>
        <w:t>First:</w:t>
      </w:r>
      <w:r w:rsidR="00C911A8">
        <w:tab/>
      </w:r>
      <w:r w:rsidR="00C911A8">
        <w:tab/>
        <w:t>STEPH HALDERMAN</w:t>
      </w:r>
      <w:r w:rsidR="00C911A8">
        <w:tab/>
      </w:r>
      <w:r w:rsidR="00C911A8">
        <w:tab/>
      </w:r>
      <w:r w:rsidR="00C911A8">
        <w:tab/>
        <w:t>DRAFT WOOD</w:t>
      </w:r>
    </w:p>
    <w:p w:rsidR="007931A9" w:rsidRDefault="007931A9" w:rsidP="007931A9">
      <w:pPr>
        <w:spacing w:after="0"/>
      </w:pPr>
      <w:r>
        <w:tab/>
        <w:t>Second:</w:t>
      </w:r>
      <w:r w:rsidR="00C911A8">
        <w:tab/>
      </w:r>
      <w:r w:rsidR="00C911A8">
        <w:tab/>
        <w:t>PAT COULTER</w:t>
      </w:r>
      <w:r w:rsidR="00C911A8">
        <w:tab/>
      </w:r>
      <w:r w:rsidR="00C911A8">
        <w:tab/>
      </w:r>
      <w:r w:rsidR="00C911A8">
        <w:tab/>
      </w:r>
      <w:r w:rsidR="00C911A8">
        <w:tab/>
        <w:t>ZIPPITY DO DA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39</w:t>
      </w:r>
      <w:r w:rsidR="00F779A7">
        <w:t>A</w:t>
      </w:r>
      <w:r>
        <w:t>. Foals</w:t>
      </w:r>
      <w:r w:rsidR="00E43967">
        <w:t>;</w:t>
      </w:r>
      <w:r>
        <w:t xml:space="preserve"> Class 1-20</w:t>
      </w:r>
      <w:r w:rsidR="00F779A7">
        <w:t xml:space="preserve"> Breyer</w:t>
      </w:r>
    </w:p>
    <w:p w:rsidR="007931A9" w:rsidRDefault="007931A9" w:rsidP="007931A9">
      <w:pPr>
        <w:spacing w:after="0"/>
      </w:pPr>
      <w:r>
        <w:tab/>
        <w:t>First:</w:t>
      </w:r>
      <w:r w:rsidR="00C911A8">
        <w:tab/>
      </w:r>
      <w:r w:rsidR="00C911A8">
        <w:tab/>
        <w:t>DEVON FRINZI</w:t>
      </w:r>
      <w:r w:rsidR="00C911A8">
        <w:tab/>
      </w:r>
      <w:r w:rsidR="00C911A8">
        <w:tab/>
      </w:r>
      <w:r w:rsidR="00C911A8">
        <w:tab/>
      </w:r>
      <w:r w:rsidR="00C911A8">
        <w:tab/>
        <w:t>OLD BLAZE</w:t>
      </w:r>
    </w:p>
    <w:p w:rsidR="007931A9" w:rsidRDefault="007931A9" w:rsidP="007931A9">
      <w:pPr>
        <w:spacing w:after="0"/>
      </w:pPr>
      <w:r>
        <w:tab/>
        <w:t>Second:</w:t>
      </w:r>
      <w:r w:rsidR="00C911A8">
        <w:tab/>
      </w:r>
      <w:r w:rsidR="00C911A8">
        <w:tab/>
        <w:t>NICHOLE HERTZOG</w:t>
      </w:r>
      <w:r w:rsidR="00C911A8">
        <w:tab/>
      </w:r>
      <w:r w:rsidR="00C911A8">
        <w:tab/>
      </w:r>
      <w:r w:rsidR="00C911A8">
        <w:tab/>
        <w:t>CEONY</w:t>
      </w:r>
    </w:p>
    <w:p w:rsidR="00C911A8" w:rsidRDefault="00C911A8" w:rsidP="007931A9">
      <w:pPr>
        <w:spacing w:after="0"/>
      </w:pPr>
    </w:p>
    <w:p w:rsidR="00F779A7" w:rsidRDefault="00F779A7" w:rsidP="007931A9">
      <w:pPr>
        <w:spacing w:after="0"/>
      </w:pPr>
    </w:p>
    <w:p w:rsidR="00F779A7" w:rsidRDefault="00F779A7" w:rsidP="007931A9">
      <w:pPr>
        <w:spacing w:after="0"/>
      </w:pPr>
      <w:r>
        <w:lastRenderedPageBreak/>
        <w:t>39B. Foals; Class 1-20 Other</w:t>
      </w:r>
    </w:p>
    <w:p w:rsidR="00F779A7" w:rsidRDefault="00F779A7" w:rsidP="007931A9">
      <w:pPr>
        <w:spacing w:after="0"/>
      </w:pPr>
      <w:r>
        <w:tab/>
        <w:t>First:</w:t>
      </w:r>
      <w:r w:rsidR="00C911A8">
        <w:tab/>
      </w:r>
      <w:r w:rsidR="00C911A8">
        <w:tab/>
        <w:t>KIMBERLY BLEECKER</w:t>
      </w:r>
      <w:r w:rsidR="00C911A8">
        <w:tab/>
      </w:r>
      <w:r w:rsidR="00C911A8">
        <w:tab/>
      </w:r>
      <w:r w:rsidR="00C911A8">
        <w:tab/>
        <w:t>FIDDLERS CAMEO</w:t>
      </w:r>
    </w:p>
    <w:p w:rsidR="00F779A7" w:rsidRDefault="00F779A7" w:rsidP="007931A9">
      <w:pPr>
        <w:spacing w:after="0"/>
      </w:pPr>
      <w:r>
        <w:tab/>
        <w:t>Second:</w:t>
      </w:r>
      <w:r w:rsidR="00C911A8">
        <w:tab/>
      </w:r>
      <w:r w:rsidR="00C911A8">
        <w:tab/>
        <w:t>MARY ANN SNYDER</w:t>
      </w:r>
      <w:r w:rsidR="00C911A8">
        <w:tab/>
      </w:r>
      <w:r w:rsidR="00C911A8">
        <w:tab/>
      </w:r>
      <w:r w:rsidR="00C911A8">
        <w:tab/>
        <w:t>TS ADRIA</w:t>
      </w:r>
    </w:p>
    <w:p w:rsidR="00526718" w:rsidRDefault="00526718" w:rsidP="007931A9">
      <w:pPr>
        <w:spacing w:after="0"/>
      </w:pPr>
    </w:p>
    <w:p w:rsidR="007931A9" w:rsidRDefault="007931A9" w:rsidP="009B617C">
      <w:pPr>
        <w:spacing w:after="0"/>
      </w:pPr>
      <w:r>
        <w:t>40. Foals</w:t>
      </w:r>
      <w:r w:rsidR="00E43967">
        <w:t>;</w:t>
      </w:r>
      <w:r>
        <w:t xml:space="preserve"> Class 21-38</w:t>
      </w:r>
    </w:p>
    <w:p w:rsidR="007931A9" w:rsidRDefault="007931A9" w:rsidP="007931A9">
      <w:pPr>
        <w:spacing w:after="0"/>
      </w:pPr>
      <w:r>
        <w:tab/>
        <w:t>First:</w:t>
      </w:r>
      <w:r w:rsidR="00C911A8">
        <w:tab/>
      </w:r>
      <w:r w:rsidR="00C911A8">
        <w:tab/>
        <w:t>HEATHER MAYS</w:t>
      </w:r>
      <w:r w:rsidR="00C911A8">
        <w:tab/>
      </w:r>
      <w:r w:rsidR="00C911A8">
        <w:tab/>
      </w:r>
      <w:r w:rsidR="00C911A8">
        <w:tab/>
      </w:r>
      <w:r w:rsidR="00C911A8">
        <w:tab/>
        <w:t>STOLEN KISSES</w:t>
      </w:r>
    </w:p>
    <w:p w:rsidR="00F779A7" w:rsidRDefault="007931A9" w:rsidP="007931A9">
      <w:pPr>
        <w:spacing w:after="0"/>
      </w:pPr>
      <w:r>
        <w:tab/>
        <w:t>Second:</w:t>
      </w:r>
      <w:r w:rsidR="00C911A8">
        <w:tab/>
      </w:r>
      <w:r w:rsidR="00C911A8">
        <w:tab/>
        <w:t>ASHELY MARCONI</w:t>
      </w:r>
      <w:r w:rsidR="00C911A8">
        <w:tab/>
      </w:r>
      <w:r w:rsidR="00C911A8">
        <w:tab/>
      </w:r>
      <w:r w:rsidR="00C911A8">
        <w:tab/>
        <w:t>LITTLE HOTROD</w:t>
      </w:r>
    </w:p>
    <w:p w:rsidR="00526718" w:rsidRDefault="00526718" w:rsidP="007931A9">
      <w:pPr>
        <w:spacing w:after="0"/>
      </w:pPr>
    </w:p>
    <w:p w:rsidR="00526718" w:rsidRDefault="00526718" w:rsidP="007931A9">
      <w:pPr>
        <w:spacing w:after="0"/>
      </w:pPr>
      <w:r>
        <w:t>41. Fantasy</w:t>
      </w:r>
    </w:p>
    <w:p w:rsidR="00526718" w:rsidRDefault="00526718" w:rsidP="007931A9">
      <w:pPr>
        <w:spacing w:after="0"/>
      </w:pPr>
      <w:r>
        <w:tab/>
        <w:t>First:</w:t>
      </w:r>
      <w:r w:rsidR="00C911A8">
        <w:tab/>
      </w:r>
      <w:r w:rsidR="00C911A8">
        <w:tab/>
        <w:t>CAROL DULL</w:t>
      </w:r>
      <w:r w:rsidR="00C911A8">
        <w:tab/>
      </w:r>
      <w:r w:rsidR="00C911A8">
        <w:tab/>
      </w:r>
      <w:r w:rsidR="00C911A8">
        <w:tab/>
      </w:r>
      <w:r w:rsidR="00C911A8">
        <w:tab/>
        <w:t>ALIDA</w:t>
      </w:r>
    </w:p>
    <w:p w:rsidR="00526718" w:rsidRDefault="00526718" w:rsidP="007931A9">
      <w:pPr>
        <w:spacing w:after="0"/>
      </w:pPr>
      <w:r>
        <w:tab/>
        <w:t>Second:</w:t>
      </w:r>
      <w:r w:rsidR="00C911A8">
        <w:tab/>
      </w:r>
      <w:r w:rsidR="00C911A8">
        <w:tab/>
        <w:t>CAROL DULL</w:t>
      </w:r>
      <w:r w:rsidR="00C911A8">
        <w:tab/>
      </w:r>
      <w:r w:rsidR="00C911A8">
        <w:tab/>
      </w:r>
      <w:r w:rsidR="00C911A8">
        <w:tab/>
      </w:r>
      <w:r w:rsidR="00C911A8">
        <w:tab/>
        <w:t>BY</w:t>
      </w:r>
    </w:p>
    <w:p w:rsidR="00C911A8" w:rsidRDefault="00C911A8" w:rsidP="007931A9">
      <w:pPr>
        <w:spacing w:after="0"/>
      </w:pPr>
    </w:p>
    <w:p w:rsidR="00C911A8" w:rsidRDefault="00C911A8" w:rsidP="007931A9">
      <w:pPr>
        <w:spacing w:after="0"/>
      </w:pPr>
    </w:p>
    <w:p w:rsidR="007931A9" w:rsidRDefault="007931A9" w:rsidP="009B617C">
      <w:pPr>
        <w:spacing w:after="0"/>
      </w:pPr>
    </w:p>
    <w:p w:rsidR="00C911A8" w:rsidRDefault="007931A9" w:rsidP="009B617C">
      <w:pPr>
        <w:spacing w:after="0"/>
      </w:pPr>
      <w:r>
        <w:t>Champion:</w:t>
      </w:r>
      <w:r w:rsidR="0092762E">
        <w:tab/>
      </w:r>
      <w:r w:rsidR="0092762E">
        <w:tab/>
      </w:r>
      <w:r w:rsidR="00C911A8">
        <w:tab/>
        <w:t>NANCY FOWKES</w:t>
      </w:r>
      <w:r w:rsidR="00C911A8">
        <w:tab/>
      </w:r>
      <w:r w:rsidR="00C911A8">
        <w:tab/>
        <w:t>INSTANT REPLAY</w:t>
      </w:r>
      <w:r w:rsidR="0092762E">
        <w:tab/>
      </w:r>
      <w:r w:rsidR="0092762E">
        <w:tab/>
      </w:r>
      <w:r w:rsidR="0092762E">
        <w:tab/>
      </w:r>
      <w:r w:rsidR="0092762E">
        <w:tab/>
      </w:r>
    </w:p>
    <w:p w:rsidR="007931A9" w:rsidRDefault="007931A9" w:rsidP="009B617C">
      <w:pPr>
        <w:spacing w:after="0"/>
      </w:pPr>
      <w:r>
        <w:t>Reserve Champion:</w:t>
      </w:r>
      <w:r w:rsidR="00C911A8">
        <w:tab/>
      </w:r>
      <w:r w:rsidR="00C911A8">
        <w:tab/>
        <w:t>STEPH HALDERMAN</w:t>
      </w:r>
      <w:r w:rsidR="00C911A8">
        <w:tab/>
      </w:r>
      <w:r w:rsidR="00C911A8">
        <w:tab/>
        <w:t>MOSAIC</w:t>
      </w:r>
    </w:p>
    <w:p w:rsidR="00F779A7" w:rsidRDefault="00F779A7" w:rsidP="009B617C">
      <w:pPr>
        <w:spacing w:after="0"/>
      </w:pPr>
    </w:p>
    <w:p w:rsidR="00F779A7" w:rsidRDefault="00F779A7" w:rsidP="009B617C">
      <w:pPr>
        <w:spacing w:after="0"/>
      </w:pPr>
    </w:p>
    <w:p w:rsidR="00F779A7" w:rsidRDefault="00F779A7" w:rsidP="009B617C">
      <w:pPr>
        <w:spacing w:after="0"/>
      </w:pPr>
    </w:p>
    <w:p w:rsidR="00F779A7" w:rsidRDefault="00F779A7" w:rsidP="009B617C">
      <w:pPr>
        <w:spacing w:after="0"/>
      </w:pPr>
    </w:p>
    <w:p w:rsidR="00F779A7" w:rsidRDefault="00F779A7" w:rsidP="009B617C">
      <w:pPr>
        <w:spacing w:after="0"/>
      </w:pPr>
    </w:p>
    <w:p w:rsidR="00F779A7" w:rsidRDefault="00F779A7" w:rsidP="009B617C">
      <w:pPr>
        <w:spacing w:after="0"/>
      </w:pPr>
    </w:p>
    <w:p w:rsidR="00F779A7" w:rsidRDefault="00F779A7" w:rsidP="009B617C">
      <w:pPr>
        <w:spacing w:after="0"/>
      </w:pPr>
    </w:p>
    <w:p w:rsidR="00F779A7" w:rsidRDefault="00F779A7" w:rsidP="009B617C">
      <w:pPr>
        <w:spacing w:after="0"/>
      </w:pPr>
    </w:p>
    <w:p w:rsidR="00F779A7" w:rsidRDefault="00F779A7" w:rsidP="009B617C">
      <w:pPr>
        <w:spacing w:after="0"/>
      </w:pPr>
    </w:p>
    <w:p w:rsidR="00F779A7" w:rsidRDefault="00F779A7" w:rsidP="009B617C">
      <w:pPr>
        <w:spacing w:after="0"/>
      </w:pPr>
    </w:p>
    <w:p w:rsidR="00F779A7" w:rsidRDefault="00F779A7" w:rsidP="009B617C">
      <w:pPr>
        <w:spacing w:after="0"/>
      </w:pPr>
    </w:p>
    <w:p w:rsidR="00F779A7" w:rsidRDefault="00F779A7" w:rsidP="009B617C">
      <w:pPr>
        <w:spacing w:after="0"/>
      </w:pPr>
    </w:p>
    <w:p w:rsidR="00F779A7" w:rsidRDefault="00F779A7" w:rsidP="009B617C">
      <w:pPr>
        <w:spacing w:after="0"/>
      </w:pPr>
    </w:p>
    <w:p w:rsidR="00F779A7" w:rsidRDefault="00F779A7" w:rsidP="009B617C">
      <w:pPr>
        <w:spacing w:after="0"/>
      </w:pPr>
    </w:p>
    <w:p w:rsidR="00F779A7" w:rsidRDefault="00F779A7" w:rsidP="009B617C">
      <w:pPr>
        <w:spacing w:after="0"/>
      </w:pPr>
    </w:p>
    <w:p w:rsidR="00F779A7" w:rsidRDefault="00F779A7" w:rsidP="009B617C">
      <w:pPr>
        <w:spacing w:after="0"/>
      </w:pPr>
    </w:p>
    <w:p w:rsidR="00F779A7" w:rsidRDefault="00F779A7" w:rsidP="009B617C">
      <w:pPr>
        <w:spacing w:after="0"/>
      </w:pPr>
    </w:p>
    <w:p w:rsidR="00F779A7" w:rsidRDefault="00F779A7" w:rsidP="009B617C">
      <w:pPr>
        <w:spacing w:after="0"/>
      </w:pPr>
    </w:p>
    <w:p w:rsidR="00F779A7" w:rsidRDefault="00F779A7" w:rsidP="009B617C">
      <w:pPr>
        <w:spacing w:after="0"/>
      </w:pPr>
    </w:p>
    <w:p w:rsidR="00F779A7" w:rsidRDefault="00F779A7" w:rsidP="009B617C">
      <w:pPr>
        <w:spacing w:after="0"/>
      </w:pPr>
    </w:p>
    <w:p w:rsidR="00F779A7" w:rsidRDefault="00F779A7" w:rsidP="009B617C">
      <w:pPr>
        <w:spacing w:after="0"/>
      </w:pPr>
    </w:p>
    <w:p w:rsidR="00F779A7" w:rsidRDefault="00F779A7" w:rsidP="009B617C">
      <w:pPr>
        <w:spacing w:after="0"/>
      </w:pPr>
    </w:p>
    <w:p w:rsidR="00F779A7" w:rsidRDefault="00F779A7" w:rsidP="009B617C">
      <w:pPr>
        <w:spacing w:after="0"/>
      </w:pPr>
    </w:p>
    <w:p w:rsidR="00F779A7" w:rsidRDefault="00F779A7" w:rsidP="009B617C">
      <w:pPr>
        <w:spacing w:after="0"/>
      </w:pPr>
    </w:p>
    <w:p w:rsidR="00F779A7" w:rsidRDefault="00F779A7" w:rsidP="009B617C">
      <w:pPr>
        <w:spacing w:after="0"/>
      </w:pPr>
    </w:p>
    <w:p w:rsidR="00F779A7" w:rsidRDefault="00F779A7" w:rsidP="009B617C">
      <w:pPr>
        <w:spacing w:after="0"/>
      </w:pPr>
    </w:p>
    <w:p w:rsidR="00F779A7" w:rsidRDefault="00F779A7" w:rsidP="009B617C">
      <w:pPr>
        <w:spacing w:after="0"/>
      </w:pPr>
    </w:p>
    <w:p w:rsidR="00F779A7" w:rsidRDefault="00F779A7" w:rsidP="009B617C">
      <w:pPr>
        <w:spacing w:after="0"/>
      </w:pPr>
    </w:p>
    <w:p w:rsidR="00F779A7" w:rsidRDefault="00F779A7" w:rsidP="009B617C">
      <w:pPr>
        <w:spacing w:after="0"/>
      </w:pPr>
    </w:p>
    <w:p w:rsidR="007931A9" w:rsidRDefault="007931A9" w:rsidP="007931A9">
      <w:pPr>
        <w:spacing w:after="0"/>
      </w:pPr>
      <w:r>
        <w:lastRenderedPageBreak/>
        <w:t>CM Halter:</w:t>
      </w:r>
    </w:p>
    <w:p w:rsidR="00C36DDF" w:rsidRDefault="00C36DDF" w:rsidP="007931A9">
      <w:pPr>
        <w:spacing w:after="0"/>
      </w:pPr>
      <w:r>
        <w:t>Judge’s Name: __________</w:t>
      </w:r>
      <w:r w:rsidR="00797E23">
        <w:rPr>
          <w:u w:val="single"/>
        </w:rPr>
        <w:t>VICKY BARTLOW</w:t>
      </w:r>
      <w:r>
        <w:t>__________________________________________________</w:t>
      </w:r>
    </w:p>
    <w:p w:rsidR="007931A9" w:rsidRDefault="007931A9" w:rsidP="007931A9">
      <w:pPr>
        <w:spacing w:after="0"/>
      </w:pPr>
      <w:r>
        <w:tab/>
      </w:r>
      <w:r>
        <w:tab/>
      </w:r>
      <w:r>
        <w:tab/>
      </w:r>
      <w:r>
        <w:tab/>
        <w:t>Competitor’s Name</w:t>
      </w:r>
      <w:r>
        <w:tab/>
      </w:r>
      <w:r>
        <w:tab/>
      </w:r>
      <w:r>
        <w:tab/>
        <w:t>Horse’</w:t>
      </w:r>
      <w:r w:rsidR="000433E4">
        <w:t>s Name:</w:t>
      </w:r>
    </w:p>
    <w:p w:rsidR="000433E4" w:rsidRDefault="000433E4" w:rsidP="007931A9">
      <w:pPr>
        <w:spacing w:after="0"/>
      </w:pPr>
    </w:p>
    <w:p w:rsidR="007931A9" w:rsidRDefault="007931A9" w:rsidP="007931A9">
      <w:pPr>
        <w:spacing w:after="0"/>
      </w:pPr>
      <w:r>
        <w:t>1. Arabian</w:t>
      </w:r>
    </w:p>
    <w:p w:rsidR="007931A9" w:rsidRDefault="007931A9" w:rsidP="007931A9">
      <w:pPr>
        <w:spacing w:after="0"/>
      </w:pPr>
      <w:r>
        <w:tab/>
        <w:t>First:</w:t>
      </w:r>
      <w:r w:rsidR="00797E23">
        <w:tab/>
      </w:r>
      <w:r w:rsidR="00797E23">
        <w:tab/>
      </w:r>
      <w:r w:rsidR="00797E23">
        <w:tab/>
        <w:t>NINA HENNE</w:t>
      </w:r>
      <w:r w:rsidR="00797E23">
        <w:tab/>
      </w:r>
      <w:r w:rsidR="00797E23">
        <w:tab/>
      </w:r>
      <w:r w:rsidR="00797E23">
        <w:tab/>
        <w:t>SEEKING TREASURE</w:t>
      </w:r>
    </w:p>
    <w:p w:rsidR="007931A9" w:rsidRDefault="007931A9" w:rsidP="007931A9">
      <w:pPr>
        <w:spacing w:after="0"/>
      </w:pPr>
      <w:r>
        <w:tab/>
        <w:t>Second:</w:t>
      </w:r>
      <w:r w:rsidR="00797E23">
        <w:tab/>
      </w:r>
      <w:r w:rsidR="00797E23">
        <w:tab/>
      </w:r>
      <w:r w:rsidR="00797E23">
        <w:tab/>
        <w:t>ASHELY MARCONI</w:t>
      </w:r>
      <w:r w:rsidR="00797E23">
        <w:tab/>
      </w:r>
      <w:r w:rsidR="00797E23">
        <w:tab/>
        <w:t>AMEERAT</w:t>
      </w:r>
    </w:p>
    <w:p w:rsidR="00526718" w:rsidRDefault="00526718" w:rsidP="007931A9">
      <w:pPr>
        <w:spacing w:after="0"/>
      </w:pPr>
    </w:p>
    <w:p w:rsidR="007931A9" w:rsidRDefault="007931A9" w:rsidP="007931A9">
      <w:pPr>
        <w:spacing w:after="0"/>
      </w:pPr>
      <w:r>
        <w:t>2. Part Arabian:</w:t>
      </w:r>
    </w:p>
    <w:p w:rsidR="007931A9" w:rsidRDefault="007931A9" w:rsidP="007931A9">
      <w:pPr>
        <w:spacing w:after="0"/>
      </w:pPr>
      <w:r>
        <w:tab/>
        <w:t>First:</w:t>
      </w:r>
      <w:r w:rsidR="00797E23">
        <w:tab/>
      </w:r>
      <w:r w:rsidR="00797E23">
        <w:tab/>
      </w:r>
      <w:r w:rsidR="00797E23">
        <w:tab/>
        <w:t>EMILY SUHR</w:t>
      </w:r>
      <w:r w:rsidR="00797E23">
        <w:tab/>
      </w:r>
      <w:r w:rsidR="00797E23">
        <w:tab/>
      </w:r>
      <w:r w:rsidR="00797E23">
        <w:tab/>
        <w:t>LANNISTER</w:t>
      </w:r>
    </w:p>
    <w:p w:rsidR="007931A9" w:rsidRDefault="007931A9" w:rsidP="007931A9">
      <w:pPr>
        <w:spacing w:after="0"/>
      </w:pPr>
      <w:r>
        <w:tab/>
        <w:t>Second:</w:t>
      </w:r>
      <w:r w:rsidR="00797E23">
        <w:tab/>
      </w:r>
      <w:r w:rsidR="00797E23">
        <w:tab/>
      </w:r>
      <w:r w:rsidR="00797E23">
        <w:tab/>
        <w:t>BETH DICKINSON</w:t>
      </w:r>
      <w:r w:rsidR="00797E23">
        <w:tab/>
      </w:r>
      <w:r w:rsidR="00797E23">
        <w:tab/>
        <w:t>GREYSTOKE LIPPET</w:t>
      </w:r>
    </w:p>
    <w:p w:rsidR="00526718" w:rsidRDefault="00526718" w:rsidP="007931A9">
      <w:pPr>
        <w:spacing w:after="0"/>
      </w:pPr>
    </w:p>
    <w:p w:rsidR="007931A9" w:rsidRDefault="007931A9" w:rsidP="007931A9">
      <w:pPr>
        <w:spacing w:after="0"/>
      </w:pPr>
      <w:r>
        <w:t>3. Morgan</w:t>
      </w:r>
    </w:p>
    <w:p w:rsidR="007931A9" w:rsidRDefault="007931A9" w:rsidP="007931A9">
      <w:pPr>
        <w:spacing w:after="0"/>
      </w:pPr>
      <w:r>
        <w:tab/>
        <w:t>First:</w:t>
      </w:r>
      <w:r w:rsidR="00797E23">
        <w:tab/>
      </w:r>
      <w:r w:rsidR="00797E23">
        <w:tab/>
        <w:t>TAI BUSER</w:t>
      </w:r>
      <w:r w:rsidR="00797E23">
        <w:tab/>
      </w:r>
      <w:r w:rsidR="00797E23">
        <w:tab/>
      </w:r>
      <w:r w:rsidR="00797E23">
        <w:tab/>
        <w:t>CAJUN CARESS</w:t>
      </w:r>
    </w:p>
    <w:p w:rsidR="007931A9" w:rsidRDefault="007931A9" w:rsidP="007931A9">
      <w:pPr>
        <w:spacing w:after="0"/>
      </w:pPr>
      <w:r>
        <w:tab/>
        <w:t>Second:</w:t>
      </w:r>
      <w:r w:rsidR="000866C8">
        <w:tab/>
      </w:r>
      <w:r w:rsidR="000866C8">
        <w:tab/>
        <w:t>BETH DICKINSON</w:t>
      </w:r>
      <w:r w:rsidR="000866C8">
        <w:tab/>
      </w:r>
      <w:r w:rsidR="000866C8">
        <w:tab/>
        <w:t>WINDHAM</w:t>
      </w:r>
      <w:r w:rsidR="00797E23">
        <w:t xml:space="preserve"> VENTURA</w:t>
      </w:r>
    </w:p>
    <w:p w:rsidR="00526718" w:rsidRDefault="00526718" w:rsidP="007931A9">
      <w:pPr>
        <w:spacing w:after="0"/>
      </w:pPr>
    </w:p>
    <w:p w:rsidR="007931A9" w:rsidRDefault="000433E4" w:rsidP="007931A9">
      <w:pPr>
        <w:spacing w:after="0"/>
      </w:pPr>
      <w:r>
        <w:t>4.</w:t>
      </w:r>
      <w:r w:rsidR="007931A9">
        <w:t xml:space="preserve"> Other Light Breeds</w:t>
      </w:r>
    </w:p>
    <w:p w:rsidR="007931A9" w:rsidRDefault="007931A9" w:rsidP="007931A9">
      <w:pPr>
        <w:spacing w:after="0"/>
      </w:pPr>
      <w:r>
        <w:tab/>
        <w:t>First:</w:t>
      </w:r>
      <w:r w:rsidR="008B08D2">
        <w:tab/>
      </w:r>
      <w:r w:rsidR="008B08D2">
        <w:tab/>
        <w:t>NINA HENNE</w:t>
      </w:r>
      <w:r w:rsidR="008B08D2">
        <w:tab/>
      </w:r>
      <w:r w:rsidR="008B08D2">
        <w:tab/>
      </w:r>
      <w:r w:rsidR="008B08D2">
        <w:tab/>
        <w:t>ELDARIO</w:t>
      </w:r>
      <w:r w:rsidR="00797E23">
        <w:t>N</w:t>
      </w:r>
    </w:p>
    <w:p w:rsidR="007931A9" w:rsidRDefault="007931A9" w:rsidP="007931A9">
      <w:pPr>
        <w:spacing w:after="0"/>
      </w:pPr>
      <w:r>
        <w:tab/>
        <w:t>Second:</w:t>
      </w:r>
      <w:r w:rsidR="00797E23">
        <w:tab/>
      </w:r>
      <w:r w:rsidR="00797E23">
        <w:tab/>
        <w:t>KIMBERLY BLEECKER</w:t>
      </w:r>
      <w:r w:rsidR="00797E23">
        <w:tab/>
      </w:r>
      <w:r w:rsidR="00797E23">
        <w:tab/>
        <w:t>RAJA</w:t>
      </w:r>
    </w:p>
    <w:p w:rsidR="00526718" w:rsidRDefault="00526718" w:rsidP="007931A9">
      <w:pPr>
        <w:spacing w:after="0"/>
      </w:pPr>
    </w:p>
    <w:p w:rsidR="007931A9" w:rsidRDefault="000433E4" w:rsidP="007931A9">
      <w:pPr>
        <w:spacing w:after="0"/>
      </w:pPr>
      <w:r>
        <w:t>5</w:t>
      </w:r>
      <w:r w:rsidR="007931A9">
        <w:t>. Andalusian/</w:t>
      </w:r>
      <w:proofErr w:type="spellStart"/>
      <w:r w:rsidR="007931A9">
        <w:t>Lusitano</w:t>
      </w:r>
      <w:proofErr w:type="spellEnd"/>
    </w:p>
    <w:p w:rsidR="007931A9" w:rsidRDefault="007931A9" w:rsidP="007931A9">
      <w:pPr>
        <w:spacing w:after="0"/>
      </w:pPr>
      <w:r>
        <w:tab/>
        <w:t>First:</w:t>
      </w:r>
      <w:r w:rsidR="00797E23">
        <w:tab/>
      </w:r>
      <w:r w:rsidR="00797E23">
        <w:tab/>
        <w:t>NINA HENNE</w:t>
      </w:r>
      <w:r w:rsidR="00797E23">
        <w:tab/>
      </w:r>
      <w:r w:rsidR="00797E23">
        <w:tab/>
      </w:r>
      <w:r w:rsidR="00797E23">
        <w:tab/>
        <w:t>IMA HOT TICKET</w:t>
      </w:r>
    </w:p>
    <w:p w:rsidR="007931A9" w:rsidRDefault="007931A9" w:rsidP="007931A9">
      <w:pPr>
        <w:spacing w:after="0"/>
      </w:pPr>
      <w:r>
        <w:tab/>
        <w:t>Second:</w:t>
      </w:r>
      <w:r w:rsidR="00797E23">
        <w:tab/>
      </w:r>
      <w:r w:rsidR="00797E23">
        <w:tab/>
      </w:r>
      <w:r w:rsidR="00D46B92">
        <w:t>BETH HOFFERT</w:t>
      </w:r>
      <w:r w:rsidR="00D46B92">
        <w:tab/>
      </w:r>
      <w:r w:rsidR="00D46B92">
        <w:tab/>
      </w:r>
      <w:r w:rsidR="00D46B92">
        <w:tab/>
        <w:t>FROM RUSSIA WITH LOVE</w:t>
      </w:r>
    </w:p>
    <w:p w:rsidR="00526718" w:rsidRDefault="00526718" w:rsidP="007931A9">
      <w:pPr>
        <w:spacing w:after="0"/>
      </w:pPr>
    </w:p>
    <w:p w:rsidR="007931A9" w:rsidRDefault="000433E4" w:rsidP="007931A9">
      <w:pPr>
        <w:spacing w:after="0"/>
      </w:pPr>
      <w:r>
        <w:t>6</w:t>
      </w:r>
      <w:r w:rsidR="007931A9">
        <w:t>. Other Spanish Breeds</w:t>
      </w:r>
    </w:p>
    <w:p w:rsidR="007931A9" w:rsidRDefault="007931A9" w:rsidP="007931A9">
      <w:pPr>
        <w:spacing w:after="0"/>
      </w:pPr>
      <w:r>
        <w:tab/>
        <w:t>First:</w:t>
      </w:r>
      <w:r w:rsidR="00D46B92">
        <w:tab/>
      </w:r>
      <w:r w:rsidR="00D46B92">
        <w:tab/>
        <w:t>KIMBERLY BLEECKER</w:t>
      </w:r>
      <w:r w:rsidR="00D46B92">
        <w:tab/>
      </w:r>
      <w:r w:rsidR="00D46B92">
        <w:tab/>
        <w:t>ZACARIAS</w:t>
      </w:r>
    </w:p>
    <w:p w:rsidR="007931A9" w:rsidRDefault="007931A9" w:rsidP="007931A9">
      <w:pPr>
        <w:spacing w:after="0"/>
      </w:pPr>
      <w:r>
        <w:tab/>
        <w:t>Second:</w:t>
      </w:r>
      <w:r w:rsidR="00D46B92">
        <w:tab/>
      </w:r>
      <w:r w:rsidR="00D46B92">
        <w:tab/>
        <w:t>TAI BUSER</w:t>
      </w:r>
      <w:r w:rsidR="00D46B92">
        <w:tab/>
      </w:r>
      <w:r w:rsidR="00D46B92">
        <w:tab/>
      </w:r>
      <w:r w:rsidR="00D46B92">
        <w:tab/>
        <w:t>SOLAMENTE</w:t>
      </w:r>
    </w:p>
    <w:p w:rsidR="00526718" w:rsidRDefault="00526718" w:rsidP="007931A9">
      <w:pPr>
        <w:spacing w:after="0"/>
      </w:pPr>
    </w:p>
    <w:p w:rsidR="007931A9" w:rsidRDefault="0092762E" w:rsidP="007931A9">
      <w:pPr>
        <w:spacing w:after="0"/>
      </w:pPr>
      <w:r>
        <w:t>7</w:t>
      </w:r>
      <w:r w:rsidR="000433E4">
        <w:t>. Saddlebred/</w:t>
      </w:r>
      <w:r w:rsidR="007931A9">
        <w:t xml:space="preserve"> Tennessee Walking Horse/MFT</w:t>
      </w:r>
    </w:p>
    <w:p w:rsidR="007931A9" w:rsidRDefault="007931A9" w:rsidP="007931A9">
      <w:pPr>
        <w:spacing w:after="0"/>
      </w:pPr>
      <w:r>
        <w:tab/>
        <w:t>First:</w:t>
      </w:r>
      <w:r w:rsidR="00D46B92">
        <w:tab/>
      </w:r>
      <w:r w:rsidR="00D46B92">
        <w:tab/>
        <w:t>HANNAH KLECKNER</w:t>
      </w:r>
      <w:r w:rsidR="00D46B92">
        <w:tab/>
      </w:r>
      <w:r w:rsidR="00D46B92">
        <w:tab/>
        <w:t>DEVIL’S PROMENADE</w:t>
      </w:r>
    </w:p>
    <w:p w:rsidR="007931A9" w:rsidRDefault="007931A9" w:rsidP="007931A9">
      <w:pPr>
        <w:spacing w:after="0"/>
      </w:pPr>
      <w:r>
        <w:tab/>
        <w:t>Second:</w:t>
      </w:r>
      <w:r w:rsidR="00D46B92">
        <w:tab/>
      </w:r>
      <w:r w:rsidR="00D46B92">
        <w:tab/>
        <w:t xml:space="preserve"> KIMBERLY BLEECKER</w:t>
      </w:r>
      <w:r w:rsidR="00D46B92">
        <w:tab/>
      </w:r>
      <w:r w:rsidR="00D46B92">
        <w:tab/>
        <w:t>MAGIC DICE</w:t>
      </w:r>
    </w:p>
    <w:p w:rsidR="00526718" w:rsidRDefault="00526718" w:rsidP="007931A9">
      <w:pPr>
        <w:spacing w:after="0"/>
      </w:pPr>
    </w:p>
    <w:p w:rsidR="007931A9" w:rsidRDefault="000433E4" w:rsidP="007931A9">
      <w:pPr>
        <w:spacing w:after="0"/>
      </w:pPr>
      <w:r>
        <w:t xml:space="preserve">8. </w:t>
      </w:r>
      <w:r w:rsidR="007931A9">
        <w:t xml:space="preserve">Other Gaited Breeds including </w:t>
      </w:r>
      <w:proofErr w:type="spellStart"/>
      <w:r w:rsidR="007931A9">
        <w:t>Pasos</w:t>
      </w:r>
      <w:proofErr w:type="spellEnd"/>
    </w:p>
    <w:p w:rsidR="007931A9" w:rsidRDefault="007931A9" w:rsidP="007931A9">
      <w:pPr>
        <w:spacing w:after="0"/>
      </w:pPr>
      <w:r>
        <w:tab/>
        <w:t>First:</w:t>
      </w:r>
      <w:r w:rsidR="00D46B92">
        <w:tab/>
      </w:r>
      <w:r w:rsidR="00D46B92">
        <w:tab/>
        <w:t>_________________________________________________________</w:t>
      </w:r>
    </w:p>
    <w:p w:rsidR="007931A9" w:rsidRDefault="007931A9" w:rsidP="007931A9">
      <w:pPr>
        <w:spacing w:after="0"/>
      </w:pPr>
      <w:r>
        <w:tab/>
        <w:t>Second:</w:t>
      </w:r>
      <w:r w:rsidR="00D46B92">
        <w:tab/>
      </w:r>
      <w:r w:rsidR="00D46B92">
        <w:tab/>
        <w:t>_________________________________________________________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9.</w:t>
      </w:r>
      <w:r w:rsidR="007931A9">
        <w:t xml:space="preserve"> Quarter Horse</w:t>
      </w:r>
    </w:p>
    <w:p w:rsidR="007931A9" w:rsidRDefault="007931A9" w:rsidP="007931A9">
      <w:pPr>
        <w:spacing w:after="0"/>
      </w:pPr>
      <w:r>
        <w:tab/>
        <w:t>First:</w:t>
      </w:r>
      <w:r w:rsidR="00D46B92">
        <w:tab/>
        <w:t>NINA HENNE</w:t>
      </w:r>
      <w:r w:rsidR="00D46B92">
        <w:tab/>
      </w:r>
      <w:r w:rsidR="00D46B92">
        <w:tab/>
      </w:r>
      <w:r w:rsidR="00D46B92">
        <w:tab/>
        <w:t>MAKE A DECISION</w:t>
      </w:r>
    </w:p>
    <w:p w:rsidR="007931A9" w:rsidRDefault="007931A9" w:rsidP="007931A9">
      <w:pPr>
        <w:spacing w:after="0"/>
      </w:pPr>
      <w:r>
        <w:tab/>
        <w:t>Second:</w:t>
      </w:r>
      <w:r w:rsidR="00D46B92">
        <w:tab/>
      </w:r>
      <w:r w:rsidR="00D46B92">
        <w:tab/>
        <w:t>NINA HENNE</w:t>
      </w:r>
      <w:r w:rsidR="00D46B92">
        <w:tab/>
      </w:r>
      <w:r w:rsidR="00D46B92">
        <w:tab/>
        <w:t>PURDY SPUN SILVER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0.</w:t>
      </w:r>
      <w:r w:rsidR="007931A9">
        <w:t xml:space="preserve"> Paint</w:t>
      </w:r>
    </w:p>
    <w:p w:rsidR="007931A9" w:rsidRDefault="007931A9" w:rsidP="007931A9">
      <w:pPr>
        <w:spacing w:after="0"/>
      </w:pPr>
      <w:r>
        <w:tab/>
        <w:t>First:</w:t>
      </w:r>
      <w:r w:rsidR="00D46B92">
        <w:tab/>
      </w:r>
      <w:r w:rsidR="00D46B92">
        <w:tab/>
        <w:t>NINA HENNE</w:t>
      </w:r>
      <w:r w:rsidR="00D46B92">
        <w:tab/>
      </w:r>
      <w:r w:rsidR="00D46B92">
        <w:tab/>
        <w:t>RECALIBRATING</w:t>
      </w:r>
    </w:p>
    <w:p w:rsidR="007931A9" w:rsidRDefault="007931A9" w:rsidP="007931A9">
      <w:pPr>
        <w:spacing w:after="0"/>
      </w:pPr>
      <w:r>
        <w:tab/>
        <w:t>Second:</w:t>
      </w:r>
      <w:r w:rsidR="00D46B92">
        <w:tab/>
      </w:r>
      <w:r w:rsidR="00D46B92">
        <w:tab/>
        <w:t>NINA HENNE</w:t>
      </w:r>
      <w:r w:rsidR="00D46B92">
        <w:tab/>
      </w:r>
      <w:r w:rsidR="00D46B92">
        <w:tab/>
        <w:t>COMPETITIVE DREAM</w:t>
      </w:r>
    </w:p>
    <w:p w:rsidR="00E43967" w:rsidRDefault="00E43967" w:rsidP="007931A9">
      <w:pPr>
        <w:spacing w:after="0"/>
      </w:pP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lastRenderedPageBreak/>
        <w:t xml:space="preserve">11. </w:t>
      </w:r>
      <w:r w:rsidR="007931A9">
        <w:t>Appaloosa</w:t>
      </w:r>
    </w:p>
    <w:p w:rsidR="007931A9" w:rsidRDefault="007931A9" w:rsidP="007931A9">
      <w:pPr>
        <w:spacing w:after="0"/>
      </w:pPr>
      <w:r>
        <w:tab/>
        <w:t>First:</w:t>
      </w:r>
      <w:r w:rsidR="00D46B92">
        <w:tab/>
      </w:r>
      <w:r w:rsidR="00D46B92">
        <w:tab/>
        <w:t>NINA HENNE</w:t>
      </w:r>
      <w:r w:rsidR="00D46B92">
        <w:tab/>
      </w:r>
      <w:r w:rsidR="00D46B92">
        <w:tab/>
      </w:r>
      <w:r w:rsidR="00D46B92">
        <w:tab/>
        <w:t>HONOR ACHIEVED</w:t>
      </w:r>
    </w:p>
    <w:p w:rsidR="007931A9" w:rsidRDefault="007931A9" w:rsidP="007931A9">
      <w:pPr>
        <w:spacing w:after="0"/>
      </w:pPr>
      <w:r>
        <w:tab/>
        <w:t>Second:</w:t>
      </w:r>
      <w:r w:rsidR="00D46B92">
        <w:tab/>
      </w:r>
      <w:r w:rsidR="00D46B92">
        <w:tab/>
        <w:t>HEATHER MAYS</w:t>
      </w:r>
      <w:r w:rsidR="00D46B92">
        <w:tab/>
      </w:r>
      <w:r w:rsidR="00D46B92">
        <w:tab/>
      </w:r>
      <w:r w:rsidR="00D46B92">
        <w:tab/>
        <w:t>JUSTA SPOT O’ CREDIT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2.</w:t>
      </w:r>
      <w:r w:rsidR="007931A9">
        <w:t xml:space="preserve"> Mustang/Other Stock</w:t>
      </w:r>
    </w:p>
    <w:p w:rsidR="007931A9" w:rsidRDefault="007931A9" w:rsidP="007931A9">
      <w:pPr>
        <w:spacing w:after="0"/>
      </w:pPr>
      <w:r>
        <w:tab/>
        <w:t>First:</w:t>
      </w:r>
      <w:r w:rsidR="008B08D2">
        <w:tab/>
      </w:r>
      <w:r w:rsidR="008B08D2">
        <w:tab/>
        <w:t>NINA HENNE</w:t>
      </w:r>
      <w:r w:rsidR="008B08D2">
        <w:tab/>
      </w:r>
      <w:r w:rsidR="008B08D2">
        <w:tab/>
      </w:r>
      <w:r w:rsidR="008B08D2">
        <w:tab/>
        <w:t>FRINGE BENEFITS</w:t>
      </w:r>
    </w:p>
    <w:p w:rsidR="007931A9" w:rsidRDefault="007931A9" w:rsidP="007931A9">
      <w:pPr>
        <w:spacing w:after="0"/>
      </w:pPr>
      <w:r>
        <w:tab/>
        <w:t>Second:</w:t>
      </w:r>
      <w:r w:rsidR="00D46B92">
        <w:tab/>
      </w:r>
      <w:r w:rsidR="00D46B92">
        <w:tab/>
        <w:t>MARLAYNA GAUSE</w:t>
      </w:r>
      <w:r w:rsidR="00D46B92">
        <w:tab/>
      </w:r>
      <w:r w:rsidR="00D46B92">
        <w:tab/>
        <w:t>TOLD YOU SO</w:t>
      </w:r>
      <w:r w:rsidR="00D46B92">
        <w:tab/>
      </w:r>
      <w:r w:rsidR="00D46B92">
        <w:tab/>
      </w:r>
      <w:r w:rsidR="00D46B92">
        <w:tab/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3</w:t>
      </w:r>
      <w:proofErr w:type="gramStart"/>
      <w:r>
        <w:t>.Thoroughbred</w:t>
      </w:r>
      <w:proofErr w:type="gramEnd"/>
      <w:r>
        <w:t>/</w:t>
      </w:r>
      <w:r w:rsidR="007931A9">
        <w:t xml:space="preserve"> Standardbred</w:t>
      </w:r>
    </w:p>
    <w:p w:rsidR="007931A9" w:rsidRDefault="007931A9" w:rsidP="007931A9">
      <w:pPr>
        <w:spacing w:after="0"/>
      </w:pPr>
      <w:r>
        <w:tab/>
        <w:t>First:</w:t>
      </w:r>
      <w:r w:rsidR="00D46B92">
        <w:tab/>
      </w:r>
      <w:r w:rsidR="00D46B92">
        <w:tab/>
        <w:t>NINA HENNE</w:t>
      </w:r>
      <w:r w:rsidR="00D46B92">
        <w:tab/>
      </w:r>
      <w:r w:rsidR="00D46B92">
        <w:tab/>
      </w:r>
      <w:r w:rsidR="00D46B92">
        <w:tab/>
        <w:t>SMOKIN HOT IMPULSE</w:t>
      </w:r>
    </w:p>
    <w:p w:rsidR="007931A9" w:rsidRDefault="007931A9" w:rsidP="007931A9">
      <w:pPr>
        <w:spacing w:after="0"/>
      </w:pPr>
      <w:r>
        <w:tab/>
        <w:t>Second:</w:t>
      </w:r>
      <w:r w:rsidR="00D46B92">
        <w:tab/>
      </w:r>
      <w:r w:rsidR="00D46B92">
        <w:tab/>
        <w:t>TAI BUSER</w:t>
      </w:r>
      <w:r w:rsidR="00D46B92">
        <w:tab/>
      </w:r>
      <w:r w:rsidR="00D46B92">
        <w:tab/>
      </w:r>
      <w:r w:rsidR="00D46B92">
        <w:tab/>
        <w:t>BAYBERRY BREEZE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4</w:t>
      </w:r>
      <w:r w:rsidR="0092762E">
        <w:t>A</w:t>
      </w:r>
      <w:r>
        <w:t>.</w:t>
      </w:r>
      <w:r w:rsidR="007931A9">
        <w:t xml:space="preserve"> Warmblood/Sport Horse</w:t>
      </w:r>
      <w:r w:rsidR="00F779A7">
        <w:t xml:space="preserve"> - PATTERNED</w:t>
      </w:r>
    </w:p>
    <w:p w:rsidR="007931A9" w:rsidRDefault="007931A9" w:rsidP="007931A9">
      <w:pPr>
        <w:spacing w:after="0"/>
      </w:pPr>
      <w:r>
        <w:tab/>
        <w:t>First:</w:t>
      </w:r>
      <w:r w:rsidR="00D46B92">
        <w:tab/>
      </w:r>
      <w:r w:rsidR="00D46B92">
        <w:tab/>
        <w:t>NINA HENNE</w:t>
      </w:r>
      <w:r w:rsidR="00D46B92">
        <w:tab/>
      </w:r>
      <w:r w:rsidR="00D46B92">
        <w:tab/>
      </w:r>
      <w:r w:rsidR="00D46B92">
        <w:tab/>
        <w:t>EXCLUSIVE STRIKE</w:t>
      </w:r>
    </w:p>
    <w:p w:rsidR="007931A9" w:rsidRDefault="007931A9" w:rsidP="007931A9">
      <w:pPr>
        <w:spacing w:after="0"/>
      </w:pPr>
      <w:r>
        <w:tab/>
        <w:t>Second:</w:t>
      </w:r>
      <w:r w:rsidR="00D46B92">
        <w:tab/>
      </w:r>
      <w:r w:rsidR="00D46B92">
        <w:tab/>
        <w:t>NINA HENNE</w:t>
      </w:r>
      <w:r w:rsidR="00D46B92">
        <w:tab/>
      </w:r>
      <w:r w:rsidR="00D46B92">
        <w:tab/>
      </w:r>
      <w:r w:rsidR="00D46B92">
        <w:tab/>
        <w:t>TAPIDOR</w:t>
      </w:r>
    </w:p>
    <w:p w:rsidR="00E43967" w:rsidRDefault="00E43967" w:rsidP="007931A9">
      <w:pPr>
        <w:spacing w:after="0"/>
      </w:pPr>
    </w:p>
    <w:p w:rsidR="0092762E" w:rsidRDefault="0092762E" w:rsidP="0092762E">
      <w:pPr>
        <w:spacing w:after="0"/>
      </w:pPr>
      <w:r>
        <w:t>14B. Warmblood/Sport Horse - SOLID</w:t>
      </w:r>
    </w:p>
    <w:p w:rsidR="0092762E" w:rsidRDefault="0092762E" w:rsidP="0092762E">
      <w:pPr>
        <w:spacing w:after="0"/>
      </w:pPr>
      <w:r>
        <w:tab/>
        <w:t>First:</w:t>
      </w:r>
      <w:r w:rsidR="00D46B92">
        <w:tab/>
      </w:r>
      <w:r w:rsidR="00D46B92">
        <w:tab/>
        <w:t>NINA HENNE</w:t>
      </w:r>
      <w:r w:rsidR="00D46B92">
        <w:tab/>
      </w:r>
      <w:r w:rsidR="00D46B92">
        <w:tab/>
      </w:r>
      <w:r w:rsidR="00D46B92">
        <w:tab/>
        <w:t>DECISIVE MOMENT</w:t>
      </w:r>
    </w:p>
    <w:p w:rsidR="0092762E" w:rsidRDefault="0092762E" w:rsidP="0092762E">
      <w:pPr>
        <w:spacing w:after="0"/>
      </w:pPr>
      <w:r>
        <w:tab/>
        <w:t>Second:</w:t>
      </w:r>
      <w:r w:rsidR="00D46B92">
        <w:tab/>
      </w:r>
      <w:r w:rsidR="00D46B92">
        <w:tab/>
        <w:t>TAI BUSER</w:t>
      </w:r>
      <w:r w:rsidR="00D46B92">
        <w:tab/>
      </w:r>
      <w:r w:rsidR="00D46B92">
        <w:tab/>
      </w:r>
      <w:r w:rsidR="00D46B92">
        <w:tab/>
        <w:t>SPECIAL AGENT LEROY JETHRO GIBBS</w:t>
      </w:r>
    </w:p>
    <w:p w:rsidR="0092762E" w:rsidRDefault="0092762E" w:rsidP="007931A9">
      <w:pPr>
        <w:spacing w:after="0"/>
      </w:pPr>
    </w:p>
    <w:p w:rsidR="007931A9" w:rsidRDefault="000433E4" w:rsidP="007931A9">
      <w:pPr>
        <w:spacing w:after="0"/>
      </w:pPr>
      <w:r>
        <w:t>15</w:t>
      </w:r>
      <w:r w:rsidR="007931A9">
        <w:t>. Carriage Breeds</w:t>
      </w:r>
    </w:p>
    <w:p w:rsidR="007931A9" w:rsidRDefault="007931A9" w:rsidP="007931A9">
      <w:pPr>
        <w:spacing w:after="0"/>
      </w:pPr>
      <w:r>
        <w:tab/>
        <w:t>First:</w:t>
      </w:r>
      <w:r w:rsidR="00D46B92">
        <w:tab/>
      </w:r>
      <w:r w:rsidR="00D46B92">
        <w:tab/>
        <w:t>NINA HENNE</w:t>
      </w:r>
      <w:r w:rsidR="00D46B92">
        <w:tab/>
      </w:r>
      <w:r w:rsidR="00D46B92">
        <w:tab/>
      </w:r>
      <w:r w:rsidR="00D46B92">
        <w:tab/>
        <w:t>PHF DROGON</w:t>
      </w:r>
    </w:p>
    <w:p w:rsidR="007931A9" w:rsidRDefault="007931A9" w:rsidP="007931A9">
      <w:pPr>
        <w:spacing w:after="0"/>
      </w:pPr>
      <w:r>
        <w:tab/>
        <w:t>Second:</w:t>
      </w:r>
      <w:r w:rsidR="00D46B92">
        <w:tab/>
      </w:r>
      <w:r w:rsidR="00D46B92">
        <w:tab/>
        <w:t>BETH DICKINSON</w:t>
      </w:r>
      <w:r w:rsidR="00D46B92">
        <w:tab/>
      </w:r>
      <w:r w:rsidR="00D46B92">
        <w:tab/>
        <w:t>NYCHOLAT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6</w:t>
      </w:r>
      <w:r w:rsidR="007931A9">
        <w:t>. UK Pony</w:t>
      </w:r>
    </w:p>
    <w:p w:rsidR="007931A9" w:rsidRDefault="007931A9" w:rsidP="007931A9">
      <w:pPr>
        <w:spacing w:after="0"/>
      </w:pPr>
      <w:r>
        <w:tab/>
        <w:t>First:</w:t>
      </w:r>
      <w:r w:rsidR="00D46B92">
        <w:tab/>
      </w:r>
      <w:r w:rsidR="00D46B92">
        <w:tab/>
        <w:t>EMILY SCHENFELT</w:t>
      </w:r>
      <w:r w:rsidR="00D46B92">
        <w:tab/>
      </w:r>
      <w:r w:rsidR="00D46B92">
        <w:tab/>
        <w:t>REECES PIECES</w:t>
      </w:r>
    </w:p>
    <w:p w:rsidR="007931A9" w:rsidRDefault="007931A9" w:rsidP="007931A9">
      <w:pPr>
        <w:spacing w:after="0"/>
      </w:pPr>
      <w:r>
        <w:tab/>
        <w:t>Second:</w:t>
      </w:r>
      <w:r w:rsidR="00D46B92">
        <w:tab/>
      </w:r>
      <w:r w:rsidR="00D46B92">
        <w:tab/>
        <w:t>NINA HENNE</w:t>
      </w:r>
      <w:r w:rsidR="00D46B92">
        <w:tab/>
      </w:r>
      <w:r w:rsidR="00D46B92">
        <w:tab/>
      </w:r>
      <w:r w:rsidR="00D46B92">
        <w:tab/>
        <w:t>CUSTOMIZED ASSET</w:t>
      </w:r>
    </w:p>
    <w:p w:rsidR="00E43967" w:rsidRDefault="00D46B92" w:rsidP="007931A9">
      <w:pPr>
        <w:spacing w:after="0"/>
      </w:pPr>
      <w:r>
        <w:tab/>
      </w:r>
    </w:p>
    <w:p w:rsidR="007931A9" w:rsidRDefault="000433E4" w:rsidP="007931A9">
      <w:pPr>
        <w:spacing w:after="0"/>
      </w:pPr>
      <w:r>
        <w:t>17</w:t>
      </w:r>
      <w:r w:rsidR="007931A9">
        <w:t>. American Pony</w:t>
      </w:r>
    </w:p>
    <w:p w:rsidR="007931A9" w:rsidRDefault="007931A9" w:rsidP="007931A9">
      <w:pPr>
        <w:spacing w:after="0"/>
      </w:pPr>
      <w:r>
        <w:tab/>
        <w:t>First:</w:t>
      </w:r>
      <w:r w:rsidR="00D46B92">
        <w:tab/>
      </w:r>
      <w:r w:rsidR="00D46B92">
        <w:tab/>
        <w:t>NINA HENNE</w:t>
      </w:r>
      <w:r w:rsidR="00D46B92">
        <w:tab/>
      </w:r>
      <w:r w:rsidR="00D46B92">
        <w:tab/>
      </w:r>
      <w:r w:rsidR="00D46B92">
        <w:tab/>
        <w:t>JUKEBOX BABY</w:t>
      </w:r>
    </w:p>
    <w:p w:rsidR="007931A9" w:rsidRDefault="007931A9" w:rsidP="007931A9">
      <w:pPr>
        <w:spacing w:after="0"/>
      </w:pPr>
      <w:r>
        <w:tab/>
        <w:t>Second:</w:t>
      </w:r>
      <w:r w:rsidR="00D46B92">
        <w:tab/>
      </w:r>
      <w:r w:rsidR="00D46B92">
        <w:tab/>
        <w:t>HANNAH KLECKNER</w:t>
      </w:r>
      <w:r w:rsidR="00D46B92">
        <w:tab/>
      </w:r>
      <w:r w:rsidR="00D46B92">
        <w:tab/>
        <w:t>SAZERAC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8</w:t>
      </w:r>
      <w:r w:rsidR="007931A9">
        <w:t>. Other Pony Breeds</w:t>
      </w:r>
    </w:p>
    <w:p w:rsidR="007931A9" w:rsidRDefault="007931A9" w:rsidP="007931A9">
      <w:pPr>
        <w:spacing w:after="0"/>
      </w:pPr>
      <w:r>
        <w:tab/>
        <w:t>First:</w:t>
      </w:r>
      <w:r w:rsidR="00D46B92">
        <w:tab/>
      </w:r>
      <w:r w:rsidR="00D46B92">
        <w:tab/>
        <w:t>NINA HENNE</w:t>
      </w:r>
      <w:r w:rsidR="00D46B92">
        <w:tab/>
      </w:r>
      <w:r w:rsidR="00D46B92">
        <w:tab/>
      </w:r>
      <w:r w:rsidR="00D46B92">
        <w:tab/>
        <w:t>PETUNIA</w:t>
      </w:r>
    </w:p>
    <w:p w:rsidR="007931A9" w:rsidRDefault="007931A9" w:rsidP="007931A9">
      <w:pPr>
        <w:spacing w:after="0"/>
      </w:pPr>
      <w:r>
        <w:tab/>
        <w:t>Second:</w:t>
      </w:r>
      <w:r w:rsidR="00D46B92">
        <w:tab/>
      </w:r>
      <w:r w:rsidR="00D46B92">
        <w:tab/>
        <w:t>NINA HENNE</w:t>
      </w:r>
      <w:r w:rsidR="00D46B92">
        <w:tab/>
      </w:r>
      <w:r w:rsidR="00D46B92">
        <w:tab/>
      </w:r>
      <w:r w:rsidR="00D46B92">
        <w:tab/>
        <w:t>BELLS AND WHISTLES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19</w:t>
      </w:r>
      <w:r w:rsidR="007931A9">
        <w:t>. Clydesdale/Shire</w:t>
      </w:r>
    </w:p>
    <w:p w:rsidR="007931A9" w:rsidRDefault="007931A9" w:rsidP="007931A9">
      <w:pPr>
        <w:spacing w:after="0"/>
      </w:pPr>
      <w:r>
        <w:tab/>
        <w:t>First:</w:t>
      </w:r>
      <w:r w:rsidR="00D46B92">
        <w:tab/>
      </w:r>
      <w:r w:rsidR="00D46B92">
        <w:tab/>
        <w:t>NINA HENNE</w:t>
      </w:r>
      <w:r w:rsidR="00D46B92">
        <w:tab/>
      </w:r>
      <w:r w:rsidR="00D46B92">
        <w:tab/>
      </w:r>
      <w:r w:rsidR="00D46B92">
        <w:tab/>
        <w:t>OVERLY INDULGENT</w:t>
      </w:r>
    </w:p>
    <w:p w:rsidR="007931A9" w:rsidRDefault="007931A9" w:rsidP="007931A9">
      <w:pPr>
        <w:spacing w:after="0"/>
      </w:pPr>
      <w:r>
        <w:tab/>
        <w:t>Second:</w:t>
      </w:r>
      <w:r w:rsidR="00D46B92">
        <w:tab/>
      </w:r>
      <w:r w:rsidR="00D46B92">
        <w:tab/>
        <w:t>MARLAYNA GAUSE</w:t>
      </w:r>
      <w:r w:rsidR="00D46B92">
        <w:tab/>
      </w:r>
      <w:r w:rsidR="00D46B92">
        <w:tab/>
        <w:t>POETIC JUSTICE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20</w:t>
      </w:r>
      <w:r w:rsidR="007931A9">
        <w:t>. Belgian/</w:t>
      </w:r>
      <w:proofErr w:type="spellStart"/>
      <w:r w:rsidR="007931A9">
        <w:t>Percheron</w:t>
      </w:r>
      <w:proofErr w:type="spellEnd"/>
    </w:p>
    <w:p w:rsidR="007931A9" w:rsidRDefault="007931A9" w:rsidP="007931A9">
      <w:pPr>
        <w:spacing w:after="0"/>
      </w:pPr>
      <w:r>
        <w:tab/>
        <w:t>First:</w:t>
      </w:r>
      <w:r w:rsidR="00D46B92">
        <w:tab/>
      </w:r>
      <w:r w:rsidR="00D46B92">
        <w:tab/>
        <w:t>HANNAH KLECKNER</w:t>
      </w:r>
      <w:r w:rsidR="00D46B92">
        <w:tab/>
      </w:r>
      <w:r w:rsidR="00D46B92">
        <w:tab/>
        <w:t>CHUBBY MCDAPPLE PANTS</w:t>
      </w:r>
    </w:p>
    <w:p w:rsidR="007931A9" w:rsidRDefault="007931A9" w:rsidP="007931A9">
      <w:pPr>
        <w:spacing w:after="0"/>
      </w:pPr>
      <w:r>
        <w:tab/>
        <w:t>Second:</w:t>
      </w:r>
      <w:r w:rsidR="00D46B92">
        <w:tab/>
      </w:r>
      <w:r w:rsidR="00D46B92">
        <w:tab/>
        <w:t>TAI BUSER</w:t>
      </w:r>
      <w:r w:rsidR="00D46B92">
        <w:tab/>
      </w:r>
      <w:r w:rsidR="00D46B92">
        <w:tab/>
      </w:r>
      <w:r w:rsidR="00D46B92">
        <w:tab/>
        <w:t>CATATAFISH</w:t>
      </w:r>
    </w:p>
    <w:p w:rsidR="0092762E" w:rsidRDefault="0092762E" w:rsidP="007931A9">
      <w:pPr>
        <w:spacing w:after="0"/>
      </w:pP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lastRenderedPageBreak/>
        <w:t>21</w:t>
      </w:r>
      <w:r w:rsidR="007931A9">
        <w:t>. Other Draft Breeds</w:t>
      </w:r>
    </w:p>
    <w:p w:rsidR="007931A9" w:rsidRDefault="007931A9" w:rsidP="007931A9">
      <w:pPr>
        <w:spacing w:after="0"/>
      </w:pPr>
      <w:r>
        <w:tab/>
        <w:t>First:</w:t>
      </w:r>
      <w:r w:rsidR="00D46B92">
        <w:tab/>
      </w:r>
      <w:r w:rsidR="00D46B92">
        <w:tab/>
        <w:t>NINA HENNE</w:t>
      </w:r>
      <w:r w:rsidR="00D46B92">
        <w:tab/>
      </w:r>
      <w:r w:rsidR="00D46B92">
        <w:tab/>
      </w:r>
      <w:r w:rsidR="00D46B92">
        <w:tab/>
        <w:t>WHISTLE BLOWER</w:t>
      </w:r>
    </w:p>
    <w:p w:rsidR="007931A9" w:rsidRDefault="007931A9" w:rsidP="007931A9">
      <w:pPr>
        <w:spacing w:after="0"/>
      </w:pPr>
      <w:r>
        <w:tab/>
        <w:t>Second:</w:t>
      </w:r>
      <w:r w:rsidR="00D46B92">
        <w:tab/>
      </w:r>
      <w:r w:rsidR="00D46B92">
        <w:tab/>
      </w:r>
      <w:r w:rsidR="00FA0997">
        <w:t>KATIE BOLLINGER</w:t>
      </w:r>
      <w:r w:rsidR="00D46B92">
        <w:tab/>
      </w:r>
      <w:r w:rsidR="00D46B92">
        <w:tab/>
        <w:t>AMELIA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22</w:t>
      </w:r>
      <w:r w:rsidR="007931A9">
        <w:t>. Long Ears/ Exotics</w:t>
      </w:r>
    </w:p>
    <w:p w:rsidR="007931A9" w:rsidRDefault="007931A9" w:rsidP="007931A9">
      <w:pPr>
        <w:spacing w:after="0"/>
      </w:pPr>
      <w:r>
        <w:tab/>
        <w:t>First:</w:t>
      </w:r>
      <w:r w:rsidR="00D46B92">
        <w:tab/>
      </w:r>
      <w:r w:rsidR="00D46B92">
        <w:tab/>
        <w:t>ELIZABETH MACE</w:t>
      </w:r>
      <w:r w:rsidR="00D46B92">
        <w:tab/>
      </w:r>
      <w:r w:rsidR="00D46B92">
        <w:tab/>
        <w:t>KALAHARI</w:t>
      </w:r>
    </w:p>
    <w:p w:rsidR="007931A9" w:rsidRDefault="007931A9" w:rsidP="007931A9">
      <w:pPr>
        <w:spacing w:after="0"/>
      </w:pPr>
      <w:r>
        <w:tab/>
        <w:t>Second:</w:t>
      </w:r>
      <w:r w:rsidR="00D46B92">
        <w:tab/>
      </w:r>
      <w:r w:rsidR="00D46B92">
        <w:tab/>
        <w:t>LEEANN BACHMAN</w:t>
      </w:r>
      <w:r w:rsidR="00D46B92">
        <w:tab/>
      </w:r>
      <w:r w:rsidR="00D46B92">
        <w:tab/>
        <w:t>KIKI</w:t>
      </w:r>
    </w:p>
    <w:p w:rsidR="00E43967" w:rsidRDefault="00E43967" w:rsidP="007931A9">
      <w:pPr>
        <w:spacing w:after="0"/>
      </w:pPr>
    </w:p>
    <w:p w:rsidR="007931A9" w:rsidRDefault="000433E4" w:rsidP="007931A9">
      <w:pPr>
        <w:spacing w:after="0"/>
      </w:pPr>
      <w:r>
        <w:t>23</w:t>
      </w:r>
      <w:r w:rsidR="007931A9">
        <w:t>. Mixed/Grade Breeds</w:t>
      </w:r>
    </w:p>
    <w:p w:rsidR="007931A9" w:rsidRDefault="007931A9" w:rsidP="007931A9">
      <w:pPr>
        <w:spacing w:after="0"/>
      </w:pPr>
      <w:r>
        <w:tab/>
        <w:t>First:</w:t>
      </w:r>
      <w:r w:rsidR="00D46B92">
        <w:tab/>
      </w:r>
      <w:r w:rsidR="00D46B92">
        <w:tab/>
        <w:t>HEATHER MAYS</w:t>
      </w:r>
      <w:r w:rsidR="00D46B92">
        <w:tab/>
      </w:r>
      <w:r w:rsidR="00D46B92">
        <w:tab/>
      </w:r>
      <w:r w:rsidR="00D46B92">
        <w:tab/>
        <w:t>SAVANNAH</w:t>
      </w:r>
    </w:p>
    <w:p w:rsidR="007931A9" w:rsidRDefault="007931A9" w:rsidP="007931A9">
      <w:pPr>
        <w:spacing w:after="0"/>
      </w:pPr>
      <w:r>
        <w:tab/>
        <w:t>Second:</w:t>
      </w:r>
      <w:r w:rsidR="00D46B92">
        <w:tab/>
      </w:r>
      <w:r w:rsidR="00D46B92">
        <w:tab/>
      </w:r>
      <w:r w:rsidR="00FA0997">
        <w:t>KATIE BOLLINGER</w:t>
      </w:r>
      <w:r w:rsidR="00FA0997">
        <w:tab/>
      </w:r>
      <w:r w:rsidR="00FA0997">
        <w:tab/>
        <w:t>MYSTIC WARRIOR</w:t>
      </w:r>
    </w:p>
    <w:p w:rsidR="00E43967" w:rsidRDefault="00E43967" w:rsidP="007931A9">
      <w:pPr>
        <w:spacing w:after="0"/>
      </w:pPr>
    </w:p>
    <w:p w:rsidR="007931A9" w:rsidRPr="00E43967" w:rsidRDefault="000433E4" w:rsidP="007931A9">
      <w:pPr>
        <w:spacing w:after="0"/>
      </w:pPr>
      <w:r w:rsidRPr="00E43967">
        <w:t>24</w:t>
      </w:r>
      <w:r w:rsidR="007931A9" w:rsidRPr="00E43967">
        <w:t>. Other Pure Breeds</w:t>
      </w:r>
    </w:p>
    <w:p w:rsidR="007931A9" w:rsidRPr="00E43967" w:rsidRDefault="007931A9" w:rsidP="007931A9">
      <w:pPr>
        <w:spacing w:after="0"/>
      </w:pPr>
      <w:r w:rsidRPr="00E43967">
        <w:tab/>
        <w:t>First:</w:t>
      </w:r>
      <w:r w:rsidR="00151EE7">
        <w:tab/>
      </w:r>
      <w:r w:rsidR="00151EE7">
        <w:tab/>
        <w:t>TAI BUSER</w:t>
      </w:r>
      <w:r w:rsidR="00151EE7">
        <w:tab/>
      </w:r>
      <w:r w:rsidR="00151EE7">
        <w:tab/>
      </w:r>
      <w:r w:rsidR="00151EE7">
        <w:tab/>
        <w:t>COP</w:t>
      </w:r>
      <w:r w:rsidR="00FA0997">
        <w:t>PER COUTURE</w:t>
      </w:r>
    </w:p>
    <w:p w:rsidR="007931A9" w:rsidRPr="00E43967" w:rsidRDefault="007931A9" w:rsidP="007931A9">
      <w:pPr>
        <w:spacing w:after="0"/>
      </w:pPr>
      <w:r w:rsidRPr="00E43967">
        <w:tab/>
        <w:t>Second:</w:t>
      </w:r>
      <w:r w:rsidR="00FA0997">
        <w:tab/>
      </w:r>
      <w:r w:rsidR="00FA0997">
        <w:tab/>
        <w:t>NINA HENNE</w:t>
      </w:r>
      <w:r w:rsidR="00FA0997">
        <w:tab/>
      </w:r>
      <w:r w:rsidR="00FA0997">
        <w:tab/>
      </w:r>
      <w:r w:rsidR="00FA0997">
        <w:tab/>
        <w:t>LOST IN SUCCESS</w:t>
      </w:r>
    </w:p>
    <w:p w:rsidR="00E43967" w:rsidRPr="00E43967" w:rsidRDefault="00FA0997" w:rsidP="007931A9">
      <w:pPr>
        <w:spacing w:after="0"/>
      </w:pPr>
      <w:r>
        <w:tab/>
      </w:r>
    </w:p>
    <w:p w:rsidR="007931A9" w:rsidRPr="00E43967" w:rsidRDefault="000433E4" w:rsidP="007931A9">
      <w:pPr>
        <w:spacing w:after="0"/>
      </w:pPr>
      <w:r w:rsidRPr="00E43967">
        <w:t>25. Decorators/</w:t>
      </w:r>
      <w:r w:rsidR="007931A9" w:rsidRPr="00E43967">
        <w:t xml:space="preserve"> Woodgrains</w:t>
      </w:r>
    </w:p>
    <w:p w:rsidR="007931A9" w:rsidRPr="00E43967" w:rsidRDefault="007931A9" w:rsidP="007931A9">
      <w:pPr>
        <w:spacing w:after="0"/>
      </w:pPr>
      <w:r w:rsidRPr="00E43967">
        <w:tab/>
        <w:t>First:</w:t>
      </w:r>
      <w:r w:rsidR="00FA0997">
        <w:tab/>
      </w:r>
      <w:r w:rsidR="00FA0997">
        <w:tab/>
        <w:t>KATIE BOLLINGER</w:t>
      </w:r>
      <w:r w:rsidR="00FA0997">
        <w:tab/>
      </w:r>
      <w:r w:rsidR="00FA0997">
        <w:tab/>
        <w:t>GUARDIAN OF THE GALAXY</w:t>
      </w:r>
    </w:p>
    <w:p w:rsidR="007931A9" w:rsidRPr="00E43967" w:rsidRDefault="007931A9" w:rsidP="007931A9">
      <w:pPr>
        <w:spacing w:after="0"/>
      </w:pPr>
      <w:r w:rsidRPr="00E43967">
        <w:tab/>
        <w:t>Second:</w:t>
      </w:r>
      <w:r w:rsidR="00FA0997">
        <w:tab/>
      </w:r>
      <w:r w:rsidR="00FA0997">
        <w:tab/>
        <w:t>TAI BUSER</w:t>
      </w:r>
      <w:r w:rsidR="00FA0997">
        <w:tab/>
      </w:r>
      <w:r w:rsidR="00FA0997">
        <w:tab/>
      </w:r>
      <w:r w:rsidR="00FA0997">
        <w:tab/>
        <w:t>TOPAZ SKIES</w:t>
      </w:r>
    </w:p>
    <w:p w:rsidR="00E43967" w:rsidRPr="00E43967" w:rsidRDefault="00E43967" w:rsidP="007931A9">
      <w:pPr>
        <w:spacing w:after="0"/>
      </w:pPr>
    </w:p>
    <w:p w:rsidR="007931A9" w:rsidRPr="00E43967" w:rsidRDefault="000433E4" w:rsidP="007931A9">
      <w:pPr>
        <w:spacing w:after="0"/>
      </w:pPr>
      <w:r w:rsidRPr="00E43967">
        <w:t>26. Foals Class 1-12</w:t>
      </w:r>
    </w:p>
    <w:p w:rsidR="007931A9" w:rsidRPr="00E43967" w:rsidRDefault="007931A9" w:rsidP="007931A9">
      <w:pPr>
        <w:spacing w:after="0"/>
      </w:pPr>
      <w:r w:rsidRPr="00E43967">
        <w:tab/>
        <w:t>First:</w:t>
      </w:r>
      <w:r w:rsidR="00FA0997">
        <w:tab/>
      </w:r>
      <w:r w:rsidR="00FA0997">
        <w:tab/>
        <w:t>NINA HENNE</w:t>
      </w:r>
      <w:r w:rsidR="00FA0997">
        <w:tab/>
      </w:r>
      <w:r w:rsidR="00FA0997">
        <w:tab/>
      </w:r>
      <w:r w:rsidR="00FA0997">
        <w:tab/>
        <w:t>SAFARA</w:t>
      </w:r>
    </w:p>
    <w:p w:rsidR="007931A9" w:rsidRPr="00E43967" w:rsidRDefault="007931A9" w:rsidP="007931A9">
      <w:pPr>
        <w:spacing w:after="0"/>
      </w:pPr>
      <w:r w:rsidRPr="00E43967">
        <w:tab/>
        <w:t>Second:</w:t>
      </w:r>
      <w:r w:rsidR="00FA0997">
        <w:tab/>
      </w:r>
      <w:r w:rsidR="00FA0997">
        <w:tab/>
        <w:t>NINA HENNE</w:t>
      </w:r>
      <w:r w:rsidR="00FA0997">
        <w:tab/>
      </w:r>
      <w:r w:rsidR="00FA0997">
        <w:tab/>
      </w:r>
      <w:r w:rsidR="00FA0997">
        <w:tab/>
        <w:t>ELUSIVE ARTIFACT</w:t>
      </w:r>
    </w:p>
    <w:p w:rsidR="00E43967" w:rsidRPr="00E43967" w:rsidRDefault="00E43967" w:rsidP="007931A9">
      <w:pPr>
        <w:spacing w:after="0"/>
      </w:pPr>
    </w:p>
    <w:p w:rsidR="007931A9" w:rsidRPr="00E43967" w:rsidRDefault="000433E4" w:rsidP="007931A9">
      <w:pPr>
        <w:spacing w:after="0"/>
      </w:pPr>
      <w:r w:rsidRPr="00E43967">
        <w:t>27. Foals Class 13-25</w:t>
      </w:r>
    </w:p>
    <w:p w:rsidR="007931A9" w:rsidRPr="00E43967" w:rsidRDefault="007931A9" w:rsidP="007931A9">
      <w:pPr>
        <w:spacing w:after="0"/>
      </w:pPr>
      <w:r w:rsidRPr="00E43967">
        <w:tab/>
        <w:t>First:</w:t>
      </w:r>
      <w:r w:rsidR="00FA0997">
        <w:tab/>
      </w:r>
      <w:r w:rsidR="00FA0997">
        <w:tab/>
        <w:t>NINA HENNE</w:t>
      </w:r>
      <w:r w:rsidR="00FA0997">
        <w:tab/>
      </w:r>
      <w:r w:rsidR="00FA0997">
        <w:tab/>
      </w:r>
      <w:r w:rsidR="00FA0997">
        <w:tab/>
        <w:t>CUDDLE ALERT</w:t>
      </w:r>
    </w:p>
    <w:p w:rsidR="007931A9" w:rsidRDefault="007931A9" w:rsidP="007931A9">
      <w:pPr>
        <w:spacing w:after="0"/>
      </w:pPr>
      <w:r w:rsidRPr="00E43967">
        <w:tab/>
        <w:t>Second:</w:t>
      </w:r>
      <w:r w:rsidR="00FA0997">
        <w:tab/>
      </w:r>
      <w:r w:rsidR="00FA0997">
        <w:tab/>
        <w:t>NINA HENNE</w:t>
      </w:r>
      <w:r w:rsidR="00FA0997">
        <w:tab/>
      </w:r>
      <w:r w:rsidR="00FA0997">
        <w:tab/>
      </w:r>
      <w:r w:rsidR="00FA0997">
        <w:tab/>
        <w:t>VICTORY’S DREAMER</w:t>
      </w:r>
    </w:p>
    <w:p w:rsidR="00E43967" w:rsidRDefault="00E43967" w:rsidP="007931A9">
      <w:pPr>
        <w:spacing w:after="0"/>
      </w:pPr>
    </w:p>
    <w:p w:rsidR="00E43967" w:rsidRDefault="00E43967" w:rsidP="007931A9">
      <w:pPr>
        <w:spacing w:after="0"/>
      </w:pPr>
      <w:r>
        <w:t>28. Fantasy</w:t>
      </w:r>
    </w:p>
    <w:p w:rsidR="00E43967" w:rsidRDefault="00E43967" w:rsidP="007931A9">
      <w:pPr>
        <w:spacing w:after="0"/>
      </w:pPr>
      <w:r>
        <w:tab/>
        <w:t>First:</w:t>
      </w:r>
      <w:r w:rsidR="00FA0997">
        <w:tab/>
      </w:r>
      <w:r w:rsidR="00FA0997">
        <w:tab/>
        <w:t>TAI BUSER</w:t>
      </w:r>
      <w:r w:rsidR="00FA0997">
        <w:tab/>
      </w:r>
      <w:r w:rsidR="00FA0997">
        <w:tab/>
      </w:r>
      <w:r w:rsidR="00FA0997">
        <w:tab/>
        <w:t>FLIT N’ FLUTTER</w:t>
      </w:r>
    </w:p>
    <w:p w:rsidR="00FA0997" w:rsidRDefault="00E43967" w:rsidP="007931A9">
      <w:pPr>
        <w:spacing w:after="0"/>
      </w:pPr>
      <w:r>
        <w:tab/>
        <w:t>Second:</w:t>
      </w:r>
      <w:r w:rsidR="00FA0997">
        <w:tab/>
      </w:r>
      <w:r w:rsidR="00FA0997">
        <w:tab/>
        <w:t>TAI BUSER</w:t>
      </w:r>
      <w:r w:rsidR="00FA0997">
        <w:tab/>
      </w:r>
      <w:r w:rsidR="00FA0997">
        <w:tab/>
      </w:r>
      <w:r w:rsidR="00FA0997">
        <w:tab/>
        <w:t>FABERGE’ BUTTERFLY</w:t>
      </w:r>
    </w:p>
    <w:p w:rsidR="00E43967" w:rsidRDefault="00E43967" w:rsidP="007931A9">
      <w:pPr>
        <w:spacing w:after="0"/>
      </w:pPr>
    </w:p>
    <w:p w:rsidR="00E43967" w:rsidRPr="00E43967" w:rsidRDefault="00E43967" w:rsidP="007931A9">
      <w:pPr>
        <w:spacing w:after="0"/>
      </w:pPr>
    </w:p>
    <w:p w:rsidR="007931A9" w:rsidRPr="00E43967" w:rsidRDefault="007931A9" w:rsidP="007931A9">
      <w:pPr>
        <w:spacing w:after="0"/>
      </w:pPr>
    </w:p>
    <w:p w:rsidR="00E43967" w:rsidRDefault="007931A9" w:rsidP="007931A9">
      <w:pPr>
        <w:spacing w:after="0"/>
      </w:pPr>
      <w:r w:rsidRPr="00E43967">
        <w:t>Champion:</w:t>
      </w:r>
      <w:r w:rsidR="000433E4" w:rsidRPr="00E43967">
        <w:tab/>
      </w:r>
      <w:r w:rsidR="000433E4" w:rsidRPr="00E43967">
        <w:tab/>
      </w:r>
      <w:r w:rsidR="000433E4" w:rsidRPr="00E43967">
        <w:tab/>
      </w:r>
      <w:r w:rsidR="00FA0997">
        <w:t>NINA HENNE</w:t>
      </w:r>
      <w:r w:rsidR="00FA0997">
        <w:tab/>
      </w:r>
      <w:r w:rsidR="00FA0997">
        <w:tab/>
        <w:t>WHISTLE BLOWER</w:t>
      </w:r>
      <w:r w:rsidR="000433E4" w:rsidRPr="00E43967">
        <w:tab/>
      </w:r>
      <w:r w:rsidR="000433E4" w:rsidRPr="00E43967">
        <w:tab/>
      </w:r>
    </w:p>
    <w:p w:rsidR="00E43967" w:rsidRDefault="00FA0997" w:rsidP="007931A9">
      <w:pPr>
        <w:spacing w:after="0"/>
      </w:pPr>
      <w:r>
        <w:tab/>
      </w:r>
      <w:r>
        <w:tab/>
      </w:r>
    </w:p>
    <w:p w:rsidR="007931A9" w:rsidRPr="00E43967" w:rsidRDefault="007931A9" w:rsidP="007931A9">
      <w:pPr>
        <w:spacing w:after="0"/>
      </w:pPr>
      <w:r w:rsidRPr="00E43967">
        <w:t>Reserve Champion</w:t>
      </w:r>
      <w:r w:rsidR="000433E4" w:rsidRPr="00E43967">
        <w:t>:</w:t>
      </w:r>
      <w:r w:rsidR="00FA0997">
        <w:tab/>
      </w:r>
      <w:r w:rsidR="00FA0997">
        <w:tab/>
        <w:t>NINA HENNE</w:t>
      </w:r>
      <w:r w:rsidR="00FA0997">
        <w:tab/>
      </w:r>
      <w:r w:rsidR="00FA0997">
        <w:tab/>
        <w:t>EXCLUSIVE STRIKE</w:t>
      </w: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E43967" w:rsidRDefault="00E43967" w:rsidP="007931A9">
      <w:pPr>
        <w:spacing w:after="0"/>
        <w:rPr>
          <w:sz w:val="18"/>
          <w:szCs w:val="18"/>
        </w:rPr>
      </w:pPr>
    </w:p>
    <w:p w:rsidR="000433E4" w:rsidRDefault="000433E4" w:rsidP="000433E4">
      <w:pPr>
        <w:spacing w:after="0"/>
      </w:pPr>
      <w:r>
        <w:lastRenderedPageBreak/>
        <w:t>AR Halter:</w:t>
      </w:r>
    </w:p>
    <w:p w:rsidR="00C36DDF" w:rsidRDefault="00C36DDF" w:rsidP="00C36DDF">
      <w:pPr>
        <w:spacing w:after="0"/>
      </w:pPr>
      <w:r>
        <w:t>Judge’s Name: _________</w:t>
      </w:r>
      <w:r w:rsidR="00EF0B21">
        <w:rPr>
          <w:u w:val="single"/>
        </w:rPr>
        <w:t>ASHLEY MARCONI/ELIZABETH MACE</w:t>
      </w:r>
      <w:r>
        <w:t>_________________________________________</w:t>
      </w:r>
      <w:r w:rsidR="000433E4">
        <w:tab/>
      </w:r>
      <w:r w:rsidR="000433E4">
        <w:tab/>
      </w:r>
    </w:p>
    <w:p w:rsidR="000433E4" w:rsidRDefault="000433E4" w:rsidP="000433E4">
      <w:pPr>
        <w:spacing w:after="0"/>
      </w:pPr>
      <w:r>
        <w:tab/>
      </w:r>
      <w:r>
        <w:tab/>
      </w:r>
      <w:r w:rsidR="00C36DDF">
        <w:tab/>
      </w:r>
      <w:r w:rsidR="00C36DDF">
        <w:tab/>
      </w:r>
      <w:r>
        <w:t>Competitor’s Name</w:t>
      </w:r>
      <w:r>
        <w:tab/>
      </w:r>
      <w:r>
        <w:tab/>
      </w:r>
      <w:r>
        <w:tab/>
        <w:t>Horse’s Name:</w:t>
      </w:r>
    </w:p>
    <w:p w:rsidR="000433E4" w:rsidRDefault="000433E4" w:rsidP="000433E4">
      <w:pPr>
        <w:spacing w:after="0"/>
      </w:pPr>
    </w:p>
    <w:p w:rsidR="000433E4" w:rsidRDefault="000433E4" w:rsidP="000433E4">
      <w:pPr>
        <w:spacing w:after="0"/>
      </w:pPr>
      <w:r>
        <w:t>1. Arabian</w:t>
      </w:r>
    </w:p>
    <w:p w:rsidR="000433E4" w:rsidRDefault="000433E4" w:rsidP="000433E4">
      <w:pPr>
        <w:spacing w:after="0"/>
      </w:pPr>
      <w:r>
        <w:tab/>
        <w:t>First:</w:t>
      </w:r>
      <w:r w:rsidR="00887621">
        <w:tab/>
      </w:r>
      <w:r w:rsidR="00887621">
        <w:tab/>
        <w:t>MELISSA COX</w:t>
      </w:r>
      <w:r w:rsidR="00887621">
        <w:tab/>
      </w:r>
      <w:r w:rsidR="00887621">
        <w:tab/>
      </w:r>
      <w:r w:rsidR="00887621">
        <w:tab/>
      </w:r>
      <w:r w:rsidR="00887621">
        <w:tab/>
        <w:t>HOSANNA</w:t>
      </w:r>
    </w:p>
    <w:p w:rsidR="000433E4" w:rsidRDefault="000433E4" w:rsidP="000433E4">
      <w:pPr>
        <w:spacing w:after="0"/>
      </w:pPr>
      <w:r>
        <w:tab/>
        <w:t>Second:</w:t>
      </w:r>
      <w:r w:rsidR="00887621">
        <w:tab/>
      </w:r>
      <w:r w:rsidR="00887621">
        <w:tab/>
        <w:t>NINA HENNE</w:t>
      </w:r>
      <w:r w:rsidR="00887621">
        <w:tab/>
      </w:r>
      <w:r w:rsidR="00887621">
        <w:tab/>
      </w:r>
      <w:r w:rsidR="00887621">
        <w:tab/>
      </w:r>
      <w:r w:rsidR="00887621">
        <w:tab/>
        <w:t>STRONG APPEAL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2. Part Arabian:</w:t>
      </w:r>
    </w:p>
    <w:p w:rsidR="000433E4" w:rsidRDefault="000433E4" w:rsidP="000433E4">
      <w:pPr>
        <w:spacing w:after="0"/>
      </w:pPr>
      <w:r>
        <w:tab/>
        <w:t>First:</w:t>
      </w:r>
      <w:r w:rsidR="00887621">
        <w:tab/>
      </w:r>
      <w:r w:rsidR="00887621">
        <w:tab/>
      </w:r>
      <w:r w:rsidR="00613C52">
        <w:t>HANNAH KLECKNER</w:t>
      </w:r>
      <w:r w:rsidR="00613C52">
        <w:tab/>
      </w:r>
      <w:r w:rsidR="00613C52">
        <w:tab/>
      </w:r>
      <w:r w:rsidR="00613C52">
        <w:tab/>
        <w:t>CALIFORNIA DREAMIN’</w:t>
      </w:r>
    </w:p>
    <w:p w:rsidR="000433E4" w:rsidRDefault="000433E4" w:rsidP="000433E4">
      <w:pPr>
        <w:spacing w:after="0"/>
      </w:pPr>
      <w:r>
        <w:tab/>
        <w:t>Second:</w:t>
      </w:r>
      <w:r w:rsidR="00613C52">
        <w:tab/>
      </w:r>
      <w:r w:rsidR="00613C52">
        <w:tab/>
        <w:t>NINA HENNE</w:t>
      </w:r>
      <w:r w:rsidR="00613C52">
        <w:tab/>
      </w:r>
      <w:r w:rsidR="00613C52">
        <w:tab/>
      </w:r>
      <w:r w:rsidR="00613C52">
        <w:tab/>
      </w:r>
      <w:r w:rsidR="00613C52">
        <w:tab/>
        <w:t>AMPLIFIED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3. Morgan</w:t>
      </w:r>
    </w:p>
    <w:p w:rsidR="000433E4" w:rsidRDefault="000433E4" w:rsidP="000433E4">
      <w:pPr>
        <w:spacing w:after="0"/>
      </w:pPr>
      <w:r>
        <w:tab/>
        <w:t>First:</w:t>
      </w:r>
      <w:r w:rsidR="00613C52">
        <w:tab/>
      </w:r>
      <w:r w:rsidR="00613C52">
        <w:tab/>
        <w:t>HEATHER MAYS</w:t>
      </w:r>
      <w:r w:rsidR="00613C52">
        <w:tab/>
      </w:r>
      <w:r w:rsidR="00613C52">
        <w:tab/>
      </w:r>
      <w:r w:rsidR="00613C52">
        <w:tab/>
      </w:r>
      <w:r w:rsidR="00613C52">
        <w:tab/>
        <w:t>BROOKRIDGE CROSSFIRE</w:t>
      </w:r>
    </w:p>
    <w:p w:rsidR="000433E4" w:rsidRDefault="000433E4" w:rsidP="000433E4">
      <w:pPr>
        <w:spacing w:after="0"/>
      </w:pPr>
      <w:r>
        <w:tab/>
        <w:t>Second:</w:t>
      </w:r>
      <w:r w:rsidR="00613C52">
        <w:tab/>
      </w:r>
      <w:r w:rsidR="00613C52">
        <w:tab/>
        <w:t>BETH DICKINSON</w:t>
      </w:r>
      <w:r w:rsidR="00613C52">
        <w:tab/>
      </w:r>
      <w:r w:rsidR="00613C52">
        <w:tab/>
      </w:r>
      <w:r w:rsidR="00613C52">
        <w:tab/>
        <w:t>WINDHAM HERITAGE</w:t>
      </w:r>
    </w:p>
    <w:p w:rsidR="00E43967" w:rsidRDefault="00613C52" w:rsidP="000433E4">
      <w:pPr>
        <w:spacing w:after="0"/>
      </w:pPr>
      <w:r>
        <w:tab/>
      </w:r>
    </w:p>
    <w:p w:rsidR="000433E4" w:rsidRDefault="000433E4" w:rsidP="000433E4">
      <w:pPr>
        <w:spacing w:after="0"/>
      </w:pPr>
      <w:r>
        <w:t>4. Other Light Breeds</w:t>
      </w:r>
    </w:p>
    <w:p w:rsidR="000433E4" w:rsidRDefault="000433E4" w:rsidP="000433E4">
      <w:pPr>
        <w:spacing w:after="0"/>
      </w:pPr>
      <w:r>
        <w:tab/>
        <w:t>First:</w:t>
      </w:r>
      <w:r w:rsidR="00613C52">
        <w:tab/>
      </w:r>
      <w:r w:rsidR="00613C52">
        <w:tab/>
        <w:t>HANNAH KLECKNER</w:t>
      </w:r>
      <w:r w:rsidR="00613C52">
        <w:tab/>
      </w:r>
      <w:r w:rsidR="00613C52">
        <w:tab/>
      </w:r>
      <w:r w:rsidR="00613C52">
        <w:tab/>
        <w:t>SHE BANG!</w:t>
      </w:r>
    </w:p>
    <w:p w:rsidR="000433E4" w:rsidRDefault="000433E4" w:rsidP="000433E4">
      <w:pPr>
        <w:spacing w:after="0"/>
      </w:pPr>
      <w:r>
        <w:tab/>
        <w:t>Second:</w:t>
      </w:r>
      <w:r w:rsidR="00613C52">
        <w:tab/>
      </w:r>
      <w:r w:rsidR="00613C52">
        <w:tab/>
        <w:t>BETH HOFFERT</w:t>
      </w:r>
      <w:r w:rsidR="00613C52">
        <w:tab/>
      </w:r>
      <w:r w:rsidR="00613C52">
        <w:tab/>
      </w:r>
      <w:r w:rsidR="00613C52">
        <w:tab/>
      </w:r>
      <w:r w:rsidR="00613C52">
        <w:tab/>
        <w:t>LABWA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5. Andalusian/</w:t>
      </w:r>
      <w:proofErr w:type="spellStart"/>
      <w:r>
        <w:t>Lusitano</w:t>
      </w:r>
      <w:proofErr w:type="spellEnd"/>
    </w:p>
    <w:p w:rsidR="000433E4" w:rsidRDefault="000433E4" w:rsidP="000433E4">
      <w:pPr>
        <w:spacing w:after="0"/>
      </w:pPr>
      <w:r>
        <w:tab/>
        <w:t>First:</w:t>
      </w:r>
      <w:r w:rsidR="00613C52">
        <w:tab/>
      </w:r>
      <w:r w:rsidR="00613C52">
        <w:tab/>
        <w:t>BETH HOFFERT</w:t>
      </w:r>
      <w:r w:rsidR="00613C52">
        <w:tab/>
      </w:r>
      <w:r w:rsidR="00613C52">
        <w:tab/>
      </w:r>
      <w:r w:rsidR="00613C52">
        <w:tab/>
      </w:r>
      <w:r w:rsidR="00613C52">
        <w:tab/>
        <w:t>XILEANANA</w:t>
      </w:r>
    </w:p>
    <w:p w:rsidR="000433E4" w:rsidRDefault="000433E4" w:rsidP="000433E4">
      <w:pPr>
        <w:spacing w:after="0"/>
      </w:pPr>
      <w:r>
        <w:tab/>
        <w:t>Second:</w:t>
      </w:r>
      <w:r w:rsidR="00613C52">
        <w:tab/>
      </w:r>
      <w:r w:rsidR="00613C52">
        <w:tab/>
        <w:t>ELYSE VICK</w:t>
      </w:r>
      <w:r w:rsidR="00613C52">
        <w:tab/>
      </w:r>
      <w:r w:rsidR="00613C52">
        <w:tab/>
      </w:r>
      <w:r w:rsidR="00613C52">
        <w:tab/>
      </w:r>
      <w:r w:rsidR="00613C52">
        <w:tab/>
        <w:t>ALARICO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6. Other Spanish Breeds</w:t>
      </w:r>
    </w:p>
    <w:p w:rsidR="000433E4" w:rsidRDefault="000433E4" w:rsidP="000433E4">
      <w:pPr>
        <w:spacing w:after="0"/>
      </w:pPr>
      <w:r>
        <w:tab/>
        <w:t>First:</w:t>
      </w:r>
      <w:r w:rsidR="00613C52">
        <w:tab/>
      </w:r>
      <w:r w:rsidR="00613C52">
        <w:tab/>
        <w:t>JOHANNA PECKHAM</w:t>
      </w:r>
      <w:r w:rsidR="00613C52">
        <w:tab/>
      </w:r>
      <w:r w:rsidR="00613C52">
        <w:tab/>
      </w:r>
      <w:r w:rsidR="00613C52">
        <w:tab/>
        <w:t>DIOS MIO</w:t>
      </w:r>
    </w:p>
    <w:p w:rsidR="000433E4" w:rsidRDefault="000433E4" w:rsidP="000433E4">
      <w:pPr>
        <w:spacing w:after="0"/>
      </w:pPr>
      <w:r>
        <w:tab/>
        <w:t>Second:</w:t>
      </w:r>
      <w:r w:rsidR="00613C52">
        <w:tab/>
      </w:r>
      <w:r w:rsidR="00613C52">
        <w:tab/>
        <w:t>NINA HENNE</w:t>
      </w:r>
      <w:r w:rsidR="00613C52">
        <w:tab/>
      </w:r>
      <w:r w:rsidR="00613C52">
        <w:tab/>
      </w:r>
      <w:r w:rsidR="00613C52">
        <w:tab/>
      </w:r>
      <w:r w:rsidR="00613C52">
        <w:tab/>
        <w:t>EXCHANGING SECRETS</w:t>
      </w:r>
    </w:p>
    <w:p w:rsidR="00E43967" w:rsidRDefault="00E43967" w:rsidP="000433E4">
      <w:pPr>
        <w:spacing w:after="0"/>
      </w:pPr>
    </w:p>
    <w:p w:rsidR="000433E4" w:rsidRDefault="0092762E" w:rsidP="000433E4">
      <w:pPr>
        <w:spacing w:after="0"/>
      </w:pPr>
      <w:r>
        <w:t>7</w:t>
      </w:r>
      <w:r w:rsidR="000433E4">
        <w:t>. Saddlebred/ Tennessee Walking Horse/MFT</w:t>
      </w:r>
    </w:p>
    <w:p w:rsidR="000433E4" w:rsidRDefault="000433E4" w:rsidP="000433E4">
      <w:pPr>
        <w:spacing w:after="0"/>
      </w:pPr>
      <w:r>
        <w:tab/>
        <w:t>First:</w:t>
      </w:r>
      <w:r w:rsidR="00613C52">
        <w:tab/>
      </w:r>
      <w:r w:rsidR="00613C52">
        <w:tab/>
        <w:t>MELISSA COX</w:t>
      </w:r>
      <w:r w:rsidR="00613C52">
        <w:tab/>
      </w:r>
      <w:r w:rsidR="00613C52">
        <w:tab/>
      </w:r>
      <w:r w:rsidR="00613C52">
        <w:tab/>
      </w:r>
      <w:r w:rsidR="00613C52">
        <w:tab/>
        <w:t>SHOO-FLY PIE</w:t>
      </w:r>
    </w:p>
    <w:p w:rsidR="000433E4" w:rsidRDefault="000433E4" w:rsidP="000433E4">
      <w:pPr>
        <w:spacing w:after="0"/>
      </w:pPr>
      <w:r>
        <w:tab/>
        <w:t>Second:</w:t>
      </w:r>
      <w:r w:rsidR="00613C52">
        <w:tab/>
      </w:r>
      <w:r w:rsidR="00613C52">
        <w:tab/>
        <w:t>BETH DICKINSON</w:t>
      </w:r>
      <w:r w:rsidR="00613C52">
        <w:tab/>
      </w:r>
      <w:r w:rsidR="00613C52">
        <w:tab/>
      </w:r>
      <w:r w:rsidR="00613C52">
        <w:tab/>
        <w:t>AUBURN CHET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 xml:space="preserve">8. Other Gaited Breeds including </w:t>
      </w:r>
      <w:proofErr w:type="spellStart"/>
      <w:r>
        <w:t>Pasos</w:t>
      </w:r>
      <w:proofErr w:type="spellEnd"/>
    </w:p>
    <w:p w:rsidR="000433E4" w:rsidRDefault="000433E4" w:rsidP="000433E4">
      <w:pPr>
        <w:spacing w:after="0"/>
      </w:pPr>
      <w:r>
        <w:tab/>
        <w:t>First:</w:t>
      </w:r>
      <w:r w:rsidR="00613C52">
        <w:tab/>
      </w:r>
      <w:r w:rsidR="00613C52">
        <w:tab/>
        <w:t>HANNAH KLECKNER</w:t>
      </w:r>
      <w:r w:rsidR="00613C52">
        <w:tab/>
      </w:r>
      <w:r w:rsidR="00613C52">
        <w:tab/>
      </w:r>
      <w:r w:rsidR="00613C52">
        <w:tab/>
        <w:t>GREY GOOSE</w:t>
      </w:r>
    </w:p>
    <w:p w:rsidR="000433E4" w:rsidRDefault="000433E4" w:rsidP="000433E4">
      <w:pPr>
        <w:spacing w:after="0"/>
      </w:pPr>
      <w:r>
        <w:tab/>
        <w:t>Second:</w:t>
      </w:r>
      <w:r w:rsidR="00613C52">
        <w:tab/>
      </w:r>
      <w:r w:rsidR="00613C52">
        <w:tab/>
        <w:t>TAI BUSER</w:t>
      </w:r>
      <w:r w:rsidR="00613C52">
        <w:tab/>
      </w:r>
      <w:r w:rsidR="00613C52">
        <w:tab/>
      </w:r>
      <w:r w:rsidR="00613C52">
        <w:tab/>
      </w:r>
      <w:r w:rsidR="00613C52">
        <w:tab/>
        <w:t>JOYFUL MORN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9. Quarter Horse</w:t>
      </w:r>
    </w:p>
    <w:p w:rsidR="000433E4" w:rsidRDefault="000433E4" w:rsidP="000433E4">
      <w:pPr>
        <w:spacing w:after="0"/>
      </w:pPr>
      <w:r>
        <w:tab/>
        <w:t>First:</w:t>
      </w:r>
      <w:r w:rsidR="000866C8">
        <w:tab/>
      </w:r>
      <w:r w:rsidR="000866C8">
        <w:tab/>
        <w:t>BETH DICKINSON</w:t>
      </w:r>
      <w:r w:rsidR="000866C8">
        <w:tab/>
      </w:r>
      <w:r w:rsidR="000866C8">
        <w:tab/>
      </w:r>
      <w:r w:rsidR="000866C8">
        <w:tab/>
        <w:t>SHEN</w:t>
      </w:r>
      <w:r w:rsidR="00613C52">
        <w:t>A SURPRISE</w:t>
      </w:r>
    </w:p>
    <w:p w:rsidR="000433E4" w:rsidRDefault="000433E4" w:rsidP="000433E4">
      <w:pPr>
        <w:spacing w:after="0"/>
      </w:pPr>
      <w:r>
        <w:tab/>
        <w:t>Second:</w:t>
      </w:r>
      <w:r w:rsidR="00613C52">
        <w:tab/>
      </w:r>
      <w:r w:rsidR="00613C52">
        <w:tab/>
        <w:t>KIMBERLY BLEECKER</w:t>
      </w:r>
      <w:r w:rsidR="00613C52">
        <w:tab/>
      </w:r>
      <w:r w:rsidR="00613C52">
        <w:tab/>
      </w:r>
      <w:r w:rsidR="00613C52">
        <w:tab/>
        <w:t>SAUCEE MELODEE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0. Paint</w:t>
      </w:r>
    </w:p>
    <w:p w:rsidR="000433E4" w:rsidRDefault="000433E4" w:rsidP="000433E4">
      <w:pPr>
        <w:spacing w:after="0"/>
      </w:pPr>
      <w:r>
        <w:tab/>
        <w:t>First:</w:t>
      </w:r>
      <w:r w:rsidR="00613C52">
        <w:tab/>
      </w:r>
      <w:r w:rsidR="00613C52">
        <w:tab/>
        <w:t>HEATHER MAYS</w:t>
      </w:r>
      <w:r w:rsidR="00613C52">
        <w:tab/>
      </w:r>
      <w:r w:rsidR="00613C52">
        <w:tab/>
      </w:r>
      <w:r w:rsidR="00613C52">
        <w:tab/>
      </w:r>
      <w:r w:rsidR="00613C52">
        <w:tab/>
        <w:t>DANGER GIRL</w:t>
      </w:r>
    </w:p>
    <w:p w:rsidR="000433E4" w:rsidRDefault="000433E4" w:rsidP="000433E4">
      <w:pPr>
        <w:spacing w:after="0"/>
      </w:pPr>
      <w:r>
        <w:tab/>
        <w:t>Second:</w:t>
      </w:r>
      <w:r w:rsidR="00613C52">
        <w:tab/>
      </w:r>
      <w:r w:rsidR="00613C52">
        <w:tab/>
        <w:t>VICKY BARTLOW</w:t>
      </w:r>
      <w:r w:rsidR="00613C52">
        <w:tab/>
      </w:r>
      <w:r w:rsidR="00613C52">
        <w:tab/>
      </w:r>
      <w:r w:rsidR="00613C52">
        <w:tab/>
        <w:t>MYSTIC DANZA</w:t>
      </w:r>
    </w:p>
    <w:p w:rsidR="00E43967" w:rsidRDefault="00E43967" w:rsidP="000433E4">
      <w:pPr>
        <w:spacing w:after="0"/>
      </w:pP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lastRenderedPageBreak/>
        <w:t>11. Appaloosa</w:t>
      </w:r>
    </w:p>
    <w:p w:rsidR="000433E4" w:rsidRDefault="000433E4" w:rsidP="000433E4">
      <w:pPr>
        <w:spacing w:after="0"/>
      </w:pPr>
      <w:r>
        <w:tab/>
        <w:t>First:</w:t>
      </w:r>
      <w:r w:rsidR="00613C52">
        <w:tab/>
      </w:r>
      <w:r w:rsidR="00613C52">
        <w:tab/>
        <w:t>KIMBERLY BLEECKER</w:t>
      </w:r>
      <w:r w:rsidR="00613C52">
        <w:tab/>
      </w:r>
      <w:r w:rsidR="00613C52">
        <w:tab/>
      </w:r>
      <w:r w:rsidR="00613C52">
        <w:tab/>
        <w:t>ZIP TO IMPRESS</w:t>
      </w:r>
    </w:p>
    <w:p w:rsidR="000433E4" w:rsidRDefault="000433E4" w:rsidP="000433E4">
      <w:pPr>
        <w:spacing w:after="0"/>
      </w:pPr>
      <w:r>
        <w:tab/>
        <w:t>Second:</w:t>
      </w:r>
      <w:r w:rsidR="00613C52">
        <w:tab/>
      </w:r>
      <w:r w:rsidR="00613C52">
        <w:tab/>
        <w:t>KIMBERLY BLEECKER</w:t>
      </w:r>
      <w:r w:rsidR="00613C52">
        <w:tab/>
      </w:r>
      <w:r w:rsidR="00613C52">
        <w:tab/>
      </w:r>
      <w:r w:rsidR="00613C52">
        <w:tab/>
        <w:t>DISCREAT DANCER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2. Mustang/Other Stock</w:t>
      </w:r>
    </w:p>
    <w:p w:rsidR="000433E4" w:rsidRDefault="000433E4" w:rsidP="000433E4">
      <w:pPr>
        <w:spacing w:after="0"/>
      </w:pPr>
      <w:r>
        <w:tab/>
        <w:t>First:</w:t>
      </w:r>
      <w:r w:rsidR="00613C52">
        <w:tab/>
      </w:r>
      <w:r w:rsidR="00613C52">
        <w:tab/>
        <w:t>LEEANN BACHMAN</w:t>
      </w:r>
      <w:r w:rsidR="00613C52">
        <w:tab/>
      </w:r>
      <w:r w:rsidR="00613C52">
        <w:tab/>
      </w:r>
      <w:r w:rsidR="00613C52">
        <w:tab/>
        <w:t>TWISTER</w:t>
      </w:r>
    </w:p>
    <w:p w:rsidR="000433E4" w:rsidRDefault="000433E4" w:rsidP="000433E4">
      <w:pPr>
        <w:spacing w:after="0"/>
      </w:pPr>
      <w:r>
        <w:tab/>
        <w:t>Second:</w:t>
      </w:r>
      <w:r w:rsidR="00613C52">
        <w:tab/>
      </w:r>
      <w:r w:rsidR="00613C52">
        <w:tab/>
        <w:t>NINA HENNE</w:t>
      </w:r>
      <w:r w:rsidR="00613C52">
        <w:tab/>
      </w:r>
      <w:r w:rsidR="00613C52">
        <w:tab/>
      </w:r>
      <w:r w:rsidR="00613C52">
        <w:tab/>
      </w:r>
      <w:r w:rsidR="00613C52">
        <w:tab/>
        <w:t>ENCHANTED DREAM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3</w:t>
      </w:r>
      <w:proofErr w:type="gramStart"/>
      <w:r>
        <w:t>.Thoroughbred</w:t>
      </w:r>
      <w:proofErr w:type="gramEnd"/>
      <w:r>
        <w:t>/ Standardbred</w:t>
      </w:r>
    </w:p>
    <w:p w:rsidR="000433E4" w:rsidRDefault="000433E4" w:rsidP="000433E4">
      <w:pPr>
        <w:spacing w:after="0"/>
      </w:pPr>
      <w:r>
        <w:tab/>
        <w:t>First:</w:t>
      </w:r>
      <w:r w:rsidR="00613C52">
        <w:tab/>
      </w:r>
      <w:r w:rsidR="00613C52">
        <w:tab/>
        <w:t>MARLAYNA GAUSE</w:t>
      </w:r>
      <w:r w:rsidR="00613C52">
        <w:tab/>
      </w:r>
      <w:r w:rsidR="00613C52">
        <w:tab/>
      </w:r>
      <w:r w:rsidR="00613C52">
        <w:tab/>
        <w:t>WATAWA</w:t>
      </w:r>
    </w:p>
    <w:p w:rsidR="000433E4" w:rsidRDefault="000433E4" w:rsidP="000433E4">
      <w:pPr>
        <w:spacing w:after="0"/>
      </w:pPr>
      <w:r>
        <w:tab/>
        <w:t>Second:</w:t>
      </w:r>
      <w:r w:rsidR="00613C52">
        <w:tab/>
      </w:r>
      <w:r w:rsidR="00613C52">
        <w:tab/>
        <w:t>NINA HENNE</w:t>
      </w:r>
      <w:r w:rsidR="00613C52">
        <w:tab/>
      </w:r>
      <w:r w:rsidR="00613C52">
        <w:tab/>
      </w:r>
      <w:r w:rsidR="00613C52">
        <w:tab/>
      </w:r>
      <w:r w:rsidR="00613C52">
        <w:tab/>
        <w:t>RADICAL AMBITIONS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4</w:t>
      </w:r>
      <w:r w:rsidR="0092762E">
        <w:t>A</w:t>
      </w:r>
      <w:r>
        <w:t>. Warmblood/Sport Horse</w:t>
      </w:r>
      <w:r w:rsidR="00F779A7">
        <w:t xml:space="preserve"> - PATTERNED</w:t>
      </w:r>
    </w:p>
    <w:p w:rsidR="000433E4" w:rsidRDefault="000433E4" w:rsidP="000433E4">
      <w:pPr>
        <w:spacing w:after="0"/>
      </w:pPr>
      <w:r>
        <w:tab/>
        <w:t>First:</w:t>
      </w:r>
      <w:r w:rsidR="00613C52">
        <w:tab/>
      </w:r>
      <w:r w:rsidR="00613C52">
        <w:tab/>
        <w:t>HANNAH KLECKNER</w:t>
      </w:r>
      <w:r w:rsidR="00613C52">
        <w:tab/>
      </w:r>
      <w:r w:rsidR="00613C52">
        <w:tab/>
      </w:r>
      <w:r w:rsidR="00613C52">
        <w:tab/>
        <w:t>MAMA</w:t>
      </w:r>
    </w:p>
    <w:p w:rsidR="000433E4" w:rsidRDefault="000433E4" w:rsidP="000433E4">
      <w:pPr>
        <w:spacing w:after="0"/>
      </w:pPr>
      <w:r>
        <w:tab/>
        <w:t>Second:</w:t>
      </w:r>
      <w:r w:rsidR="00613C52">
        <w:tab/>
      </w:r>
      <w:r w:rsidR="00613C52">
        <w:tab/>
        <w:t>HEATHER MAYS</w:t>
      </w:r>
      <w:r w:rsidR="00613C52">
        <w:tab/>
      </w:r>
      <w:r w:rsidR="00613C52">
        <w:tab/>
      </w:r>
      <w:r w:rsidR="00613C52">
        <w:tab/>
      </w:r>
      <w:r w:rsidR="00613C52">
        <w:tab/>
        <w:t>EXPENSIVE TWIST</w:t>
      </w:r>
    </w:p>
    <w:p w:rsidR="00E43967" w:rsidRDefault="00E43967" w:rsidP="000433E4">
      <w:pPr>
        <w:spacing w:after="0"/>
      </w:pPr>
    </w:p>
    <w:p w:rsidR="0092762E" w:rsidRDefault="0092762E" w:rsidP="0092762E">
      <w:pPr>
        <w:spacing w:after="0"/>
      </w:pPr>
      <w:r>
        <w:t>14B. Warmblood/Sport Horse - SOLID</w:t>
      </w:r>
    </w:p>
    <w:p w:rsidR="0092762E" w:rsidRDefault="0092762E" w:rsidP="0092762E">
      <w:pPr>
        <w:spacing w:after="0"/>
      </w:pPr>
      <w:r>
        <w:tab/>
        <w:t>First:</w:t>
      </w:r>
      <w:r w:rsidR="00613C52">
        <w:tab/>
      </w:r>
      <w:r w:rsidR="00613C52">
        <w:tab/>
        <w:t>EMILY SUHR</w:t>
      </w:r>
      <w:r w:rsidR="00613C52">
        <w:tab/>
      </w:r>
      <w:r w:rsidR="00613C52">
        <w:tab/>
      </w:r>
      <w:r w:rsidR="00613C52">
        <w:tab/>
      </w:r>
      <w:r w:rsidR="00613C52">
        <w:tab/>
        <w:t>MOULIN ROUGE</w:t>
      </w:r>
    </w:p>
    <w:p w:rsidR="0092762E" w:rsidRDefault="0092762E" w:rsidP="0092762E">
      <w:pPr>
        <w:spacing w:after="0"/>
      </w:pPr>
      <w:r>
        <w:tab/>
        <w:t>Second:</w:t>
      </w:r>
      <w:r w:rsidR="00613C52">
        <w:tab/>
      </w:r>
      <w:r w:rsidR="00613C52">
        <w:tab/>
        <w:t>HANNAH KLECKNER</w:t>
      </w:r>
      <w:r w:rsidR="00613C52">
        <w:tab/>
      </w:r>
      <w:r w:rsidR="00613C52">
        <w:tab/>
      </w:r>
      <w:r w:rsidR="00613C52">
        <w:tab/>
        <w:t>THE GREAT BAMBINO</w:t>
      </w:r>
    </w:p>
    <w:p w:rsidR="0092762E" w:rsidRPr="0092762E" w:rsidRDefault="0092762E" w:rsidP="000433E4">
      <w:pPr>
        <w:spacing w:after="0"/>
        <w:rPr>
          <w:b/>
        </w:rPr>
      </w:pPr>
    </w:p>
    <w:p w:rsidR="000433E4" w:rsidRDefault="000433E4" w:rsidP="000433E4">
      <w:pPr>
        <w:spacing w:after="0"/>
      </w:pPr>
      <w:r>
        <w:t>15. Carriage Breeds</w:t>
      </w:r>
    </w:p>
    <w:p w:rsidR="000433E4" w:rsidRDefault="000433E4" w:rsidP="000433E4">
      <w:pPr>
        <w:spacing w:after="0"/>
      </w:pPr>
      <w:r>
        <w:tab/>
        <w:t>First:</w:t>
      </w:r>
      <w:r w:rsidR="00613C52">
        <w:tab/>
      </w:r>
      <w:r w:rsidR="00613C52">
        <w:tab/>
        <w:t>TAI BUSER</w:t>
      </w:r>
      <w:r w:rsidR="00613C52">
        <w:tab/>
      </w:r>
      <w:r w:rsidR="00613C52">
        <w:tab/>
      </w:r>
      <w:r w:rsidR="00613C52">
        <w:tab/>
      </w:r>
      <w:r w:rsidR="00613C52">
        <w:tab/>
        <w:t>SAMSON</w:t>
      </w:r>
    </w:p>
    <w:p w:rsidR="000433E4" w:rsidRDefault="000433E4" w:rsidP="000433E4">
      <w:pPr>
        <w:spacing w:after="0"/>
      </w:pPr>
      <w:r>
        <w:tab/>
        <w:t>Second:</w:t>
      </w:r>
      <w:r w:rsidR="00613C52">
        <w:tab/>
      </w:r>
      <w:r w:rsidR="00613C52">
        <w:tab/>
        <w:t>BETH DICKINSON</w:t>
      </w:r>
      <w:r w:rsidR="00613C52">
        <w:tab/>
      </w:r>
      <w:r w:rsidR="00613C52">
        <w:tab/>
      </w:r>
      <w:r w:rsidR="00613C52">
        <w:tab/>
        <w:t>STEPPEN STARKA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6. UK Pony</w:t>
      </w:r>
    </w:p>
    <w:p w:rsidR="000433E4" w:rsidRDefault="000433E4" w:rsidP="000433E4">
      <w:pPr>
        <w:spacing w:after="0"/>
      </w:pPr>
      <w:r>
        <w:tab/>
        <w:t>First:</w:t>
      </w:r>
      <w:r w:rsidR="00613C52">
        <w:tab/>
      </w:r>
      <w:r w:rsidR="00613C52">
        <w:tab/>
        <w:t>NINA HENNE</w:t>
      </w:r>
      <w:r w:rsidR="00613C52">
        <w:tab/>
      </w:r>
      <w:r w:rsidR="00613C52">
        <w:tab/>
      </w:r>
      <w:r w:rsidR="00613C52">
        <w:tab/>
        <w:t>SECRET BID</w:t>
      </w:r>
    </w:p>
    <w:p w:rsidR="000433E4" w:rsidRDefault="000433E4" w:rsidP="000433E4">
      <w:pPr>
        <w:spacing w:after="0"/>
      </w:pPr>
      <w:r>
        <w:tab/>
        <w:t>Second:</w:t>
      </w:r>
      <w:r w:rsidR="00613C52">
        <w:tab/>
      </w:r>
      <w:r w:rsidR="00613C52">
        <w:tab/>
        <w:t>TAI BUSER</w:t>
      </w:r>
      <w:r w:rsidR="00613C52">
        <w:tab/>
      </w:r>
      <w:r w:rsidR="00613C52">
        <w:tab/>
      </w:r>
      <w:r w:rsidR="00613C52">
        <w:tab/>
        <w:t>PARADISE BREEZE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7. American Pony</w:t>
      </w:r>
    </w:p>
    <w:p w:rsidR="000433E4" w:rsidRDefault="000433E4" w:rsidP="000433E4">
      <w:pPr>
        <w:spacing w:after="0"/>
      </w:pPr>
      <w:r>
        <w:tab/>
        <w:t>First:</w:t>
      </w:r>
      <w:r w:rsidR="00422C08">
        <w:tab/>
      </w:r>
      <w:r w:rsidR="00422C08">
        <w:tab/>
        <w:t>LEEANN BACHMAN</w:t>
      </w:r>
      <w:r w:rsidR="00422C08">
        <w:tab/>
      </w:r>
      <w:r w:rsidR="00422C08">
        <w:tab/>
        <w:t>T2</w:t>
      </w:r>
    </w:p>
    <w:p w:rsidR="000433E4" w:rsidRDefault="000433E4" w:rsidP="000433E4">
      <w:pPr>
        <w:spacing w:after="0"/>
      </w:pPr>
      <w:r>
        <w:tab/>
        <w:t>Second:</w:t>
      </w:r>
      <w:r w:rsidR="00613C52">
        <w:tab/>
      </w:r>
      <w:r w:rsidR="00613C52">
        <w:tab/>
      </w:r>
      <w:r w:rsidR="001F30D9">
        <w:t>BETH HOFFERT</w:t>
      </w:r>
      <w:r w:rsidR="001F30D9">
        <w:tab/>
      </w:r>
      <w:r w:rsidR="001F30D9">
        <w:tab/>
      </w:r>
      <w:r w:rsidR="001F30D9">
        <w:tab/>
        <w:t>TATTLE TAIL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8. Other Pony Breeds</w:t>
      </w:r>
    </w:p>
    <w:p w:rsidR="000433E4" w:rsidRDefault="000433E4" w:rsidP="000433E4">
      <w:pPr>
        <w:spacing w:after="0"/>
      </w:pPr>
      <w:r>
        <w:tab/>
        <w:t>First:</w:t>
      </w:r>
      <w:r w:rsidR="001F30D9">
        <w:tab/>
      </w:r>
      <w:r w:rsidR="001F30D9">
        <w:tab/>
        <w:t>TAI BUSER</w:t>
      </w:r>
      <w:r w:rsidR="001F30D9">
        <w:tab/>
      </w:r>
      <w:r w:rsidR="001F30D9">
        <w:tab/>
      </w:r>
      <w:r w:rsidR="001F30D9">
        <w:tab/>
        <w:t>CODE NAME DUCHESS</w:t>
      </w:r>
    </w:p>
    <w:p w:rsidR="000433E4" w:rsidRDefault="000433E4" w:rsidP="000433E4">
      <w:pPr>
        <w:spacing w:after="0"/>
      </w:pPr>
      <w:r>
        <w:tab/>
        <w:t>Second:</w:t>
      </w:r>
      <w:r w:rsidR="001F30D9">
        <w:tab/>
      </w:r>
      <w:r w:rsidR="001F30D9">
        <w:tab/>
        <w:t>NINA HENNE</w:t>
      </w:r>
      <w:r w:rsidR="001F30D9">
        <w:tab/>
      </w:r>
      <w:r w:rsidR="001F30D9">
        <w:tab/>
      </w:r>
      <w:r w:rsidR="001F30D9">
        <w:tab/>
        <w:t>SWEET MAYA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19. Clydesdale/Shire</w:t>
      </w:r>
    </w:p>
    <w:p w:rsidR="000433E4" w:rsidRDefault="000433E4" w:rsidP="000433E4">
      <w:pPr>
        <w:spacing w:after="0"/>
      </w:pPr>
      <w:r>
        <w:tab/>
        <w:t>First:</w:t>
      </w:r>
      <w:r w:rsidR="001F30D9">
        <w:tab/>
      </w:r>
      <w:r w:rsidR="001F30D9">
        <w:tab/>
        <w:t>HANNAH KLECKNER</w:t>
      </w:r>
      <w:r w:rsidR="001F30D9">
        <w:tab/>
      </w:r>
      <w:r w:rsidR="001F30D9">
        <w:tab/>
        <w:t>WATSON</w:t>
      </w:r>
    </w:p>
    <w:p w:rsidR="000433E4" w:rsidRDefault="000433E4" w:rsidP="000433E4">
      <w:pPr>
        <w:spacing w:after="0"/>
      </w:pPr>
      <w:r>
        <w:tab/>
        <w:t>Second:</w:t>
      </w:r>
      <w:r w:rsidR="001F30D9">
        <w:tab/>
      </w:r>
      <w:r w:rsidR="001F30D9">
        <w:tab/>
        <w:t>BETH HOFFERT</w:t>
      </w:r>
      <w:r w:rsidR="001F30D9">
        <w:tab/>
      </w:r>
      <w:r w:rsidR="001F30D9">
        <w:tab/>
      </w:r>
      <w:r w:rsidR="001F30D9">
        <w:tab/>
        <w:t>BIG KATE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20. Belgian/</w:t>
      </w:r>
      <w:proofErr w:type="spellStart"/>
      <w:r>
        <w:t>Percheron</w:t>
      </w:r>
      <w:proofErr w:type="spellEnd"/>
    </w:p>
    <w:p w:rsidR="000433E4" w:rsidRDefault="000433E4" w:rsidP="000433E4">
      <w:pPr>
        <w:spacing w:after="0"/>
      </w:pPr>
      <w:r>
        <w:tab/>
        <w:t>First:</w:t>
      </w:r>
      <w:r w:rsidR="001F30D9">
        <w:tab/>
      </w:r>
      <w:r w:rsidR="001F30D9">
        <w:tab/>
        <w:t>MELISSA COX</w:t>
      </w:r>
      <w:r w:rsidR="001F30D9">
        <w:tab/>
      </w:r>
      <w:r w:rsidR="001F30D9">
        <w:tab/>
      </w:r>
      <w:r w:rsidR="001F30D9">
        <w:tab/>
        <w:t>ARMAGEDON</w:t>
      </w:r>
    </w:p>
    <w:p w:rsidR="000433E4" w:rsidRDefault="000433E4" w:rsidP="000433E4">
      <w:pPr>
        <w:spacing w:after="0"/>
      </w:pPr>
      <w:r>
        <w:tab/>
        <w:t>Second:</w:t>
      </w:r>
      <w:r w:rsidR="000866C8">
        <w:tab/>
      </w:r>
      <w:r w:rsidR="000866C8">
        <w:tab/>
        <w:t>BETH DICKINSON</w:t>
      </w:r>
      <w:r w:rsidR="000866C8">
        <w:tab/>
      </w:r>
      <w:r w:rsidR="000866C8">
        <w:tab/>
        <w:t xml:space="preserve">DORAND </w:t>
      </w:r>
      <w:r w:rsidR="001F30D9">
        <w:t>MAXIMUS</w:t>
      </w:r>
    </w:p>
    <w:p w:rsidR="0092762E" w:rsidRDefault="0092762E" w:rsidP="000433E4">
      <w:pPr>
        <w:spacing w:after="0"/>
      </w:pP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lastRenderedPageBreak/>
        <w:t>21. Other Draft Breeds</w:t>
      </w:r>
    </w:p>
    <w:p w:rsidR="000433E4" w:rsidRDefault="000433E4" w:rsidP="000433E4">
      <w:pPr>
        <w:spacing w:after="0"/>
      </w:pPr>
      <w:r>
        <w:tab/>
        <w:t>First:</w:t>
      </w:r>
      <w:r w:rsidR="00151EE7">
        <w:tab/>
      </w:r>
      <w:r w:rsidR="00151EE7">
        <w:tab/>
        <w:t>TAI BUSER</w:t>
      </w:r>
      <w:r w:rsidR="00151EE7">
        <w:tab/>
      </w:r>
      <w:r w:rsidR="00151EE7">
        <w:tab/>
      </w:r>
      <w:r w:rsidR="00151EE7">
        <w:tab/>
        <w:t>LEMMIWINKS</w:t>
      </w:r>
    </w:p>
    <w:p w:rsidR="000433E4" w:rsidRDefault="000433E4" w:rsidP="000433E4">
      <w:pPr>
        <w:spacing w:after="0"/>
      </w:pPr>
      <w:r>
        <w:tab/>
        <w:t>Second:</w:t>
      </w:r>
      <w:r w:rsidR="001F30D9">
        <w:tab/>
      </w:r>
      <w:r w:rsidR="001F30D9">
        <w:tab/>
        <w:t>BETH HOFFERT</w:t>
      </w:r>
      <w:r w:rsidR="001F30D9">
        <w:tab/>
      </w:r>
      <w:r w:rsidR="001F30D9">
        <w:tab/>
      </w:r>
      <w:r w:rsidR="001F30D9">
        <w:tab/>
        <w:t>MARELLA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22. Long Ears/ Exotics</w:t>
      </w:r>
    </w:p>
    <w:p w:rsidR="000433E4" w:rsidRDefault="000433E4" w:rsidP="000433E4">
      <w:pPr>
        <w:spacing w:after="0"/>
      </w:pPr>
      <w:r>
        <w:tab/>
        <w:t>First:</w:t>
      </w:r>
      <w:r w:rsidR="001F30D9">
        <w:tab/>
      </w:r>
      <w:r w:rsidR="001F30D9">
        <w:tab/>
        <w:t>BETH HOFFERT</w:t>
      </w:r>
      <w:r w:rsidR="001F30D9">
        <w:tab/>
      </w:r>
      <w:r w:rsidR="001F30D9">
        <w:tab/>
      </w:r>
      <w:r w:rsidR="001F30D9">
        <w:tab/>
        <w:t>DEWY</w:t>
      </w:r>
    </w:p>
    <w:p w:rsidR="000433E4" w:rsidRDefault="000433E4" w:rsidP="000433E4">
      <w:pPr>
        <w:spacing w:after="0"/>
      </w:pPr>
      <w:r>
        <w:tab/>
        <w:t>Second:</w:t>
      </w:r>
      <w:r w:rsidR="001F30D9">
        <w:tab/>
      </w:r>
      <w:r w:rsidR="001F30D9">
        <w:tab/>
        <w:t>BETH HOFFERT</w:t>
      </w:r>
      <w:r w:rsidR="001F30D9">
        <w:tab/>
      </w:r>
      <w:r w:rsidR="001F30D9">
        <w:tab/>
      </w:r>
      <w:r w:rsidR="001F30D9">
        <w:tab/>
        <w:t>DANZY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</w:pPr>
      <w:r>
        <w:t>23. Mixed/Grade Breeds</w:t>
      </w:r>
    </w:p>
    <w:p w:rsidR="000433E4" w:rsidRDefault="000433E4" w:rsidP="000433E4">
      <w:pPr>
        <w:spacing w:after="0"/>
      </w:pPr>
      <w:r>
        <w:tab/>
        <w:t>First:</w:t>
      </w:r>
      <w:r w:rsidR="001F30D9">
        <w:tab/>
      </w:r>
      <w:r w:rsidR="001F30D9">
        <w:tab/>
        <w:t>NINA HENNE</w:t>
      </w:r>
      <w:r w:rsidR="001F30D9">
        <w:tab/>
      </w:r>
      <w:r w:rsidR="001F30D9">
        <w:tab/>
      </w:r>
      <w:r w:rsidR="001F30D9">
        <w:tab/>
        <w:t>CHILLIN IT</w:t>
      </w:r>
      <w:r w:rsidR="001F30D9">
        <w:tab/>
      </w:r>
    </w:p>
    <w:p w:rsidR="000433E4" w:rsidRDefault="000433E4" w:rsidP="000433E4">
      <w:pPr>
        <w:spacing w:after="0"/>
      </w:pPr>
      <w:r>
        <w:tab/>
        <w:t>Second:</w:t>
      </w:r>
      <w:r w:rsidR="001F30D9">
        <w:tab/>
      </w:r>
      <w:r w:rsidR="001F30D9">
        <w:tab/>
        <w:t>HANNAH KLECKNER</w:t>
      </w:r>
      <w:r w:rsidR="001F30D9">
        <w:tab/>
      </w:r>
      <w:r w:rsidR="001F30D9">
        <w:tab/>
        <w:t>MIA THERMOPOLIS</w:t>
      </w:r>
    </w:p>
    <w:p w:rsidR="00E43967" w:rsidRDefault="00E43967" w:rsidP="000433E4">
      <w:pPr>
        <w:spacing w:after="0"/>
      </w:pPr>
    </w:p>
    <w:p w:rsidR="000433E4" w:rsidRPr="000433E4" w:rsidRDefault="000433E4" w:rsidP="000433E4">
      <w:pPr>
        <w:spacing w:after="0"/>
      </w:pPr>
      <w:r w:rsidRPr="000433E4">
        <w:t>24. Other Pure Breeds</w:t>
      </w:r>
    </w:p>
    <w:p w:rsidR="000433E4" w:rsidRPr="000433E4" w:rsidRDefault="000433E4" w:rsidP="000433E4">
      <w:pPr>
        <w:spacing w:after="0"/>
      </w:pPr>
      <w:r w:rsidRPr="000433E4">
        <w:tab/>
        <w:t>First:</w:t>
      </w:r>
      <w:r w:rsidR="001F30D9">
        <w:tab/>
      </w:r>
      <w:r w:rsidR="001F30D9">
        <w:tab/>
        <w:t>LEEANN BACHMAN</w:t>
      </w:r>
      <w:r w:rsidR="001F30D9">
        <w:tab/>
      </w:r>
      <w:r w:rsidR="001F30D9">
        <w:tab/>
        <w:t>BRYNJAR</w:t>
      </w:r>
    </w:p>
    <w:p w:rsidR="000433E4" w:rsidRDefault="000433E4" w:rsidP="000433E4">
      <w:pPr>
        <w:spacing w:after="0"/>
      </w:pPr>
      <w:r w:rsidRPr="000433E4">
        <w:tab/>
        <w:t>Second:</w:t>
      </w:r>
      <w:r w:rsidR="001F30D9">
        <w:tab/>
      </w:r>
      <w:r w:rsidR="001F30D9">
        <w:tab/>
        <w:t>NINA HENNE</w:t>
      </w:r>
      <w:r w:rsidR="001F30D9">
        <w:tab/>
      </w:r>
      <w:r w:rsidR="001F30D9">
        <w:tab/>
      </w:r>
      <w:r w:rsidR="001F30D9">
        <w:tab/>
        <w:t>GALLIANT LADY</w:t>
      </w:r>
    </w:p>
    <w:p w:rsidR="00E43967" w:rsidRPr="000433E4" w:rsidRDefault="00E43967" w:rsidP="000433E4">
      <w:pPr>
        <w:spacing w:after="0"/>
      </w:pPr>
    </w:p>
    <w:p w:rsidR="000433E4" w:rsidRPr="000433E4" w:rsidRDefault="000433E4" w:rsidP="000433E4">
      <w:pPr>
        <w:spacing w:after="0"/>
      </w:pPr>
      <w:r w:rsidRPr="000433E4">
        <w:t>25. Foals Class 1-12</w:t>
      </w:r>
    </w:p>
    <w:p w:rsidR="000433E4" w:rsidRPr="000433E4" w:rsidRDefault="000433E4" w:rsidP="000433E4">
      <w:pPr>
        <w:spacing w:after="0"/>
      </w:pPr>
      <w:r w:rsidRPr="000433E4">
        <w:tab/>
        <w:t>First:</w:t>
      </w:r>
      <w:r w:rsidR="001F30D9">
        <w:tab/>
      </w:r>
      <w:r w:rsidR="001F30D9">
        <w:tab/>
        <w:t>KIMBERLY BLEECKER</w:t>
      </w:r>
      <w:r w:rsidR="001F30D9">
        <w:tab/>
      </w:r>
      <w:r w:rsidR="001F30D9">
        <w:tab/>
        <w:t>MI PAINT ENUF</w:t>
      </w:r>
    </w:p>
    <w:p w:rsidR="000433E4" w:rsidRDefault="000433E4" w:rsidP="000433E4">
      <w:pPr>
        <w:spacing w:after="0"/>
      </w:pPr>
      <w:r w:rsidRPr="000433E4">
        <w:tab/>
        <w:t>Second:</w:t>
      </w:r>
      <w:r w:rsidR="001F30D9">
        <w:tab/>
      </w:r>
      <w:r w:rsidR="001F30D9">
        <w:tab/>
        <w:t>HEATHER MAYS</w:t>
      </w:r>
      <w:r w:rsidR="001F30D9">
        <w:tab/>
      </w:r>
      <w:r w:rsidR="001F30D9">
        <w:tab/>
      </w:r>
      <w:r w:rsidR="001F30D9">
        <w:tab/>
        <w:t>BLISS</w:t>
      </w:r>
    </w:p>
    <w:p w:rsidR="00E43967" w:rsidRPr="000433E4" w:rsidRDefault="00E43967" w:rsidP="000433E4">
      <w:pPr>
        <w:spacing w:after="0"/>
      </w:pPr>
    </w:p>
    <w:p w:rsidR="000433E4" w:rsidRPr="000433E4" w:rsidRDefault="000433E4" w:rsidP="000433E4">
      <w:pPr>
        <w:spacing w:after="0"/>
      </w:pPr>
      <w:r w:rsidRPr="000433E4">
        <w:t>26. Foals Class 13-25</w:t>
      </w:r>
    </w:p>
    <w:p w:rsidR="000433E4" w:rsidRPr="000433E4" w:rsidRDefault="000433E4" w:rsidP="000433E4">
      <w:pPr>
        <w:spacing w:after="0"/>
      </w:pPr>
      <w:r w:rsidRPr="000433E4">
        <w:tab/>
        <w:t>First:</w:t>
      </w:r>
      <w:r w:rsidR="001F30D9">
        <w:tab/>
      </w:r>
      <w:r w:rsidR="001F30D9">
        <w:tab/>
        <w:t>HANNAH KLECKNER</w:t>
      </w:r>
      <w:r w:rsidR="001F30D9">
        <w:tab/>
      </w:r>
      <w:r w:rsidR="001F30D9">
        <w:tab/>
        <w:t>LOKAH</w:t>
      </w:r>
    </w:p>
    <w:p w:rsidR="000433E4" w:rsidRDefault="000433E4" w:rsidP="000433E4">
      <w:pPr>
        <w:spacing w:after="0"/>
      </w:pPr>
      <w:r w:rsidRPr="000433E4">
        <w:tab/>
        <w:t>Second:</w:t>
      </w:r>
      <w:r w:rsidR="001F30D9">
        <w:tab/>
      </w:r>
      <w:r w:rsidR="001F30D9">
        <w:tab/>
        <w:t>KIMBERLY BLEECKER</w:t>
      </w:r>
      <w:r w:rsidR="001F30D9">
        <w:tab/>
      </w:r>
      <w:r w:rsidR="001F30D9">
        <w:tab/>
        <w:t>WA PS REFLECTION</w:t>
      </w:r>
    </w:p>
    <w:p w:rsidR="00E43967" w:rsidRDefault="00E43967" w:rsidP="000433E4">
      <w:pPr>
        <w:spacing w:after="0"/>
      </w:pPr>
    </w:p>
    <w:p w:rsidR="00E43967" w:rsidRDefault="00E43967" w:rsidP="000433E4">
      <w:pPr>
        <w:spacing w:after="0"/>
      </w:pPr>
      <w:r>
        <w:t>27. Fantasy</w:t>
      </w:r>
    </w:p>
    <w:p w:rsidR="00E43967" w:rsidRDefault="00E43967" w:rsidP="000433E4">
      <w:pPr>
        <w:spacing w:after="0"/>
      </w:pPr>
      <w:r>
        <w:tab/>
        <w:t>First:</w:t>
      </w:r>
      <w:r w:rsidR="001F30D9">
        <w:tab/>
      </w:r>
      <w:r w:rsidR="001F30D9">
        <w:tab/>
        <w:t>_____________________________________________________</w:t>
      </w:r>
    </w:p>
    <w:p w:rsidR="00E43967" w:rsidRDefault="00E43967" w:rsidP="000433E4">
      <w:pPr>
        <w:spacing w:after="0"/>
      </w:pPr>
      <w:r>
        <w:tab/>
        <w:t>Second:</w:t>
      </w:r>
      <w:r w:rsidR="001F30D9">
        <w:tab/>
      </w:r>
      <w:r w:rsidR="001F30D9">
        <w:tab/>
        <w:t>_____________________________________________________</w:t>
      </w:r>
    </w:p>
    <w:p w:rsidR="001F30D9" w:rsidRDefault="001F30D9" w:rsidP="000433E4">
      <w:pPr>
        <w:spacing w:after="0"/>
      </w:pPr>
    </w:p>
    <w:p w:rsidR="001F30D9" w:rsidRPr="000433E4" w:rsidRDefault="001F30D9" w:rsidP="000433E4">
      <w:pPr>
        <w:spacing w:after="0"/>
      </w:pPr>
    </w:p>
    <w:p w:rsidR="000433E4" w:rsidRPr="000433E4" w:rsidRDefault="000433E4" w:rsidP="000433E4">
      <w:pPr>
        <w:spacing w:after="0"/>
        <w:rPr>
          <w:sz w:val="18"/>
          <w:szCs w:val="18"/>
        </w:rPr>
      </w:pPr>
    </w:p>
    <w:p w:rsidR="00E43967" w:rsidRDefault="001F30D9" w:rsidP="000433E4">
      <w:pPr>
        <w:spacing w:after="0"/>
      </w:pPr>
      <w:r>
        <w:t>Champion:</w:t>
      </w:r>
      <w:r>
        <w:tab/>
      </w:r>
      <w:r>
        <w:tab/>
        <w:t>NINA HENNE</w:t>
      </w:r>
      <w:r>
        <w:tab/>
      </w:r>
      <w:r>
        <w:tab/>
        <w:t>SECRET BID</w:t>
      </w:r>
    </w:p>
    <w:p w:rsidR="00E43967" w:rsidRDefault="00E43967" w:rsidP="000433E4">
      <w:pPr>
        <w:spacing w:after="0"/>
      </w:pPr>
    </w:p>
    <w:p w:rsidR="000433E4" w:rsidRDefault="000433E4" w:rsidP="000433E4">
      <w:pPr>
        <w:spacing w:after="0"/>
        <w:rPr>
          <w:sz w:val="18"/>
          <w:szCs w:val="18"/>
        </w:rPr>
      </w:pPr>
      <w:r w:rsidRPr="000433E4">
        <w:t>Reserve Champion</w:t>
      </w:r>
      <w:r>
        <w:rPr>
          <w:sz w:val="18"/>
          <w:szCs w:val="18"/>
        </w:rPr>
        <w:t>:</w:t>
      </w:r>
      <w:r w:rsidR="001F30D9">
        <w:rPr>
          <w:sz w:val="18"/>
          <w:szCs w:val="18"/>
        </w:rPr>
        <w:tab/>
      </w:r>
      <w:r w:rsidR="001F30D9" w:rsidRPr="001F30D9">
        <w:t>EMILY S</w:t>
      </w:r>
      <w:r w:rsidR="001F30D9">
        <w:t>UHR</w:t>
      </w:r>
      <w:r w:rsidR="001F30D9">
        <w:tab/>
      </w:r>
      <w:r w:rsidR="001F30D9">
        <w:tab/>
        <w:t>MOULIN ROUGE</w:t>
      </w: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Default="00E43967" w:rsidP="000433E4">
      <w:pPr>
        <w:spacing w:after="0"/>
        <w:rPr>
          <w:sz w:val="18"/>
          <w:szCs w:val="18"/>
        </w:rPr>
      </w:pPr>
    </w:p>
    <w:p w:rsidR="00E43967" w:rsidRPr="00E43967" w:rsidRDefault="00E43967" w:rsidP="000433E4">
      <w:pPr>
        <w:spacing w:after="0"/>
        <w:rPr>
          <w:b/>
          <w:sz w:val="18"/>
          <w:szCs w:val="18"/>
          <w:u w:val="single"/>
        </w:rPr>
      </w:pPr>
    </w:p>
    <w:p w:rsidR="00E43967" w:rsidRPr="00E43967" w:rsidRDefault="00E43967" w:rsidP="000433E4">
      <w:pPr>
        <w:spacing w:after="0"/>
        <w:rPr>
          <w:b/>
          <w:sz w:val="36"/>
          <w:szCs w:val="36"/>
          <w:u w:val="single"/>
        </w:rPr>
      </w:pPr>
      <w:r w:rsidRPr="00E43967">
        <w:rPr>
          <w:b/>
          <w:sz w:val="36"/>
          <w:szCs w:val="36"/>
          <w:u w:val="single"/>
        </w:rPr>
        <w:t>Overall:</w:t>
      </w:r>
    </w:p>
    <w:p w:rsidR="00E43967" w:rsidRDefault="00E43967" w:rsidP="000433E4">
      <w:pPr>
        <w:spacing w:after="0"/>
        <w:rPr>
          <w:sz w:val="36"/>
          <w:szCs w:val="36"/>
        </w:rPr>
      </w:pPr>
    </w:p>
    <w:p w:rsidR="00E43967" w:rsidRDefault="00E43967" w:rsidP="00E43967">
      <w:pPr>
        <w:spacing w:after="0"/>
        <w:rPr>
          <w:sz w:val="32"/>
          <w:szCs w:val="32"/>
        </w:rPr>
      </w:pPr>
      <w:r w:rsidRPr="00E43967">
        <w:rPr>
          <w:sz w:val="32"/>
          <w:szCs w:val="32"/>
        </w:rPr>
        <w:t>G</w:t>
      </w:r>
      <w:r w:rsidR="000433E4" w:rsidRPr="00E43967">
        <w:rPr>
          <w:sz w:val="32"/>
          <w:szCs w:val="32"/>
        </w:rPr>
        <w:t>rand Champion:</w:t>
      </w:r>
      <w:r w:rsidR="000433E4" w:rsidRPr="00E43967">
        <w:rPr>
          <w:sz w:val="32"/>
          <w:szCs w:val="32"/>
        </w:rPr>
        <w:tab/>
      </w:r>
      <w:r w:rsidR="001F30D9">
        <w:rPr>
          <w:sz w:val="32"/>
          <w:szCs w:val="32"/>
        </w:rPr>
        <w:t>NANCY FOWKES</w:t>
      </w:r>
      <w:r w:rsidR="001F30D9">
        <w:rPr>
          <w:sz w:val="32"/>
          <w:szCs w:val="32"/>
        </w:rPr>
        <w:tab/>
      </w:r>
      <w:r w:rsidR="001F30D9">
        <w:rPr>
          <w:sz w:val="32"/>
          <w:szCs w:val="32"/>
        </w:rPr>
        <w:tab/>
      </w:r>
      <w:r w:rsidR="001F30D9">
        <w:rPr>
          <w:sz w:val="32"/>
          <w:szCs w:val="32"/>
        </w:rPr>
        <w:tab/>
        <w:t>INSTANT REPLAY</w:t>
      </w:r>
    </w:p>
    <w:p w:rsidR="00E43967" w:rsidRDefault="00E43967" w:rsidP="00E43967">
      <w:pPr>
        <w:spacing w:after="0"/>
        <w:rPr>
          <w:sz w:val="32"/>
          <w:szCs w:val="32"/>
        </w:rPr>
      </w:pPr>
    </w:p>
    <w:p w:rsidR="00E43967" w:rsidRPr="00E43967" w:rsidRDefault="000433E4" w:rsidP="00E43967">
      <w:pPr>
        <w:spacing w:after="0"/>
        <w:rPr>
          <w:sz w:val="32"/>
          <w:szCs w:val="32"/>
        </w:rPr>
      </w:pPr>
      <w:r w:rsidRPr="00E43967">
        <w:rPr>
          <w:sz w:val="32"/>
          <w:szCs w:val="32"/>
        </w:rPr>
        <w:tab/>
      </w:r>
      <w:r w:rsidRPr="00E43967">
        <w:rPr>
          <w:sz w:val="32"/>
          <w:szCs w:val="32"/>
        </w:rPr>
        <w:tab/>
      </w:r>
      <w:r w:rsidRPr="00E43967">
        <w:rPr>
          <w:sz w:val="32"/>
          <w:szCs w:val="32"/>
        </w:rPr>
        <w:tab/>
      </w:r>
    </w:p>
    <w:p w:rsidR="00E43967" w:rsidRPr="00E43967" w:rsidRDefault="00E43967" w:rsidP="00E43967">
      <w:pPr>
        <w:spacing w:after="0"/>
        <w:rPr>
          <w:sz w:val="32"/>
          <w:szCs w:val="32"/>
        </w:rPr>
      </w:pPr>
    </w:p>
    <w:p w:rsidR="00E43967" w:rsidRPr="00E43967" w:rsidRDefault="00E43967" w:rsidP="00E43967">
      <w:pPr>
        <w:spacing w:after="0"/>
        <w:rPr>
          <w:sz w:val="32"/>
          <w:szCs w:val="32"/>
        </w:rPr>
      </w:pPr>
    </w:p>
    <w:p w:rsidR="000433E4" w:rsidRDefault="000433E4" w:rsidP="00E43967">
      <w:pPr>
        <w:spacing w:after="0"/>
        <w:rPr>
          <w:sz w:val="32"/>
          <w:szCs w:val="32"/>
        </w:rPr>
      </w:pPr>
      <w:r w:rsidRPr="00E43967">
        <w:rPr>
          <w:sz w:val="32"/>
          <w:szCs w:val="32"/>
        </w:rPr>
        <w:t>Reserve Grand Champion:</w:t>
      </w:r>
      <w:r w:rsidR="001F30D9">
        <w:rPr>
          <w:sz w:val="32"/>
          <w:szCs w:val="32"/>
        </w:rPr>
        <w:tab/>
      </w:r>
      <w:r w:rsidR="001F30D9">
        <w:rPr>
          <w:sz w:val="32"/>
          <w:szCs w:val="32"/>
        </w:rPr>
        <w:tab/>
        <w:t>MICHELLE DURHAM</w:t>
      </w:r>
      <w:r w:rsidR="001F30D9">
        <w:rPr>
          <w:sz w:val="32"/>
          <w:szCs w:val="32"/>
        </w:rPr>
        <w:tab/>
      </w:r>
      <w:r w:rsidR="001F30D9">
        <w:rPr>
          <w:sz w:val="32"/>
          <w:szCs w:val="32"/>
        </w:rPr>
        <w:tab/>
        <w:t>DISTANT THUNDER</w:t>
      </w:r>
    </w:p>
    <w:p w:rsidR="00E43967" w:rsidRDefault="00E43967" w:rsidP="00E43967">
      <w:pPr>
        <w:spacing w:after="0"/>
        <w:rPr>
          <w:sz w:val="32"/>
          <w:szCs w:val="32"/>
        </w:rPr>
      </w:pPr>
    </w:p>
    <w:p w:rsidR="00E43967" w:rsidRDefault="00E43967" w:rsidP="00E43967">
      <w:pPr>
        <w:spacing w:after="0"/>
        <w:rPr>
          <w:sz w:val="32"/>
          <w:szCs w:val="32"/>
        </w:rPr>
      </w:pPr>
    </w:p>
    <w:p w:rsidR="00E43967" w:rsidRDefault="00E43967" w:rsidP="00E43967">
      <w:pPr>
        <w:spacing w:after="0"/>
        <w:rPr>
          <w:sz w:val="32"/>
          <w:szCs w:val="32"/>
        </w:rPr>
      </w:pPr>
    </w:p>
    <w:p w:rsidR="00E43967" w:rsidRDefault="00E43967" w:rsidP="00E43967">
      <w:pPr>
        <w:spacing w:after="0"/>
        <w:rPr>
          <w:sz w:val="32"/>
          <w:szCs w:val="32"/>
        </w:rPr>
      </w:pPr>
    </w:p>
    <w:p w:rsidR="00E43967" w:rsidRDefault="00E43967" w:rsidP="00E43967">
      <w:pPr>
        <w:spacing w:after="0"/>
        <w:rPr>
          <w:sz w:val="32"/>
          <w:szCs w:val="32"/>
        </w:rPr>
      </w:pPr>
    </w:p>
    <w:p w:rsidR="00E43967" w:rsidRDefault="00E43967" w:rsidP="00E43967">
      <w:pPr>
        <w:spacing w:after="0"/>
        <w:rPr>
          <w:sz w:val="32"/>
          <w:szCs w:val="32"/>
        </w:rPr>
      </w:pPr>
      <w:r>
        <w:rPr>
          <w:sz w:val="32"/>
          <w:szCs w:val="32"/>
        </w:rPr>
        <w:t>Honorable Mention:</w:t>
      </w:r>
    </w:p>
    <w:p w:rsidR="00E43967" w:rsidRDefault="00E43967" w:rsidP="00E43967">
      <w:pPr>
        <w:spacing w:after="0"/>
        <w:rPr>
          <w:sz w:val="32"/>
          <w:szCs w:val="32"/>
        </w:rPr>
      </w:pPr>
    </w:p>
    <w:p w:rsidR="00104D55" w:rsidRDefault="001F30D9" w:rsidP="00E43967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>NICHOLE HERTZO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ASUALLY ELEGANT</w:t>
      </w:r>
    </w:p>
    <w:p w:rsidR="001F30D9" w:rsidRDefault="001F30D9" w:rsidP="00E43967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>TAI BUS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LEGACY OF DIAMONDS</w:t>
      </w:r>
    </w:p>
    <w:p w:rsidR="00104D55" w:rsidRDefault="00104D55" w:rsidP="00E43967">
      <w:pPr>
        <w:spacing w:after="0"/>
        <w:rPr>
          <w:sz w:val="32"/>
          <w:szCs w:val="32"/>
        </w:rPr>
      </w:pPr>
    </w:p>
    <w:p w:rsidR="00104D55" w:rsidRDefault="00104D55" w:rsidP="00E43967">
      <w:pPr>
        <w:spacing w:after="0"/>
        <w:rPr>
          <w:sz w:val="32"/>
          <w:szCs w:val="32"/>
        </w:rPr>
      </w:pPr>
    </w:p>
    <w:p w:rsidR="00104D55" w:rsidRDefault="00104D55" w:rsidP="00E43967">
      <w:pPr>
        <w:spacing w:after="0"/>
        <w:rPr>
          <w:sz w:val="32"/>
          <w:szCs w:val="32"/>
        </w:rPr>
      </w:pPr>
    </w:p>
    <w:p w:rsidR="00104D55" w:rsidRDefault="00104D55" w:rsidP="00E43967">
      <w:pPr>
        <w:spacing w:after="0"/>
        <w:rPr>
          <w:sz w:val="32"/>
          <w:szCs w:val="32"/>
        </w:rPr>
      </w:pPr>
    </w:p>
    <w:p w:rsidR="00104D55" w:rsidRDefault="00104D55" w:rsidP="00E43967">
      <w:pPr>
        <w:spacing w:after="0"/>
        <w:rPr>
          <w:sz w:val="32"/>
          <w:szCs w:val="32"/>
        </w:rPr>
      </w:pPr>
    </w:p>
    <w:p w:rsidR="00104D55" w:rsidRDefault="00104D55" w:rsidP="00E43967">
      <w:pPr>
        <w:spacing w:after="0"/>
        <w:rPr>
          <w:sz w:val="32"/>
          <w:szCs w:val="32"/>
        </w:rPr>
      </w:pPr>
    </w:p>
    <w:p w:rsidR="00104D55" w:rsidRDefault="00104D55" w:rsidP="00E43967">
      <w:pPr>
        <w:spacing w:after="0"/>
        <w:rPr>
          <w:sz w:val="32"/>
          <w:szCs w:val="32"/>
        </w:rPr>
      </w:pPr>
    </w:p>
    <w:p w:rsidR="00104D55" w:rsidRDefault="00104D55" w:rsidP="00E43967">
      <w:pPr>
        <w:spacing w:after="0"/>
        <w:rPr>
          <w:sz w:val="32"/>
          <w:szCs w:val="32"/>
        </w:rPr>
      </w:pPr>
    </w:p>
    <w:p w:rsidR="00104D55" w:rsidRDefault="00104D55" w:rsidP="00E43967">
      <w:pPr>
        <w:spacing w:after="0"/>
        <w:rPr>
          <w:sz w:val="32"/>
          <w:szCs w:val="32"/>
        </w:rPr>
      </w:pPr>
    </w:p>
    <w:p w:rsidR="00104D55" w:rsidRDefault="00104D55" w:rsidP="00E43967">
      <w:pPr>
        <w:spacing w:after="0"/>
        <w:rPr>
          <w:sz w:val="32"/>
          <w:szCs w:val="32"/>
        </w:rPr>
      </w:pPr>
    </w:p>
    <w:p w:rsidR="00104D55" w:rsidRDefault="00104D55" w:rsidP="00E43967">
      <w:pPr>
        <w:spacing w:after="0"/>
        <w:rPr>
          <w:sz w:val="32"/>
          <w:szCs w:val="32"/>
        </w:rPr>
      </w:pPr>
    </w:p>
    <w:p w:rsidR="00104D55" w:rsidRDefault="00104D55" w:rsidP="00E43967">
      <w:pPr>
        <w:spacing w:after="0"/>
        <w:rPr>
          <w:sz w:val="32"/>
          <w:szCs w:val="32"/>
        </w:rPr>
      </w:pPr>
    </w:p>
    <w:p w:rsidR="00104D55" w:rsidRDefault="00104D55" w:rsidP="00E43967">
      <w:pPr>
        <w:spacing w:after="0"/>
        <w:rPr>
          <w:sz w:val="32"/>
          <w:szCs w:val="32"/>
        </w:rPr>
      </w:pPr>
    </w:p>
    <w:p w:rsidR="00104D55" w:rsidRDefault="00104D55" w:rsidP="00E43967">
      <w:pPr>
        <w:spacing w:after="0"/>
        <w:rPr>
          <w:sz w:val="32"/>
          <w:szCs w:val="32"/>
        </w:rPr>
      </w:pPr>
      <w:r>
        <w:rPr>
          <w:sz w:val="32"/>
          <w:szCs w:val="32"/>
        </w:rPr>
        <w:t>ADDITIONAL CLASS BREAKOUTS:</w:t>
      </w:r>
    </w:p>
    <w:p w:rsidR="00104D55" w:rsidRDefault="00104D55" w:rsidP="00E43967">
      <w:pPr>
        <w:spacing w:after="0"/>
        <w:rPr>
          <w:sz w:val="32"/>
          <w:szCs w:val="32"/>
        </w:rPr>
      </w:pPr>
    </w:p>
    <w:p w:rsidR="00104D55" w:rsidRPr="00E43967" w:rsidRDefault="00104D55" w:rsidP="00E43967">
      <w:pPr>
        <w:spacing w:after="0"/>
        <w:rPr>
          <w:sz w:val="32"/>
          <w:szCs w:val="32"/>
        </w:rPr>
      </w:pPr>
    </w:p>
    <w:sectPr w:rsidR="00104D55" w:rsidRPr="00E43967" w:rsidSect="001518FD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711" w:rsidRDefault="002D7711" w:rsidP="009B617C">
      <w:pPr>
        <w:spacing w:after="0" w:line="240" w:lineRule="auto"/>
      </w:pPr>
      <w:r>
        <w:separator/>
      </w:r>
    </w:p>
  </w:endnote>
  <w:endnote w:type="continuationSeparator" w:id="0">
    <w:p w:rsidR="002D7711" w:rsidRDefault="002D7711" w:rsidP="009B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711" w:rsidRDefault="002D7711" w:rsidP="009B617C">
      <w:pPr>
        <w:spacing w:after="0" w:line="240" w:lineRule="auto"/>
      </w:pPr>
      <w:r>
        <w:separator/>
      </w:r>
    </w:p>
  </w:footnote>
  <w:footnote w:type="continuationSeparator" w:id="0">
    <w:p w:rsidR="002D7711" w:rsidRDefault="002D7711" w:rsidP="009B6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87" w:rsidRDefault="00AA1E87" w:rsidP="00EF4E67">
    <w:pPr>
      <w:jc w:val="center"/>
    </w:pPr>
    <w:r>
      <w:t>Berks County 4-H Horse Council Model Horse Show (April 22, 2017) Show Organizer – Leanna Lo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7C"/>
    <w:rsid w:val="000061BD"/>
    <w:rsid w:val="00027C21"/>
    <w:rsid w:val="000433E4"/>
    <w:rsid w:val="00044ED3"/>
    <w:rsid w:val="0006407E"/>
    <w:rsid w:val="000866C8"/>
    <w:rsid w:val="00104D55"/>
    <w:rsid w:val="001518FD"/>
    <w:rsid w:val="00151EE7"/>
    <w:rsid w:val="001A159E"/>
    <w:rsid w:val="001C1769"/>
    <w:rsid w:val="001F30D9"/>
    <w:rsid w:val="002101AF"/>
    <w:rsid w:val="002C3C72"/>
    <w:rsid w:val="002D7711"/>
    <w:rsid w:val="002F287B"/>
    <w:rsid w:val="00366487"/>
    <w:rsid w:val="00387B65"/>
    <w:rsid w:val="003C41A7"/>
    <w:rsid w:val="003F2E0D"/>
    <w:rsid w:val="00422C08"/>
    <w:rsid w:val="004262EB"/>
    <w:rsid w:val="00453D85"/>
    <w:rsid w:val="004540D6"/>
    <w:rsid w:val="005068CD"/>
    <w:rsid w:val="00526718"/>
    <w:rsid w:val="005626D4"/>
    <w:rsid w:val="00583281"/>
    <w:rsid w:val="005C59F6"/>
    <w:rsid w:val="005E6C46"/>
    <w:rsid w:val="00613C52"/>
    <w:rsid w:val="00642A2B"/>
    <w:rsid w:val="006857B4"/>
    <w:rsid w:val="006E75B9"/>
    <w:rsid w:val="007931A9"/>
    <w:rsid w:val="007961E7"/>
    <w:rsid w:val="00797E23"/>
    <w:rsid w:val="007A54BA"/>
    <w:rsid w:val="00856AD6"/>
    <w:rsid w:val="00867343"/>
    <w:rsid w:val="00887621"/>
    <w:rsid w:val="008B08D2"/>
    <w:rsid w:val="0092762E"/>
    <w:rsid w:val="00934711"/>
    <w:rsid w:val="00993691"/>
    <w:rsid w:val="009B617C"/>
    <w:rsid w:val="00A91D22"/>
    <w:rsid w:val="00AA1E87"/>
    <w:rsid w:val="00BE21AD"/>
    <w:rsid w:val="00C255E4"/>
    <w:rsid w:val="00C36DDF"/>
    <w:rsid w:val="00C911A8"/>
    <w:rsid w:val="00C9633C"/>
    <w:rsid w:val="00D117EA"/>
    <w:rsid w:val="00D17DDD"/>
    <w:rsid w:val="00D37EB8"/>
    <w:rsid w:val="00D46B92"/>
    <w:rsid w:val="00D60C76"/>
    <w:rsid w:val="00DB1887"/>
    <w:rsid w:val="00DF702A"/>
    <w:rsid w:val="00E332E6"/>
    <w:rsid w:val="00E43967"/>
    <w:rsid w:val="00EF0B21"/>
    <w:rsid w:val="00EF4E67"/>
    <w:rsid w:val="00EF5291"/>
    <w:rsid w:val="00F779A7"/>
    <w:rsid w:val="00FA0997"/>
    <w:rsid w:val="00FA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555266-31CC-4046-8CBC-581F7D5D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17C"/>
  </w:style>
  <w:style w:type="paragraph" w:styleId="Footer">
    <w:name w:val="footer"/>
    <w:basedOn w:val="Normal"/>
    <w:link w:val="FooterChar"/>
    <w:uiPriority w:val="99"/>
    <w:unhideWhenUsed/>
    <w:rsid w:val="009B6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17C"/>
  </w:style>
  <w:style w:type="table" w:styleId="TableGrid">
    <w:name w:val="Table Grid"/>
    <w:basedOn w:val="TableNormal"/>
    <w:uiPriority w:val="59"/>
    <w:rsid w:val="009B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1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9C21-7E69-48F2-BC4B-91626C11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2</Pages>
  <Words>3411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gill</Company>
  <LinksUpToDate>false</LinksUpToDate>
  <CharactersWithSpaces>2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Berardi</dc:creator>
  <cp:lastModifiedBy>Leanna Long</cp:lastModifiedBy>
  <cp:revision>27</cp:revision>
  <cp:lastPrinted>2016-01-14T13:36:00Z</cp:lastPrinted>
  <dcterms:created xsi:type="dcterms:W3CDTF">2017-04-22T15:48:00Z</dcterms:created>
  <dcterms:modified xsi:type="dcterms:W3CDTF">2017-05-25T15:54:00Z</dcterms:modified>
</cp:coreProperties>
</file>